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3B" w:rsidRDefault="00E80460" w:rsidP="00AA6EC5">
      <w:pPr>
        <w:jc w:val="center"/>
        <w:rPr>
          <w:b/>
          <w:sz w:val="30"/>
        </w:rPr>
      </w:pPr>
      <w:bookmarkStart w:id="0" w:name="_GoBack"/>
      <w:bookmarkEnd w:id="0"/>
      <w:r>
        <w:rPr>
          <w:b/>
          <w:sz w:val="30"/>
        </w:rPr>
        <w:t xml:space="preserve"> </w:t>
      </w:r>
      <w:r w:rsidR="00BA16AB">
        <w:rPr>
          <w:b/>
          <w:sz w:val="30"/>
        </w:rPr>
        <w:t xml:space="preserve">           </w:t>
      </w:r>
    </w:p>
    <w:p w:rsidR="00F4675A" w:rsidRDefault="00AA6EC5" w:rsidP="00160AA3">
      <w:pPr>
        <w:jc w:val="center"/>
        <w:rPr>
          <w:sz w:val="28"/>
          <w:szCs w:val="28"/>
        </w:rPr>
      </w:pPr>
      <w:r>
        <w:rPr>
          <w:b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>
            <v:imagedata r:id="rId9" o:title=""/>
          </v:shape>
        </w:pict>
      </w:r>
      <w:r w:rsidR="009C7467">
        <w:rPr>
          <w:b/>
          <w:sz w:val="30"/>
        </w:rPr>
        <w:t xml:space="preserve">   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80460">
        <w:rPr>
          <w:sz w:val="28"/>
          <w:szCs w:val="28"/>
        </w:rPr>
        <w:t xml:space="preserve"> </w:t>
      </w:r>
      <w:r w:rsidR="00734D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32603B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734D7F">
        <w:rPr>
          <w:sz w:val="28"/>
          <w:szCs w:val="28"/>
        </w:rPr>
        <w:t xml:space="preserve">                                                                                  </w:t>
      </w:r>
      <w:r w:rsidR="00E80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32603B" w:rsidRDefault="00F4675A" w:rsidP="00792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603B">
        <w:rPr>
          <w:b/>
          <w:sz w:val="28"/>
          <w:szCs w:val="28"/>
        </w:rPr>
        <w:t xml:space="preserve"> внесении изменений и дополнений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4.12.2015 г. № 1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района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</w:t>
      </w:r>
      <w:r w:rsidR="003B7A66">
        <w:rPr>
          <w:b/>
          <w:sz w:val="28"/>
          <w:szCs w:val="28"/>
        </w:rPr>
        <w:t>»</w:t>
      </w:r>
    </w:p>
    <w:p w:rsidR="003B7A66" w:rsidRDefault="0059763A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6 год</w:t>
      </w:r>
      <w:r w:rsidR="003B7A66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06.10.2003 года №131-ФЗ «Об общих принципах организации местного самоуправления в Российской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</w:t>
      </w:r>
      <w:r w:rsidR="00E80460">
        <w:rPr>
          <w:sz w:val="28"/>
          <w:szCs w:val="28"/>
        </w:rPr>
        <w:t xml:space="preserve"> </w:t>
      </w:r>
      <w:r w:rsidRPr="00DB3479">
        <w:rPr>
          <w:sz w:val="28"/>
          <w:szCs w:val="28"/>
        </w:rPr>
        <w:t>решил:</w:t>
      </w:r>
    </w:p>
    <w:p w:rsidR="003B7A66" w:rsidRDefault="003B7A66" w:rsidP="00BB5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вета Шебекинского района Белгородской области от 24 декабря 2015 г. № 1 «О бюджете муниципального района «Шебекинский район и город Шебекино» Белгородской области на 2016 год» следующие изменения</w:t>
      </w:r>
      <w:r w:rsidRPr="003B7A66">
        <w:rPr>
          <w:sz w:val="28"/>
          <w:szCs w:val="28"/>
        </w:rPr>
        <w:t>:</w:t>
      </w:r>
    </w:p>
    <w:p w:rsidR="003B7A66" w:rsidRPr="003B7A66" w:rsidRDefault="003B7A66" w:rsidP="00BB5A74">
      <w:pPr>
        <w:ind w:firstLine="708"/>
        <w:jc w:val="both"/>
        <w:rPr>
          <w:sz w:val="28"/>
          <w:szCs w:val="28"/>
        </w:rPr>
      </w:pPr>
    </w:p>
    <w:p w:rsidR="00F4675A" w:rsidRPr="003B7A66" w:rsidRDefault="003B7A66" w:rsidP="003B7A66">
      <w:pPr>
        <w:ind w:firstLine="708"/>
        <w:jc w:val="both"/>
        <w:rPr>
          <w:sz w:val="28"/>
        </w:rPr>
      </w:pPr>
      <w:r>
        <w:rPr>
          <w:sz w:val="28"/>
        </w:rPr>
        <w:t>1) «статья 1.</w:t>
      </w:r>
      <w:r w:rsidR="00E80460">
        <w:rPr>
          <w:b/>
          <w:sz w:val="28"/>
        </w:rPr>
        <w:t xml:space="preserve"> </w:t>
      </w:r>
      <w:r w:rsidR="00F4675A" w:rsidRPr="003B7A66">
        <w:rPr>
          <w:sz w:val="28"/>
        </w:rPr>
        <w:t>Основные характеристики</w:t>
      </w:r>
      <w:r w:rsidR="00E80460">
        <w:rPr>
          <w:sz w:val="28"/>
        </w:rPr>
        <w:t xml:space="preserve"> </w:t>
      </w:r>
      <w:r w:rsidR="00F4675A" w:rsidRPr="003B7A66">
        <w:rPr>
          <w:sz w:val="28"/>
        </w:rPr>
        <w:t>бюджета муниципального района «Шебекинский район и город Шебекино» Белгородской области (далее – бюджет муниципального района) на 201</w:t>
      </w:r>
      <w:r w:rsidR="00811996" w:rsidRPr="003B7A66">
        <w:rPr>
          <w:sz w:val="28"/>
        </w:rPr>
        <w:t>6</w:t>
      </w:r>
      <w:r w:rsidR="00F4675A" w:rsidRPr="003B7A66">
        <w:rPr>
          <w:sz w:val="28"/>
        </w:rPr>
        <w:t xml:space="preserve"> год 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 w:rsidR="00811996" w:rsidRPr="00DB3479">
        <w:rPr>
          <w:sz w:val="28"/>
        </w:rPr>
        <w:t>6</w:t>
      </w:r>
      <w:r w:rsidRPr="00DB3479">
        <w:rPr>
          <w:sz w:val="28"/>
        </w:rPr>
        <w:t xml:space="preserve"> год:</w:t>
      </w:r>
    </w:p>
    <w:p w:rsidR="00F4675A" w:rsidRPr="00DB3479" w:rsidRDefault="00F4675A" w:rsidP="00143FF9">
      <w:pPr>
        <w:ind w:firstLine="708"/>
        <w:jc w:val="both"/>
        <w:rPr>
          <w:sz w:val="28"/>
        </w:rPr>
      </w:pPr>
      <w:r w:rsidRPr="00DB3479">
        <w:rPr>
          <w:sz w:val="28"/>
        </w:rPr>
        <w:t>прогнозируемый общий объем доходов бюджета муниципального района</w:t>
      </w:r>
      <w:r w:rsidR="00E80460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DF5ACC">
        <w:rPr>
          <w:sz w:val="28"/>
        </w:rPr>
        <w:t xml:space="preserve"> </w:t>
      </w:r>
      <w:r w:rsidR="00A24310">
        <w:rPr>
          <w:sz w:val="28"/>
        </w:rPr>
        <w:t>2</w:t>
      </w:r>
      <w:r w:rsidR="007B793A">
        <w:rPr>
          <w:sz w:val="28"/>
        </w:rPr>
        <w:t> </w:t>
      </w:r>
      <w:r w:rsidR="00A24310">
        <w:rPr>
          <w:sz w:val="28"/>
        </w:rPr>
        <w:t>16</w:t>
      </w:r>
      <w:r w:rsidR="00B0483A">
        <w:rPr>
          <w:sz w:val="28"/>
        </w:rPr>
        <w:t>4</w:t>
      </w:r>
      <w:r w:rsidR="007B793A">
        <w:rPr>
          <w:sz w:val="28"/>
        </w:rPr>
        <w:t xml:space="preserve"> </w:t>
      </w:r>
      <w:r w:rsidR="00B0483A">
        <w:rPr>
          <w:sz w:val="28"/>
        </w:rPr>
        <w:t>6</w:t>
      </w:r>
      <w:r w:rsidR="007B793A">
        <w:rPr>
          <w:sz w:val="28"/>
        </w:rPr>
        <w:t>46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общий объем расходов</w:t>
      </w:r>
      <w:r w:rsidR="00E80460">
        <w:rPr>
          <w:sz w:val="28"/>
        </w:rPr>
        <w:t xml:space="preserve"> </w:t>
      </w:r>
      <w:r w:rsidRPr="00DB3479">
        <w:rPr>
          <w:sz w:val="28"/>
        </w:rPr>
        <w:t>бюджета муниципального района в сумме</w:t>
      </w:r>
      <w:r w:rsidR="00E80460">
        <w:rPr>
          <w:sz w:val="28"/>
        </w:rPr>
        <w:t xml:space="preserve"> </w:t>
      </w:r>
      <w:r w:rsidR="005A3225">
        <w:rPr>
          <w:sz w:val="28"/>
        </w:rPr>
        <w:t xml:space="preserve">   </w:t>
      </w:r>
      <w:r w:rsidR="00DB3479" w:rsidRPr="00DB3479">
        <w:rPr>
          <w:sz w:val="28"/>
        </w:rPr>
        <w:t>2</w:t>
      </w:r>
      <w:r w:rsidR="005A3225">
        <w:rPr>
          <w:sz w:val="28"/>
        </w:rPr>
        <w:t> 187 9</w:t>
      </w:r>
      <w:r w:rsidR="00846A91">
        <w:rPr>
          <w:sz w:val="28"/>
        </w:rPr>
        <w:t>39</w:t>
      </w:r>
      <w:r w:rsidRPr="00DB3479">
        <w:rPr>
          <w:sz w:val="28"/>
        </w:rPr>
        <w:t xml:space="preserve"> 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80327A">
        <w:rPr>
          <w:sz w:val="28"/>
        </w:rPr>
        <w:t>7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143FF9">
        <w:rPr>
          <w:sz w:val="28"/>
        </w:rPr>
        <w:t>45</w:t>
      </w:r>
      <w:r w:rsidRPr="00DB3479">
        <w:rPr>
          <w:sz w:val="28"/>
        </w:rPr>
        <w:t> </w:t>
      </w:r>
      <w:r w:rsidR="00143FF9">
        <w:rPr>
          <w:sz w:val="28"/>
        </w:rPr>
        <w:t>708</w:t>
      </w:r>
      <w:r w:rsidRPr="00DB3479">
        <w:rPr>
          <w:sz w:val="28"/>
        </w:rPr>
        <w:t xml:space="preserve"> тыс. рублей, согласно приложению 1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23 293 тыс. рублей.</w:t>
      </w:r>
    </w:p>
    <w:p w:rsidR="003444AB" w:rsidRDefault="003444AB" w:rsidP="00AA40EF">
      <w:pPr>
        <w:ind w:firstLine="708"/>
        <w:jc w:val="both"/>
        <w:rPr>
          <w:sz w:val="28"/>
        </w:rPr>
      </w:pPr>
    </w:p>
    <w:p w:rsidR="003444AB" w:rsidRDefault="003444AB" w:rsidP="00344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атью 14 изложить в следующей редакции:</w:t>
      </w:r>
    </w:p>
    <w:p w:rsidR="003444AB" w:rsidRPr="003444AB" w:rsidRDefault="003444AB" w:rsidP="003444A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Статья 14. Предельный объем муниципального внутреннего долга Шебекинского района.</w:t>
      </w:r>
    </w:p>
    <w:p w:rsidR="00F4675A" w:rsidRDefault="003444AB" w:rsidP="003444AB">
      <w:pPr>
        <w:jc w:val="both"/>
        <w:rPr>
          <w:sz w:val="28"/>
          <w:szCs w:val="28"/>
        </w:rPr>
      </w:pPr>
      <w:r w:rsidRPr="0085761A">
        <w:rPr>
          <w:color w:val="000000"/>
          <w:sz w:val="28"/>
          <w:szCs w:val="28"/>
        </w:rPr>
        <w:t>Установить предельный объем муниципального внутреннего долга Шебекинского района</w:t>
      </w:r>
      <w:r w:rsidR="00E80460">
        <w:rPr>
          <w:color w:val="000000"/>
          <w:sz w:val="28"/>
          <w:szCs w:val="28"/>
        </w:rPr>
        <w:t xml:space="preserve"> </w:t>
      </w:r>
      <w:r w:rsidRPr="0085761A">
        <w:rPr>
          <w:color w:val="000000"/>
          <w:sz w:val="28"/>
          <w:szCs w:val="28"/>
        </w:rPr>
        <w:t>на 2016 год в сумме</w:t>
      </w:r>
      <w:r w:rsidR="00E80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E80460">
        <w:rPr>
          <w:color w:val="000000"/>
          <w:sz w:val="28"/>
          <w:szCs w:val="28"/>
        </w:rPr>
        <w:t xml:space="preserve"> </w:t>
      </w:r>
      <w:r w:rsidRPr="0085761A">
        <w:rPr>
          <w:color w:val="000000"/>
          <w:sz w:val="28"/>
          <w:szCs w:val="28"/>
        </w:rPr>
        <w:t>000 тыс. рублей</w:t>
      </w:r>
      <w:r>
        <w:rPr>
          <w:color w:val="000000"/>
          <w:sz w:val="28"/>
          <w:szCs w:val="28"/>
        </w:rPr>
        <w:t>»;</w:t>
      </w:r>
    </w:p>
    <w:p w:rsidR="003444AB" w:rsidRDefault="003444AB" w:rsidP="00811996">
      <w:pPr>
        <w:jc w:val="both"/>
        <w:rPr>
          <w:sz w:val="28"/>
          <w:szCs w:val="28"/>
        </w:rPr>
      </w:pPr>
    </w:p>
    <w:p w:rsidR="009873C0" w:rsidRDefault="003444AB" w:rsidP="00987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3C0">
        <w:rPr>
          <w:sz w:val="28"/>
          <w:szCs w:val="28"/>
        </w:rPr>
        <w:t>) приложение 1 изложить в следующей редакции:</w:t>
      </w:r>
    </w:p>
    <w:p w:rsidR="009873C0" w:rsidRPr="009873C0" w:rsidRDefault="00E80460" w:rsidP="009873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3C0" w:rsidRPr="009873C0">
        <w:rPr>
          <w:sz w:val="28"/>
          <w:szCs w:val="28"/>
        </w:rPr>
        <w:tab/>
      </w:r>
      <w:r w:rsidR="009873C0" w:rsidRPr="009873C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9873C0" w:rsidRPr="009873C0" w:rsidRDefault="009C7467" w:rsidP="00174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E80460">
        <w:rPr>
          <w:sz w:val="28"/>
          <w:szCs w:val="28"/>
        </w:rPr>
        <w:t xml:space="preserve"> </w:t>
      </w:r>
      <w:r w:rsidR="00EE39CB">
        <w:rPr>
          <w:sz w:val="28"/>
          <w:szCs w:val="28"/>
        </w:rPr>
        <w:t>«</w:t>
      </w:r>
      <w:r w:rsidR="009873C0" w:rsidRPr="009873C0">
        <w:rPr>
          <w:sz w:val="28"/>
          <w:szCs w:val="28"/>
        </w:rPr>
        <w:t>Приложение</w:t>
      </w:r>
      <w:r w:rsidR="00E80460">
        <w:rPr>
          <w:sz w:val="28"/>
          <w:szCs w:val="28"/>
        </w:rPr>
        <w:t xml:space="preserve"> </w:t>
      </w:r>
      <w:r w:rsidR="009873C0" w:rsidRPr="009873C0">
        <w:rPr>
          <w:sz w:val="28"/>
          <w:szCs w:val="28"/>
        </w:rPr>
        <w:t>1</w:t>
      </w:r>
    </w:p>
    <w:p w:rsidR="009873C0" w:rsidRPr="009873C0" w:rsidRDefault="009873C0" w:rsidP="001745B4">
      <w:pPr>
        <w:jc w:val="right"/>
        <w:rPr>
          <w:sz w:val="28"/>
          <w:szCs w:val="28"/>
        </w:rPr>
      </w:pPr>
      <w:r w:rsidRPr="009873C0">
        <w:rPr>
          <w:sz w:val="28"/>
          <w:szCs w:val="28"/>
        </w:rPr>
        <w:t>к решению заседания</w:t>
      </w:r>
    </w:p>
    <w:p w:rsidR="009873C0" w:rsidRPr="009873C0" w:rsidRDefault="009873C0" w:rsidP="001745B4">
      <w:pPr>
        <w:ind w:left="3540" w:firstLine="708"/>
        <w:jc w:val="right"/>
        <w:rPr>
          <w:sz w:val="28"/>
          <w:szCs w:val="28"/>
        </w:rPr>
      </w:pPr>
      <w:r w:rsidRPr="009873C0">
        <w:rPr>
          <w:sz w:val="28"/>
          <w:szCs w:val="28"/>
        </w:rPr>
        <w:t>Муниципального совета</w:t>
      </w:r>
    </w:p>
    <w:p w:rsidR="009873C0" w:rsidRPr="009873C0" w:rsidRDefault="009873C0" w:rsidP="001745B4">
      <w:pPr>
        <w:jc w:val="right"/>
        <w:rPr>
          <w:sz w:val="28"/>
          <w:szCs w:val="28"/>
        </w:rPr>
      </w:pPr>
      <w:r w:rsidRPr="009873C0">
        <w:rPr>
          <w:sz w:val="28"/>
          <w:szCs w:val="28"/>
        </w:rPr>
        <w:t>Шебекинского района</w:t>
      </w:r>
    </w:p>
    <w:p w:rsidR="009873C0" w:rsidRPr="009873C0" w:rsidRDefault="009C7467" w:rsidP="003444AB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80460">
        <w:rPr>
          <w:sz w:val="28"/>
          <w:szCs w:val="28"/>
        </w:rPr>
        <w:t xml:space="preserve"> </w:t>
      </w:r>
      <w:r w:rsidR="005351D3">
        <w:rPr>
          <w:sz w:val="28"/>
          <w:szCs w:val="28"/>
        </w:rPr>
        <w:t xml:space="preserve"> </w:t>
      </w:r>
      <w:r w:rsidR="00846A91">
        <w:rPr>
          <w:sz w:val="28"/>
          <w:szCs w:val="28"/>
        </w:rPr>
        <w:t xml:space="preserve"> </w:t>
      </w:r>
      <w:r w:rsidR="005351D3">
        <w:rPr>
          <w:sz w:val="28"/>
          <w:szCs w:val="28"/>
        </w:rPr>
        <w:t xml:space="preserve">              </w:t>
      </w:r>
      <w:r w:rsidR="00846A91">
        <w:rPr>
          <w:sz w:val="28"/>
          <w:szCs w:val="28"/>
        </w:rPr>
        <w:t xml:space="preserve"> </w:t>
      </w:r>
      <w:r w:rsidR="009873C0" w:rsidRPr="009873C0">
        <w:rPr>
          <w:sz w:val="28"/>
          <w:szCs w:val="28"/>
        </w:rPr>
        <w:t>от</w:t>
      </w:r>
      <w:r w:rsidR="00E80460">
        <w:rPr>
          <w:sz w:val="28"/>
          <w:szCs w:val="28"/>
        </w:rPr>
        <w:t xml:space="preserve"> </w:t>
      </w:r>
      <w:r w:rsidR="00846A91">
        <w:rPr>
          <w:sz w:val="28"/>
          <w:szCs w:val="28"/>
        </w:rPr>
        <w:t xml:space="preserve"> </w:t>
      </w:r>
      <w:r w:rsidR="005351D3">
        <w:rPr>
          <w:sz w:val="28"/>
          <w:szCs w:val="28"/>
        </w:rPr>
        <w:t xml:space="preserve">24 декабря 2015 г. </w:t>
      </w:r>
      <w:r w:rsidR="009873C0" w:rsidRPr="009873C0">
        <w:rPr>
          <w:sz w:val="28"/>
          <w:szCs w:val="28"/>
        </w:rPr>
        <w:t>№</w:t>
      </w:r>
      <w:r w:rsidR="00E80460">
        <w:rPr>
          <w:sz w:val="28"/>
          <w:szCs w:val="28"/>
        </w:rPr>
        <w:t xml:space="preserve"> </w:t>
      </w:r>
      <w:r w:rsidR="005351D3">
        <w:rPr>
          <w:sz w:val="28"/>
          <w:szCs w:val="28"/>
        </w:rPr>
        <w:t>1</w:t>
      </w:r>
    </w:p>
    <w:p w:rsidR="003444AB" w:rsidRDefault="003444AB" w:rsidP="009873C0">
      <w:pPr>
        <w:jc w:val="center"/>
        <w:rPr>
          <w:b/>
          <w:sz w:val="28"/>
          <w:szCs w:val="28"/>
        </w:rPr>
      </w:pPr>
    </w:p>
    <w:p w:rsidR="003444AB" w:rsidRDefault="003444AB" w:rsidP="009873C0">
      <w:pPr>
        <w:jc w:val="center"/>
        <w:rPr>
          <w:b/>
          <w:sz w:val="28"/>
          <w:szCs w:val="28"/>
        </w:rPr>
      </w:pPr>
    </w:p>
    <w:p w:rsidR="009873C0" w:rsidRPr="00AC0CFF" w:rsidRDefault="009873C0" w:rsidP="009873C0">
      <w:pPr>
        <w:jc w:val="center"/>
        <w:rPr>
          <w:sz w:val="28"/>
          <w:szCs w:val="28"/>
        </w:rPr>
      </w:pPr>
      <w:r w:rsidRPr="00AC0CFF">
        <w:rPr>
          <w:sz w:val="28"/>
          <w:szCs w:val="28"/>
        </w:rPr>
        <w:t xml:space="preserve">Верхний предел муниципального долга Шебекинского района по состоянию на 1 января 2017 года </w:t>
      </w:r>
    </w:p>
    <w:p w:rsidR="009873C0" w:rsidRPr="009873C0" w:rsidRDefault="009873C0" w:rsidP="009873C0">
      <w:pPr>
        <w:jc w:val="center"/>
        <w:rPr>
          <w:sz w:val="28"/>
          <w:szCs w:val="28"/>
        </w:rPr>
      </w:pPr>
    </w:p>
    <w:p w:rsidR="009873C0" w:rsidRPr="009873C0" w:rsidRDefault="009873C0" w:rsidP="009873C0">
      <w:pPr>
        <w:jc w:val="right"/>
        <w:rPr>
          <w:sz w:val="28"/>
          <w:szCs w:val="28"/>
        </w:rPr>
      </w:pP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</w:r>
      <w:r w:rsidRPr="009873C0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9"/>
        <w:gridCol w:w="3043"/>
      </w:tblGrid>
      <w:tr w:rsidR="009873C0" w:rsidRPr="009873C0" w:rsidTr="009873C0">
        <w:trPr>
          <w:jc w:val="center"/>
        </w:trPr>
        <w:tc>
          <w:tcPr>
            <w:tcW w:w="617" w:type="dxa"/>
          </w:tcPr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№</w:t>
            </w:r>
          </w:p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п/п</w:t>
            </w:r>
          </w:p>
        </w:tc>
        <w:tc>
          <w:tcPr>
            <w:tcW w:w="5669" w:type="dxa"/>
          </w:tcPr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3043" w:type="dxa"/>
          </w:tcPr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Объем муниципального долгового обязательства по состоянию на</w:t>
            </w:r>
            <w:r w:rsidR="00E80460">
              <w:rPr>
                <w:sz w:val="28"/>
                <w:szCs w:val="28"/>
              </w:rPr>
              <w:t xml:space="preserve"> </w:t>
            </w:r>
          </w:p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1 января 2017 года</w:t>
            </w:r>
          </w:p>
        </w:tc>
      </w:tr>
      <w:tr w:rsidR="009873C0" w:rsidRPr="009873C0" w:rsidTr="009873C0">
        <w:trPr>
          <w:jc w:val="center"/>
        </w:trPr>
        <w:tc>
          <w:tcPr>
            <w:tcW w:w="617" w:type="dxa"/>
          </w:tcPr>
          <w:p w:rsidR="009873C0" w:rsidRPr="009873C0" w:rsidRDefault="009873C0" w:rsidP="009873C0">
            <w:pPr>
              <w:rPr>
                <w:b/>
                <w:sz w:val="28"/>
                <w:szCs w:val="28"/>
              </w:rPr>
            </w:pPr>
            <w:r w:rsidRPr="009873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9873C0" w:rsidRPr="009873C0" w:rsidRDefault="009873C0" w:rsidP="009873C0">
            <w:pPr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Кредиты, полученные</w:t>
            </w:r>
            <w:r w:rsidR="00E80460">
              <w:rPr>
                <w:sz w:val="28"/>
                <w:szCs w:val="28"/>
              </w:rPr>
              <w:t xml:space="preserve"> </w:t>
            </w:r>
            <w:r w:rsidRPr="009873C0">
              <w:rPr>
                <w:sz w:val="28"/>
                <w:szCs w:val="28"/>
              </w:rPr>
              <w:t>Шебекинским районом от кредитных организаций</w:t>
            </w:r>
          </w:p>
        </w:tc>
        <w:tc>
          <w:tcPr>
            <w:tcW w:w="3043" w:type="dxa"/>
            <w:vAlign w:val="center"/>
          </w:tcPr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20 7</w:t>
            </w:r>
            <w:r w:rsidR="00BD2391">
              <w:rPr>
                <w:sz w:val="28"/>
                <w:szCs w:val="28"/>
              </w:rPr>
              <w:t>14</w:t>
            </w:r>
          </w:p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</w:p>
        </w:tc>
      </w:tr>
      <w:tr w:rsidR="009873C0" w:rsidRPr="009873C0" w:rsidTr="009873C0">
        <w:trPr>
          <w:jc w:val="center"/>
        </w:trPr>
        <w:tc>
          <w:tcPr>
            <w:tcW w:w="617" w:type="dxa"/>
          </w:tcPr>
          <w:p w:rsidR="009873C0" w:rsidRPr="009873C0" w:rsidRDefault="009873C0" w:rsidP="009873C0">
            <w:pPr>
              <w:rPr>
                <w:b/>
                <w:sz w:val="28"/>
                <w:szCs w:val="28"/>
              </w:rPr>
            </w:pPr>
            <w:r w:rsidRPr="009873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9873C0" w:rsidRPr="009873C0" w:rsidRDefault="009873C0" w:rsidP="009873C0">
            <w:pPr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3043" w:type="dxa"/>
            <w:vAlign w:val="center"/>
          </w:tcPr>
          <w:p w:rsidR="009873C0" w:rsidRPr="009873C0" w:rsidRDefault="009873C0" w:rsidP="009873C0">
            <w:pPr>
              <w:jc w:val="center"/>
              <w:rPr>
                <w:sz w:val="28"/>
                <w:szCs w:val="28"/>
              </w:rPr>
            </w:pPr>
            <w:r w:rsidRPr="009873C0">
              <w:rPr>
                <w:sz w:val="28"/>
                <w:szCs w:val="28"/>
              </w:rPr>
              <w:t>25 000</w:t>
            </w:r>
            <w:r w:rsidR="00E80460">
              <w:rPr>
                <w:sz w:val="28"/>
                <w:szCs w:val="28"/>
              </w:rPr>
              <w:t xml:space="preserve"> </w:t>
            </w:r>
          </w:p>
        </w:tc>
      </w:tr>
      <w:tr w:rsidR="009873C0" w:rsidRPr="009873C0" w:rsidTr="009873C0">
        <w:trPr>
          <w:trHeight w:val="1699"/>
          <w:jc w:val="center"/>
        </w:trPr>
        <w:tc>
          <w:tcPr>
            <w:tcW w:w="617" w:type="dxa"/>
          </w:tcPr>
          <w:p w:rsidR="009873C0" w:rsidRPr="009873C0" w:rsidRDefault="009873C0" w:rsidP="009873C0">
            <w:pPr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</w:tcPr>
          <w:p w:rsidR="009873C0" w:rsidRPr="00AC0CFF" w:rsidRDefault="009873C0" w:rsidP="009873C0">
            <w:pPr>
              <w:rPr>
                <w:sz w:val="28"/>
                <w:szCs w:val="28"/>
              </w:rPr>
            </w:pPr>
            <w:r w:rsidRPr="00AC0CFF">
              <w:rPr>
                <w:sz w:val="28"/>
                <w:szCs w:val="28"/>
              </w:rPr>
              <w:t xml:space="preserve">Итого верхний предел муниципального внутреннего долга Шебекинского района по состоянию на 1 января 2017 года, </w:t>
            </w:r>
          </w:p>
          <w:p w:rsidR="009873C0" w:rsidRPr="00AC0CFF" w:rsidRDefault="009873C0" w:rsidP="009873C0">
            <w:pPr>
              <w:rPr>
                <w:sz w:val="28"/>
                <w:szCs w:val="28"/>
              </w:rPr>
            </w:pPr>
            <w:r w:rsidRPr="00AC0CFF">
              <w:rPr>
                <w:sz w:val="28"/>
                <w:szCs w:val="28"/>
              </w:rPr>
              <w:t xml:space="preserve">в том числе </w:t>
            </w:r>
          </w:p>
          <w:p w:rsidR="009873C0" w:rsidRPr="00AC0CFF" w:rsidRDefault="009873C0" w:rsidP="009873C0">
            <w:pPr>
              <w:rPr>
                <w:sz w:val="28"/>
                <w:szCs w:val="28"/>
              </w:rPr>
            </w:pPr>
            <w:r w:rsidRPr="00AC0CFF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3043" w:type="dxa"/>
            <w:vAlign w:val="center"/>
          </w:tcPr>
          <w:p w:rsidR="009873C0" w:rsidRPr="00AC0CFF" w:rsidRDefault="009873C0" w:rsidP="009873C0">
            <w:pPr>
              <w:jc w:val="center"/>
              <w:rPr>
                <w:sz w:val="28"/>
                <w:szCs w:val="28"/>
              </w:rPr>
            </w:pPr>
            <w:r w:rsidRPr="00AC0CFF">
              <w:rPr>
                <w:sz w:val="28"/>
                <w:szCs w:val="28"/>
              </w:rPr>
              <w:t>45 7</w:t>
            </w:r>
            <w:r w:rsidR="00BD2391">
              <w:rPr>
                <w:sz w:val="28"/>
                <w:szCs w:val="28"/>
              </w:rPr>
              <w:t>14</w:t>
            </w:r>
          </w:p>
          <w:p w:rsidR="009873C0" w:rsidRPr="00AC0CFF" w:rsidRDefault="009873C0" w:rsidP="009873C0">
            <w:pPr>
              <w:jc w:val="center"/>
              <w:rPr>
                <w:sz w:val="28"/>
                <w:szCs w:val="28"/>
              </w:rPr>
            </w:pPr>
          </w:p>
          <w:p w:rsidR="009D6C42" w:rsidRPr="00AC0CFF" w:rsidRDefault="009D6C42" w:rsidP="009873C0">
            <w:pPr>
              <w:jc w:val="center"/>
              <w:rPr>
                <w:sz w:val="28"/>
                <w:szCs w:val="28"/>
              </w:rPr>
            </w:pPr>
          </w:p>
          <w:p w:rsidR="009D6C42" w:rsidRPr="00AC0CFF" w:rsidRDefault="009D6C42" w:rsidP="009873C0">
            <w:pPr>
              <w:jc w:val="center"/>
              <w:rPr>
                <w:sz w:val="28"/>
                <w:szCs w:val="28"/>
              </w:rPr>
            </w:pPr>
          </w:p>
          <w:p w:rsidR="009873C0" w:rsidRPr="00AC0CFF" w:rsidRDefault="009873C0" w:rsidP="009873C0">
            <w:pPr>
              <w:jc w:val="center"/>
              <w:rPr>
                <w:sz w:val="28"/>
                <w:szCs w:val="28"/>
              </w:rPr>
            </w:pPr>
            <w:r w:rsidRPr="00AC0CFF">
              <w:rPr>
                <w:sz w:val="28"/>
                <w:szCs w:val="28"/>
              </w:rPr>
              <w:t>25</w:t>
            </w:r>
            <w:r w:rsidR="00EE39CB" w:rsidRPr="00AC0CFF">
              <w:rPr>
                <w:sz w:val="28"/>
                <w:szCs w:val="28"/>
              </w:rPr>
              <w:t> </w:t>
            </w:r>
            <w:r w:rsidRPr="00AC0CFF">
              <w:rPr>
                <w:sz w:val="28"/>
                <w:szCs w:val="28"/>
              </w:rPr>
              <w:t>000</w:t>
            </w:r>
            <w:r w:rsidR="00EE39CB" w:rsidRPr="00AC0CFF">
              <w:rPr>
                <w:sz w:val="28"/>
                <w:szCs w:val="28"/>
              </w:rPr>
              <w:t>»;</w:t>
            </w:r>
          </w:p>
        </w:tc>
      </w:tr>
    </w:tbl>
    <w:p w:rsidR="00AD3E51" w:rsidRDefault="00E80460" w:rsidP="00811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3C0" w:rsidRDefault="00E80460" w:rsidP="00811996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FD3B01" w:rsidRDefault="00113EAA" w:rsidP="00F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B01">
        <w:rPr>
          <w:sz w:val="28"/>
          <w:szCs w:val="28"/>
        </w:rPr>
        <w:t>) приложение 2 изложить в следующей редакции:</w:t>
      </w:r>
    </w:p>
    <w:p w:rsidR="009E1894" w:rsidRDefault="009E1894" w:rsidP="00FD3B01">
      <w:pPr>
        <w:ind w:firstLine="567"/>
        <w:jc w:val="both"/>
        <w:rPr>
          <w:sz w:val="28"/>
          <w:szCs w:val="28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792BDA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E51" w:rsidRDefault="00AD3E51" w:rsidP="00F41D5D">
            <w:pPr>
              <w:jc w:val="center"/>
              <w:rPr>
                <w:sz w:val="28"/>
                <w:szCs w:val="28"/>
              </w:rPr>
            </w:pPr>
          </w:p>
          <w:p w:rsidR="00B52F76" w:rsidRPr="007410A0" w:rsidRDefault="0059763A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2F76">
              <w:rPr>
                <w:sz w:val="28"/>
                <w:szCs w:val="28"/>
              </w:rPr>
              <w:t>Приложение</w:t>
            </w:r>
            <w:r w:rsidR="00E80460">
              <w:rPr>
                <w:sz w:val="28"/>
                <w:szCs w:val="28"/>
              </w:rPr>
              <w:t xml:space="preserve"> </w:t>
            </w:r>
            <w:r w:rsidR="00B52F76">
              <w:rPr>
                <w:sz w:val="28"/>
                <w:szCs w:val="28"/>
              </w:rPr>
              <w:t>2</w:t>
            </w:r>
          </w:p>
        </w:tc>
      </w:tr>
      <w:tr w:rsidR="00B52F76" w:rsidRPr="007410A0" w:rsidTr="00F41D5D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заседания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Муниципального совета</w:t>
            </w:r>
          </w:p>
        </w:tc>
      </w:tr>
      <w:tr w:rsidR="00B52F76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Default="00E80460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6A91">
              <w:rPr>
                <w:sz w:val="28"/>
                <w:szCs w:val="28"/>
              </w:rPr>
              <w:t xml:space="preserve">                                     </w:t>
            </w:r>
            <w:r w:rsidR="00B52F76">
              <w:rPr>
                <w:sz w:val="28"/>
                <w:szCs w:val="28"/>
              </w:rPr>
              <w:t>Шебекинского района</w:t>
            </w:r>
          </w:p>
        </w:tc>
      </w:tr>
      <w:tr w:rsidR="00B52F76" w:rsidRPr="002C63D4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Default="00846A91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5E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E80460">
              <w:rPr>
                <w:sz w:val="28"/>
                <w:szCs w:val="28"/>
              </w:rPr>
              <w:t xml:space="preserve"> </w:t>
            </w:r>
            <w:r w:rsidR="003C5EA6">
              <w:rPr>
                <w:sz w:val="28"/>
                <w:szCs w:val="28"/>
              </w:rPr>
              <w:t xml:space="preserve">№ </w:t>
            </w:r>
          </w:p>
          <w:p w:rsidR="00B52F76" w:rsidRPr="002C63D4" w:rsidRDefault="00B52F76" w:rsidP="00F41D5D">
            <w:pPr>
              <w:jc w:val="center"/>
              <w:rPr>
                <w:sz w:val="28"/>
                <w:szCs w:val="28"/>
              </w:rPr>
            </w:pPr>
          </w:p>
        </w:tc>
      </w:tr>
      <w:tr w:rsidR="00B52F76" w:rsidRPr="00130916" w:rsidTr="00F41D5D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FAB" w:rsidRDefault="00684FAB" w:rsidP="00F41D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2F76" w:rsidRPr="00AC0CFF" w:rsidRDefault="00B52F76" w:rsidP="00F41D5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C0CFF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6 год</w:t>
            </w:r>
          </w:p>
        </w:tc>
      </w:tr>
      <w:tr w:rsidR="00B52F76" w:rsidRPr="002C63D4" w:rsidTr="00684FAB">
        <w:trPr>
          <w:trHeight w:val="963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2F76" w:rsidRPr="002C63D4" w:rsidTr="00F41D5D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B52F76" w:rsidRPr="00E350B9" w:rsidTr="003444AB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AD3E51" w:rsidRDefault="00B52F76" w:rsidP="00F41D5D">
            <w:pPr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B52F76" w:rsidRPr="00E350B9" w:rsidTr="00684FA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2F76" w:rsidRPr="00E26788" w:rsidTr="00A85E64">
        <w:trPr>
          <w:trHeight w:val="6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AD3E51">
            <w:pPr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1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AD3E51">
        <w:trPr>
          <w:trHeight w:val="1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0A5D98" w:rsidRDefault="00B52F76" w:rsidP="00AD3E51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A85E64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</w:t>
            </w:r>
            <w:r w:rsidR="00BD2391">
              <w:rPr>
                <w:bCs/>
                <w:sz w:val="26"/>
                <w:szCs w:val="26"/>
              </w:rPr>
              <w:t>14</w:t>
            </w:r>
          </w:p>
        </w:tc>
      </w:tr>
      <w:tr w:rsidR="00B52F76" w:rsidRPr="00E26788" w:rsidTr="00A85E64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Default="00B52F76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B52F76" w:rsidRPr="00E26788" w:rsidTr="00A85E64">
        <w:trPr>
          <w:trHeight w:val="1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0A5D98" w:rsidRDefault="00B52F76" w:rsidP="00AD3E51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кредитов от кредитных организаций в валюте</w:t>
            </w:r>
            <w:r w:rsidR="00E80460">
              <w:rPr>
                <w:sz w:val="26"/>
                <w:szCs w:val="26"/>
              </w:rPr>
              <w:t xml:space="preserve"> </w:t>
            </w:r>
            <w:r w:rsidRPr="000A5D9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26788" w:rsidRDefault="00B52F76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</w:tbl>
    <w:p w:rsidR="00A85E64" w:rsidRDefault="00A85E64">
      <w: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356"/>
      </w:tblGrid>
      <w:tr w:rsidR="00A85E64" w:rsidRPr="00E26788" w:rsidTr="00F1745B">
        <w:trPr>
          <w:trHeight w:val="1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AD3E51" w:rsidRDefault="00A85E64" w:rsidP="00F1745B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AD3E51" w:rsidRDefault="00A85E64" w:rsidP="00F1745B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Код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главного</w:t>
            </w:r>
          </w:p>
          <w:p w:rsidR="00A85E64" w:rsidRPr="00AD3E51" w:rsidRDefault="00A85E64" w:rsidP="00F1745B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AD3E51" w:rsidRDefault="00A85E64" w:rsidP="00F1745B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AD3E51" w:rsidRDefault="00A85E64" w:rsidP="00F1745B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Наименование кода группы, подгруппы, статьи, вида источника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>финансирования дефицитов бюджетов, кода классификации операций сектора государственного управления, относящихся к источникам внутреннего</w:t>
            </w:r>
            <w:r w:rsidR="00E80460">
              <w:rPr>
                <w:bCs/>
                <w:sz w:val="28"/>
                <w:szCs w:val="28"/>
              </w:rPr>
              <w:t xml:space="preserve"> </w:t>
            </w:r>
            <w:r w:rsidRPr="00AD3E51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AD3E51" w:rsidRDefault="00A85E64" w:rsidP="00F1745B">
            <w:pPr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A85E64" w:rsidRPr="00E26788" w:rsidTr="00A85E64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1745B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174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174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174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174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85E64" w:rsidRPr="002259C2" w:rsidTr="00B0483A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Изменение</w:t>
            </w:r>
            <w:r w:rsidR="00E80460">
              <w:rPr>
                <w:sz w:val="26"/>
                <w:szCs w:val="26"/>
              </w:rPr>
              <w:t xml:space="preserve"> </w:t>
            </w:r>
            <w:r w:rsidRPr="0059763A">
              <w:rPr>
                <w:sz w:val="26"/>
                <w:szCs w:val="26"/>
              </w:rPr>
              <w:t>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E64" w:rsidRPr="0059763A" w:rsidRDefault="00A85E64" w:rsidP="00B0483A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12 5</w:t>
            </w:r>
            <w:r w:rsidR="00BD2391">
              <w:rPr>
                <w:sz w:val="26"/>
                <w:szCs w:val="26"/>
              </w:rPr>
              <w:t>79</w:t>
            </w:r>
          </w:p>
          <w:p w:rsidR="00A85E64" w:rsidRPr="0059763A" w:rsidRDefault="00A85E64" w:rsidP="00B0483A">
            <w:pPr>
              <w:jc w:val="center"/>
              <w:rPr>
                <w:sz w:val="26"/>
                <w:szCs w:val="26"/>
              </w:rPr>
            </w:pPr>
          </w:p>
        </w:tc>
      </w:tr>
      <w:tr w:rsidR="00A85E64" w:rsidRPr="00E26788" w:rsidTr="00AD3E51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B0483A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</w:t>
            </w:r>
            <w:r w:rsidR="00113EAA">
              <w:rPr>
                <w:sz w:val="26"/>
                <w:szCs w:val="26"/>
              </w:rPr>
              <w:t> 18</w:t>
            </w:r>
            <w:r w:rsidR="00B0483A">
              <w:rPr>
                <w:sz w:val="26"/>
                <w:szCs w:val="26"/>
              </w:rPr>
              <w:t>5</w:t>
            </w:r>
            <w:r w:rsidR="00113EAA">
              <w:rPr>
                <w:sz w:val="26"/>
                <w:szCs w:val="26"/>
              </w:rPr>
              <w:t xml:space="preserve"> </w:t>
            </w:r>
            <w:r w:rsidR="00B0483A">
              <w:rPr>
                <w:sz w:val="26"/>
                <w:szCs w:val="26"/>
              </w:rPr>
              <w:t>3</w:t>
            </w:r>
            <w:r w:rsidR="00BD2391">
              <w:rPr>
                <w:sz w:val="26"/>
                <w:szCs w:val="26"/>
              </w:rPr>
              <w:t>60</w:t>
            </w:r>
          </w:p>
        </w:tc>
      </w:tr>
      <w:tr w:rsidR="00B0483A" w:rsidRPr="00E26788" w:rsidTr="00A85E64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6E3F39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185 360</w:t>
            </w:r>
          </w:p>
        </w:tc>
      </w:tr>
      <w:tr w:rsidR="00B0483A" w:rsidRPr="00E26788" w:rsidTr="00A85E64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6E3F39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185 360</w:t>
            </w:r>
          </w:p>
        </w:tc>
      </w:tr>
      <w:tr w:rsidR="00B0483A" w:rsidRPr="00E26788" w:rsidTr="00A85E64">
        <w:trPr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6E3F39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185 360</w:t>
            </w:r>
          </w:p>
        </w:tc>
      </w:tr>
      <w:tr w:rsidR="00A85E64" w:rsidRPr="00E26788" w:rsidTr="00AD3E51">
        <w:trPr>
          <w:trHeight w:val="7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64" w:rsidRPr="00E350B9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A85E64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64" w:rsidRPr="0059763A" w:rsidRDefault="00113EAA" w:rsidP="00B04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249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9</w:t>
            </w:r>
            <w:r w:rsidR="00B0483A">
              <w:rPr>
                <w:sz w:val="26"/>
                <w:szCs w:val="26"/>
              </w:rPr>
              <w:t>7</w:t>
            </w:r>
            <w:r w:rsidR="00EE249C">
              <w:rPr>
                <w:sz w:val="26"/>
                <w:szCs w:val="26"/>
              </w:rPr>
              <w:t xml:space="preserve"> </w:t>
            </w:r>
            <w:r w:rsidR="00B0483A">
              <w:rPr>
                <w:sz w:val="26"/>
                <w:szCs w:val="26"/>
              </w:rPr>
              <w:t>9</w:t>
            </w:r>
            <w:r w:rsidR="00EE249C">
              <w:rPr>
                <w:sz w:val="26"/>
                <w:szCs w:val="26"/>
              </w:rPr>
              <w:t>39</w:t>
            </w:r>
          </w:p>
        </w:tc>
      </w:tr>
      <w:tr w:rsidR="00B0483A" w:rsidRPr="00E26788" w:rsidTr="006E3F39">
        <w:trPr>
          <w:trHeight w:val="6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6E3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97 939</w:t>
            </w:r>
          </w:p>
        </w:tc>
      </w:tr>
      <w:tr w:rsidR="00B0483A" w:rsidRPr="00E26788" w:rsidTr="006E3F39"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6E3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97 939</w:t>
            </w:r>
          </w:p>
        </w:tc>
      </w:tr>
      <w:tr w:rsidR="00B0483A" w:rsidRPr="00E26788" w:rsidTr="006E3F39">
        <w:trPr>
          <w:trHeight w:val="10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3A" w:rsidRPr="00E350B9" w:rsidRDefault="00B0483A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A" w:rsidRPr="0059763A" w:rsidRDefault="00B0483A" w:rsidP="006E3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97 939</w:t>
            </w:r>
          </w:p>
        </w:tc>
      </w:tr>
      <w:tr w:rsidR="00A85E64" w:rsidRPr="00527B0D" w:rsidTr="003444AB">
        <w:trPr>
          <w:trHeight w:val="932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E64" w:rsidRDefault="00A85E64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A85E64" w:rsidRPr="0059763A" w:rsidRDefault="00A85E64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64" w:rsidRPr="0059763A" w:rsidRDefault="00A85E64" w:rsidP="00F41D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E64" w:rsidRPr="0059763A" w:rsidRDefault="00A85E64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3 293»</w:t>
            </w:r>
            <w:r w:rsidRPr="0059763A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B52F76" w:rsidRDefault="00B52F76" w:rsidP="00FD3B01">
      <w:pPr>
        <w:ind w:firstLine="567"/>
        <w:jc w:val="both"/>
        <w:rPr>
          <w:sz w:val="28"/>
          <w:szCs w:val="28"/>
        </w:rPr>
      </w:pPr>
    </w:p>
    <w:p w:rsidR="0037790B" w:rsidRDefault="00113EAA" w:rsidP="003779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90B">
        <w:rPr>
          <w:sz w:val="28"/>
          <w:szCs w:val="28"/>
        </w:rPr>
        <w:t xml:space="preserve">) приложение </w:t>
      </w:r>
      <w:r w:rsidR="004B29AE">
        <w:rPr>
          <w:sz w:val="28"/>
          <w:szCs w:val="28"/>
        </w:rPr>
        <w:t>3</w:t>
      </w:r>
      <w:r w:rsidR="0037790B">
        <w:rPr>
          <w:sz w:val="28"/>
          <w:szCs w:val="28"/>
        </w:rPr>
        <w:t xml:space="preserve"> изложить в следующей редакции:</w:t>
      </w:r>
    </w:p>
    <w:p w:rsidR="004B29AE" w:rsidRDefault="004B29AE" w:rsidP="0037790B">
      <w:pPr>
        <w:ind w:firstLine="567"/>
        <w:jc w:val="both"/>
        <w:rPr>
          <w:sz w:val="28"/>
          <w:szCs w:val="28"/>
        </w:rPr>
      </w:pPr>
    </w:p>
    <w:p w:rsidR="00AD3E51" w:rsidRDefault="00AD3E51" w:rsidP="0037790B">
      <w:pPr>
        <w:ind w:firstLine="567"/>
        <w:jc w:val="both"/>
        <w:rPr>
          <w:sz w:val="28"/>
          <w:szCs w:val="28"/>
        </w:rPr>
      </w:pPr>
    </w:p>
    <w:p w:rsidR="00D41687" w:rsidRDefault="00E5147F" w:rsidP="00831081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1687">
        <w:rPr>
          <w:sz w:val="28"/>
          <w:szCs w:val="28"/>
        </w:rPr>
        <w:t>Приложение 3</w:t>
      </w:r>
    </w:p>
    <w:p w:rsidR="00D41687" w:rsidRDefault="00D41687" w:rsidP="00831081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заседания</w:t>
      </w:r>
    </w:p>
    <w:p w:rsidR="00D41687" w:rsidRDefault="00D41687" w:rsidP="00831081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совета</w:t>
      </w:r>
    </w:p>
    <w:p w:rsidR="00D41687" w:rsidRDefault="00D41687" w:rsidP="00831081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Шебекинского района</w:t>
      </w:r>
    </w:p>
    <w:p w:rsidR="00D41687" w:rsidRDefault="00D41687" w:rsidP="00831081">
      <w:pPr>
        <w:ind w:left="6096"/>
        <w:jc w:val="center"/>
        <w:rPr>
          <w:sz w:val="28"/>
          <w:szCs w:val="28"/>
        </w:rPr>
      </w:pPr>
      <w:r>
        <w:t>от</w:t>
      </w:r>
      <w:r w:rsidR="00E80460">
        <w:rPr>
          <w:sz w:val="28"/>
          <w:szCs w:val="28"/>
        </w:rPr>
        <w:t xml:space="preserve"> </w:t>
      </w:r>
      <w:r w:rsidR="00846A91">
        <w:rPr>
          <w:sz w:val="28"/>
          <w:szCs w:val="28"/>
        </w:rPr>
        <w:t xml:space="preserve">                      </w:t>
      </w:r>
      <w:r w:rsidR="00E5147F">
        <w:rPr>
          <w:sz w:val="28"/>
          <w:szCs w:val="28"/>
        </w:rPr>
        <w:t xml:space="preserve"> №</w:t>
      </w:r>
    </w:p>
    <w:p w:rsidR="00D41687" w:rsidRDefault="00D41687" w:rsidP="00D41687">
      <w:r>
        <w:lastRenderedPageBreak/>
        <w:tab/>
      </w:r>
      <w:r>
        <w:tab/>
      </w:r>
      <w:r>
        <w:tab/>
      </w:r>
      <w:r>
        <w:tab/>
      </w:r>
      <w:r>
        <w:tab/>
      </w:r>
    </w:p>
    <w:p w:rsidR="002C1895" w:rsidRPr="00AC0CFF" w:rsidRDefault="00D41687" w:rsidP="00D41687">
      <w:pPr>
        <w:jc w:val="center"/>
        <w:rPr>
          <w:sz w:val="28"/>
          <w:szCs w:val="28"/>
        </w:rPr>
      </w:pPr>
      <w:r w:rsidRPr="00AC0CFF">
        <w:rPr>
          <w:sz w:val="28"/>
          <w:szCs w:val="28"/>
        </w:rPr>
        <w:t>Перечень главных администраторов доходов бюджета</w:t>
      </w:r>
    </w:p>
    <w:p w:rsidR="00D41687" w:rsidRPr="00AC0CFF" w:rsidRDefault="00E80460" w:rsidP="00D41687">
      <w:pPr>
        <w:jc w:val="center"/>
        <w:rPr>
          <w:sz w:val="28"/>
          <w:szCs w:val="28"/>
        </w:rPr>
      </w:pPr>
      <w:r w:rsidRPr="00AC0CFF">
        <w:rPr>
          <w:sz w:val="28"/>
          <w:szCs w:val="28"/>
        </w:rPr>
        <w:t xml:space="preserve"> </w:t>
      </w:r>
      <w:r w:rsidR="00D41687" w:rsidRPr="00AC0CFF">
        <w:rPr>
          <w:sz w:val="28"/>
          <w:szCs w:val="28"/>
        </w:rPr>
        <w:t>муниципального района в 2016 году - органов местного самоуправления, казенных</w:t>
      </w:r>
      <w:r w:rsidRPr="00AC0CFF">
        <w:rPr>
          <w:sz w:val="28"/>
          <w:szCs w:val="28"/>
        </w:rPr>
        <w:t xml:space="preserve"> </w:t>
      </w:r>
      <w:r w:rsidR="00D41687" w:rsidRPr="00AC0CFF">
        <w:rPr>
          <w:sz w:val="28"/>
          <w:szCs w:val="28"/>
        </w:rPr>
        <w:t>учреждений</w:t>
      </w:r>
      <w:r w:rsidRPr="00AC0CFF">
        <w:rPr>
          <w:sz w:val="28"/>
          <w:szCs w:val="28"/>
        </w:rPr>
        <w:t xml:space="preserve"> </w:t>
      </w:r>
      <w:r w:rsidR="00D41687" w:rsidRPr="00AC0CFF">
        <w:rPr>
          <w:sz w:val="28"/>
          <w:szCs w:val="28"/>
        </w:rPr>
        <w:t>Шебекинского района</w:t>
      </w:r>
    </w:p>
    <w:p w:rsidR="00D41687" w:rsidRDefault="00E80460" w:rsidP="00D41687">
      <w:r>
        <w:t xml:space="preserve">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D41687" w:rsidRPr="0040378A" w:rsidTr="00F1745B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</w:p>
        </w:tc>
      </w:tr>
      <w:tr w:rsidR="00D41687" w:rsidRPr="0040378A" w:rsidTr="00F1745B">
        <w:trPr>
          <w:cantSplit/>
          <w:trHeight w:val="28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1687" w:rsidRPr="0040378A" w:rsidRDefault="00D41687" w:rsidP="00F1745B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Главных администраторов</w:t>
            </w:r>
          </w:p>
          <w:p w:rsidR="00D41687" w:rsidRPr="0040378A" w:rsidRDefault="00D41687" w:rsidP="00F1745B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1687" w:rsidRPr="0040378A" w:rsidRDefault="00D41687" w:rsidP="00F1745B">
            <w:pPr>
              <w:ind w:left="113" w:right="113"/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rPr>
                <w:sz w:val="28"/>
                <w:szCs w:val="28"/>
              </w:rPr>
            </w:pP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3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Администрация Шебекинского района</w:t>
            </w: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326C54" w:rsidRDefault="00D41687" w:rsidP="00F1745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D41687" w:rsidRPr="0040378A" w:rsidTr="00F1745B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7F5E90" w:rsidRDefault="00D41687" w:rsidP="00F1745B">
            <w:pPr>
              <w:jc w:val="center"/>
            </w:pPr>
            <w:r w:rsidRPr="007F5E90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326C54" w:rsidRDefault="00D41687" w:rsidP="00F1745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7F5E90" w:rsidRDefault="00D41687" w:rsidP="00F1745B">
            <w:pPr>
              <w:jc w:val="both"/>
            </w:pPr>
            <w:r w:rsidRPr="007F5E90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D41687" w:rsidRPr="0040378A" w:rsidTr="00F1745B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326C54" w:rsidRDefault="00D41687" w:rsidP="00F1745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>Прочие доходы от компенсации затрат</w:t>
            </w:r>
            <w:r w:rsidR="00E80460">
              <w:t xml:space="preserve"> </w:t>
            </w:r>
            <w:r w:rsidRPr="00E84EFC">
              <w:t>бюджетов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326C54" w:rsidRDefault="00D41687" w:rsidP="00F1745B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41687" w:rsidRPr="009835E5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r w:rsidRPr="00E84EFC">
              <w:t>Невыясне</w:t>
            </w:r>
            <w:r>
              <w:t xml:space="preserve">нные поступления, зачисляемые в </w:t>
            </w:r>
            <w:r w:rsidRPr="00E84EFC">
              <w:t>бюджеты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5545A6" w:rsidRDefault="00D41687" w:rsidP="00F1745B">
            <w:pPr>
              <w:jc w:val="center"/>
            </w:pPr>
            <w:r w:rsidRPr="005545A6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5545A6" w:rsidRDefault="00D41687" w:rsidP="00F1745B">
            <w:pPr>
              <w:jc w:val="both"/>
            </w:pPr>
            <w:r w:rsidRPr="005545A6">
              <w:t>Субсидии бюджетам муниципальных районов на реализацию федеральных целевых</w:t>
            </w:r>
            <w:r w:rsidR="00E80460">
              <w:t xml:space="preserve"> </w:t>
            </w:r>
            <w:r w:rsidRPr="005545A6">
              <w:t>программ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1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</w:tbl>
    <w:p w:rsidR="002D50A2" w:rsidRDefault="002D50A2">
      <w:r>
        <w:br w:type="page"/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2D50A2" w:rsidRPr="0040378A" w:rsidTr="002D50A2">
        <w:trPr>
          <w:tblHeader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0A2" w:rsidRPr="0040378A" w:rsidRDefault="002D50A2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0A2" w:rsidRPr="0040378A" w:rsidRDefault="002D50A2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2D50A2" w:rsidRPr="0040378A" w:rsidRDefault="002D50A2" w:rsidP="00F1745B">
            <w:pPr>
              <w:jc w:val="center"/>
              <w:rPr>
                <w:sz w:val="28"/>
                <w:szCs w:val="28"/>
              </w:rPr>
            </w:pPr>
          </w:p>
        </w:tc>
      </w:tr>
      <w:tr w:rsidR="002D50A2" w:rsidRPr="0040378A" w:rsidTr="002D50A2">
        <w:trPr>
          <w:cantSplit/>
          <w:trHeight w:val="2865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50A2" w:rsidRPr="0040378A" w:rsidRDefault="002D50A2" w:rsidP="00F1745B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Главных администраторов</w:t>
            </w:r>
          </w:p>
          <w:p w:rsidR="002D50A2" w:rsidRPr="0040378A" w:rsidRDefault="002D50A2" w:rsidP="00F1745B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D50A2" w:rsidRPr="0040378A" w:rsidRDefault="002D50A2" w:rsidP="00F1745B">
            <w:pPr>
              <w:ind w:left="113" w:right="113"/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0A2" w:rsidRPr="0040378A" w:rsidRDefault="002D50A2" w:rsidP="00F1745B">
            <w:pPr>
              <w:rPr>
                <w:sz w:val="28"/>
                <w:szCs w:val="28"/>
              </w:rPr>
            </w:pPr>
          </w:p>
        </w:tc>
      </w:tr>
      <w:tr w:rsidR="002D50A2" w:rsidRPr="0040378A" w:rsidTr="002D50A2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0A2" w:rsidRPr="0040378A" w:rsidRDefault="002D50A2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0A2" w:rsidRPr="0040378A" w:rsidRDefault="002D50A2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0A2" w:rsidRPr="0040378A" w:rsidRDefault="002D50A2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3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autoSpaceDE w:val="0"/>
              <w:autoSpaceDN w:val="0"/>
              <w:adjustRightInd w:val="0"/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>Прочие субсидии бюджетам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300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 муниципальных районов на составление</w:t>
            </w:r>
            <w:r>
              <w:t xml:space="preserve"> (изменение)</w:t>
            </w:r>
            <w:r w:rsidRPr="00E84EFC"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</w:t>
            </w:r>
            <w:r w:rsidR="00E80460">
              <w:t xml:space="preserve"> </w:t>
            </w:r>
            <w:r w:rsidRPr="00E84EFC">
              <w:t>муниципальных районов на выполнение передаваемых полномочий субъектов Российской Федераци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Default="00D41687" w:rsidP="00F1745B">
            <w:pPr>
              <w:jc w:val="center"/>
            </w:pPr>
          </w:p>
          <w:p w:rsidR="00D41687" w:rsidRDefault="00D41687" w:rsidP="00F1745B">
            <w:pPr>
              <w:jc w:val="center"/>
            </w:pPr>
          </w:p>
          <w:p w:rsidR="00D41687" w:rsidRDefault="00D41687" w:rsidP="00F1745B">
            <w:pPr>
              <w:jc w:val="center"/>
            </w:pPr>
          </w:p>
          <w:p w:rsidR="00D41687" w:rsidRPr="00E84EFC" w:rsidRDefault="00D41687" w:rsidP="00F1745B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Default="00D41687" w:rsidP="00F1745B">
            <w:pPr>
              <w:jc w:val="center"/>
            </w:pPr>
          </w:p>
          <w:p w:rsidR="00D41687" w:rsidRDefault="00D41687" w:rsidP="00F1745B">
            <w:pPr>
              <w:jc w:val="center"/>
            </w:pPr>
          </w:p>
          <w:p w:rsidR="00D41687" w:rsidRDefault="00D41687" w:rsidP="00F1745B">
            <w:pPr>
              <w:jc w:val="center"/>
            </w:pPr>
          </w:p>
          <w:p w:rsidR="00D41687" w:rsidRPr="009835E5" w:rsidRDefault="00D41687" w:rsidP="00F1745B">
            <w:pPr>
              <w:jc w:val="center"/>
            </w:pPr>
            <w:r w:rsidRPr="009835E5">
              <w:t>2 02 03069 05 0000 151</w:t>
            </w:r>
          </w:p>
          <w:p w:rsidR="00D41687" w:rsidRPr="009835E5" w:rsidRDefault="00D41687" w:rsidP="00F174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D41687" w:rsidRPr="0040378A" w:rsidTr="00F1745B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Default="00D41687" w:rsidP="00F1745B">
            <w:pPr>
              <w:jc w:val="center"/>
            </w:pPr>
          </w:p>
          <w:p w:rsidR="00D41687" w:rsidRDefault="00D41687" w:rsidP="00F1745B">
            <w:pPr>
              <w:jc w:val="center"/>
            </w:pPr>
          </w:p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Default="00D41687" w:rsidP="00F1745B">
            <w:pPr>
              <w:jc w:val="center"/>
            </w:pPr>
          </w:p>
          <w:p w:rsidR="00D41687" w:rsidRDefault="00D41687" w:rsidP="00F1745B">
            <w:pPr>
              <w:jc w:val="center"/>
            </w:pPr>
          </w:p>
          <w:p w:rsidR="00D41687" w:rsidRPr="009835E5" w:rsidRDefault="00D41687" w:rsidP="00F1745B">
            <w:pPr>
              <w:jc w:val="center"/>
            </w:pPr>
            <w:r w:rsidRPr="009835E5">
              <w:t>2 02 03070 05 0000 151</w:t>
            </w:r>
          </w:p>
          <w:p w:rsidR="00D41687" w:rsidRPr="009835E5" w:rsidRDefault="00D41687" w:rsidP="00F174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both"/>
            </w:pPr>
            <w:r w:rsidRPr="00BF7F57"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</w:t>
            </w:r>
            <w:r w:rsidR="00E80460">
              <w:t xml:space="preserve"> </w:t>
            </w:r>
            <w:r w:rsidRPr="00BF7F57">
              <w:t>№181-ФЗ «О социальной защите инвалидов в Российской Федерации»</w:t>
            </w:r>
          </w:p>
        </w:tc>
      </w:tr>
      <w:tr w:rsidR="00D41687" w:rsidRPr="0040378A" w:rsidTr="00F1745B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311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BF7F57" w:rsidRDefault="00D41687" w:rsidP="00F1745B">
            <w:pPr>
              <w:jc w:val="both"/>
            </w:pPr>
            <w:r w:rsidRPr="00BF7F57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D41687" w:rsidRPr="0040378A" w:rsidTr="00F1745B">
        <w:trPr>
          <w:trHeight w:val="8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31</w:t>
            </w:r>
            <w:r>
              <w:t>21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BF7F57" w:rsidRDefault="00D41687" w:rsidP="00F1745B">
            <w:pPr>
              <w:jc w:val="both"/>
            </w:pPr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 02 0401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both"/>
            </w:pPr>
            <w:r w:rsidRPr="00BF7F57">
              <w:t>Межбюджетные трансферты, передаваемые бюджетам муниципальных районов для компенсации</w:t>
            </w:r>
            <w:r w:rsidR="00E80460">
              <w:t xml:space="preserve"> </w:t>
            </w:r>
            <w:r w:rsidRPr="00BF7F57">
              <w:t>дополнительных расходов, возникших в результате решений, принятых органами власти другого уровня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 02 0401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both"/>
            </w:pPr>
            <w:r w:rsidRPr="00BF7F57">
              <w:t xml:space="preserve">Межбюджетные трансферты, передаваемые бюджетам муниципальных районов из бюджетов </w:t>
            </w:r>
            <w:r w:rsidRPr="00BF7F57"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1687" w:rsidRPr="0040378A" w:rsidTr="00F1745B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 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both"/>
            </w:pPr>
            <w:r w:rsidRPr="00BF7F57">
              <w:t>Прочие межбюджетные трансферты, передаваемые бюджетам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both"/>
            </w:pPr>
            <w:r w:rsidRPr="00BF7F57">
              <w:t>Прочие безвозмездные поступления в бюджеты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8 05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both"/>
            </w:pPr>
            <w:r w:rsidRPr="00BF7F57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BF7F57" w:rsidRDefault="00D41687" w:rsidP="00F1745B">
            <w:pPr>
              <w:jc w:val="center"/>
            </w:pPr>
            <w:r w:rsidRPr="00BF7F57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BF7F57" w:rsidRDefault="00D41687" w:rsidP="00F1745B">
            <w:pPr>
              <w:jc w:val="both"/>
            </w:pPr>
            <w:r w:rsidRPr="00BF7F57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BF7F57">
              <w:t>муниципальных районов</w:t>
            </w:r>
          </w:p>
        </w:tc>
      </w:tr>
      <w:tr w:rsidR="00D41687" w:rsidRPr="0040378A" w:rsidTr="00F1745B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6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73DCE" w:rsidRDefault="00D41687" w:rsidP="00F1745B">
            <w:pPr>
              <w:jc w:val="center"/>
              <w:rPr>
                <w:sz w:val="28"/>
                <w:szCs w:val="28"/>
              </w:rPr>
            </w:pPr>
          </w:p>
          <w:p w:rsidR="00D41687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D41687" w:rsidRPr="00973DCE" w:rsidRDefault="00D41687" w:rsidP="00973DCE">
            <w:pPr>
              <w:rPr>
                <w:sz w:val="28"/>
                <w:szCs w:val="28"/>
              </w:rPr>
            </w:pPr>
          </w:p>
        </w:tc>
      </w:tr>
      <w:tr w:rsidR="00D41687" w:rsidRPr="0040378A" w:rsidTr="00F1745B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</w:t>
            </w:r>
            <w:r w:rsidRPr="0007383A">
              <w:t>сельских</w:t>
            </w:r>
            <w:r w:rsidRPr="00E84EFC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41687" w:rsidRPr="0040378A" w:rsidTr="00F1745B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1 11 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07383A" w:rsidRDefault="00D41687" w:rsidP="00F1745B">
            <w:pPr>
              <w:jc w:val="both"/>
            </w:pPr>
            <w:r w:rsidRPr="0007383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</w:t>
            </w:r>
            <w:r w:rsidR="00E80460">
              <w:t xml:space="preserve"> </w:t>
            </w:r>
            <w:r w:rsidRPr="00E84EFC">
              <w:t>бюджетных и автономных учреждений)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07383A" w:rsidRDefault="00D41687" w:rsidP="00F1745B">
            <w:pPr>
              <w:jc w:val="both"/>
            </w:pPr>
            <w:r w:rsidRPr="0007383A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доходы от компенсации затрат</w:t>
            </w:r>
            <w:r w:rsidR="00E80460">
              <w:t xml:space="preserve"> </w:t>
            </w:r>
            <w:r w:rsidRPr="00E84EFC">
              <w:t>бюджетов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 01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продажи квартир, находящихся в собственности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</w:t>
            </w:r>
            <w:r w:rsidRPr="00E84EFC">
              <w:lastRenderedPageBreak/>
              <w:t>учреждений), в части реализации материальных запасов по указанному имуществу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</w:t>
            </w:r>
            <w:r w:rsidR="00E80460">
              <w:t xml:space="preserve"> </w:t>
            </w:r>
            <w:r w:rsidRPr="00E84EFC">
              <w:t>по указанному имуществу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</w:t>
            </w:r>
            <w:r w:rsidR="00E80460">
              <w:t xml:space="preserve"> </w:t>
            </w:r>
            <w:r w:rsidRPr="009835E5">
              <w:t>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07383A" w:rsidRDefault="00D41687" w:rsidP="00F1745B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1 14 060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07383A" w:rsidRDefault="00D41687" w:rsidP="00F1745B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41687" w:rsidRPr="0040378A" w:rsidTr="00F1745B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от продажи земельных участков, находящихся в собственности муниципальных районов (за исключением земельных участков муниципальных</w:t>
            </w:r>
            <w:r w:rsidR="00E80460">
              <w:t xml:space="preserve"> </w:t>
            </w:r>
            <w:r w:rsidRPr="00E84EFC">
              <w:t>бюджетных и автономных учреждений)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center"/>
            </w:pPr>
          </w:p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Default="00D41687" w:rsidP="00F1745B">
            <w:pPr>
              <w:jc w:val="center"/>
            </w:pPr>
          </w:p>
          <w:p w:rsidR="00D41687" w:rsidRDefault="00D41687" w:rsidP="00F1745B">
            <w:pPr>
              <w:jc w:val="center"/>
            </w:pPr>
          </w:p>
          <w:p w:rsidR="00D41687" w:rsidRPr="00E84EFC" w:rsidRDefault="00D41687" w:rsidP="00F1745B">
            <w:pPr>
              <w:jc w:val="center"/>
            </w:pPr>
            <w:r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>
              <w:t>2 02 0406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526F83"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center"/>
            </w:pPr>
          </w:p>
          <w:p w:rsidR="00D41687" w:rsidRPr="00E84EFC" w:rsidRDefault="00D41687" w:rsidP="00F1745B">
            <w:pPr>
              <w:jc w:val="center"/>
            </w:pPr>
          </w:p>
          <w:p w:rsidR="00D41687" w:rsidRPr="00E84EFC" w:rsidRDefault="00D41687" w:rsidP="00F1745B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E84EFC">
              <w:lastRenderedPageBreak/>
              <w:t>муниципальных районов</w:t>
            </w:r>
          </w:p>
        </w:tc>
      </w:tr>
      <w:tr w:rsidR="00D41687" w:rsidRPr="00A8048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73DCE" w:rsidRDefault="00D41687" w:rsidP="00F1745B">
            <w:pPr>
              <w:jc w:val="center"/>
              <w:rPr>
                <w:sz w:val="28"/>
                <w:szCs w:val="28"/>
              </w:rPr>
            </w:pP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Комитет финансов и бюджетной политики</w:t>
            </w: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 администрации Шебекинского района</w:t>
            </w: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Прочие доходы от компенсации затрат</w:t>
            </w:r>
            <w:r w:rsidR="00E80460">
              <w:t xml:space="preserve"> </w:t>
            </w:r>
            <w:r w:rsidRPr="009835E5">
              <w:t>бюджетов 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both"/>
            </w:pPr>
            <w:r w:rsidRPr="009835E5">
              <w:t>Невыясненные поступления, зачисляемые в бюджеты 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>Невыясненные поступления, зачисляемые в бюджеты сельских поселений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1 17 0105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>Невыясненные поступления, зачисляемые в бюджеты городских поселений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</w:p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Прочие неналоговые доходы бюджетов 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84633D" w:rsidRDefault="00D41687" w:rsidP="00F1745B">
            <w:pPr>
              <w:jc w:val="center"/>
            </w:pPr>
            <w:r w:rsidRPr="0084633D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84633D" w:rsidRDefault="00D41687" w:rsidP="00F1745B">
            <w:pPr>
              <w:jc w:val="center"/>
            </w:pPr>
            <w:r w:rsidRPr="0084633D">
              <w:t>1 18 05000</w:t>
            </w:r>
            <w:r w:rsidR="00E80460">
              <w:t xml:space="preserve"> </w:t>
            </w:r>
            <w:r w:rsidRPr="0084633D">
              <w:t>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FD2390" w:rsidRDefault="00D41687" w:rsidP="00F1745B">
            <w:pPr>
              <w:jc w:val="both"/>
            </w:pPr>
            <w:r w:rsidRPr="00FD2390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1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Дотации бюджетам муниципальных районов на выравнивание бюджетной обеспеченности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>Дотации бюджетам сельских поселений на выравнивание бюджетной обеспеченности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2 01001 1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>Дотации бюджетам городских поселений на выравнивание бюджетной обеспеченности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2 0100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2 0100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>Дотации бюджетам сельских поселений на поощрение достижения наилучших показателей деятельности</w:t>
            </w:r>
            <w:r w:rsidR="00E80460">
              <w:t xml:space="preserve"> </w:t>
            </w:r>
            <w:r w:rsidRPr="0007383A">
              <w:t>органов местного самоуправления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2 01009 1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 xml:space="preserve">Дотации бюджетам городских поселений на поощрение достижения наилучших показателей </w:t>
            </w:r>
            <w:r w:rsidRPr="0007383A">
              <w:lastRenderedPageBreak/>
              <w:t>деятельности органов местного самоуправления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Субсидии бюджетам муниципальных районов на реализацию федеральных целевых</w:t>
            </w:r>
            <w:r w:rsidR="00E80460">
              <w:t xml:space="preserve"> </w:t>
            </w:r>
            <w:r w:rsidRPr="009835E5">
              <w:t>программ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Прочие субсидии бюджетам 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03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15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Субвенции бюджетам</w:t>
            </w:r>
            <w:r w:rsidR="00E80460">
              <w:t xml:space="preserve"> </w:t>
            </w:r>
            <w:r w:rsidRPr="009835E5">
              <w:t>муниципальных районов на</w:t>
            </w:r>
            <w:r w:rsidR="00E80460">
              <w:t xml:space="preserve"> </w:t>
            </w:r>
            <w:r w:rsidRPr="009835E5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r w:rsidRPr="009835E5">
              <w:t>Прочие субвенции бюджетам</w:t>
            </w:r>
            <w:r w:rsidR="00E80460">
              <w:t xml:space="preserve"> </w:t>
            </w:r>
            <w:r w:rsidRPr="009835E5">
              <w:t>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401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Межбюджетные трансферты, передаваемые бюджетам</w:t>
            </w:r>
            <w:r w:rsidR="00E80460">
              <w:t xml:space="preserve"> </w:t>
            </w:r>
            <w:r w:rsidRPr="009835E5">
              <w:t>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F1901" w:rsidRDefault="00D41687" w:rsidP="00F1745B">
            <w:pPr>
              <w:jc w:val="center"/>
            </w:pPr>
            <w:r w:rsidRPr="009F1901">
              <w:t>2 02 04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F1901" w:rsidRDefault="00D41687" w:rsidP="00F1745B">
            <w:pPr>
              <w:jc w:val="both"/>
            </w:pPr>
            <w:r w:rsidRPr="009F190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E80460">
              <w:t xml:space="preserve"> </w:t>
            </w:r>
            <w:r w:rsidRPr="009F1901">
              <w:t>с заключенными соглашениями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FB2D87" w:rsidRDefault="00D41687" w:rsidP="00F1745B">
            <w:pPr>
              <w:jc w:val="center"/>
            </w:pPr>
            <w:r w:rsidRPr="00FB2D87">
              <w:t>8</w:t>
            </w: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402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5545A6" w:rsidRDefault="00D41687" w:rsidP="00F1745B">
            <w:pPr>
              <w:jc w:val="center"/>
            </w:pPr>
            <w:r w:rsidRPr="005545A6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both"/>
            </w:pPr>
            <w:r w:rsidRPr="009835E5">
              <w:t>Прочие безвозмездные поступления в бюджеты муниципальных районов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5545A6" w:rsidRDefault="00D41687" w:rsidP="00F1745B">
            <w:pPr>
              <w:jc w:val="center"/>
            </w:pPr>
            <w: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530F44">
              <w:t>2 08 0500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both"/>
            </w:pPr>
            <w:r>
              <w:t xml:space="preserve">Перечисления из бюджетов муниципальных районов (в бюджеты муниципальных районов) для осуществления возврата (зачета) излишне </w:t>
            </w:r>
            <w: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>
              <w:lastRenderedPageBreak/>
              <w:t xml:space="preserve">86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8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Перечисления</w:t>
            </w:r>
            <w:r w:rsidR="00E80460">
              <w:t xml:space="preserve"> </w:t>
            </w:r>
            <w:r w:rsidRPr="009835E5">
              <w:t xml:space="preserve">из бюджетов </w:t>
            </w:r>
            <w:r w:rsidRPr="0007383A">
              <w:t>сельских</w:t>
            </w:r>
            <w:r>
              <w:t xml:space="preserve"> </w:t>
            </w:r>
            <w:r w:rsidRPr="009835E5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8 0500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07383A" w:rsidRDefault="00D41687" w:rsidP="00F1745B">
            <w:pPr>
              <w:jc w:val="both"/>
            </w:pPr>
            <w:r w:rsidRPr="0007383A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10 05 0000 151</w:t>
            </w:r>
          </w:p>
          <w:p w:rsidR="00D41687" w:rsidRPr="009835E5" w:rsidRDefault="00D41687" w:rsidP="00F174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both"/>
            </w:pPr>
            <w:r w:rsidRPr="009835E5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41687" w:rsidRPr="0040378A" w:rsidTr="002D50A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87" w:rsidRPr="009835E5" w:rsidRDefault="00D41687" w:rsidP="00F1745B">
            <w:pPr>
              <w:jc w:val="both"/>
            </w:pPr>
            <w:r w:rsidRPr="009835E5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9835E5">
              <w:t>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F1745B" w:rsidRDefault="00D41687" w:rsidP="00F1745B">
            <w:pPr>
              <w:jc w:val="center"/>
            </w:pP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 xml:space="preserve">Управление образования </w:t>
            </w: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Шебекинского</w:t>
            </w:r>
            <w:r w:rsidR="00E80460">
              <w:rPr>
                <w:sz w:val="28"/>
                <w:szCs w:val="28"/>
              </w:rPr>
              <w:t xml:space="preserve"> </w:t>
            </w:r>
            <w:r w:rsidRPr="009835E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D41687" w:rsidRPr="00973DCE" w:rsidRDefault="00D41687" w:rsidP="00F1745B">
            <w:pPr>
              <w:jc w:val="center"/>
              <w:rPr>
                <w:sz w:val="28"/>
                <w:szCs w:val="28"/>
              </w:rPr>
            </w:pPr>
          </w:p>
        </w:tc>
      </w:tr>
      <w:tr w:rsidR="00D41687" w:rsidRPr="00E84EFC" w:rsidTr="00F1745B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доходы от компенсации затрат</w:t>
            </w:r>
            <w:r w:rsidR="00E80460">
              <w:t xml:space="preserve"> </w:t>
            </w:r>
            <w:r w:rsidRPr="00E84EFC">
              <w:t>бюджетов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 xml:space="preserve">Невыясненные поступления, зачисляемые в </w:t>
            </w:r>
            <w:r w:rsidRPr="00E84EFC">
              <w:lastRenderedPageBreak/>
              <w:t>бюджеты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сидии бюджетам муниципальных районов на реализацию федеральных целевых</w:t>
            </w:r>
            <w:r w:rsidR="00E80460">
              <w:t xml:space="preserve"> </w:t>
            </w:r>
            <w:r w:rsidRPr="00E84EFC">
              <w:t>программ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1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Default="00D41687" w:rsidP="00F1745B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1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</w:t>
            </w:r>
            <w:r w:rsidR="00E80460">
              <w:t xml:space="preserve"> </w:t>
            </w:r>
            <w:r w:rsidRPr="00E84EFC">
              <w:t>муниципальных районов на ежемесячное денежное вознаграждение за классное руководство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</w:t>
            </w:r>
            <w:r w:rsidR="00E80460">
              <w:t xml:space="preserve"> </w:t>
            </w:r>
            <w:r w:rsidRPr="00E84EFC">
              <w:t>муниципальных районов на выполнение передаваемых полномочий субъектов Российской Федерации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</w:t>
            </w:r>
            <w:r>
              <w:t>юджетам</w:t>
            </w:r>
            <w:r w:rsidR="00E80460">
              <w:t xml:space="preserve"> </w:t>
            </w:r>
            <w:r>
              <w:t>муниципальных районов на компенсацию части</w:t>
            </w:r>
            <w:r w:rsidRPr="00E84EFC">
              <w:t xml:space="preserve"> платы</w:t>
            </w:r>
            <w:r>
              <w:t>, взимаемой с родителей (законных представителей)</w:t>
            </w:r>
            <w:r w:rsidRPr="00E84EFC">
              <w:t xml:space="preserve"> за </w:t>
            </w:r>
            <w:r>
              <w:t>присмотр и уход за детьми</w:t>
            </w:r>
            <w:r w:rsidRPr="00E84EFC">
              <w:t>,</w:t>
            </w:r>
            <w:r>
              <w:t xml:space="preserve"> посещающими образовательные организации, реализующие</w:t>
            </w:r>
            <w:r w:rsidRPr="00E84EFC">
              <w:t xml:space="preserve"> </w:t>
            </w:r>
            <w:r>
              <w:t>образовательные программы</w:t>
            </w:r>
            <w:r w:rsidRPr="00E84EFC">
              <w:t xml:space="preserve"> дошкольного образования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субвенции бюджетам</w:t>
            </w:r>
            <w:r w:rsidR="00E80460">
              <w:t xml:space="preserve"> </w:t>
            </w:r>
            <w:r w:rsidRPr="00E84EFC">
              <w:t>муниципальных районов</w:t>
            </w:r>
            <w:r w:rsidR="00E80460">
              <w:t xml:space="preserve"> 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20755C">
              <w:t>2 02 0401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20755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5E2234" w:rsidRDefault="00D41687" w:rsidP="00F1745B">
            <w:pPr>
              <w:jc w:val="center"/>
            </w:pPr>
            <w:r w:rsidRPr="005E2234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926C6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8 0502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E84EFC">
              <w:t>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D7D11" w:rsidRDefault="00D41687" w:rsidP="00F1745B">
            <w:pPr>
              <w:jc w:val="center"/>
              <w:rPr>
                <w:sz w:val="28"/>
                <w:szCs w:val="28"/>
              </w:rPr>
            </w:pP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D41687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администрации Шебекинского района</w:t>
            </w:r>
          </w:p>
          <w:p w:rsidR="00D41687" w:rsidRPr="003D7D11" w:rsidRDefault="00D41687" w:rsidP="00F1745B">
            <w:pPr>
              <w:jc w:val="center"/>
              <w:rPr>
                <w:sz w:val="28"/>
                <w:szCs w:val="28"/>
              </w:rPr>
            </w:pP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доходы от компенсации затрат</w:t>
            </w:r>
            <w:r w:rsidR="00E80460">
              <w:t xml:space="preserve"> </w:t>
            </w:r>
            <w:r w:rsidRPr="00E84EFC">
              <w:t>бюджетов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Default="00D41687" w:rsidP="00F1745B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3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0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1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</w:t>
            </w:r>
            <w:r w:rsidR="00E80460">
              <w:t xml:space="preserve"> </w:t>
            </w:r>
            <w:r w:rsidRPr="00E84EFC">
              <w:t>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7F5E90" w:rsidRDefault="00D41687" w:rsidP="00F1745B">
            <w:pPr>
              <w:jc w:val="center"/>
            </w:pPr>
            <w:r w:rsidRPr="007F5E90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7F5E90" w:rsidRDefault="00D41687" w:rsidP="00F1745B">
            <w:pPr>
              <w:jc w:val="both"/>
            </w:pPr>
            <w:r w:rsidRPr="007F5E90">
              <w:t>Субвенции бюджетам</w:t>
            </w:r>
            <w:r w:rsidR="00E80460">
              <w:t xml:space="preserve"> </w:t>
            </w:r>
            <w:r w:rsidRPr="007F5E90">
              <w:t>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</w:t>
            </w:r>
            <w:r w:rsidR="00E80460">
              <w:t xml:space="preserve"> </w:t>
            </w:r>
            <w:r w:rsidRPr="00E84EFC">
              <w:t>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</w:t>
            </w:r>
            <w:r w:rsidR="00E80460">
              <w:t xml:space="preserve"> </w:t>
            </w:r>
            <w:r w:rsidRPr="00E84EFC">
              <w:t>муниципальных районов на выполнение передаваемых полномочий субъектов Российской Федераци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027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венции бюджетам</w:t>
            </w:r>
            <w:r w:rsidR="00E80460">
              <w:t xml:space="preserve"> </w:t>
            </w:r>
            <w:r w:rsidRPr="00E84EFC">
              <w:t xml:space="preserve">муниципальных районов на </w:t>
            </w:r>
            <w:r w:rsidRPr="00E84EFC"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CE71F4" w:rsidRDefault="00D41687" w:rsidP="00F1745B">
            <w:pPr>
              <w:jc w:val="center"/>
            </w:pPr>
            <w:r w:rsidRPr="00CE71F4"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309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CE71F4" w:rsidRDefault="00D41687" w:rsidP="00F1745B">
            <w:pPr>
              <w:jc w:val="both"/>
            </w:pPr>
            <w:r w:rsidRPr="00CE71F4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CE71F4" w:rsidRDefault="00D41687" w:rsidP="00F1745B">
            <w:pPr>
              <w:jc w:val="center"/>
            </w:pPr>
            <w:r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530F44">
              <w:t>2 02 0312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CE71F4" w:rsidRDefault="00D41687" w:rsidP="00F1745B">
            <w:pPr>
              <w:jc w:val="both"/>
            </w:pPr>
            <w: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2 0312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07383A" w:rsidRDefault="00D41687" w:rsidP="00F1745B">
            <w:pPr>
              <w:jc w:val="both"/>
            </w:pPr>
            <w:r w:rsidRPr="0007383A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7383A" w:rsidRDefault="00D41687" w:rsidP="00F1745B">
            <w:pPr>
              <w:jc w:val="center"/>
            </w:pPr>
            <w:r w:rsidRPr="0007383A">
              <w:t>2 02 040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07383A" w:rsidRDefault="00D41687" w:rsidP="00F1745B">
            <w:pPr>
              <w:jc w:val="both"/>
            </w:pPr>
            <w:r w:rsidRPr="0007383A"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</w:t>
            </w:r>
            <w:r>
              <w:t>0</w:t>
            </w:r>
            <w:r w:rsidRPr="0007383A">
              <w:t>итории Российской Федерации и проживающим в жилых помещениях граждан Российской Федераци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межбюджетные трансферты, передаваемые бюджетам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E84EFC">
              <w:t>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40378A" w:rsidRDefault="00D41687" w:rsidP="00F1745B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D7D11" w:rsidRDefault="00D41687" w:rsidP="00F1745B">
            <w:pPr>
              <w:jc w:val="center"/>
              <w:rPr>
                <w:sz w:val="28"/>
                <w:szCs w:val="28"/>
              </w:rPr>
            </w:pP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Муниципальное казенное учреждение «Отдел капитального строительства Шебекинского района»</w:t>
            </w:r>
          </w:p>
          <w:p w:rsidR="00D41687" w:rsidRPr="003D7D11" w:rsidRDefault="00D41687" w:rsidP="00F1745B">
            <w:pPr>
              <w:jc w:val="center"/>
              <w:rPr>
                <w:sz w:val="28"/>
                <w:szCs w:val="28"/>
              </w:rPr>
            </w:pP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lastRenderedPageBreak/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Прочие доходы от компенсации затрат</w:t>
            </w:r>
            <w:r w:rsidR="00E80460">
              <w:t xml:space="preserve"> </w:t>
            </w:r>
            <w:r w:rsidRPr="00E84EFC">
              <w:t>бюджетов муниципальных районов</w:t>
            </w:r>
          </w:p>
        </w:tc>
      </w:tr>
      <w:tr w:rsidR="00D41687" w:rsidRPr="0040378A" w:rsidTr="00F1745B">
        <w:trPr>
          <w:trHeight w:val="16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20755C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20755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41687" w:rsidRPr="0040378A" w:rsidTr="00F1745B">
        <w:trPr>
          <w:trHeight w:val="6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426210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r w:rsidRPr="00426210">
              <w:t>Прочие неналоговые доходы бюджетов муниципальных</w:t>
            </w:r>
            <w:r w:rsidR="00E80460">
              <w:t xml:space="preserve"> </w:t>
            </w:r>
            <w:r w:rsidRPr="00426210">
              <w:t>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сидии бюджетам муниципальных районов на реализацию федеральных целевых</w:t>
            </w:r>
            <w:r w:rsidR="00E80460">
              <w:t xml:space="preserve"> </w:t>
            </w:r>
            <w:r w:rsidRPr="00E84EFC">
              <w:t>программ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88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88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</w:t>
            </w:r>
            <w:r>
              <w:t xml:space="preserve"> </w:t>
            </w:r>
            <w:r w:rsidRPr="00E84EFC">
              <w:t>-</w:t>
            </w:r>
            <w:r w:rsidR="00E80460">
              <w:t xml:space="preserve"> </w:t>
            </w:r>
            <w:r w:rsidRPr="00E84EFC">
              <w:t>Фонда содействия реформированию жилищно-коммунального хозяйства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88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 xml:space="preserve"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</w:t>
            </w:r>
            <w:r w:rsidRPr="00E84EFC">
              <w:lastRenderedPageBreak/>
              <w:t>строительства за счет средств, поступивших от государственной корпорации</w:t>
            </w:r>
            <w:r>
              <w:t xml:space="preserve"> </w:t>
            </w:r>
            <w:r w:rsidRPr="00E84EFC">
              <w:t>- Фонда содействия реформированию жилищно-коммунального хозяйства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>
              <w:lastRenderedPageBreak/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89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89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 xml:space="preserve">Субсидии бюджетам муниципальных районов на обеспечение мероприятий по </w:t>
            </w:r>
            <w:r>
              <w:t>п</w:t>
            </w:r>
            <w:r w:rsidRPr="00E84EFC">
              <w:t>ереселению граждан из аварийного жилищного фонда за счет средств бюджетов</w:t>
            </w:r>
          </w:p>
        </w:tc>
      </w:tr>
      <w:tr w:rsidR="00D41687" w:rsidRPr="0040378A" w:rsidTr="00F1745B">
        <w:trPr>
          <w:trHeight w:val="11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89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center"/>
            </w:pPr>
            <w:r w:rsidRPr="00AA43BD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>
              <w:t>2 02 02215</w:t>
            </w:r>
            <w:r w:rsidRPr="00AA43BD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AA43BD" w:rsidRDefault="00D41687" w:rsidP="00F1745B">
            <w:pPr>
              <w:jc w:val="both"/>
            </w:pPr>
            <w:r w:rsidRPr="006F0BB0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 w:rsidRPr="00AA43BD">
              <w:t>2 02 022</w:t>
            </w:r>
            <w:r>
              <w:t>16</w:t>
            </w:r>
            <w:r w:rsidRPr="00AA43BD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AA43BD" w:rsidRDefault="00D41687" w:rsidP="00F1745B">
            <w:pPr>
              <w:jc w:val="both"/>
            </w:pPr>
            <w:r w:rsidRPr="0051488C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 w:rsidRPr="00E84EFC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AA43BD" w:rsidRDefault="00D41687" w:rsidP="00F1745B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 w:rsidRPr="0033075E"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11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33075E" w:rsidRDefault="00D41687" w:rsidP="00F1745B">
            <w:pPr>
              <w:jc w:val="both"/>
            </w:pPr>
            <w:r w:rsidRPr="00EF37F7">
              <w:t xml:space="preserve">Субвенции бюджетам муниципальных районов </w:t>
            </w:r>
            <w:r w:rsidRPr="0007383A">
              <w:t>на предоставление жилых помещений детям-сиротам и детям, оставшимся без</w:t>
            </w:r>
            <w:r w:rsidRPr="00EF37F7">
              <w:t xml:space="preserve"> попечения родителей, лицам из</w:t>
            </w:r>
            <w:r w:rsidR="00E80460">
              <w:t xml:space="preserve"> </w:t>
            </w:r>
            <w:r w:rsidRPr="00EF37F7">
              <w:t>их числа по договорам найма специализированных жилых помещений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4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33075E" w:rsidRDefault="00D41687" w:rsidP="00F1745B">
            <w:pPr>
              <w:jc w:val="both"/>
            </w:pPr>
            <w:r w:rsidRPr="009835E5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9835E5">
              <w:lastRenderedPageBreak/>
              <w:t>решению вопросов местного значения в соответствии</w:t>
            </w:r>
            <w:r w:rsidR="00E80460">
              <w:t xml:space="preserve"> </w:t>
            </w:r>
            <w:r w:rsidRPr="009835E5">
              <w:t>с заключенными соглашениями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 w:rsidRPr="0033075E">
              <w:lastRenderedPageBreak/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9835E5" w:rsidRDefault="00D41687" w:rsidP="00F1745B">
            <w:pPr>
              <w:jc w:val="both"/>
            </w:pPr>
            <w:r w:rsidRPr="0033075E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33075E">
              <w:t>муниципальных районов</w:t>
            </w:r>
          </w:p>
        </w:tc>
      </w:tr>
      <w:tr w:rsidR="00D41687" w:rsidRPr="0040378A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 w:rsidRPr="00015A85">
              <w:rPr>
                <w:sz w:val="28"/>
                <w:szCs w:val="28"/>
              </w:rPr>
              <w:t>87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069E0" w:rsidRDefault="00D41687" w:rsidP="00F1745B">
            <w:pPr>
              <w:jc w:val="center"/>
              <w:rPr>
                <w:sz w:val="28"/>
                <w:szCs w:val="28"/>
              </w:rPr>
            </w:pPr>
          </w:p>
          <w:p w:rsidR="00D41687" w:rsidRDefault="00D41687" w:rsidP="00F1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культуры, молод</w:t>
            </w:r>
            <w:r>
              <w:rPr>
                <w:sz w:val="28"/>
                <w:szCs w:val="28"/>
              </w:rPr>
              <w:t>ё</w:t>
            </w:r>
            <w:r w:rsidRPr="009835E5">
              <w:rPr>
                <w:sz w:val="28"/>
                <w:szCs w:val="28"/>
              </w:rPr>
              <w:t>жной политики и туризма 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D41687" w:rsidRPr="003069E0" w:rsidRDefault="00D41687" w:rsidP="00F1745B">
            <w:pPr>
              <w:jc w:val="center"/>
              <w:rPr>
                <w:sz w:val="28"/>
                <w:szCs w:val="28"/>
              </w:rPr>
            </w:pPr>
          </w:p>
        </w:tc>
      </w:tr>
      <w:tr w:rsidR="00D41687" w:rsidRPr="00E84EFC" w:rsidTr="00F1745B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015A85" w:rsidRDefault="00D41687" w:rsidP="00F1745B">
            <w:pPr>
              <w:jc w:val="center"/>
              <w:rPr>
                <w:sz w:val="28"/>
                <w:szCs w:val="28"/>
              </w:rPr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768C4" w:rsidRDefault="00D41687" w:rsidP="00F1745B">
            <w:pPr>
              <w:jc w:val="center"/>
              <w:rPr>
                <w:sz w:val="16"/>
                <w:szCs w:val="16"/>
              </w:rPr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r w:rsidRPr="0033075E">
              <w:t>Прочие доходы от компенсации затрат</w:t>
            </w:r>
            <w:r w:rsidR="00E80460">
              <w:t xml:space="preserve"> </w:t>
            </w:r>
            <w:r w:rsidRPr="0033075E">
              <w:t>бюджетов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both"/>
            </w:pPr>
            <w:r w:rsidRPr="0033075E">
              <w:t>Невыясненные поступления, зачисляемые в бюджеты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33075E" w:rsidRDefault="00D41687" w:rsidP="00F1745B">
            <w:pPr>
              <w:jc w:val="both"/>
            </w:pPr>
            <w:r w:rsidRPr="0033075E">
              <w:t>Субсидии бюджетам муниципальных районов на реализацию федеральных целевых</w:t>
            </w:r>
            <w:r w:rsidR="00E80460">
              <w:t xml:space="preserve"> </w:t>
            </w:r>
            <w:r w:rsidRPr="0033075E">
              <w:t>программ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33075E" w:rsidRDefault="00D41687" w:rsidP="00F1745B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33075E" w:rsidRDefault="00D41687" w:rsidP="00F1745B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33075E">
              <w:t>Прочие субвенции бюджетам</w:t>
            </w:r>
            <w:r w:rsidR="00E80460">
              <w:t xml:space="preserve"> </w:t>
            </w:r>
            <w:r w:rsidRPr="0033075E">
              <w:t>муниципальных районов</w:t>
            </w:r>
            <w:r w:rsidR="00E80460">
              <w:t xml:space="preserve"> 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3075E" w:rsidRDefault="00D41687" w:rsidP="00F1745B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402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33075E" w:rsidRDefault="00D41687" w:rsidP="00F1745B">
            <w:pPr>
              <w:jc w:val="both"/>
            </w:pPr>
            <w:r w:rsidRPr="00FB2D87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FB2D87" w:rsidRDefault="00D41687" w:rsidP="00F1745B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40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FB2D87" w:rsidRDefault="00D41687" w:rsidP="00F1745B">
            <w:pPr>
              <w:jc w:val="both"/>
            </w:pPr>
            <w:r w:rsidRPr="00EF37F7"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</w:t>
            </w:r>
            <w:r w:rsidRPr="0007383A">
              <w:t>сети "Интернет"</w:t>
            </w:r>
            <w:r w:rsidRPr="00EF37F7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FB2D87" w:rsidRDefault="00D41687" w:rsidP="00F1745B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AA43BD">
              <w:t>2 02 0405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FB2D87" w:rsidRDefault="00D41687" w:rsidP="00F1745B">
            <w:pPr>
              <w:jc w:val="both"/>
            </w:pPr>
            <w:r w:rsidRPr="00AA43BD">
              <w:t xml:space="preserve">Межбюджетные трансферты, передаваемые бюджетам муниципальных районов на </w:t>
            </w:r>
            <w:r w:rsidRPr="00AA43BD">
              <w:lastRenderedPageBreak/>
              <w:t>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>
              <w:lastRenderedPageBreak/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 w:rsidRPr="009835E5">
              <w:t>2 02 0405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AA43BD" w:rsidRDefault="00D41687" w:rsidP="00F1745B">
            <w:pPr>
              <w:jc w:val="both"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FB2D87" w:rsidRDefault="00D41687" w:rsidP="00F1745B">
            <w:pPr>
              <w:jc w:val="center"/>
            </w:pPr>
            <w:r w:rsidRPr="00BF7F57">
              <w:t>8</w:t>
            </w:r>
            <w: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 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FB2D87" w:rsidRDefault="00D41687" w:rsidP="00F1745B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BF7F57" w:rsidRDefault="00D41687" w:rsidP="00F1745B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</w:p>
          <w:p w:rsidR="00D41687" w:rsidRPr="009835E5" w:rsidRDefault="00D41687" w:rsidP="00F1745B">
            <w:pPr>
              <w:jc w:val="center"/>
            </w:pPr>
            <w:r w:rsidRPr="009835E5">
              <w:t>2 18 05010 05 0000 151</w:t>
            </w:r>
          </w:p>
          <w:p w:rsidR="00D41687" w:rsidRPr="009835E5" w:rsidRDefault="00D41687" w:rsidP="00F174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9835E5" w:rsidRDefault="00D41687" w:rsidP="00F1745B">
            <w:pPr>
              <w:jc w:val="both"/>
            </w:pPr>
            <w:r w:rsidRPr="00FB2D87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FB2D87" w:rsidRDefault="00D41687" w:rsidP="00F1745B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AA43BD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FB2D87" w:rsidRDefault="00D41687" w:rsidP="00F1745B">
            <w:pPr>
              <w:jc w:val="both"/>
            </w:pPr>
            <w:r w:rsidRPr="00AA43BD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41687" w:rsidRPr="00E84EFC" w:rsidTr="00F1745B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 w:rsidRPr="00E85301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AA43BD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AA43BD" w:rsidRDefault="00D41687" w:rsidP="00F1745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E84EFC">
              <w:t>муниципальных районов</w:t>
            </w:r>
            <w:r>
              <w:t>»</w:t>
            </w:r>
          </w:p>
        </w:tc>
      </w:tr>
      <w:tr w:rsidR="00D41687" w:rsidRPr="00E84EFC" w:rsidTr="00F1745B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</w:p>
          <w:p w:rsidR="00D41687" w:rsidRPr="00E85301" w:rsidRDefault="00D41687" w:rsidP="00F1745B">
            <w:pPr>
              <w:jc w:val="center"/>
            </w:pPr>
            <w:r>
              <w:t>87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3069E0" w:rsidRDefault="00D41687" w:rsidP="00F1745B">
            <w:pPr>
              <w:jc w:val="center"/>
              <w:rPr>
                <w:sz w:val="28"/>
                <w:szCs w:val="28"/>
              </w:rPr>
            </w:pPr>
          </w:p>
          <w:p w:rsidR="00D41687" w:rsidRPr="009835E5" w:rsidRDefault="00D41687" w:rsidP="00F1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9835E5">
              <w:rPr>
                <w:sz w:val="28"/>
                <w:szCs w:val="28"/>
              </w:rPr>
              <w:t>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D41687" w:rsidRPr="003069E0" w:rsidRDefault="00D41687" w:rsidP="00F1745B">
            <w:pPr>
              <w:jc w:val="both"/>
              <w:rPr>
                <w:sz w:val="28"/>
                <w:szCs w:val="28"/>
              </w:rPr>
            </w:pP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 w:rsidRPr="000306D1">
              <w:t>87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доходы от компенсации затрат</w:t>
            </w:r>
            <w:r w:rsidR="00E80460">
              <w:t xml:space="preserve"> </w:t>
            </w:r>
            <w:r w:rsidRPr="00E84EFC">
              <w:t>бюджетов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E84EFC" w:rsidRDefault="00D41687" w:rsidP="00F1745B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Субсидии бюджетам муниципальных районов на реализацию федеральных целевых</w:t>
            </w:r>
            <w:r w:rsidR="00E80460">
              <w:t xml:space="preserve"> </w:t>
            </w:r>
            <w:r w:rsidRPr="00E84EFC">
              <w:t>программ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02 02</w:t>
            </w:r>
            <w:r>
              <w:t>133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0A166B">
              <w:t>Субсидии бюджетам муниципальных район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Прочие субвенции бюджетам</w:t>
            </w:r>
            <w:r w:rsidR="00E80460">
              <w:t xml:space="preserve"> </w:t>
            </w:r>
            <w:r w:rsidRPr="00E84EFC">
              <w:t xml:space="preserve">муниципальных </w:t>
            </w:r>
            <w:r w:rsidRPr="00E84EFC">
              <w:lastRenderedPageBreak/>
              <w:t>районов</w:t>
            </w:r>
            <w:r w:rsidR="00E80460">
              <w:t xml:space="preserve"> 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lastRenderedPageBreak/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</w:p>
          <w:p w:rsidR="00D41687" w:rsidRPr="009835E5" w:rsidRDefault="00D41687" w:rsidP="00F1745B">
            <w:pPr>
              <w:jc w:val="center"/>
            </w:pPr>
            <w:r w:rsidRPr="009835E5">
              <w:t>2 18 05010 05 0000 151</w:t>
            </w:r>
          </w:p>
          <w:p w:rsidR="00D41687" w:rsidRPr="009835E5" w:rsidRDefault="00D41687" w:rsidP="00F174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41687" w:rsidRPr="00E84EFC" w:rsidTr="00F1745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Default="00D41687" w:rsidP="00F1745B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87" w:rsidRPr="009835E5" w:rsidRDefault="00D41687" w:rsidP="00F1745B">
            <w:pPr>
              <w:jc w:val="center"/>
            </w:pPr>
            <w:r w:rsidRPr="009835E5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E84EFC" w:rsidRDefault="00D41687" w:rsidP="00F1745B">
            <w:pPr>
              <w:jc w:val="both"/>
            </w:pPr>
            <w:r w:rsidRPr="00E84EFC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E80460">
              <w:t xml:space="preserve"> </w:t>
            </w:r>
            <w:r w:rsidRPr="00E84EFC">
              <w:t>муниципальных районов</w:t>
            </w:r>
            <w:r w:rsidR="00A648E1">
              <w:t>»;</w:t>
            </w:r>
          </w:p>
        </w:tc>
      </w:tr>
    </w:tbl>
    <w:p w:rsidR="004B29AE" w:rsidRDefault="004B29AE" w:rsidP="0037790B">
      <w:pPr>
        <w:ind w:firstLine="567"/>
        <w:jc w:val="both"/>
        <w:rPr>
          <w:sz w:val="28"/>
          <w:szCs w:val="28"/>
        </w:rPr>
      </w:pPr>
    </w:p>
    <w:p w:rsidR="004B29AE" w:rsidRDefault="00113EAA" w:rsidP="004B2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29AE">
        <w:rPr>
          <w:sz w:val="28"/>
          <w:szCs w:val="28"/>
        </w:rPr>
        <w:t>) приложение 7 изложить в следующей редакции:</w:t>
      </w:r>
    </w:p>
    <w:p w:rsidR="00F4675A" w:rsidRDefault="00F4675A" w:rsidP="00134B86">
      <w:pPr>
        <w:jc w:val="both"/>
        <w:rPr>
          <w:sz w:val="28"/>
          <w:szCs w:val="28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A648E1" w:rsidRPr="00A648E1" w:rsidTr="00A648E1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  <w:bookmarkStart w:id="1" w:name="RANGE!A1:C124"/>
            <w:bookmarkEnd w:id="1"/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846A91" w:rsidRDefault="00E80460" w:rsidP="00846A91">
            <w:pPr>
              <w:ind w:left="1703"/>
              <w:jc w:val="center"/>
              <w:rPr>
                <w:sz w:val="28"/>
                <w:szCs w:val="28"/>
              </w:rPr>
            </w:pPr>
            <w:r w:rsidRPr="00846A91">
              <w:rPr>
                <w:sz w:val="28"/>
                <w:szCs w:val="28"/>
              </w:rPr>
              <w:t xml:space="preserve"> </w:t>
            </w:r>
            <w:r w:rsidR="00A648E1" w:rsidRPr="00846A91">
              <w:rPr>
                <w:sz w:val="28"/>
                <w:szCs w:val="28"/>
              </w:rPr>
              <w:t>«Приложение</w:t>
            </w:r>
            <w:r w:rsidRPr="00846A91">
              <w:rPr>
                <w:sz w:val="28"/>
                <w:szCs w:val="28"/>
              </w:rPr>
              <w:t xml:space="preserve"> </w:t>
            </w:r>
            <w:r w:rsidR="00A648E1" w:rsidRPr="00846A91">
              <w:rPr>
                <w:sz w:val="28"/>
                <w:szCs w:val="28"/>
              </w:rPr>
              <w:t>7</w:t>
            </w:r>
          </w:p>
        </w:tc>
      </w:tr>
      <w:tr w:rsidR="00A648E1" w:rsidRPr="00A648E1" w:rsidTr="00A648E1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846A91" w:rsidRDefault="00E80460" w:rsidP="00846A91">
            <w:pPr>
              <w:ind w:left="1703"/>
              <w:jc w:val="center"/>
              <w:rPr>
                <w:sz w:val="28"/>
                <w:szCs w:val="28"/>
              </w:rPr>
            </w:pPr>
            <w:r w:rsidRPr="00846A91">
              <w:rPr>
                <w:sz w:val="28"/>
                <w:szCs w:val="28"/>
              </w:rPr>
              <w:t xml:space="preserve"> </w:t>
            </w:r>
            <w:r w:rsidR="00A648E1" w:rsidRPr="00846A91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A648E1" w:rsidRPr="00A648E1" w:rsidTr="00A648E1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846A91" w:rsidRDefault="00E80460" w:rsidP="00846A91">
            <w:pPr>
              <w:ind w:left="1703"/>
              <w:jc w:val="center"/>
              <w:rPr>
                <w:sz w:val="28"/>
                <w:szCs w:val="28"/>
              </w:rPr>
            </w:pPr>
            <w:r w:rsidRPr="00846A91">
              <w:rPr>
                <w:sz w:val="28"/>
                <w:szCs w:val="28"/>
              </w:rPr>
              <w:t xml:space="preserve"> </w:t>
            </w:r>
            <w:r w:rsidR="00A648E1" w:rsidRPr="00846A91">
              <w:rPr>
                <w:sz w:val="28"/>
                <w:szCs w:val="28"/>
              </w:rPr>
              <w:t>Муниципального совета</w:t>
            </w:r>
          </w:p>
        </w:tc>
      </w:tr>
      <w:tr w:rsidR="00A648E1" w:rsidRPr="00A648E1" w:rsidTr="00A648E1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846A91" w:rsidRDefault="00E80460" w:rsidP="00846A91">
            <w:pPr>
              <w:ind w:left="1703"/>
              <w:jc w:val="center"/>
              <w:rPr>
                <w:sz w:val="28"/>
                <w:szCs w:val="28"/>
              </w:rPr>
            </w:pPr>
            <w:r w:rsidRPr="00846A91">
              <w:rPr>
                <w:sz w:val="28"/>
                <w:szCs w:val="28"/>
              </w:rPr>
              <w:t xml:space="preserve"> </w:t>
            </w:r>
            <w:r w:rsidR="00A648E1" w:rsidRPr="00846A91">
              <w:rPr>
                <w:sz w:val="28"/>
                <w:szCs w:val="28"/>
              </w:rPr>
              <w:t>Шебекинского района</w:t>
            </w:r>
          </w:p>
        </w:tc>
      </w:tr>
      <w:tr w:rsidR="00A648E1" w:rsidRPr="00A648E1" w:rsidTr="00A648E1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846A91" w:rsidRDefault="00E80460" w:rsidP="00846A91">
            <w:pPr>
              <w:ind w:left="1703"/>
              <w:jc w:val="center"/>
              <w:rPr>
                <w:sz w:val="28"/>
                <w:szCs w:val="28"/>
              </w:rPr>
            </w:pPr>
            <w:r w:rsidRPr="00846A91">
              <w:rPr>
                <w:sz w:val="28"/>
                <w:szCs w:val="28"/>
              </w:rPr>
              <w:t xml:space="preserve"> </w:t>
            </w:r>
            <w:r w:rsidR="00846A91">
              <w:rPr>
                <w:sz w:val="28"/>
                <w:szCs w:val="28"/>
              </w:rPr>
              <w:t xml:space="preserve">от          </w:t>
            </w:r>
            <w:r w:rsidR="00846A91" w:rsidRPr="00846A91">
              <w:rPr>
                <w:sz w:val="28"/>
                <w:szCs w:val="28"/>
              </w:rPr>
              <w:t xml:space="preserve">  </w:t>
            </w:r>
            <w:r w:rsidR="00846A91">
              <w:rPr>
                <w:sz w:val="28"/>
                <w:szCs w:val="28"/>
              </w:rPr>
              <w:t xml:space="preserve">    </w:t>
            </w:r>
            <w:r w:rsidR="00846A91" w:rsidRPr="00846A91">
              <w:rPr>
                <w:sz w:val="28"/>
                <w:szCs w:val="28"/>
              </w:rPr>
              <w:t xml:space="preserve">        </w:t>
            </w:r>
            <w:r w:rsidRPr="00846A91">
              <w:rPr>
                <w:sz w:val="28"/>
                <w:szCs w:val="28"/>
              </w:rPr>
              <w:t xml:space="preserve"> </w:t>
            </w:r>
            <w:r w:rsidR="00846A91">
              <w:rPr>
                <w:sz w:val="28"/>
                <w:szCs w:val="28"/>
              </w:rPr>
              <w:t xml:space="preserve">№ </w:t>
            </w:r>
          </w:p>
        </w:tc>
      </w:tr>
      <w:tr w:rsidR="00A648E1" w:rsidRPr="00A648E1" w:rsidTr="00A648E1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</w:tr>
      <w:tr w:rsidR="00A648E1" w:rsidRPr="00A648E1" w:rsidTr="00A648E1">
        <w:trPr>
          <w:trHeight w:val="780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E1" w:rsidRPr="00AC0CFF" w:rsidRDefault="00A648E1" w:rsidP="00A648E1">
            <w:pPr>
              <w:jc w:val="center"/>
              <w:rPr>
                <w:bCs/>
                <w:sz w:val="28"/>
                <w:szCs w:val="28"/>
              </w:rPr>
            </w:pPr>
            <w:r w:rsidRPr="00A648E1">
              <w:rPr>
                <w:b/>
                <w:bCs/>
                <w:sz w:val="28"/>
                <w:szCs w:val="28"/>
              </w:rPr>
              <w:t xml:space="preserve"> </w:t>
            </w:r>
            <w:r w:rsidRPr="00AC0CFF">
              <w:rPr>
                <w:bCs/>
                <w:sz w:val="28"/>
                <w:szCs w:val="28"/>
              </w:rPr>
              <w:t>Межбюджетные трансферты, получаемые от других бюджетов бюджетной системы Российской Федерации, на 2016 год</w:t>
            </w:r>
          </w:p>
        </w:tc>
      </w:tr>
      <w:tr w:rsidR="00A648E1" w:rsidRPr="00A648E1" w:rsidTr="00A648E1">
        <w:trPr>
          <w:trHeight w:val="1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</w:tr>
      <w:tr w:rsidR="00A648E1" w:rsidRPr="00A648E1" w:rsidTr="00A648E1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тыс.руб.</w:t>
            </w:r>
          </w:p>
        </w:tc>
      </w:tr>
      <w:tr w:rsidR="00A648E1" w:rsidRPr="00A648E1" w:rsidTr="00A648E1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pPr>
              <w:jc w:val="center"/>
              <w:rPr>
                <w:sz w:val="28"/>
                <w:szCs w:val="28"/>
              </w:rPr>
            </w:pPr>
            <w:r w:rsidRPr="00A648E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pPr>
              <w:jc w:val="center"/>
              <w:rPr>
                <w:sz w:val="28"/>
                <w:szCs w:val="28"/>
              </w:rPr>
            </w:pPr>
            <w:r w:rsidRPr="00A648E1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center"/>
              <w:rPr>
                <w:sz w:val="28"/>
                <w:szCs w:val="28"/>
              </w:rPr>
            </w:pPr>
            <w:r w:rsidRPr="00A648E1">
              <w:rPr>
                <w:sz w:val="28"/>
                <w:szCs w:val="28"/>
              </w:rPr>
              <w:t>Сумма</w:t>
            </w:r>
          </w:p>
        </w:tc>
      </w:tr>
      <w:tr w:rsidR="00A648E1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pPr>
              <w:jc w:val="center"/>
            </w:pPr>
            <w:r w:rsidRPr="00A648E1"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pPr>
              <w:jc w:val="center"/>
            </w:pPr>
            <w:r w:rsidRPr="00A648E1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center"/>
            </w:pPr>
            <w:r w:rsidRPr="00A648E1">
              <w:t>3</w:t>
            </w:r>
          </w:p>
        </w:tc>
      </w:tr>
      <w:tr w:rsidR="00A648E1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2 00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r w:rsidRPr="00A648E1">
              <w:t xml:space="preserve">Безвозмездные посту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1 566 586</w:t>
            </w:r>
          </w:p>
        </w:tc>
      </w:tr>
      <w:tr w:rsidR="00A648E1" w:rsidRPr="00A648E1" w:rsidTr="00A648E1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2 02 01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r w:rsidRPr="00A648E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275 443</w:t>
            </w:r>
          </w:p>
        </w:tc>
      </w:tr>
      <w:tr w:rsidR="00A648E1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 </w:t>
            </w:r>
          </w:p>
        </w:tc>
      </w:tr>
      <w:tr w:rsidR="00A648E1" w:rsidRPr="00A648E1" w:rsidTr="00B27D28">
        <w:trPr>
          <w:trHeight w:val="57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2 02 01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r w:rsidRPr="00A648E1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275 443</w:t>
            </w:r>
          </w:p>
        </w:tc>
      </w:tr>
      <w:tr w:rsidR="00A648E1" w:rsidRPr="00A648E1" w:rsidTr="00B27D28">
        <w:trPr>
          <w:trHeight w:val="4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2 02 02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1" w:rsidRPr="00A648E1" w:rsidRDefault="00A648E1" w:rsidP="00A648E1">
            <w:r w:rsidRPr="00A648E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E1" w:rsidRPr="00A648E1" w:rsidRDefault="00A648E1" w:rsidP="00A648E1">
            <w:pPr>
              <w:jc w:val="right"/>
            </w:pPr>
            <w:r w:rsidRPr="00A648E1">
              <w:t>96 329</w:t>
            </w:r>
          </w:p>
        </w:tc>
      </w:tr>
    </w:tbl>
    <w:p w:rsidR="00B27D28" w:rsidRDefault="00B27D28">
      <w: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B27D28" w:rsidRPr="00A648E1" w:rsidTr="00B27D28">
        <w:trPr>
          <w:trHeight w:val="48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D28" w:rsidRPr="00A648E1" w:rsidRDefault="00B27D28" w:rsidP="009942D2">
            <w:pPr>
              <w:jc w:val="center"/>
              <w:rPr>
                <w:sz w:val="28"/>
                <w:szCs w:val="28"/>
              </w:rPr>
            </w:pPr>
            <w:r w:rsidRPr="00A648E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D28" w:rsidRPr="00A648E1" w:rsidRDefault="00B27D28" w:rsidP="009942D2">
            <w:pPr>
              <w:jc w:val="center"/>
              <w:rPr>
                <w:sz w:val="28"/>
                <w:szCs w:val="28"/>
              </w:rPr>
            </w:pPr>
            <w:r w:rsidRPr="00A648E1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7D28" w:rsidRPr="00A648E1" w:rsidRDefault="00B27D28" w:rsidP="009942D2">
            <w:pPr>
              <w:jc w:val="center"/>
              <w:rPr>
                <w:sz w:val="28"/>
                <w:szCs w:val="28"/>
              </w:rPr>
            </w:pPr>
            <w:r w:rsidRPr="00A648E1">
              <w:rPr>
                <w:sz w:val="28"/>
                <w:szCs w:val="28"/>
              </w:rPr>
              <w:t>Сумма</w:t>
            </w:r>
          </w:p>
        </w:tc>
      </w:tr>
      <w:tr w:rsidR="00B27D28" w:rsidRPr="00A648E1" w:rsidTr="00B27D28">
        <w:trPr>
          <w:trHeight w:val="33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D28" w:rsidRPr="00A648E1" w:rsidRDefault="00B27D28" w:rsidP="009942D2">
            <w:pPr>
              <w:jc w:val="center"/>
            </w:pPr>
            <w:r w:rsidRPr="00A648E1"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D28" w:rsidRPr="00A648E1" w:rsidRDefault="00B27D28" w:rsidP="009942D2">
            <w:pPr>
              <w:jc w:val="center"/>
            </w:pPr>
            <w:r w:rsidRPr="00A648E1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7D28" w:rsidRPr="00A648E1" w:rsidRDefault="00B27D28" w:rsidP="009942D2">
            <w:pPr>
              <w:jc w:val="center"/>
            </w:pPr>
            <w:r w:rsidRPr="00A648E1">
              <w:t>3</w:t>
            </w:r>
          </w:p>
        </w:tc>
      </w:tr>
      <w:tr w:rsidR="00B27D28" w:rsidRPr="00A648E1" w:rsidTr="00B27D28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B27D28">
        <w:trPr>
          <w:trHeight w:val="81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сидии бюджетам муниципальных районов на 2016 год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3 604</w:t>
            </w:r>
          </w:p>
        </w:tc>
      </w:tr>
      <w:tr w:rsidR="00B27D28" w:rsidRPr="00A648E1" w:rsidTr="00B27D28">
        <w:trPr>
          <w:trHeight w:val="13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205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сидии бюджетам муниципальных районов и городских округов</w:t>
            </w:r>
            <w:r w:rsidR="00E80460">
              <w:t xml:space="preserve"> </w:t>
            </w:r>
            <w:r w:rsidRPr="00A648E1">
              <w:t>на 2016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913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913</w:t>
            </w:r>
          </w:p>
        </w:tc>
      </w:tr>
      <w:tr w:rsidR="00B27D28" w:rsidRPr="00A648E1" w:rsidTr="00B27D28">
        <w:trPr>
          <w:trHeight w:val="10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сидии бюджетам муниципальных районов и городских округов на 2016 год на реализацию мероприятий по развитию мелиорации земель сельскохозяйственного назначения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87</w:t>
            </w:r>
          </w:p>
        </w:tc>
      </w:tr>
      <w:tr w:rsidR="00B27D28" w:rsidRPr="00A648E1" w:rsidTr="00B27D28">
        <w:trPr>
          <w:trHeight w:val="233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2216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сидии</w:t>
            </w:r>
            <w:r w:rsidR="00E80460">
              <w:t xml:space="preserve"> </w:t>
            </w:r>
            <w:r w:rsidRPr="00A648E1">
              <w:t>бюджетам</w:t>
            </w:r>
            <w:r w:rsidR="00E80460">
              <w:t xml:space="preserve"> </w:t>
            </w:r>
            <w:r w:rsidRPr="00A648E1">
              <w:t>муниципальных районов и городских округов на 2016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2 521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2 521</w:t>
            </w:r>
          </w:p>
        </w:tc>
      </w:tr>
      <w:tr w:rsidR="00B27D28" w:rsidRPr="00A648E1" w:rsidTr="00A648E1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207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сидии бюджетам муниципальных районов и городских округов на 2016 год на строительство, реконструкцию и капитальный ремонт объектов местного знач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8 704</w:t>
            </w:r>
          </w:p>
        </w:tc>
      </w:tr>
      <w:tr w:rsidR="00B27D28" w:rsidRPr="00A648E1" w:rsidTr="00B27D28">
        <w:trPr>
          <w:trHeight w:val="98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 - в рамках подпрограммы «Развитие общего образования» государственной программы Белгородской области</w:t>
            </w:r>
            <w:r w:rsidR="00E80460">
              <w:t xml:space="preserve"> </w:t>
            </w:r>
            <w:r w:rsidRPr="00A648E1">
              <w:t>«Развитие образования Белгородской области на 2014-2020 го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2 634</w:t>
            </w:r>
          </w:p>
        </w:tc>
      </w:tr>
      <w:tr w:rsidR="00B27D28" w:rsidRPr="00A648E1" w:rsidTr="00A648E1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 - 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-2020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 070</w:t>
            </w:r>
          </w:p>
        </w:tc>
      </w:tr>
      <w:tr w:rsidR="00B27D28" w:rsidRPr="00A648E1" w:rsidTr="00B27D28">
        <w:trPr>
          <w:trHeight w:val="4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193 721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B27D28">
        <w:trPr>
          <w:trHeight w:val="11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</w:t>
            </w:r>
            <w:r w:rsidR="00E80460">
              <w:t xml:space="preserve"> </w:t>
            </w:r>
            <w:r w:rsidRPr="00A648E1">
              <w:t xml:space="preserve">на 2016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0 181</w:t>
            </w:r>
          </w:p>
        </w:tc>
      </w:tr>
      <w:tr w:rsidR="00B27D28" w:rsidRPr="00A648E1" w:rsidTr="00B27D28">
        <w:trPr>
          <w:trHeight w:val="140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0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на 2016 год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9</w:t>
            </w:r>
          </w:p>
        </w:tc>
      </w:tr>
      <w:tr w:rsidR="00B27D28" w:rsidRPr="00A648E1" w:rsidTr="00B27D28">
        <w:trPr>
          <w:trHeight w:val="8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1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199</w:t>
            </w:r>
          </w:p>
        </w:tc>
      </w:tr>
      <w:tr w:rsidR="00B27D28" w:rsidRPr="00A648E1" w:rsidTr="00B27D28">
        <w:trPr>
          <w:trHeight w:val="140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73</w:t>
            </w:r>
          </w:p>
        </w:tc>
      </w:tr>
      <w:tr w:rsidR="00B27D28" w:rsidRPr="00A648E1" w:rsidTr="00A648E1">
        <w:trPr>
          <w:trHeight w:val="11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на 2016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810</w:t>
            </w:r>
          </w:p>
        </w:tc>
      </w:tr>
      <w:tr w:rsidR="00B27D28" w:rsidRPr="00A648E1" w:rsidTr="00B27D28">
        <w:trPr>
          <w:trHeight w:val="13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920</w:t>
            </w:r>
          </w:p>
        </w:tc>
      </w:tr>
      <w:tr w:rsidR="00B27D28" w:rsidRPr="00A648E1" w:rsidTr="00B27D28">
        <w:trPr>
          <w:trHeight w:val="109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</w:t>
            </w:r>
            <w:r w:rsidR="00E80460">
              <w:t xml:space="preserve"> </w:t>
            </w:r>
            <w:r w:rsidRPr="00A648E1">
              <w:t xml:space="preserve">на 2016 год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15 406</w:t>
            </w:r>
          </w:p>
        </w:tc>
      </w:tr>
      <w:tr w:rsidR="00B27D28" w:rsidRPr="00A648E1" w:rsidTr="00A648E1">
        <w:trPr>
          <w:trHeight w:val="18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муниципальным районам и городским округам на 2016 год на обеспечение государственных гарантий</w:t>
            </w:r>
            <w:r w:rsidR="00E80460">
              <w:t xml:space="preserve"> </w:t>
            </w:r>
            <w:r w:rsidRPr="00A648E1">
              <w:t xml:space="preserve">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28 799</w:t>
            </w:r>
          </w:p>
        </w:tc>
      </w:tr>
      <w:tr w:rsidR="00B27D28" w:rsidRPr="00A648E1" w:rsidTr="00A648E1">
        <w:trPr>
          <w:trHeight w:val="18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выплату компенсации части</w:t>
            </w:r>
            <w:r w:rsidR="00E80460">
              <w:t xml:space="preserve"> </w:t>
            </w:r>
            <w:r w:rsidRPr="00A648E1">
              <w:t xml:space="preserve"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5 968</w:t>
            </w:r>
          </w:p>
        </w:tc>
      </w:tr>
      <w:tr w:rsidR="00B27D28" w:rsidRPr="00A648E1" w:rsidTr="00B27D28">
        <w:trPr>
          <w:trHeight w:val="92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</w:t>
            </w:r>
            <w:r w:rsidR="00E80460">
              <w:t xml:space="preserve"> </w:t>
            </w:r>
            <w:r w:rsidRPr="00A648E1">
              <w:t>бюджетам муниципальных районов и городских округов на 2016 год на выплату субвенций на ежемесячное денежное вознаграждение за классное руководство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 138</w:t>
            </w:r>
          </w:p>
        </w:tc>
      </w:tr>
      <w:tr w:rsidR="00B27D28" w:rsidRPr="00A648E1" w:rsidTr="00A648E1">
        <w:trPr>
          <w:trHeight w:val="21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0 176</w:t>
            </w:r>
          </w:p>
        </w:tc>
      </w:tr>
      <w:tr w:rsidR="00B27D28" w:rsidRPr="00A648E1" w:rsidTr="00A648E1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9 934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42</w:t>
            </w:r>
          </w:p>
        </w:tc>
      </w:tr>
      <w:tr w:rsidR="00B27D28" w:rsidRPr="00A648E1" w:rsidTr="00A648E1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163</w:t>
            </w:r>
          </w:p>
        </w:tc>
      </w:tr>
      <w:tr w:rsidR="00B27D28" w:rsidRPr="00A648E1" w:rsidTr="00B27D28">
        <w:trPr>
          <w:trHeight w:val="7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0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442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B27D28">
        <w:trPr>
          <w:trHeight w:val="8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430</w:t>
            </w:r>
          </w:p>
        </w:tc>
      </w:tr>
      <w:tr w:rsidR="00B27D28" w:rsidRPr="00A648E1" w:rsidTr="00B27D28">
        <w:trPr>
          <w:trHeight w:val="10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E80460" w:rsidP="00A648E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B27D28" w:rsidRPr="00A648E1">
              <w:rPr>
                <w:i/>
                <w:iCs/>
              </w:rPr>
              <w:t>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2</w:t>
            </w:r>
          </w:p>
        </w:tc>
      </w:tr>
      <w:tr w:rsidR="00B27D28" w:rsidRPr="00A648E1" w:rsidTr="00B27D28">
        <w:trPr>
          <w:trHeight w:val="416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</w:t>
            </w:r>
            <w:r w:rsidR="00E80460">
              <w:t xml:space="preserve"> </w:t>
            </w:r>
            <w:r w:rsidRPr="00A648E1">
              <w:t>в рамках подпрограммы "Развитие мер</w:t>
            </w:r>
            <w:r w:rsidR="00E80460">
              <w:t xml:space="preserve"> </w:t>
            </w:r>
            <w:r w:rsidRPr="00A648E1">
              <w:t>социальной поддержки</w:t>
            </w:r>
            <w:r w:rsidR="00E80460">
              <w:t xml:space="preserve"> </w:t>
            </w:r>
            <w:r w:rsidRPr="00A648E1">
              <w:t>отдельных категорий граждан"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51 363</w:t>
            </w:r>
          </w:p>
        </w:tc>
      </w:tr>
      <w:tr w:rsidR="00B27D28" w:rsidRPr="00A648E1" w:rsidTr="00B27D28">
        <w:trPr>
          <w:trHeight w:val="130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1 411</w:t>
            </w:r>
          </w:p>
        </w:tc>
      </w:tr>
      <w:tr w:rsidR="00B27D28" w:rsidRPr="00A648E1" w:rsidTr="00A648E1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9 836</w:t>
            </w:r>
          </w:p>
        </w:tc>
      </w:tr>
      <w:tr w:rsidR="00B27D28" w:rsidRPr="00A648E1" w:rsidTr="00A648E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225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многодетные семь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 130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иные категории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 220</w:t>
            </w:r>
          </w:p>
        </w:tc>
      </w:tr>
      <w:tr w:rsidR="00B27D28" w:rsidRPr="00A648E1" w:rsidTr="00A648E1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683</w:t>
            </w:r>
          </w:p>
        </w:tc>
      </w:tr>
      <w:tr w:rsidR="00B27D28" w:rsidRPr="00A648E1" w:rsidTr="00B27D28">
        <w:trPr>
          <w:trHeight w:val="214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плату ежемесячных денежных</w:t>
            </w:r>
            <w:r w:rsidR="00E80460">
              <w:t xml:space="preserve"> </w:t>
            </w:r>
            <w:r w:rsidRPr="00A648E1">
              <w:t>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1 571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0 774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58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реабилитированным лиц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31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детям вой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0 008</w:t>
            </w:r>
          </w:p>
        </w:tc>
      </w:tr>
      <w:tr w:rsidR="00B27D28" w:rsidRPr="00A648E1" w:rsidTr="00A648E1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0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по осуществлению ежегодной денежной выплаты лицам, награжденным нагрудным знаком "Почетный донор России"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 924</w:t>
            </w:r>
          </w:p>
        </w:tc>
      </w:tr>
      <w:tr w:rsidR="00B27D28" w:rsidRPr="00A648E1" w:rsidTr="00B27D28">
        <w:trPr>
          <w:trHeight w:val="7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выплату</w:t>
            </w:r>
            <w:r w:rsidR="00E80460">
              <w:t xml:space="preserve"> </w:t>
            </w:r>
            <w:r w:rsidRPr="00A648E1">
              <w:t>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0 263</w:t>
            </w:r>
          </w:p>
        </w:tc>
      </w:tr>
      <w:tr w:rsidR="00B27D28" w:rsidRPr="00A648E1" w:rsidTr="00B27D28">
        <w:trPr>
          <w:trHeight w:val="11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</w:t>
            </w:r>
            <w:r w:rsidR="00E80460">
              <w:t xml:space="preserve"> </w:t>
            </w:r>
            <w:r w:rsidRPr="00A648E1">
              <w:t>на 2016 год</w:t>
            </w:r>
            <w:r w:rsidR="00E80460">
              <w:t xml:space="preserve"> </w:t>
            </w:r>
            <w:r w:rsidRPr="00A648E1">
              <w:t>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7 430</w:t>
            </w:r>
          </w:p>
        </w:tc>
      </w:tr>
      <w:tr w:rsidR="00B27D28" w:rsidRPr="00A648E1" w:rsidTr="00B27D28">
        <w:trPr>
          <w:trHeight w:val="103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существление полномочий субъекта Российской Федерации на осуществление мер соцзащиты многодетных семей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5 042</w:t>
            </w:r>
          </w:p>
        </w:tc>
      </w:tr>
      <w:tr w:rsidR="00B27D28" w:rsidRPr="00A648E1" w:rsidTr="00B27D28">
        <w:trPr>
          <w:trHeight w:val="201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</w:t>
            </w:r>
            <w:r w:rsidR="00E80460">
              <w:t xml:space="preserve"> </w:t>
            </w:r>
            <w:r w:rsidRPr="00A648E1">
              <w:t>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4</w:t>
            </w:r>
          </w:p>
        </w:tc>
      </w:tr>
      <w:tr w:rsidR="00B27D28" w:rsidRPr="00A648E1" w:rsidTr="00A648E1">
        <w:trPr>
          <w:trHeight w:val="21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13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герои Социалистического Труда и полные кавалеры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42</w:t>
            </w:r>
          </w:p>
        </w:tc>
      </w:tr>
      <w:tr w:rsidR="00B27D28" w:rsidRPr="00A648E1" w:rsidTr="00A648E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71</w:t>
            </w:r>
          </w:p>
        </w:tc>
      </w:tr>
      <w:tr w:rsidR="00B27D28" w:rsidRPr="00A648E1" w:rsidTr="00B27D28">
        <w:trPr>
          <w:trHeight w:val="27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37</w:t>
            </w:r>
          </w:p>
        </w:tc>
      </w:tr>
      <w:tr w:rsidR="00B27D28" w:rsidRPr="00A648E1" w:rsidTr="00B27D28">
        <w:trPr>
          <w:trHeight w:val="10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502</w:t>
            </w:r>
          </w:p>
        </w:tc>
      </w:tr>
      <w:tr w:rsidR="00B27D28" w:rsidRPr="00A648E1" w:rsidTr="00B27D28">
        <w:trPr>
          <w:trHeight w:val="165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36</w:t>
            </w:r>
          </w:p>
        </w:tc>
      </w:tr>
      <w:tr w:rsidR="00B27D28" w:rsidRPr="00A648E1" w:rsidTr="00B27D28">
        <w:trPr>
          <w:trHeight w:val="112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</w:t>
            </w:r>
            <w:r w:rsidR="00E80460">
              <w:t xml:space="preserve"> </w:t>
            </w:r>
            <w:r w:rsidRPr="00A648E1">
              <w:t>на предоставление гражданам</w:t>
            </w:r>
            <w:r w:rsidR="00E80460">
              <w:t xml:space="preserve"> </w:t>
            </w:r>
            <w:r w:rsidRPr="00A648E1">
              <w:t>адресных субсидий на оплату</w:t>
            </w:r>
            <w:r w:rsidR="00E80460">
              <w:t xml:space="preserve"> </w:t>
            </w:r>
            <w:r w:rsidRPr="00A648E1">
              <w:t>жилого помещения и коммунальных услуг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9 969</w:t>
            </w:r>
          </w:p>
        </w:tc>
      </w:tr>
      <w:tr w:rsidR="00B27D28" w:rsidRPr="00A648E1" w:rsidTr="00B27D28">
        <w:trPr>
          <w:trHeight w:val="111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2 515</w:t>
            </w:r>
          </w:p>
        </w:tc>
      </w:tr>
      <w:tr w:rsidR="00B27D28" w:rsidRPr="00A648E1" w:rsidTr="00A648E1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10</w:t>
            </w:r>
          </w:p>
        </w:tc>
      </w:tr>
      <w:tr w:rsidR="00B27D28" w:rsidRPr="00A648E1" w:rsidTr="00B27D28">
        <w:trPr>
          <w:trHeight w:val="17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2 02 03027 05 0000 15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содержание ребенка в семье опекуна и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6 223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на выплату пособ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3 669</w:t>
            </w:r>
          </w:p>
        </w:tc>
      </w:tr>
      <w:tr w:rsidR="00B27D28" w:rsidRPr="00A648E1" w:rsidTr="00B27D28">
        <w:trPr>
          <w:trHeight w:val="47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554</w:t>
            </w:r>
          </w:p>
        </w:tc>
      </w:tr>
      <w:tr w:rsidR="00B27D28" w:rsidRPr="00A648E1" w:rsidTr="00B27D28">
        <w:trPr>
          <w:trHeight w:val="13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57</w:t>
            </w:r>
          </w:p>
        </w:tc>
      </w:tr>
      <w:tr w:rsidR="00B27D28" w:rsidRPr="00A648E1" w:rsidTr="00B27D28">
        <w:trPr>
          <w:trHeight w:val="13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</w:t>
            </w:r>
            <w:r w:rsidR="00E80460">
              <w:t xml:space="preserve"> </w:t>
            </w:r>
            <w:r w:rsidRPr="00A648E1">
              <w:t>на осуществление полномочий субъекта Российской Федерации на осуществление мер по социальной защите граждан, являющихся усыновителями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7 000</w:t>
            </w:r>
          </w:p>
        </w:tc>
      </w:tr>
      <w:tr w:rsidR="00B27D28" w:rsidRPr="00A648E1" w:rsidTr="00A648E1">
        <w:trPr>
          <w:trHeight w:val="24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 026</w:t>
            </w:r>
          </w:p>
        </w:tc>
      </w:tr>
      <w:tr w:rsidR="00B27D28" w:rsidRPr="00A648E1" w:rsidTr="00B27D28">
        <w:trPr>
          <w:trHeight w:val="258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</w:t>
            </w:r>
            <w:r w:rsidR="00E80460">
              <w:t xml:space="preserve"> </w:t>
            </w:r>
            <w:r w:rsidRPr="00A648E1">
              <w:t>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0 170</w:t>
            </w:r>
          </w:p>
        </w:tc>
      </w:tr>
      <w:tr w:rsidR="00B27D28" w:rsidRPr="00A648E1" w:rsidTr="00B27D28">
        <w:trPr>
          <w:trHeight w:val="7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 xml:space="preserve">Субвенции бюджетам муниципальных районов и городских округов на 2016 год на осуществление деятельности по опеке и попечительств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162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762</w:t>
            </w:r>
          </w:p>
        </w:tc>
      </w:tr>
      <w:tr w:rsidR="00B27D28" w:rsidRPr="00A648E1" w:rsidTr="00A648E1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00</w:t>
            </w:r>
          </w:p>
        </w:tc>
      </w:tr>
      <w:tr w:rsidR="00B27D28" w:rsidRPr="00A648E1" w:rsidTr="00B27D28">
        <w:trPr>
          <w:trHeight w:val="15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социальную поддержку детей - сирот и детей, оставшихся без попечения родителей, в части оплаты за</w:t>
            </w:r>
            <w:r w:rsidR="00E80460">
              <w:t xml:space="preserve"> </w:t>
            </w:r>
            <w:r w:rsidRPr="00A648E1">
              <w:t>содержание</w:t>
            </w:r>
            <w:r w:rsidR="00E80460">
              <w:t xml:space="preserve"> </w:t>
            </w:r>
            <w:r w:rsidRPr="00A648E1">
              <w:t>жилых помещений, закрепленных за детьми - сиротами</w:t>
            </w:r>
            <w:r w:rsidR="00E80460">
              <w:t xml:space="preserve"> </w:t>
            </w:r>
            <w:r w:rsidRPr="00A648E1">
              <w:t xml:space="preserve">и капитального ремон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28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на оплату содержания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72</w:t>
            </w:r>
          </w:p>
        </w:tc>
      </w:tr>
      <w:tr w:rsidR="00B27D28" w:rsidRPr="00A648E1" w:rsidTr="00A648E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на ремонт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56</w:t>
            </w:r>
          </w:p>
        </w:tc>
      </w:tr>
      <w:tr w:rsidR="00B27D28" w:rsidRPr="00A648E1" w:rsidTr="00B27D28">
        <w:trPr>
          <w:trHeight w:val="13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9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</w:t>
            </w:r>
            <w:r w:rsidR="00E80460">
              <w:t xml:space="preserve"> </w:t>
            </w:r>
            <w:r w:rsidRPr="00A648E1">
              <w:t>ежемесячную</w:t>
            </w:r>
            <w:r w:rsidR="00E80460">
              <w:t xml:space="preserve"> </w:t>
            </w:r>
            <w:r w:rsidRPr="00A648E1">
              <w:t>денежную выплату, назначаемую в случае рождения третьего ребенка или последующих детей до достижения ребенком возраста трех лет</w:t>
            </w:r>
            <w:r w:rsidR="00E80460"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3 661</w:t>
            </w:r>
          </w:p>
        </w:tc>
      </w:tr>
      <w:tr w:rsidR="00B27D28" w:rsidRPr="00A648E1" w:rsidTr="00DD1A7E">
        <w:trPr>
          <w:trHeight w:val="24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 xml:space="preserve"> - за счет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4 563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 xml:space="preserve"> - за счет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9 098</w:t>
            </w:r>
          </w:p>
        </w:tc>
      </w:tr>
      <w:tr w:rsidR="00B27D28" w:rsidRPr="00A648E1" w:rsidTr="00B27D28">
        <w:trPr>
          <w:trHeight w:val="83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</w:t>
            </w:r>
          </w:p>
        </w:tc>
      </w:tr>
      <w:tr w:rsidR="00B27D28" w:rsidRPr="00A648E1" w:rsidTr="00B27D28">
        <w:trPr>
          <w:trHeight w:val="124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</w:t>
            </w:r>
            <w:r w:rsidR="00E80460">
              <w:t xml:space="preserve"> </w:t>
            </w:r>
            <w:r w:rsidRPr="00A648E1">
              <w:t>бюджетам муниципальных районов и городских округов</w:t>
            </w:r>
            <w:r w:rsidR="00E80460">
              <w:t xml:space="preserve"> </w:t>
            </w:r>
            <w:r w:rsidRPr="00A648E1">
              <w:t>на 2016 год</w:t>
            </w:r>
            <w:r w:rsidR="00E80460">
              <w:t xml:space="preserve"> </w:t>
            </w:r>
            <w:r w:rsidRPr="00A648E1">
              <w:t>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7</w:t>
            </w:r>
          </w:p>
        </w:tc>
      </w:tr>
      <w:tr w:rsidR="00B27D28" w:rsidRPr="00A648E1" w:rsidTr="00B27D28">
        <w:trPr>
          <w:trHeight w:val="15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11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</w:t>
            </w:r>
            <w:r w:rsidR="00E80460">
              <w:t xml:space="preserve"> </w:t>
            </w:r>
            <w:r w:rsidRPr="00A648E1">
              <w:t xml:space="preserve">на 2016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9 375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за счет субсидий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3 158</w:t>
            </w:r>
          </w:p>
        </w:tc>
      </w:tr>
      <w:tr w:rsidR="00B27D28" w:rsidRPr="00A648E1" w:rsidTr="00A648E1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 217</w:t>
            </w:r>
          </w:p>
        </w:tc>
      </w:tr>
      <w:tr w:rsidR="00B27D28" w:rsidRPr="00A648E1" w:rsidTr="00B27D28">
        <w:trPr>
          <w:trHeight w:val="7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27</w:t>
            </w:r>
          </w:p>
        </w:tc>
      </w:tr>
      <w:tr w:rsidR="00B27D28" w:rsidRPr="00A648E1" w:rsidTr="00B27D28">
        <w:trPr>
          <w:trHeight w:val="124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существление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36</w:t>
            </w:r>
          </w:p>
        </w:tc>
      </w:tr>
      <w:tr w:rsidR="00B27D28" w:rsidRPr="00A648E1" w:rsidTr="00B27D28">
        <w:trPr>
          <w:trHeight w:val="9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4 641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 540</w:t>
            </w:r>
          </w:p>
        </w:tc>
      </w:tr>
      <w:tr w:rsidR="00B27D28" w:rsidRPr="00A648E1" w:rsidTr="00B27D28">
        <w:trPr>
          <w:trHeight w:val="81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101</w:t>
            </w:r>
          </w:p>
        </w:tc>
      </w:tr>
      <w:tr w:rsidR="00B27D28" w:rsidRPr="00A648E1" w:rsidTr="00B27D28">
        <w:trPr>
          <w:trHeight w:val="12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1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07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A648E1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D28" w:rsidRPr="00A648E1" w:rsidRDefault="00B27D28" w:rsidP="00A648E1">
            <w:pPr>
              <w:rPr>
                <w:i/>
                <w:iCs/>
              </w:rPr>
            </w:pPr>
            <w:r w:rsidRPr="00A648E1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607</w:t>
            </w:r>
          </w:p>
        </w:tc>
      </w:tr>
      <w:tr w:rsidR="00B27D28" w:rsidRPr="00A648E1" w:rsidTr="00B27D28">
        <w:trPr>
          <w:trHeight w:val="93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36</w:t>
            </w:r>
          </w:p>
        </w:tc>
      </w:tr>
      <w:tr w:rsidR="00B27D28" w:rsidRPr="00A648E1" w:rsidTr="00B27D28">
        <w:trPr>
          <w:trHeight w:val="68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41</w:t>
            </w:r>
          </w:p>
        </w:tc>
      </w:tr>
      <w:tr w:rsidR="00B27D28" w:rsidRPr="00A648E1" w:rsidTr="00A648E1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 и городских округов на 2016 год на осуществление</w:t>
            </w:r>
            <w:r w:rsidR="00E80460">
              <w:t xml:space="preserve"> </w:t>
            </w:r>
            <w:r w:rsidRPr="00A648E1">
              <w:t>дополнительных мер социальной защиты семей, родивших третьего и последующих детей по предоставлению материнского (семейного 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 935</w:t>
            </w:r>
          </w:p>
        </w:tc>
      </w:tr>
      <w:tr w:rsidR="00B27D28" w:rsidRPr="00A648E1" w:rsidTr="00B27D28">
        <w:trPr>
          <w:trHeight w:val="12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312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Субвенции бюджетам муниципальных районов</w:t>
            </w:r>
            <w:r w:rsidR="00E80460">
              <w:t xml:space="preserve"> </w:t>
            </w:r>
            <w:r w:rsidRPr="00A648E1">
              <w:t>на 2016 год</w:t>
            </w:r>
            <w:r w:rsidR="00E80460">
              <w:t xml:space="preserve"> </w:t>
            </w:r>
            <w:r w:rsidRPr="00A648E1">
      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810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4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 092</w:t>
            </w:r>
          </w:p>
        </w:tc>
      </w:tr>
      <w:tr w:rsidR="00B27D28" w:rsidRPr="00A648E1" w:rsidTr="00A648E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 </w:t>
            </w:r>
          </w:p>
        </w:tc>
      </w:tr>
      <w:tr w:rsidR="00B27D28" w:rsidRPr="00A648E1" w:rsidTr="00B27D28">
        <w:trPr>
          <w:trHeight w:val="137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4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Иные межбюджетные трансферты бюджетам муниципальных районов и городских округов на 2016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40</w:t>
            </w:r>
          </w:p>
        </w:tc>
      </w:tr>
      <w:tr w:rsidR="00B27D28" w:rsidRPr="00A648E1" w:rsidTr="00A648E1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402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Иные межбюджетные трансферты бюджетам муниципальных районов и городских округов на 2016 год на комплектование книжных фондов библиотек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31</w:t>
            </w:r>
          </w:p>
        </w:tc>
      </w:tr>
      <w:tr w:rsidR="00B27D28" w:rsidRPr="00A648E1" w:rsidTr="00B27D28">
        <w:trPr>
          <w:trHeight w:val="1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2 02 0404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Иные межбюджетные трансферты бюджетам муниципальных районов и городских округов на 2016 год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131</w:t>
            </w:r>
          </w:p>
        </w:tc>
      </w:tr>
      <w:tr w:rsidR="00B27D28" w:rsidRPr="00A648E1" w:rsidTr="00B27D28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lastRenderedPageBreak/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28" w:rsidRPr="00A648E1" w:rsidRDefault="00B27D28" w:rsidP="00A648E1">
            <w:r w:rsidRPr="00A648E1">
              <w:t>Иные межбюджетные трансферты бюджетам муниципальных районов и городских округов на 2016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D28" w:rsidRPr="00A648E1" w:rsidRDefault="00B27D28" w:rsidP="00A648E1">
            <w:pPr>
              <w:jc w:val="right"/>
            </w:pPr>
            <w:r w:rsidRPr="00A648E1">
              <w:t>590</w:t>
            </w:r>
            <w:r>
              <w:t>»;</w:t>
            </w:r>
          </w:p>
        </w:tc>
      </w:tr>
    </w:tbl>
    <w:p w:rsidR="0059763A" w:rsidRDefault="0059763A" w:rsidP="00134B86">
      <w:pPr>
        <w:jc w:val="both"/>
        <w:rPr>
          <w:sz w:val="28"/>
          <w:szCs w:val="28"/>
        </w:rPr>
      </w:pP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Pr="000800A1" w:rsidRDefault="00E80460" w:rsidP="008734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EAA">
        <w:rPr>
          <w:sz w:val="28"/>
          <w:szCs w:val="28"/>
        </w:rPr>
        <w:t>7</w:t>
      </w:r>
      <w:r w:rsidR="00873407" w:rsidRPr="00873407">
        <w:rPr>
          <w:sz w:val="28"/>
          <w:szCs w:val="28"/>
        </w:rPr>
        <w:t>)</w:t>
      </w:r>
      <w:r w:rsidR="00873407">
        <w:rPr>
          <w:sz w:val="28"/>
          <w:szCs w:val="28"/>
        </w:rPr>
        <w:t xml:space="preserve"> часть 1</w:t>
      </w:r>
      <w:r>
        <w:rPr>
          <w:sz w:val="28"/>
          <w:szCs w:val="28"/>
        </w:rPr>
        <w:t xml:space="preserve"> </w:t>
      </w:r>
      <w:r w:rsidR="00873407" w:rsidRPr="00873407">
        <w:rPr>
          <w:sz w:val="28"/>
          <w:szCs w:val="28"/>
        </w:rPr>
        <w:t>с</w:t>
      </w:r>
      <w:r w:rsidR="00873407">
        <w:rPr>
          <w:sz w:val="28"/>
          <w:szCs w:val="28"/>
        </w:rPr>
        <w:t>татьи</w:t>
      </w:r>
      <w:r w:rsidR="00F4675A" w:rsidRPr="00873407">
        <w:rPr>
          <w:sz w:val="28"/>
          <w:szCs w:val="28"/>
        </w:rPr>
        <w:t xml:space="preserve"> </w:t>
      </w:r>
      <w:r w:rsidR="0062423C" w:rsidRPr="00873407">
        <w:rPr>
          <w:sz w:val="28"/>
          <w:szCs w:val="28"/>
        </w:rPr>
        <w:t>4</w:t>
      </w:r>
      <w:r w:rsidR="00873407">
        <w:rPr>
          <w:sz w:val="28"/>
          <w:szCs w:val="28"/>
        </w:rPr>
        <w:t xml:space="preserve"> из</w:t>
      </w:r>
      <w:r w:rsidR="000800A1">
        <w:rPr>
          <w:sz w:val="28"/>
          <w:szCs w:val="28"/>
        </w:rPr>
        <w:t>ложить в следующей редакции</w:t>
      </w:r>
      <w:r w:rsidR="000800A1" w:rsidRPr="000800A1">
        <w:rPr>
          <w:sz w:val="28"/>
          <w:szCs w:val="28"/>
        </w:rPr>
        <w:t>:</w:t>
      </w:r>
    </w:p>
    <w:p w:rsidR="00F4675A" w:rsidRDefault="00F4675A" w:rsidP="0051392C">
      <w:pPr>
        <w:ind w:firstLine="709"/>
        <w:jc w:val="both"/>
        <w:rPr>
          <w:b/>
          <w:sz w:val="28"/>
          <w:szCs w:val="28"/>
        </w:rPr>
      </w:pPr>
    </w:p>
    <w:p w:rsidR="0059763A" w:rsidRDefault="0059763A" w:rsidP="0051392C">
      <w:pPr>
        <w:ind w:firstLine="709"/>
        <w:jc w:val="both"/>
        <w:rPr>
          <w:b/>
          <w:sz w:val="28"/>
          <w:szCs w:val="28"/>
        </w:rPr>
      </w:pPr>
    </w:p>
    <w:p w:rsidR="00F4675A" w:rsidRDefault="000800A1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675A">
        <w:rPr>
          <w:sz w:val="28"/>
          <w:szCs w:val="28"/>
        </w:rPr>
        <w:t>1.</w:t>
      </w:r>
      <w:r w:rsidR="00E80460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1</w:t>
      </w:r>
      <w:r w:rsidR="00811996">
        <w:rPr>
          <w:sz w:val="28"/>
          <w:szCs w:val="28"/>
        </w:rPr>
        <w:t>6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 </w:t>
      </w:r>
      <w:r w:rsidR="00E920A8">
        <w:rPr>
          <w:sz w:val="28"/>
          <w:szCs w:val="28"/>
        </w:rPr>
        <w:t>416 324</w:t>
      </w:r>
      <w:r w:rsidR="00387EBD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59763A" w:rsidRDefault="0059763A" w:rsidP="00D33F79">
      <w:pPr>
        <w:ind w:firstLine="567"/>
        <w:jc w:val="both"/>
        <w:rPr>
          <w:sz w:val="28"/>
          <w:szCs w:val="28"/>
        </w:rPr>
      </w:pPr>
    </w:p>
    <w:p w:rsidR="000800A1" w:rsidRDefault="00113EAA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00A1">
        <w:rPr>
          <w:sz w:val="28"/>
          <w:szCs w:val="28"/>
        </w:rPr>
        <w:t>) приложение № 8 изложить в следующей редакции:</w:t>
      </w:r>
    </w:p>
    <w:p w:rsidR="00BD2391" w:rsidRDefault="00147F55" w:rsidP="00D33F79">
      <w:pPr>
        <w:ind w:firstLine="567"/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BD2391">
        <w:instrText xml:space="preserve">Excel.Sheet.8 "\\\\100.100.100.1\\общие\\Бюджет 2016\\Изменения на 24.03.2016 года\\Приложение № 8 (бюджетополучатели)1.xls" Бюджетополучателя!R1C1:R663C7 </w:instrText>
      </w:r>
      <w:r>
        <w:instrText xml:space="preserve">\a \f 4 \h  \* MERGEFORMAT </w:instrText>
      </w:r>
      <w:r>
        <w:fldChar w:fldCharType="separate"/>
      </w:r>
    </w:p>
    <w:tbl>
      <w:tblPr>
        <w:tblW w:w="98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00"/>
        <w:gridCol w:w="1275"/>
        <w:gridCol w:w="1701"/>
        <w:gridCol w:w="1018"/>
        <w:gridCol w:w="1392"/>
      </w:tblGrid>
      <w:tr w:rsidR="00BD2391" w:rsidRPr="00BD2391" w:rsidTr="0072445A">
        <w:trPr>
          <w:divId w:val="67458962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1E54C4" w:rsidP="00BD2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D2391" w:rsidRPr="00BD2391">
              <w:rPr>
                <w:sz w:val="28"/>
                <w:szCs w:val="28"/>
              </w:rPr>
              <w:t>Приложение 8</w:t>
            </w:r>
          </w:p>
        </w:tc>
      </w:tr>
      <w:tr w:rsidR="00BD2391" w:rsidRPr="00BD2391" w:rsidTr="0072445A">
        <w:trPr>
          <w:divId w:val="67458962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  <w:r w:rsidRPr="00BD2391">
              <w:rPr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BD2391" w:rsidRPr="00BD2391" w:rsidTr="0072445A">
        <w:trPr>
          <w:divId w:val="67458962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  <w:r w:rsidRPr="00BD2391">
              <w:rPr>
                <w:sz w:val="28"/>
                <w:szCs w:val="28"/>
              </w:rPr>
              <w:t>Шебекинского района</w:t>
            </w:r>
          </w:p>
        </w:tc>
      </w:tr>
      <w:tr w:rsidR="00BD2391" w:rsidRPr="00BD2391" w:rsidTr="0072445A">
        <w:trPr>
          <w:divId w:val="67458962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1E54C4" w:rsidP="00BD2391">
            <w:pPr>
              <w:jc w:val="center"/>
            </w:pPr>
            <w:r>
              <w:rPr>
                <w:sz w:val="28"/>
                <w:szCs w:val="28"/>
              </w:rPr>
              <w:t xml:space="preserve"> от               </w:t>
            </w:r>
            <w:r w:rsidR="00BD2391" w:rsidRPr="00BD2391">
              <w:rPr>
                <w:sz w:val="28"/>
                <w:szCs w:val="28"/>
              </w:rPr>
              <w:t xml:space="preserve"> 2015</w:t>
            </w:r>
            <w:r w:rsidR="00BD2391" w:rsidRPr="00BD2391">
              <w:t xml:space="preserve"> г.</w:t>
            </w:r>
            <w:r>
              <w:t xml:space="preserve"> №</w:t>
            </w:r>
          </w:p>
        </w:tc>
      </w:tr>
      <w:tr w:rsidR="00BD2391" w:rsidRPr="00BD2391" w:rsidTr="0072445A">
        <w:trPr>
          <w:divId w:val="67458962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</w:tr>
      <w:tr w:rsidR="00BD2391" w:rsidRPr="00BD2391" w:rsidTr="0072445A">
        <w:trPr>
          <w:divId w:val="67458962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</w:tr>
      <w:tr w:rsidR="00BD2391" w:rsidRPr="00BD2391" w:rsidTr="0072445A">
        <w:trPr>
          <w:divId w:val="67458962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</w:tr>
      <w:tr w:rsidR="00BD2391" w:rsidRPr="00BD2391" w:rsidTr="0072445A">
        <w:trPr>
          <w:divId w:val="67458962"/>
          <w:trHeight w:val="315"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  <w:r w:rsidRPr="00BD2391">
              <w:rPr>
                <w:sz w:val="28"/>
                <w:szCs w:val="28"/>
              </w:rPr>
              <w:t>Ведомственная структура расходов бюджет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</w:tr>
      <w:tr w:rsidR="00BD2391" w:rsidRPr="00BD2391" w:rsidTr="0072445A">
        <w:trPr>
          <w:divId w:val="67458962"/>
          <w:trHeight w:val="315"/>
        </w:trPr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  <w:rPr>
                <w:sz w:val="28"/>
                <w:szCs w:val="28"/>
              </w:rPr>
            </w:pPr>
            <w:r w:rsidRPr="00BD2391">
              <w:rPr>
                <w:sz w:val="28"/>
                <w:szCs w:val="28"/>
              </w:rPr>
              <w:t>муниципального района "Шебекинский район" на 2016 год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rPr>
                <w:sz w:val="28"/>
                <w:szCs w:val="28"/>
              </w:rPr>
            </w:pPr>
          </w:p>
        </w:tc>
      </w:tr>
      <w:tr w:rsidR="00BD2391" w:rsidRPr="00BD2391" w:rsidTr="0072445A">
        <w:trPr>
          <w:divId w:val="67458962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</w:tr>
      <w:tr w:rsidR="00BD2391" w:rsidRPr="00BD2391" w:rsidTr="0072445A">
        <w:trPr>
          <w:divId w:val="67458962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/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r w:rsidRPr="00BD2391">
              <w:t>(тыс. руб.)</w:t>
            </w:r>
          </w:p>
        </w:tc>
      </w:tr>
      <w:tr w:rsidR="00BD2391" w:rsidRPr="00BD2391" w:rsidTr="0072445A">
        <w:trPr>
          <w:divId w:val="67458962"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Министерство, ведомс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Целевая 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Вид расход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Сумма</w:t>
            </w:r>
          </w:p>
        </w:tc>
      </w:tr>
      <w:tr w:rsidR="00BD2391" w:rsidRPr="00BD2391" w:rsidTr="0072445A">
        <w:trPr>
          <w:divId w:val="67458962"/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</w:tr>
      <w:tr w:rsidR="00BD2391" w:rsidRPr="00BD2391" w:rsidTr="0072445A">
        <w:trPr>
          <w:divId w:val="67458962"/>
          <w:trHeight w:val="6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1" w:rsidRPr="00BD2391" w:rsidRDefault="00BD2391" w:rsidP="00BD2391"/>
        </w:tc>
      </w:tr>
      <w:tr w:rsidR="00BD2391" w:rsidRPr="00BD2391" w:rsidTr="0072445A">
        <w:trPr>
          <w:divId w:val="67458962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7</w:t>
            </w:r>
          </w:p>
        </w:tc>
      </w:tr>
      <w:tr w:rsidR="00BD2391" w:rsidRPr="00BD2391" w:rsidTr="0072445A">
        <w:trPr>
          <w:divId w:val="67458962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42E46" w:rsidP="00BD2391">
            <w:pPr>
              <w:jc w:val="right"/>
            </w:pPr>
            <w:r>
              <w:t>2 187 939</w:t>
            </w:r>
          </w:p>
        </w:tc>
      </w:tr>
      <w:tr w:rsidR="00BD2391" w:rsidRPr="00BD2391" w:rsidTr="0072445A">
        <w:trPr>
          <w:divId w:val="67458962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r w:rsidRPr="00BD2391">
              <w:t>Администрация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right"/>
            </w:pPr>
            <w:r w:rsidRPr="00BD2391">
              <w:t>232 501</w:t>
            </w:r>
          </w:p>
        </w:tc>
      </w:tr>
      <w:tr w:rsidR="00BD2391" w:rsidRPr="00BD2391" w:rsidTr="0072445A">
        <w:trPr>
          <w:divId w:val="67458962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1" w:rsidRPr="00BD2391" w:rsidRDefault="00BD2391" w:rsidP="00BD2391">
            <w:r w:rsidRPr="00BD2391"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1" w:rsidRPr="00BD2391" w:rsidRDefault="00BD2391" w:rsidP="00BD2391">
            <w:pPr>
              <w:jc w:val="right"/>
            </w:pPr>
            <w:r w:rsidRPr="00BD2391">
              <w:t>98 546</w:t>
            </w:r>
          </w:p>
        </w:tc>
      </w:tr>
    </w:tbl>
    <w:p w:rsidR="0072445A" w:rsidRDefault="0072445A">
      <w:pPr>
        <w:divId w:val="67458962"/>
      </w:pPr>
      <w:r>
        <w:br w:type="page"/>
      </w:r>
    </w:p>
    <w:tbl>
      <w:tblPr>
        <w:tblW w:w="98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00"/>
        <w:gridCol w:w="1275"/>
        <w:gridCol w:w="1701"/>
        <w:gridCol w:w="1018"/>
        <w:gridCol w:w="1392"/>
      </w:tblGrid>
      <w:tr w:rsidR="0072445A" w:rsidRPr="00BD2391" w:rsidTr="0072445A">
        <w:trPr>
          <w:divId w:val="67458962"/>
          <w:trHeight w:val="31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5A" w:rsidRPr="00BD2391" w:rsidRDefault="0072445A" w:rsidP="0072445A">
            <w:pPr>
              <w:jc w:val="center"/>
            </w:pPr>
            <w:r w:rsidRPr="00BD2391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5A" w:rsidRPr="00BD2391" w:rsidRDefault="0072445A" w:rsidP="0072445A">
            <w:pPr>
              <w:jc w:val="center"/>
            </w:pPr>
            <w:r w:rsidRPr="00BD2391">
              <w:t>Министерство, 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5A" w:rsidRPr="00BD2391" w:rsidRDefault="0072445A" w:rsidP="0072445A">
            <w:pPr>
              <w:jc w:val="center"/>
            </w:pPr>
            <w:r w:rsidRPr="00BD2391"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5A" w:rsidRPr="00BD2391" w:rsidRDefault="0072445A" w:rsidP="0072445A">
            <w:pPr>
              <w:jc w:val="center"/>
            </w:pPr>
            <w:r w:rsidRPr="00BD2391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5A" w:rsidRPr="00BD2391" w:rsidRDefault="0072445A" w:rsidP="0072445A">
            <w:pPr>
              <w:jc w:val="center"/>
            </w:pPr>
            <w:r w:rsidRPr="00BD2391">
              <w:t>Целевая 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5A" w:rsidRPr="00BD2391" w:rsidRDefault="0072445A" w:rsidP="0072445A">
            <w:pPr>
              <w:jc w:val="center"/>
            </w:pPr>
            <w:r w:rsidRPr="00BD2391">
              <w:t>Вид расхо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45A" w:rsidRPr="00BD2391" w:rsidRDefault="0072445A" w:rsidP="0072445A">
            <w:pPr>
              <w:jc w:val="center"/>
            </w:pPr>
            <w:r w:rsidRPr="00BD2391">
              <w:t>Сумма</w:t>
            </w:r>
          </w:p>
        </w:tc>
      </w:tr>
      <w:tr w:rsidR="0072445A" w:rsidRPr="00BD2391" w:rsidTr="0072445A">
        <w:trPr>
          <w:divId w:val="67458962"/>
          <w:trHeight w:val="171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72445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72445A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72445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72445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72445A">
            <w:pPr>
              <w:jc w:val="center"/>
            </w:pPr>
            <w: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72445A">
            <w:pPr>
              <w:jc w:val="center"/>
            </w:pPr>
            <w: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72445A">
            <w:pPr>
              <w:jc w:val="center"/>
            </w:pPr>
            <w:r>
              <w:t>7</w:t>
            </w:r>
          </w:p>
        </w:tc>
      </w:tr>
      <w:tr w:rsidR="0072445A" w:rsidRPr="00BD2391" w:rsidTr="0072445A">
        <w:trPr>
          <w:divId w:val="67458962"/>
          <w:trHeight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 152</w:t>
            </w:r>
          </w:p>
        </w:tc>
      </w:tr>
      <w:tr w:rsidR="0072445A" w:rsidRPr="00BD2391" w:rsidTr="0072445A">
        <w:trPr>
          <w:divId w:val="67458962"/>
          <w:trHeight w:val="3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99 9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 152</w:t>
            </w:r>
          </w:p>
        </w:tc>
      </w:tr>
      <w:tr w:rsidR="0072445A" w:rsidRPr="00BD2391" w:rsidTr="0072445A">
        <w:trPr>
          <w:divId w:val="67458962"/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52</w:t>
            </w:r>
          </w:p>
        </w:tc>
      </w:tr>
      <w:tr w:rsidR="0072445A" w:rsidRPr="00BD2391" w:rsidTr="0072445A">
        <w:trPr>
          <w:divId w:val="67458962"/>
          <w:trHeight w:val="28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52</w:t>
            </w:r>
          </w:p>
        </w:tc>
      </w:tr>
      <w:tr w:rsidR="0072445A" w:rsidRPr="00BD2391" w:rsidTr="0072445A">
        <w:trPr>
          <w:divId w:val="67458962"/>
          <w:trHeight w:val="1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Функционирование Правительства Российской Федерации, высших органов исполнительной власти субъектов </w:t>
            </w:r>
            <w:r w:rsidRPr="00BD2391"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6 255</w:t>
            </w:r>
          </w:p>
        </w:tc>
      </w:tr>
      <w:tr w:rsidR="0072445A" w:rsidRPr="00BD2391" w:rsidTr="0072445A">
        <w:trPr>
          <w:divId w:val="67458962"/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5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5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5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5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5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5 20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5 20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3 6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BD2391">
              <w:lastRenderedPageBreak/>
              <w:t xml:space="preserve">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6 34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 32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3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2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</w:t>
            </w:r>
            <w:r w:rsidRPr="00BD2391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Создание и организация деятельности территориальных комиссий по делам несовершеннолетних и защите их прав  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уществление контроля и надзора в области долевого строительства многоквартирных домов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существление контроля и надзора в области долевого строительства многоквартирных домов 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D2391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Судебная систем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4663BB" w:rsidP="00BD2391">
            <w:r>
              <w:t xml:space="preserve"> Реализация функций орг</w:t>
            </w:r>
            <w:r w:rsidR="0072445A" w:rsidRPr="00BD2391">
              <w:t xml:space="preserve">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зервные фон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5A" w:rsidRPr="00BD2391" w:rsidRDefault="00EA331B" w:rsidP="00BD2391">
            <w:r>
              <w:t xml:space="preserve"> Реализация функций о</w:t>
            </w:r>
            <w:r w:rsidR="0072445A" w:rsidRPr="00BD2391">
              <w:t>р</w:t>
            </w:r>
            <w:r>
              <w:t>г</w:t>
            </w:r>
            <w:r w:rsidR="0072445A" w:rsidRPr="00BD2391">
              <w:t xml:space="preserve">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lastRenderedPageBreak/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5A" w:rsidRPr="00BD2391" w:rsidRDefault="0072445A" w:rsidP="00BD2391">
            <w:r w:rsidRPr="00BD2391">
              <w:t xml:space="preserve"> Резервный фонд администрации 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Другие общегосударственные вопро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54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54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54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 Реализация мероприятий по землеустройству и землепользованию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1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1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4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4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99 9 00 5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8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17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Защита населения и территории от чрезвычайных ситуаций природного и техногенного характера, </w:t>
            </w:r>
            <w:r w:rsidRPr="00BD2391">
              <w:lastRenderedPageBreak/>
              <w:t xml:space="preserve">гражданская обор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</w:t>
            </w:r>
            <w:r w:rsidRPr="00BD2391">
              <w:lastRenderedPageBreak/>
              <w:t xml:space="preserve">автономным учреждения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Обеспечение пожарной безопас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 60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 5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«Профилактика правонарушений, борьба с преступностью и обеспечение </w:t>
            </w:r>
            <w:r w:rsidRPr="00BD2391">
              <w:lastRenderedPageBreak/>
              <w:t xml:space="preserve">безопасности дорожного движ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 5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 24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 24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 24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Мероприят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8 2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2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2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2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« Противодействие терроризму и экстремизму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Обеспечение проведения антитеррористических учени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ероприятия (обеспечение проведения антитеррористических уч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3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ероприятия                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8 3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9 79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щеэкономические вопро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уществление полномочий в области охраны труда (за счет субвенций из областного </w:t>
            </w:r>
            <w:r w:rsidRPr="00BD2391">
              <w:lastRenderedPageBreak/>
              <w:t xml:space="preserve">бюджета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уществление полномочий в области охраны труда  (закупка товаров, работ, услуг для государственных 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90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</w:t>
            </w:r>
            <w:r w:rsidRPr="00BD2391">
              <w:lastRenderedPageBreak/>
              <w:t xml:space="preserve">рыбоводства Белгородской области на 2014-2020 годы" в Шебекинском районе на 2014-2020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90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3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0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3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3 1 01 R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3 1 01 R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3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0</w:t>
            </w:r>
          </w:p>
        </w:tc>
      </w:tr>
      <w:tr w:rsidR="0072445A" w:rsidRPr="00BD2391" w:rsidTr="004663BB">
        <w:trPr>
          <w:divId w:val="67458962"/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3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 2 01 539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по проведению Всероссийской сельскохозяйственной переписи в 2016 году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 2 01 539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Тран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9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9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9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9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66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</w:t>
            </w:r>
            <w:r w:rsidRPr="00BD2391">
              <w:lastRenderedPageBreak/>
              <w:t>Белгородской област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66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7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7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5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«Совершенствова</w:t>
            </w:r>
            <w:r w:rsidRPr="00BD2391">
              <w:lastRenderedPageBreak/>
              <w:t>ние и развитие транспортной системы и дорожной сети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5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Подпрограмма «Совершенствование и развитие дорожной се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5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5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5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Содержание и ремонт автомобильных дорог общего пользования местного значения и искусственных сооружений на </w:t>
            </w:r>
            <w:r w:rsidRPr="00BD2391">
              <w:lastRenderedPageBreak/>
              <w:t>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5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1 1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функций органов местного самоуправления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асходы по иным непрограммным мероприят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функций органов местного самоуправления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6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Реализация мероприятий в области коммунального хозяйства  (закупка товаров, работ и услуг для муниципальных нужд)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6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80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80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6 9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6 9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2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2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2 7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60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рганизация наружного освещения населенных </w:t>
            </w:r>
            <w:r w:rsidRPr="00BD2391">
              <w:lastRenderedPageBreak/>
              <w:t>пунктов Шебекинского района 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2 7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60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рганизация наружного освещения населенных пунктов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2 L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60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2 L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60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Выплата социального пособия на погребение и возмещение расходов по гарантированному </w:t>
            </w:r>
            <w:r w:rsidRPr="00BD2391">
              <w:lastRenderedPageBreak/>
              <w:t>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«Обеспечение мероприятий по благоустройств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67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67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Реализация мероприятий по благоустройству населенных пунктов </w:t>
            </w:r>
            <w:r w:rsidRPr="00BD2391">
              <w:lastRenderedPageBreak/>
              <w:t>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67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7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5A" w:rsidRPr="00BD2391" w:rsidRDefault="0072445A" w:rsidP="00BD2391">
            <w:r w:rsidRPr="00BD2391">
              <w:t xml:space="preserve"> Другие вопросы в области охраны окружающей сред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7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7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7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7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существление отдельных государственных полномочий по рассмотрению дел об </w:t>
            </w:r>
            <w:r w:rsidRPr="00BD2391">
              <w:lastRenderedPageBreak/>
              <w:t>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5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</w:t>
            </w:r>
          </w:p>
        </w:tc>
      </w:tr>
      <w:tr w:rsidR="0072445A" w:rsidRPr="00BD2391" w:rsidTr="00E94C7B">
        <w:trPr>
          <w:divId w:val="67458962"/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раз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3</w:t>
            </w:r>
          </w:p>
        </w:tc>
      </w:tr>
      <w:tr w:rsidR="0072445A" w:rsidRPr="00BD2391" w:rsidTr="00E94C7B">
        <w:trPr>
          <w:divId w:val="67458962"/>
          <w:trHeight w:val="7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3</w:t>
            </w:r>
          </w:p>
        </w:tc>
      </w:tr>
      <w:tr w:rsidR="0072445A" w:rsidRPr="00BD2391" w:rsidTr="00E94C7B">
        <w:trPr>
          <w:divId w:val="67458962"/>
          <w:trHeight w:val="5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Муниципальная  программа Шебекинского района "Социальная поддержка граждан </w:t>
            </w:r>
            <w:r w:rsidRPr="00BD2391">
              <w:lastRenderedPageBreak/>
              <w:t>Шебекинского района на 2014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 99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04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 99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 99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1 02 1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9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1 02 1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9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0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беспечение равной доступности услуг общественного транспорта на </w:t>
            </w:r>
            <w:r w:rsidRPr="00BD2391">
              <w:lastRenderedPageBreak/>
              <w:t>территории Белгородской области для отдельных категорий граждан, оказание мер социальной поддержки которым относится к ведению РФ и субъектов РФ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0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90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90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9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90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Реализация мероприятий по обеспечению жильем молодых семей (за счет субсидий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Реализация мероприятий по обеспечению жильем молод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9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9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5A" w:rsidRPr="00BD2391" w:rsidRDefault="00EA331B" w:rsidP="00BD2391">
            <w:r>
              <w:lastRenderedPageBreak/>
              <w:t xml:space="preserve"> Реализация функций орг</w:t>
            </w:r>
            <w:r w:rsidR="0072445A" w:rsidRPr="00BD2391">
              <w:t xml:space="preserve">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ый совет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30</w:t>
            </w:r>
          </w:p>
        </w:tc>
      </w:tr>
      <w:tr w:rsidR="0072445A" w:rsidRPr="00BD2391" w:rsidTr="00E94C7B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99 9 00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 3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4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1 87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9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9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9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9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9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1 95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Национальная эконом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униципальная программа Шебекинского района «Развитие информационного общества в Шебекинском районе на 2014-2020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«Повышение качества и доступности государственных и муниципальных услуг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1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1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деятельности (оказание услуг) муниципальных учреждений (организац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Жилищно-коммунальное хозяйство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9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Жилищ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9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9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9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мероприятий по землеустройству и землепользова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34</w:t>
            </w:r>
          </w:p>
        </w:tc>
      </w:tr>
      <w:tr w:rsidR="0072445A" w:rsidRPr="00BD2391" w:rsidTr="0072445A">
        <w:trPr>
          <w:divId w:val="67458962"/>
          <w:trHeight w:val="3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5A" w:rsidRPr="00BD2391" w:rsidRDefault="00CF546E" w:rsidP="00BD2391">
            <w:r w:rsidRPr="00BD2391">
              <w:t>Реализация мероприятий по землеустройству и землепользованию</w:t>
            </w:r>
            <w:r>
              <w:t xml:space="preserve"> (закупка товаров, работ, услуг, для государственных , муниципальных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45A" w:rsidRPr="00BD2391" w:rsidRDefault="00CF546E" w:rsidP="00BD2391">
            <w:pPr>
              <w:jc w:val="center"/>
            </w:pPr>
            <w: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45A" w:rsidRPr="00BD2391" w:rsidRDefault="00CF546E" w:rsidP="00BD2391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45A" w:rsidRPr="00BD2391" w:rsidRDefault="00CF546E" w:rsidP="00BD239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45A" w:rsidRPr="00BD2391" w:rsidRDefault="00CF546E" w:rsidP="00BD2391">
            <w:r>
              <w:t>99 9 00 204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45A" w:rsidRPr="00BD2391" w:rsidRDefault="00CF546E" w:rsidP="00BD2391">
            <w:pPr>
              <w:jc w:val="center"/>
            </w:pPr>
            <w: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45A" w:rsidRPr="00BD2391" w:rsidRDefault="00CF546E" w:rsidP="00BD2391">
            <w:pPr>
              <w:jc w:val="right"/>
            </w:pPr>
            <w:r>
              <w:t>1131</w:t>
            </w:r>
          </w:p>
        </w:tc>
      </w:tr>
      <w:tr w:rsidR="00CF546E" w:rsidRPr="00BD2391" w:rsidTr="0072445A">
        <w:trPr>
          <w:divId w:val="67458962"/>
          <w:trHeight w:val="3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E" w:rsidRPr="00BD2391" w:rsidRDefault="00CF546E" w:rsidP="00BD2391">
            <w:r w:rsidRPr="00BD2391">
              <w:t>Реализация мероприятий по землеустройству и землепользованию</w:t>
            </w:r>
            <w:r>
              <w:t xml:space="preserve">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6E" w:rsidRPr="00BD2391" w:rsidRDefault="00CF546E" w:rsidP="00BD2391">
            <w:pPr>
              <w:jc w:val="center"/>
            </w:pPr>
            <w: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6E" w:rsidRPr="00BD2391" w:rsidRDefault="00CF546E" w:rsidP="00BD2391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6E" w:rsidRPr="00BD2391" w:rsidRDefault="00CF546E" w:rsidP="00BD239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6E" w:rsidRPr="00BD2391" w:rsidRDefault="00CF546E" w:rsidP="00BD2391">
            <w:r>
              <w:t>99 9 00 204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46E" w:rsidRPr="00BD2391" w:rsidRDefault="00CF546E" w:rsidP="00BD2391">
            <w:pPr>
              <w:jc w:val="center"/>
            </w:pPr>
            <w:r>
              <w:t>8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46E" w:rsidRPr="00BD2391" w:rsidRDefault="00CF546E" w:rsidP="00BD2391">
            <w:pPr>
              <w:jc w:val="right"/>
            </w:pPr>
            <w:r>
              <w:t>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асходы по иным непрограммным мероприят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4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Расходы по иным непрограммным мероприятиям (закупка товаров, работ и услуг для государствен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44</w:t>
            </w:r>
          </w:p>
        </w:tc>
      </w:tr>
      <w:tr w:rsidR="0072445A" w:rsidRPr="00BD2391" w:rsidTr="0072445A">
        <w:trPr>
          <w:divId w:val="67458962"/>
          <w:trHeight w:val="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Комитет финансов и бюджетной политики администрации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6 8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3 18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3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3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3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</w:t>
            </w:r>
            <w:r w:rsidRPr="00BD2391">
              <w:lastRenderedPageBreak/>
              <w:t xml:space="preserve">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3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 24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Другие общегосударственные вопро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Национальная обор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8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обилизационная и вневойсковая подготов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8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8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8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8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8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59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Муниципальная программа Шебекинского района "Реализация мероприятий государственной </w:t>
            </w:r>
            <w:r w:rsidRPr="00BD2391">
              <w:lastRenderedPageBreak/>
              <w:t>программы "развитие сельского хозяйства и рыбоводства Белгородской области на 2014-2020 годы" в Шебекинском районе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Подпрограмма "Поддержка почвенного плодородия в рамках концепции областного проекта "Зеленая столиц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Субсидии на реализацию мероприятий по развитию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 3 01 73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Субсидии на поддержку почвенного плодородия, развитие мелиоративных лесонасаждений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3 3 01 73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  <w:r w:rsidRPr="00BD2391">
              <w:lastRenderedPageBreak/>
              <w:t>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09</w:t>
            </w:r>
          </w:p>
        </w:tc>
      </w:tr>
      <w:tr w:rsidR="0072445A" w:rsidRPr="00BD2391" w:rsidTr="009F0256">
        <w:trPr>
          <w:divId w:val="67458962"/>
          <w:trHeight w:val="3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0</w:t>
            </w:r>
          </w:p>
        </w:tc>
      </w:tr>
      <w:tr w:rsidR="0072445A" w:rsidRPr="00BD2391" w:rsidTr="009F0256">
        <w:trPr>
          <w:divId w:val="67458962"/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Повышение квалификации, профессиональная подготовка и переподготовка </w:t>
            </w:r>
            <w:r w:rsidRPr="00BD2391">
              <w:lastRenderedPageBreak/>
              <w:t>кадров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0</w:t>
            </w:r>
          </w:p>
        </w:tc>
      </w:tr>
      <w:tr w:rsidR="0072445A" w:rsidRPr="00BD2391" w:rsidTr="009F0256">
        <w:trPr>
          <w:divId w:val="67458962"/>
          <w:trHeight w:val="4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</w:t>
            </w:r>
          </w:p>
        </w:tc>
      </w:tr>
      <w:tr w:rsidR="0072445A" w:rsidRPr="00BD2391" w:rsidTr="009F0256">
        <w:trPr>
          <w:divId w:val="67458962"/>
          <w:trHeight w:val="4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5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Комплектование книжных фондов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4663BB" w:rsidP="00BD2391">
            <w:r>
              <w:t>Комплектование книжных фондо</w:t>
            </w:r>
            <w:r w:rsidR="0072445A" w:rsidRPr="00BD2391">
              <w:t>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3 51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4663BB" w:rsidP="00BD2391">
            <w:r>
              <w:lastRenderedPageBreak/>
              <w:t>Комплектование книжных фондо</w:t>
            </w:r>
            <w:r w:rsidR="0072445A" w:rsidRPr="00BD2391">
              <w:t>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3 51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8 1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8 1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8 1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8 1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 18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Дотация на выравнивание бюджетной обеспеченности сельских и </w:t>
            </w:r>
            <w:r w:rsidRPr="00BD2391">
              <w:lastRenderedPageBreak/>
              <w:t>городского округ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 18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lastRenderedPageBreak/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8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94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8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94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7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7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проведения выборов и референдум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7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7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7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8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2391">
              <w:lastRenderedPageBreak/>
              <w:t>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8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Муниципальное казенное учреждение "Отдел капитального строительства Шебек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77 1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L 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99 9 00 L 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Национальная эконом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8 300</w:t>
            </w:r>
          </w:p>
        </w:tc>
      </w:tr>
      <w:tr w:rsidR="0072445A" w:rsidRPr="00BD2391" w:rsidTr="009F0256">
        <w:trPr>
          <w:divId w:val="67458962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Дорож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8 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8 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«Совершенствование и развитие дорожной сети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8 3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8 300</w:t>
            </w:r>
          </w:p>
        </w:tc>
      </w:tr>
      <w:tr w:rsidR="0072445A" w:rsidRPr="00BD2391" w:rsidTr="009F0256">
        <w:trPr>
          <w:divId w:val="67458962"/>
          <w:trHeight w:val="7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59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59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7 1 02 7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52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2 7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52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Капитальный ремонт и ремонт сети автомобильных дорог общего </w:t>
            </w:r>
            <w:r w:rsidRPr="00BD2391">
              <w:lastRenderedPageBreak/>
              <w:t xml:space="preserve">пользования населенных пун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2 L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lastRenderedPageBreak/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1 02 L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1 38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14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14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143</w:t>
            </w:r>
          </w:p>
        </w:tc>
      </w:tr>
      <w:tr w:rsidR="0072445A" w:rsidRPr="00BD2391" w:rsidTr="009F0256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сновное мероприятие «Обеспечение деятельности (оказание услуг) </w:t>
            </w:r>
            <w:r w:rsidRPr="00BD2391">
              <w:lastRenderedPageBreak/>
              <w:t>муниципальных казен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14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14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3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135A65" w:rsidP="00BD2391">
            <w:pPr>
              <w:jc w:val="right"/>
            </w:pPr>
            <w:r>
              <w:t>1 753</w:t>
            </w:r>
          </w:p>
        </w:tc>
      </w:tr>
      <w:tr w:rsidR="0072445A" w:rsidRPr="00BD2391" w:rsidTr="009F0256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Расходы на обеспечение деятельности (оказание услуг) муниципальных казенных </w:t>
            </w:r>
            <w:r w:rsidRPr="00BD2391">
              <w:lastRenderedPageBreak/>
              <w:t xml:space="preserve">учреждений 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135A65" w:rsidP="00BD2391">
            <w:pPr>
              <w:jc w:val="right"/>
            </w:pPr>
            <w:r>
              <w:t>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23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23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BD2391">
            <w:pPr>
              <w:rPr>
                <w:color w:val="000000"/>
              </w:rPr>
            </w:pPr>
            <w:r w:rsidRPr="00BD239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</w:t>
            </w:r>
            <w:r w:rsidRPr="00BD2391">
              <w:rPr>
                <w:color w:val="000000"/>
              </w:rPr>
              <w:t>комфортным жильем и коммунальными услугами жителей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23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BD2391">
            <w:r w:rsidRPr="00BD2391">
              <w:t xml:space="preserve">Основное мероприятие «Реализация мероприятий по обеспечению </w:t>
            </w:r>
            <w:r w:rsidRPr="00BD2391">
              <w:lastRenderedPageBreak/>
              <w:t>населения чистой питьевой вод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23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092 01 210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23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5A" w:rsidRPr="00BD2391" w:rsidRDefault="0072445A" w:rsidP="00BD2391">
            <w:r w:rsidRPr="00BD2391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 xml:space="preserve">092 01 210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239</w:t>
            </w:r>
          </w:p>
        </w:tc>
      </w:tr>
      <w:tr w:rsidR="0072445A" w:rsidRPr="00BD2391" w:rsidTr="009F0256">
        <w:trPr>
          <w:divId w:val="67458962"/>
          <w:trHeight w:val="4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0 786</w:t>
            </w:r>
          </w:p>
        </w:tc>
      </w:tr>
      <w:tr w:rsidR="0072445A" w:rsidRPr="00BD2391" w:rsidTr="009F0256">
        <w:trPr>
          <w:divId w:val="67458962"/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1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1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"Развитие дошкольного образ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1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1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Капитальные вложения (строительства, реконструкции) в </w:t>
            </w:r>
            <w:r w:rsidRPr="00BD2391">
              <w:lastRenderedPageBreak/>
              <w:t xml:space="preserve">объекты муниципальной собственно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 1 03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1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 1 03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1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бщее образ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9 5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9 5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"Развитие общего образ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9 5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9 5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3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4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4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46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Капитальный ремонт  объектов муниципальной собственно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22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5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22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2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5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7055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5 094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</w:t>
            </w:r>
            <w:r w:rsidRPr="00BD2391">
              <w:lastRenderedPageBreak/>
              <w:t xml:space="preserve">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7055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4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5 09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7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5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7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4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5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L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 1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</w:t>
            </w:r>
            <w:r w:rsidRPr="00BD2391">
              <w:lastRenderedPageBreak/>
              <w:t xml:space="preserve">недвижимого имущества 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02 2 03 L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4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 115</w:t>
            </w:r>
          </w:p>
        </w:tc>
      </w:tr>
      <w:tr w:rsidR="0072445A" w:rsidRPr="00BD2391" w:rsidTr="009F0256">
        <w:trPr>
          <w:divId w:val="67458962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7 02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Другие вопросы в области культуры и кинематограф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7 02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7 02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7 02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сновное мероприятие "Развитие инфраструктуры сферы культур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7 02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Капитальный ремонт объектов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2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0 63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2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2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990D7A" w:rsidP="00BD2391">
            <w:pPr>
              <w:jc w:val="right"/>
            </w:pPr>
            <w:r>
              <w:t>10 63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2 7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2 7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2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2 L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2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2 L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2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20</w:t>
            </w:r>
          </w:p>
        </w:tc>
      </w:tr>
      <w:tr w:rsidR="0072445A" w:rsidRPr="00BD2391" w:rsidTr="009F0256">
        <w:trPr>
          <w:divId w:val="67458962"/>
          <w:trHeight w:val="6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375</w:t>
            </w:r>
          </w:p>
        </w:tc>
      </w:tr>
      <w:tr w:rsidR="0072445A" w:rsidRPr="00BD2391" w:rsidTr="009F0256">
        <w:trPr>
          <w:divId w:val="67458962"/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 Охрана семьи и дет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37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375</w:t>
            </w:r>
          </w:p>
        </w:tc>
      </w:tr>
      <w:tr w:rsidR="0072445A" w:rsidRPr="00BD2391" w:rsidTr="004D6824">
        <w:trPr>
          <w:divId w:val="67458962"/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Подпрограмма «Стимулирование развития жилищного </w:t>
            </w:r>
            <w:r w:rsidRPr="00BD2391">
              <w:lastRenderedPageBreak/>
              <w:t xml:space="preserve">строи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37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37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2 5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15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2 5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15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2 R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2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9 1 02 R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2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73 716</w:t>
            </w:r>
          </w:p>
        </w:tc>
      </w:tr>
      <w:tr w:rsidR="0072445A" w:rsidRPr="00BD2391" w:rsidTr="009F0256">
        <w:trPr>
          <w:divId w:val="67458962"/>
          <w:trHeight w:val="4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042 876</w:t>
            </w:r>
          </w:p>
        </w:tc>
      </w:tr>
      <w:tr w:rsidR="0072445A" w:rsidRPr="00BD2391" w:rsidTr="009F0256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6 9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6 9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6 9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6 9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8 17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8 17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8 7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8 7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3 459</w:t>
            </w:r>
          </w:p>
        </w:tc>
      </w:tr>
      <w:tr w:rsidR="0072445A" w:rsidRPr="00BD2391" w:rsidTr="009F0256">
        <w:trPr>
          <w:divId w:val="67458962"/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</w:t>
            </w:r>
            <w:r w:rsidRPr="00BD2391">
              <w:lastRenderedPageBreak/>
              <w:t>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3 45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86 6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Реализация программ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86 6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5 08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5 08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15 40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15 40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13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</w:t>
            </w:r>
            <w:r w:rsidRPr="00BD2391"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13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8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3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8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8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8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Молодежная политика и оздоровление д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Проведение детской оздоровительной камп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37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проведения оздоровительной кампании 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215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2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проведения оздоровительной кампании  детей (за счет субвенций из областного бю</w:t>
            </w:r>
            <w:r w:rsidR="009F0256">
              <w:t>д</w:t>
            </w:r>
            <w:r w:rsidRPr="00BD2391">
              <w:t>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05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 05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2 0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ценка качества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4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7 65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7 16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7 16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2 40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04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5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21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7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99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</w:t>
            </w:r>
            <w:r w:rsidR="009F0256">
              <w:t>д</w:t>
            </w:r>
            <w:r w:rsidRPr="00BD2391">
              <w:t>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93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93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Реализация мероприятий в сфере образования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00</w:t>
            </w:r>
          </w:p>
        </w:tc>
      </w:tr>
      <w:tr w:rsidR="0072445A" w:rsidRPr="00BD2391" w:rsidTr="009F0256">
        <w:trPr>
          <w:divId w:val="67458962"/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00</w:t>
            </w:r>
          </w:p>
        </w:tc>
      </w:tr>
      <w:tr w:rsidR="0072445A" w:rsidRPr="00BD2391" w:rsidTr="009F0256">
        <w:trPr>
          <w:divId w:val="67458962"/>
          <w:trHeight w:val="4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 8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8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8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Социальная поддержка семьи и дет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8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8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8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872</w:t>
            </w:r>
          </w:p>
        </w:tc>
      </w:tr>
      <w:tr w:rsidR="0072445A" w:rsidRPr="00BD2391" w:rsidTr="009F0256">
        <w:trPr>
          <w:divId w:val="67458962"/>
          <w:trHeight w:val="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 9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 9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 9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 9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 9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 9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3 111</w:t>
            </w:r>
          </w:p>
        </w:tc>
      </w:tr>
      <w:tr w:rsidR="0072445A" w:rsidRPr="00BD2391" w:rsidTr="009F0256">
        <w:trPr>
          <w:divId w:val="67458962"/>
          <w:trHeight w:val="5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919</w:t>
            </w:r>
          </w:p>
        </w:tc>
      </w:tr>
      <w:tr w:rsidR="0072445A" w:rsidRPr="00BD2391" w:rsidTr="009F0256">
        <w:trPr>
          <w:divId w:val="67458962"/>
          <w:trHeight w:val="8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0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0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«Дополнительное образов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0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2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0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0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6 0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Молодежь Шебекин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рганизация мероприятий для детей 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0</w:t>
            </w:r>
          </w:p>
        </w:tc>
      </w:tr>
      <w:tr w:rsidR="0072445A" w:rsidRPr="00BD2391" w:rsidTr="009F0256">
        <w:trPr>
          <w:divId w:val="67458962"/>
          <w:trHeight w:val="4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ероприятия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2</w:t>
            </w:r>
          </w:p>
        </w:tc>
      </w:tr>
      <w:tr w:rsidR="0072445A" w:rsidRPr="00BD2391" w:rsidTr="009F0256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 192</w:t>
            </w:r>
          </w:p>
        </w:tc>
      </w:tr>
      <w:tr w:rsidR="0072445A" w:rsidRPr="00BD2391" w:rsidTr="009F0256">
        <w:trPr>
          <w:divId w:val="67458962"/>
          <w:trHeight w:val="6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 19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 19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70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39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39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39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0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Ко</w:t>
            </w:r>
            <w:r w:rsidR="009F0256">
              <w:t>м</w:t>
            </w:r>
            <w:r w:rsidRPr="00BD2391">
              <w:t>плектование книжных фондов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3 51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3 51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4 51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1 04 51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казание услуг в сфере культурно-досугов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 7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 7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 7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 7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75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75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 75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1 51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8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Управление социальной защиты населения администрации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25 043</w:t>
            </w:r>
          </w:p>
        </w:tc>
      </w:tr>
      <w:tr w:rsidR="0072445A" w:rsidRPr="00BD2391" w:rsidTr="009F0256">
        <w:trPr>
          <w:divId w:val="67458962"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01</w:t>
            </w:r>
          </w:p>
        </w:tc>
      </w:tr>
      <w:tr w:rsidR="0072445A" w:rsidRPr="00BD2391" w:rsidTr="009F0256">
        <w:trPr>
          <w:divId w:val="67458962"/>
          <w:trHeight w:val="4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0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01</w:t>
            </w:r>
          </w:p>
        </w:tc>
      </w:tr>
      <w:tr w:rsidR="0072445A" w:rsidRPr="00BD2391" w:rsidTr="004D6824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0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рганизация  транспорт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0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0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рганизация транспортного обслуживания населения в пригородном  межмуниципальном сообщени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101</w:t>
            </w:r>
          </w:p>
        </w:tc>
      </w:tr>
      <w:tr w:rsidR="0072445A" w:rsidRPr="00BD2391" w:rsidTr="009F0256">
        <w:trPr>
          <w:divId w:val="67458962"/>
          <w:trHeight w:val="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23 942</w:t>
            </w:r>
          </w:p>
        </w:tc>
      </w:tr>
      <w:tr w:rsidR="0072445A" w:rsidRPr="00BD2391" w:rsidTr="009F0256">
        <w:trPr>
          <w:divId w:val="67458962"/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26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Социальная поддержк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муниципальной доплаты к пен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9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ое обслужива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4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4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4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4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 4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12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0</w:t>
            </w:r>
          </w:p>
        </w:tc>
      </w:tr>
      <w:tr w:rsidR="0072445A" w:rsidRPr="00BD2391" w:rsidTr="009F0256">
        <w:trPr>
          <w:divId w:val="67458962"/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 08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10 13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10 13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56 31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02 74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1 3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6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9 66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969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87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 8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37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 4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9F0256">
              <w:t xml:space="preserve"> </w:t>
            </w:r>
            <w:r w:rsidRPr="00BD2391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2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9F0256">
              <w:t xml:space="preserve"> </w:t>
            </w:r>
            <w:r w:rsidRPr="00BD2391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9F0256">
              <w:t xml:space="preserve"> </w:t>
            </w:r>
            <w:r w:rsidRPr="00BD2391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21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13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9</w:t>
            </w:r>
          </w:p>
        </w:tc>
      </w:tr>
      <w:tr w:rsidR="0072445A" w:rsidRPr="00BD2391" w:rsidTr="009F0256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 06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22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 17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Социальная поддержк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3 36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8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78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 92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 8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50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 50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3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3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3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3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 77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 50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5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5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3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2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 00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9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2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1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1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Социальная поддержка вдов Героев Советского Союза, Героев РФ </w:t>
            </w:r>
            <w:r w:rsidR="009F0256">
              <w:t>и полных ка</w:t>
            </w:r>
            <w:r w:rsidRPr="00BD2391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ддержка вдов Героев Советск</w:t>
            </w:r>
            <w:r w:rsidR="009F0256">
              <w:t>ого Союза, Героев РФ и полных ка</w:t>
            </w:r>
            <w:r w:rsidRPr="00BD2391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Социальная поддержка семьи 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3 81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3 62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0 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02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0 2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1</w:t>
            </w:r>
          </w:p>
        </w:tc>
      </w:tr>
      <w:tr w:rsidR="0072445A" w:rsidRPr="00BD2391" w:rsidTr="009F0256">
        <w:trPr>
          <w:divId w:val="67458962"/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0 10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мер соц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87</w:t>
            </w:r>
          </w:p>
        </w:tc>
      </w:tr>
      <w:tr w:rsidR="0072445A" w:rsidRPr="00BD2391" w:rsidTr="004D6824">
        <w:trPr>
          <w:divId w:val="67458962"/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8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7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ероприят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</w:t>
            </w:r>
          </w:p>
        </w:tc>
      </w:tr>
      <w:tr w:rsidR="0072445A" w:rsidRPr="00BD2391" w:rsidTr="009F0256">
        <w:trPr>
          <w:divId w:val="67458962"/>
          <w:trHeight w:val="6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2 29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2 29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Социальная поддержка семьи 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62 29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8 18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5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5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5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56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9 09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5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8 946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93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1</w:t>
            </w:r>
          </w:p>
        </w:tc>
      </w:tr>
      <w:tr w:rsidR="0072445A" w:rsidRPr="00BD2391" w:rsidTr="009F0256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 90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9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9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4 108</w:t>
            </w:r>
          </w:p>
        </w:tc>
      </w:tr>
      <w:tr w:rsidR="0072445A" w:rsidRPr="00BD2391" w:rsidTr="009F0256">
        <w:trPr>
          <w:divId w:val="67458962"/>
          <w:trHeight w:val="8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5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5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28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2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0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0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 22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55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66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7 15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7 15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9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Мероприятие по повышению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9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9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97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6 36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5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51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2 17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6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6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5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0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341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68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68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38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9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r w:rsidRPr="00BD2391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0 602</w:t>
            </w:r>
          </w:p>
        </w:tc>
      </w:tr>
      <w:tr w:rsidR="0072445A" w:rsidRPr="00BD2391" w:rsidTr="009F0256">
        <w:trPr>
          <w:divId w:val="67458962"/>
          <w:trHeight w:val="4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4 393</w:t>
            </w:r>
          </w:p>
        </w:tc>
      </w:tr>
      <w:tr w:rsidR="0072445A" w:rsidRPr="00BD2391" w:rsidTr="009F0256">
        <w:trPr>
          <w:divId w:val="67458962"/>
          <w:trHeight w:val="7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42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42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42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42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42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13 423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Молодежь Шебекин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«Организация мероприятий для детей и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70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70</w:t>
            </w:r>
          </w:p>
        </w:tc>
      </w:tr>
      <w:tr w:rsidR="0072445A" w:rsidRPr="00BD2391" w:rsidTr="009F0256">
        <w:trPr>
          <w:divId w:val="67458962"/>
          <w:trHeight w:val="7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 209</w:t>
            </w:r>
          </w:p>
        </w:tc>
      </w:tr>
      <w:tr w:rsidR="0072445A" w:rsidRPr="00BD2391" w:rsidTr="009F0256">
        <w:trPr>
          <w:divId w:val="67458962"/>
          <w:trHeight w:val="5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56 209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46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464</w:t>
            </w:r>
          </w:p>
        </w:tc>
      </w:tr>
      <w:tr w:rsidR="0072445A" w:rsidRPr="00BD2391" w:rsidTr="009F0256">
        <w:trPr>
          <w:divId w:val="67458962"/>
          <w:trHeight w:val="5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46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</w:t>
            </w:r>
            <w:r w:rsidR="009F0256">
              <w:t>тельности (оказание услуг) муни</w:t>
            </w:r>
            <w:r w:rsidRPr="00BD2391">
              <w:t>ципальных учреждений (организаций)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9 46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</w:t>
            </w:r>
            <w:r w:rsidR="009F0256">
              <w:t>тельности (оказание услуг) муни</w:t>
            </w:r>
            <w:r w:rsidRPr="00BD2391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7 354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</w:t>
            </w:r>
            <w:r w:rsidR="009F0256">
              <w:t>слуг) муни</w:t>
            </w:r>
            <w:r w:rsidRPr="00BD2391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2 102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</w:t>
            </w:r>
            <w:r w:rsidR="009F0256">
              <w:t>тельности (оказание услуг) муни</w:t>
            </w:r>
            <w:r w:rsidRPr="00BD2391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8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6 74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6 74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6 745</w:t>
            </w:r>
          </w:p>
        </w:tc>
      </w:tr>
      <w:tr w:rsidR="0072445A" w:rsidRPr="00BD2391" w:rsidTr="0072445A">
        <w:trPr>
          <w:divId w:val="67458962"/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5A" w:rsidRPr="00BD2391" w:rsidRDefault="0072445A" w:rsidP="00BD2391">
            <w:r w:rsidRPr="00BD239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45A" w:rsidRPr="00BD2391" w:rsidRDefault="0072445A" w:rsidP="00BD2391">
            <w:r w:rsidRPr="00BD2391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center"/>
            </w:pPr>
            <w:r w:rsidRPr="00BD2391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5A" w:rsidRPr="00BD2391" w:rsidRDefault="0072445A" w:rsidP="00BD2391">
            <w:pPr>
              <w:jc w:val="right"/>
            </w:pPr>
            <w:r w:rsidRPr="00BD2391">
              <w:t>46 745</w:t>
            </w:r>
          </w:p>
        </w:tc>
      </w:tr>
    </w:tbl>
    <w:p w:rsidR="00632522" w:rsidRDefault="00147F55" w:rsidP="00D33F7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:rsidR="00B6348D" w:rsidRDefault="00B6348D" w:rsidP="00D33F79">
      <w:pPr>
        <w:ind w:firstLine="567"/>
        <w:jc w:val="both"/>
        <w:rPr>
          <w:sz w:val="28"/>
          <w:szCs w:val="28"/>
          <w:lang w:val="en-US"/>
        </w:rPr>
      </w:pPr>
    </w:p>
    <w:p w:rsidR="00B6348D" w:rsidRDefault="00B6348D" w:rsidP="00D33F79">
      <w:pPr>
        <w:ind w:firstLine="567"/>
        <w:jc w:val="both"/>
        <w:rPr>
          <w:sz w:val="28"/>
          <w:szCs w:val="28"/>
          <w:lang w:val="en-US"/>
        </w:rPr>
      </w:pPr>
    </w:p>
    <w:p w:rsidR="00B6348D" w:rsidRPr="00B6348D" w:rsidRDefault="00B6348D" w:rsidP="00D33F79">
      <w:pPr>
        <w:ind w:firstLine="567"/>
        <w:jc w:val="both"/>
        <w:rPr>
          <w:sz w:val="28"/>
          <w:szCs w:val="28"/>
          <w:lang w:val="en-US"/>
        </w:rPr>
      </w:pPr>
    </w:p>
    <w:p w:rsidR="000800A1" w:rsidRDefault="009942D2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00A1">
        <w:rPr>
          <w:sz w:val="28"/>
          <w:szCs w:val="28"/>
        </w:rPr>
        <w:t>) приложение № 9 изложить в следующей редакции:</w:t>
      </w: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tbl>
      <w:tblPr>
        <w:tblW w:w="9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82"/>
        <w:gridCol w:w="863"/>
        <w:gridCol w:w="1972"/>
        <w:gridCol w:w="1701"/>
        <w:gridCol w:w="1860"/>
      </w:tblGrid>
      <w:tr w:rsidR="00B6348D" w:rsidRPr="00B6348D" w:rsidTr="00B6348D">
        <w:trPr>
          <w:trHeight w:val="4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  <w:r w:rsidRPr="00B6348D">
              <w:rPr>
                <w:sz w:val="28"/>
                <w:szCs w:val="28"/>
              </w:rPr>
              <w:t xml:space="preserve">          </w:t>
            </w:r>
            <w:r w:rsidRPr="00E2065D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</w:t>
            </w:r>
            <w:r w:rsidRPr="00E2065D">
              <w:rPr>
                <w:sz w:val="28"/>
                <w:szCs w:val="28"/>
              </w:rPr>
              <w:t xml:space="preserve"> </w:t>
            </w:r>
            <w:r w:rsidRPr="00B6348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B6348D">
              <w:rPr>
                <w:sz w:val="28"/>
                <w:szCs w:val="28"/>
              </w:rPr>
              <w:t>Приложение 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</w:p>
        </w:tc>
      </w:tr>
      <w:tr w:rsidR="00B6348D" w:rsidRPr="00B6348D" w:rsidTr="00B6348D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6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  <w:r w:rsidRPr="00B6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B6348D">
              <w:rPr>
                <w:sz w:val="28"/>
                <w:szCs w:val="28"/>
              </w:rPr>
              <w:t xml:space="preserve">   к решению Муниципального совета </w:t>
            </w:r>
          </w:p>
        </w:tc>
      </w:tr>
      <w:tr w:rsidR="00B6348D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6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  <w:r w:rsidRPr="00B6348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B6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6348D">
              <w:rPr>
                <w:sz w:val="28"/>
                <w:szCs w:val="28"/>
              </w:rPr>
              <w:t>Шебекинского района</w:t>
            </w:r>
          </w:p>
        </w:tc>
      </w:tr>
      <w:tr w:rsidR="00B6348D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6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</w:t>
            </w:r>
            <w:r w:rsidRPr="00B6348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20 </w:t>
            </w:r>
            <w:r w:rsidRPr="00B6348D">
              <w:rPr>
                <w:sz w:val="28"/>
                <w:szCs w:val="28"/>
              </w:rPr>
              <w:t xml:space="preserve"> г.  </w:t>
            </w:r>
            <w:r>
              <w:rPr>
                <w:sz w:val="28"/>
                <w:szCs w:val="28"/>
              </w:rPr>
              <w:t xml:space="preserve">№   </w:t>
            </w:r>
          </w:p>
        </w:tc>
      </w:tr>
      <w:tr w:rsidR="00B6348D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</w:p>
        </w:tc>
      </w:tr>
      <w:tr w:rsidR="00B6348D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</w:p>
        </w:tc>
      </w:tr>
      <w:tr w:rsidR="00B6348D" w:rsidRPr="00B6348D" w:rsidTr="00B6348D">
        <w:trPr>
          <w:trHeight w:val="375"/>
        </w:trPr>
        <w:tc>
          <w:tcPr>
            <w:tcW w:w="95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  <w:rPr>
                <w:sz w:val="28"/>
                <w:szCs w:val="28"/>
              </w:rPr>
            </w:pPr>
            <w:r w:rsidRPr="00B6348D">
              <w:rPr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6 год</w:t>
            </w:r>
          </w:p>
        </w:tc>
      </w:tr>
      <w:tr w:rsidR="00B6348D" w:rsidRPr="00B6348D" w:rsidTr="00B6348D">
        <w:trPr>
          <w:trHeight w:val="375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48D" w:rsidRPr="00B6348D" w:rsidRDefault="00B6348D" w:rsidP="00B6348D"/>
        </w:tc>
      </w:tr>
      <w:tr w:rsidR="00B6348D" w:rsidRPr="00B6348D" w:rsidTr="00B6348D">
        <w:trPr>
          <w:trHeight w:val="1260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48D" w:rsidRPr="00B6348D" w:rsidRDefault="00B6348D" w:rsidP="00B6348D"/>
        </w:tc>
      </w:tr>
      <w:tr w:rsidR="00B6348D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8D" w:rsidRPr="00B6348D" w:rsidRDefault="00B6348D" w:rsidP="00B6348D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</w:p>
        </w:tc>
      </w:tr>
      <w:tr w:rsidR="00B6348D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(тыс. руб.)</w:t>
            </w:r>
          </w:p>
        </w:tc>
      </w:tr>
      <w:tr w:rsidR="00B6348D" w:rsidRPr="00B6348D" w:rsidTr="00B6348D">
        <w:trPr>
          <w:trHeight w:val="58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Наименование показателей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Разде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Подраздел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Целевая стат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Вид расход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Сумма</w:t>
            </w:r>
          </w:p>
        </w:tc>
      </w:tr>
      <w:tr w:rsidR="00B6348D" w:rsidRPr="00B6348D" w:rsidTr="00B6348D">
        <w:trPr>
          <w:trHeight w:val="94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D" w:rsidRPr="00B6348D" w:rsidRDefault="00B6348D" w:rsidP="00B6348D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D" w:rsidRPr="00B6348D" w:rsidRDefault="00B6348D" w:rsidP="00B6348D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D" w:rsidRPr="00B6348D" w:rsidRDefault="00B6348D" w:rsidP="00B6348D"/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D" w:rsidRPr="00B6348D" w:rsidRDefault="00B6348D" w:rsidP="00B6348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D" w:rsidRPr="00B6348D" w:rsidRDefault="00B6348D" w:rsidP="00B6348D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D" w:rsidRPr="00B6348D" w:rsidRDefault="00B6348D" w:rsidP="00B6348D"/>
        </w:tc>
      </w:tr>
      <w:tr w:rsidR="00B6348D" w:rsidRPr="00B6348D" w:rsidTr="00B634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6</w:t>
            </w:r>
          </w:p>
        </w:tc>
      </w:tr>
      <w:tr w:rsidR="00B6348D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 xml:space="preserve"> Общегосударственные вопрос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right"/>
            </w:pPr>
            <w:r w:rsidRPr="00B6348D">
              <w:t>142 064</w:t>
            </w:r>
          </w:p>
        </w:tc>
      </w:tr>
      <w:tr w:rsidR="00B6348D" w:rsidRPr="00B6348D" w:rsidTr="00B6348D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right"/>
            </w:pPr>
            <w:r w:rsidRPr="00B6348D">
              <w:t>2 152</w:t>
            </w:r>
          </w:p>
        </w:tc>
      </w:tr>
      <w:tr w:rsidR="00B6348D" w:rsidRPr="00B6348D" w:rsidTr="00B6348D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right"/>
            </w:pPr>
            <w:r w:rsidRPr="00B6348D">
              <w:t>2 152</w:t>
            </w:r>
          </w:p>
        </w:tc>
      </w:tr>
      <w:tr w:rsidR="00B6348D" w:rsidRPr="00B6348D" w:rsidTr="00B6348D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right"/>
            </w:pPr>
            <w:r w:rsidRPr="00B6348D">
              <w:t>2 152</w:t>
            </w:r>
          </w:p>
        </w:tc>
      </w:tr>
      <w:tr w:rsidR="00B6348D" w:rsidRPr="00B6348D" w:rsidTr="00B6348D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r w:rsidRPr="00B6348D">
              <w:t>99 9 00 0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8D" w:rsidRPr="00B6348D" w:rsidRDefault="00B6348D" w:rsidP="00B6348D">
            <w:pPr>
              <w:jc w:val="right"/>
            </w:pPr>
            <w:r w:rsidRPr="00B6348D">
              <w:t>2 152</w:t>
            </w:r>
          </w:p>
        </w:tc>
      </w:tr>
    </w:tbl>
    <w:p w:rsidR="003876E7" w:rsidRDefault="003876E7">
      <w:r>
        <w:br w:type="page"/>
      </w:r>
    </w:p>
    <w:tbl>
      <w:tblPr>
        <w:tblW w:w="9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82"/>
        <w:gridCol w:w="863"/>
        <w:gridCol w:w="1972"/>
        <w:gridCol w:w="1701"/>
        <w:gridCol w:w="1860"/>
      </w:tblGrid>
      <w:tr w:rsidR="00EA2797" w:rsidRPr="00B6348D" w:rsidTr="00EA2797">
        <w:trPr>
          <w:trHeight w:val="82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97" w:rsidRPr="00B6348D" w:rsidRDefault="00EA2797" w:rsidP="00123540">
            <w:pPr>
              <w:jc w:val="center"/>
            </w:pPr>
            <w:r w:rsidRPr="00B6348D">
              <w:t>Наименование показател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97" w:rsidRPr="00B6348D" w:rsidRDefault="00EA2797" w:rsidP="00123540">
            <w:pPr>
              <w:jc w:val="center"/>
            </w:pPr>
            <w:r w:rsidRPr="00B6348D">
              <w:t>Раздел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97" w:rsidRPr="00B6348D" w:rsidRDefault="00EA2797" w:rsidP="00123540">
            <w:pPr>
              <w:jc w:val="center"/>
            </w:pPr>
            <w:r w:rsidRPr="00B6348D">
              <w:t>Подразде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97" w:rsidRPr="00B6348D" w:rsidRDefault="00EA2797" w:rsidP="00123540">
            <w:pPr>
              <w:jc w:val="center"/>
            </w:pPr>
            <w:r w:rsidRPr="00B6348D">
              <w:t>Целевая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97" w:rsidRPr="00B6348D" w:rsidRDefault="00EA2797" w:rsidP="00123540">
            <w:pPr>
              <w:jc w:val="center"/>
            </w:pPr>
            <w:r w:rsidRPr="00B6348D">
              <w:t>Вид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97" w:rsidRPr="00B6348D" w:rsidRDefault="00EA2797" w:rsidP="00123540">
            <w:pPr>
              <w:jc w:val="center"/>
            </w:pPr>
            <w:r w:rsidRPr="00B6348D">
              <w:t>Сумма</w:t>
            </w:r>
          </w:p>
        </w:tc>
      </w:tr>
      <w:tr w:rsidR="00EA2797" w:rsidRPr="00B6348D" w:rsidTr="00EA2797">
        <w:trPr>
          <w:trHeight w:val="313"/>
          <w:tblHeader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EA2797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EA2797">
            <w:pPr>
              <w:jc w:val="center"/>
            </w:pPr>
            <w: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EA2797">
            <w:pPr>
              <w:jc w:val="center"/>
            </w:pPr>
            <w: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EA279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EA2797">
            <w:pPr>
              <w:jc w:val="center"/>
            </w:pPr>
            <w: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EA2797">
            <w:pPr>
              <w:jc w:val="center"/>
            </w:pPr>
            <w:r>
              <w:t>6</w:t>
            </w:r>
          </w:p>
        </w:tc>
      </w:tr>
      <w:tr w:rsidR="00EA2797" w:rsidRPr="00B6348D" w:rsidTr="00B6348D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030</w:t>
            </w:r>
          </w:p>
        </w:tc>
      </w:tr>
      <w:tr w:rsidR="00EA2797" w:rsidRPr="00B6348D" w:rsidTr="00B6348D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030</w:t>
            </w:r>
          </w:p>
        </w:tc>
      </w:tr>
      <w:tr w:rsidR="00EA2797" w:rsidRPr="00B6348D" w:rsidTr="00B6348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030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030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 385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44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</w:t>
            </w:r>
          </w:p>
        </w:tc>
      </w:tr>
      <w:tr w:rsidR="00EA2797" w:rsidRPr="00B6348D" w:rsidTr="00B6348D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2 355</w:t>
            </w:r>
          </w:p>
        </w:tc>
      </w:tr>
      <w:tr w:rsidR="00EA2797" w:rsidRPr="00B6348D" w:rsidTr="00B6348D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51</w:t>
            </w:r>
          </w:p>
        </w:tc>
      </w:tr>
      <w:tr w:rsidR="00EA2797" w:rsidRPr="00B6348D" w:rsidTr="00B6348D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1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51</w:t>
            </w:r>
          </w:p>
        </w:tc>
      </w:tr>
      <w:tr w:rsidR="00EA2797" w:rsidRPr="00B6348D" w:rsidTr="00B6348D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1 1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51</w:t>
            </w:r>
          </w:p>
        </w:tc>
      </w:tr>
      <w:tr w:rsidR="00EA2797" w:rsidRPr="00B6348D" w:rsidTr="00B6348D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1 1 00 25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51</w:t>
            </w:r>
          </w:p>
        </w:tc>
      </w:tr>
      <w:tr w:rsidR="00EA2797" w:rsidRPr="00B6348D" w:rsidTr="00B6348D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1 1 00 25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51</w:t>
            </w:r>
          </w:p>
        </w:tc>
      </w:tr>
      <w:tr w:rsidR="00EA2797" w:rsidRPr="00B6348D" w:rsidTr="00B6348D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1 304</w:t>
            </w:r>
          </w:p>
        </w:tc>
      </w:tr>
      <w:tr w:rsidR="00EA2797" w:rsidRPr="00B6348D" w:rsidTr="00B6348D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1 304</w:t>
            </w:r>
          </w:p>
        </w:tc>
      </w:tr>
      <w:tr w:rsidR="00EA2797" w:rsidRPr="00B6348D" w:rsidTr="00B6348D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19 712</w:t>
            </w:r>
          </w:p>
        </w:tc>
      </w:tr>
      <w:tr w:rsidR="00EA2797" w:rsidRPr="00B6348D" w:rsidTr="00B6348D">
        <w:trPr>
          <w:trHeight w:val="2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4 542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4 206</w:t>
            </w:r>
          </w:p>
        </w:tc>
      </w:tr>
      <w:tr w:rsidR="00EA2797" w:rsidRPr="00B6348D" w:rsidTr="00B6348D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64</w:t>
            </w:r>
          </w:p>
        </w:tc>
      </w:tr>
      <w:tr w:rsidR="00EA2797" w:rsidRPr="00B6348D" w:rsidTr="00B6348D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20</w:t>
            </w:r>
          </w:p>
        </w:tc>
      </w:tr>
      <w:tr w:rsidR="00EA2797" w:rsidRPr="00B6348D" w:rsidTr="00B6348D">
        <w:trPr>
          <w:trHeight w:val="26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87</w:t>
            </w:r>
          </w:p>
        </w:tc>
      </w:tr>
      <w:tr w:rsidR="00EA2797" w:rsidRPr="00B6348D" w:rsidTr="00B6348D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</w:t>
            </w:r>
          </w:p>
        </w:tc>
      </w:tr>
      <w:tr w:rsidR="00EA2797" w:rsidRPr="00B6348D" w:rsidTr="00B6348D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6</w:t>
            </w:r>
          </w:p>
        </w:tc>
      </w:tr>
      <w:tr w:rsidR="00EA2797" w:rsidRPr="00B6348D" w:rsidTr="00B6348D">
        <w:trPr>
          <w:trHeight w:val="26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контроля и надзора в области долевого строительства многоквартирных домов и (или) иных объектов недвижимо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6</w:t>
            </w:r>
          </w:p>
        </w:tc>
      </w:tr>
      <w:tr w:rsidR="00EA2797" w:rsidRPr="00B6348D" w:rsidTr="00B6348D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6</w:t>
            </w:r>
          </w:p>
        </w:tc>
      </w:tr>
      <w:tr w:rsidR="00EA2797" w:rsidRPr="00B6348D" w:rsidTr="00B6348D">
        <w:trPr>
          <w:trHeight w:val="2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6</w:t>
            </w:r>
          </w:p>
        </w:tc>
      </w:tr>
      <w:tr w:rsidR="00EA2797" w:rsidRPr="00B6348D" w:rsidTr="00B6348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Судебная система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</w:t>
            </w:r>
          </w:p>
        </w:tc>
      </w:tr>
      <w:tr w:rsidR="00EA2797" w:rsidRPr="00B6348D" w:rsidTr="00B6348D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</w:t>
            </w:r>
          </w:p>
        </w:tc>
      </w:tr>
      <w:tr w:rsidR="00EA2797" w:rsidRPr="00B6348D" w:rsidTr="00B6348D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99 9 00 5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</w:t>
            </w:r>
          </w:p>
        </w:tc>
      </w:tr>
      <w:tr w:rsidR="00EA2797" w:rsidRPr="00B6348D" w:rsidTr="00EA279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99 9 00 5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проведения выборов и референдум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76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1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76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076</w:t>
            </w:r>
          </w:p>
        </w:tc>
      </w:tr>
      <w:tr w:rsidR="00EA2797" w:rsidRPr="00B6348D" w:rsidTr="00B6348D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1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3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3</w:t>
            </w:r>
          </w:p>
        </w:tc>
      </w:tr>
      <w:tr w:rsidR="00EA2797" w:rsidRPr="00B6348D" w:rsidTr="00B6348D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83</w:t>
            </w:r>
          </w:p>
        </w:tc>
      </w:tr>
      <w:tr w:rsidR="00EA2797" w:rsidRPr="00B6348D" w:rsidTr="00B6348D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83</w:t>
            </w:r>
          </w:p>
        </w:tc>
      </w:tr>
      <w:tr w:rsidR="00EA2797" w:rsidRPr="00B6348D" w:rsidTr="00B6348D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зервные фон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563</w:t>
            </w:r>
          </w:p>
        </w:tc>
      </w:tr>
      <w:tr w:rsidR="00EA2797" w:rsidRPr="00B6348D" w:rsidTr="00B6348D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563</w:t>
            </w:r>
          </w:p>
        </w:tc>
      </w:tr>
      <w:tr w:rsidR="00EA2797" w:rsidRPr="00B6348D" w:rsidTr="00B6348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563</w:t>
            </w:r>
          </w:p>
        </w:tc>
      </w:tr>
      <w:tr w:rsidR="00EA2797" w:rsidRPr="00B6348D" w:rsidTr="00B6348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зервный фонд администрации района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563</w:t>
            </w:r>
          </w:p>
        </w:tc>
      </w:tr>
      <w:tr w:rsidR="00EA2797" w:rsidRPr="00B6348D" w:rsidTr="00B6348D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563</w:t>
            </w:r>
          </w:p>
        </w:tc>
      </w:tr>
      <w:tr w:rsidR="00EA2797" w:rsidRPr="00B6348D" w:rsidTr="00B6348D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Другие общегосударственные вопрос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859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859</w:t>
            </w:r>
          </w:p>
        </w:tc>
      </w:tr>
      <w:tr w:rsidR="00EA2797" w:rsidRPr="00B6348D" w:rsidTr="00B6348D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859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Реализация мероприятий по землеустройству и землепользованию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117</w:t>
            </w:r>
          </w:p>
        </w:tc>
      </w:tr>
      <w:tr w:rsidR="00EA2797" w:rsidRPr="00B6348D" w:rsidTr="00B6348D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117</w:t>
            </w:r>
          </w:p>
        </w:tc>
      </w:tr>
      <w:tr w:rsidR="00EA2797" w:rsidRPr="00B6348D" w:rsidTr="00B6348D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5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442</w:t>
            </w:r>
          </w:p>
        </w:tc>
      </w:tr>
      <w:tr w:rsidR="00EA2797" w:rsidRPr="00B6348D" w:rsidTr="00B6348D">
        <w:trPr>
          <w:trHeight w:val="2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5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144</w:t>
            </w:r>
          </w:p>
        </w:tc>
      </w:tr>
      <w:tr w:rsidR="00EA2797" w:rsidRPr="00B6348D" w:rsidTr="00B6348D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00 59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86</w:t>
            </w:r>
          </w:p>
        </w:tc>
      </w:tr>
      <w:tr w:rsidR="00EA2797" w:rsidRPr="00B6348D" w:rsidTr="00B6348D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ежбюджетные трансферт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5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</w:t>
            </w:r>
          </w:p>
        </w:tc>
      </w:tr>
      <w:tr w:rsidR="00EA2797" w:rsidRPr="00B6348D" w:rsidTr="00B6348D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Государственная регистрация актов граж</w:t>
            </w:r>
            <w:r w:rsidR="00B773D1">
              <w:t xml:space="preserve">данского состояния (за счет </w:t>
            </w:r>
            <w:r w:rsidRPr="00B6348D">
              <w:t xml:space="preserve"> средств муниципаль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L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0</w:t>
            </w:r>
          </w:p>
        </w:tc>
      </w:tr>
      <w:tr w:rsidR="00EA2797" w:rsidRPr="00B6348D" w:rsidTr="00B6348D">
        <w:trPr>
          <w:trHeight w:val="1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00 L9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0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Национальная обор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810</w:t>
            </w:r>
          </w:p>
        </w:tc>
      </w:tr>
      <w:tr w:rsidR="00EA2797" w:rsidRPr="00B6348D" w:rsidTr="00B6348D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обилизационная и вневойсковая подготовк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810</w:t>
            </w:r>
          </w:p>
        </w:tc>
      </w:tr>
      <w:tr w:rsidR="00EA2797" w:rsidRPr="00B6348D" w:rsidTr="00B6348D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810</w:t>
            </w:r>
          </w:p>
        </w:tc>
      </w:tr>
      <w:tr w:rsidR="00EA2797" w:rsidRPr="00B6348D" w:rsidTr="00B6348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810</w:t>
            </w:r>
          </w:p>
        </w:tc>
      </w:tr>
      <w:tr w:rsidR="00EA2797" w:rsidRPr="00B6348D" w:rsidTr="00B6348D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810</w:t>
            </w:r>
          </w:p>
        </w:tc>
      </w:tr>
      <w:tr w:rsidR="00EA2797" w:rsidRPr="00B6348D" w:rsidTr="00B6348D">
        <w:trPr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810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174</w:t>
            </w:r>
          </w:p>
        </w:tc>
      </w:tr>
      <w:tr w:rsidR="00EA2797" w:rsidRPr="00B6348D" w:rsidTr="00B6348D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342</w:t>
            </w:r>
          </w:p>
        </w:tc>
      </w:tr>
      <w:tr w:rsidR="00EA2797" w:rsidRPr="00B6348D" w:rsidTr="00B6348D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342</w:t>
            </w:r>
          </w:p>
        </w:tc>
      </w:tr>
      <w:tr w:rsidR="00EA2797" w:rsidRPr="00B6348D" w:rsidTr="00B6348D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342</w:t>
            </w:r>
          </w:p>
        </w:tc>
      </w:tr>
      <w:tr w:rsidR="00EA2797" w:rsidRPr="00B6348D" w:rsidTr="00B6348D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342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342</w:t>
            </w:r>
          </w:p>
        </w:tc>
      </w:tr>
      <w:tr w:rsidR="00EA2797" w:rsidRPr="00B6348D" w:rsidTr="00B6348D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342</w:t>
            </w:r>
          </w:p>
        </w:tc>
      </w:tr>
      <w:tr w:rsidR="00EA2797" w:rsidRPr="00B6348D" w:rsidTr="00B6348D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4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4</w:t>
            </w:r>
          </w:p>
        </w:tc>
      </w:tr>
      <w:tr w:rsidR="00EA2797" w:rsidRPr="00B6348D" w:rsidTr="00B6348D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4</w:t>
            </w:r>
          </w:p>
        </w:tc>
      </w:tr>
      <w:tr w:rsidR="00EA2797" w:rsidRPr="00B6348D" w:rsidTr="00B6348D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4</w:t>
            </w:r>
          </w:p>
        </w:tc>
      </w:tr>
      <w:tr w:rsidR="00EA2797" w:rsidRPr="00B6348D" w:rsidTr="00B6348D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 03 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4</w:t>
            </w:r>
          </w:p>
        </w:tc>
      </w:tr>
      <w:tr w:rsidR="00EA2797" w:rsidRPr="00B6348D" w:rsidTr="00B6348D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1 03 2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4</w:t>
            </w:r>
          </w:p>
        </w:tc>
      </w:tr>
      <w:tr w:rsidR="00EA2797" w:rsidRPr="00B6348D" w:rsidTr="00B6348D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 608</w:t>
            </w:r>
          </w:p>
        </w:tc>
      </w:tr>
      <w:tr w:rsidR="00EA2797" w:rsidRPr="00B6348D" w:rsidTr="00B6348D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 608</w:t>
            </w:r>
          </w:p>
        </w:tc>
      </w:tr>
      <w:tr w:rsidR="00EA2797" w:rsidRPr="00B6348D" w:rsidTr="00B6348D">
        <w:trPr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 568</w:t>
            </w:r>
          </w:p>
        </w:tc>
      </w:tr>
      <w:tr w:rsidR="00EA2797" w:rsidRPr="00B6348D" w:rsidTr="00B6348D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2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 246</w:t>
            </w:r>
          </w:p>
        </w:tc>
      </w:tr>
      <w:tr w:rsidR="00EA2797" w:rsidRPr="00B6348D" w:rsidTr="00B6348D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2 01 2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 246</w:t>
            </w:r>
          </w:p>
        </w:tc>
      </w:tr>
      <w:tr w:rsidR="00EA2797" w:rsidRPr="00B6348D" w:rsidTr="00B6348D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2 01 2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 246</w:t>
            </w:r>
          </w:p>
        </w:tc>
      </w:tr>
      <w:tr w:rsidR="00EA2797" w:rsidRPr="00B6348D" w:rsidTr="00B6348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Мероприят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8 2 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2</w:t>
            </w:r>
          </w:p>
        </w:tc>
      </w:tr>
      <w:tr w:rsidR="00EA2797" w:rsidRPr="00B6348D" w:rsidTr="00B6348D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8 2 02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2</w:t>
            </w:r>
          </w:p>
        </w:tc>
      </w:tr>
      <w:tr w:rsidR="00EA2797" w:rsidRPr="00B6348D" w:rsidTr="00B6348D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8 2 02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2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Подпрограмма « Противодействие терроризму и экстремизму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</w:t>
            </w:r>
          </w:p>
        </w:tc>
      </w:tr>
      <w:tr w:rsidR="00EA2797" w:rsidRPr="00B6348D" w:rsidTr="00B6348D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Основное мероприятие "Обеспечение проведения антитеррористических уч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8 3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</w:t>
            </w:r>
          </w:p>
        </w:tc>
      </w:tr>
      <w:tr w:rsidR="00EA2797" w:rsidRPr="00B6348D" w:rsidTr="00B6348D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Мероприятия (обеспечение проведения антитеррористических учен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3 01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</w:t>
            </w:r>
          </w:p>
        </w:tc>
      </w:tr>
      <w:tr w:rsidR="00EA2797" w:rsidRPr="00B6348D" w:rsidTr="00B6348D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rPr>
                <w:color w:val="000000"/>
              </w:rPr>
            </w:pPr>
            <w:r w:rsidRPr="00B6348D">
              <w:rPr>
                <w:color w:val="000000"/>
              </w:rPr>
              <w:t>Мероприятия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8 3 01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Национальная экономик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19 691</w:t>
            </w:r>
          </w:p>
        </w:tc>
      </w:tr>
      <w:tr w:rsidR="00EA2797" w:rsidRPr="00B6348D" w:rsidTr="00B6348D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бщеэкономические вопрос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1</w:t>
            </w:r>
          </w:p>
        </w:tc>
      </w:tr>
      <w:tr w:rsidR="00EA2797" w:rsidRPr="00B6348D" w:rsidTr="00B6348D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1</w:t>
            </w:r>
          </w:p>
        </w:tc>
      </w:tr>
      <w:tr w:rsidR="00EA2797" w:rsidRPr="00B6348D" w:rsidTr="00EA2797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9</w:t>
            </w:r>
          </w:p>
        </w:tc>
      </w:tr>
      <w:tr w:rsidR="00EA2797" w:rsidRPr="00B6348D" w:rsidTr="00B6348D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уществление полномочий в области охраны труда (расходы на выплату персоналу муниципальных органов)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</w:t>
            </w:r>
          </w:p>
        </w:tc>
      </w:tr>
      <w:tr w:rsidR="00EA2797" w:rsidRPr="00B6348D" w:rsidTr="00B6348D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Сельское хозяйство и рыболовство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493</w:t>
            </w:r>
          </w:p>
        </w:tc>
      </w:tr>
      <w:tr w:rsidR="00EA2797" w:rsidRPr="00B6348D" w:rsidTr="00B6348D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493</w:t>
            </w:r>
          </w:p>
        </w:tc>
      </w:tr>
      <w:tr w:rsidR="00EA2797" w:rsidRPr="00B6348D" w:rsidTr="00B6348D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Поддержка малых форм хозяйствова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07</w:t>
            </w:r>
          </w:p>
        </w:tc>
      </w:tr>
      <w:tr w:rsidR="00EA2797" w:rsidRPr="00B6348D" w:rsidTr="00B6348D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07</w:t>
            </w:r>
          </w:p>
        </w:tc>
      </w:tr>
      <w:tr w:rsidR="00EA2797" w:rsidRPr="00B6348D" w:rsidTr="00B6348D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1 01 R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07</w:t>
            </w:r>
          </w:p>
        </w:tc>
      </w:tr>
      <w:tr w:rsidR="00EA2797" w:rsidRPr="00B6348D" w:rsidTr="00B6348D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1 01 R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07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0</w:t>
            </w:r>
          </w:p>
        </w:tc>
      </w:tr>
      <w:tr w:rsidR="00EA2797" w:rsidRPr="00B6348D" w:rsidTr="00B6348D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1 02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0</w:t>
            </w:r>
          </w:p>
        </w:tc>
      </w:tr>
      <w:tr w:rsidR="00EA2797" w:rsidRPr="00B6348D" w:rsidTr="00B6348D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1 02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0</w:t>
            </w:r>
          </w:p>
        </w:tc>
      </w:tr>
      <w:tr w:rsidR="00EA2797" w:rsidRPr="00B6348D" w:rsidTr="00B6348D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199</w:t>
            </w:r>
          </w:p>
        </w:tc>
      </w:tr>
      <w:tr w:rsidR="00EA2797" w:rsidRPr="00B6348D" w:rsidTr="00B6348D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2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199</w:t>
            </w:r>
          </w:p>
        </w:tc>
      </w:tr>
      <w:tr w:rsidR="00EA2797" w:rsidRPr="00B6348D" w:rsidTr="00B6348D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2 01 53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199</w:t>
            </w:r>
          </w:p>
        </w:tc>
      </w:tr>
      <w:tr w:rsidR="00EA2797" w:rsidRPr="00B6348D" w:rsidTr="00B6348D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2 01 53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199</w:t>
            </w:r>
          </w:p>
        </w:tc>
      </w:tr>
      <w:tr w:rsidR="00EA2797" w:rsidRPr="00B6348D" w:rsidTr="00B6348D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7</w:t>
            </w:r>
          </w:p>
        </w:tc>
      </w:tr>
      <w:tr w:rsidR="00EA2797" w:rsidRPr="00B6348D" w:rsidTr="00B6348D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3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7</w:t>
            </w:r>
          </w:p>
        </w:tc>
      </w:tr>
      <w:tr w:rsidR="00EA2797" w:rsidRPr="00B6348D" w:rsidTr="00B6348D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Субсидии на поддержку почвенного плодородия, развитие мелиоративных лесонасаждений (за счет субсидий из област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3 01 73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7</w:t>
            </w:r>
          </w:p>
        </w:tc>
      </w:tr>
      <w:tr w:rsidR="00EA2797" w:rsidRPr="00B6348D" w:rsidTr="00B6348D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убсидии на поддержку почвенного плодородия, развитие мелиоративных лесонасаждений (межбюджетные трансферт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3 3 01 73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7</w:t>
            </w:r>
          </w:p>
        </w:tc>
      </w:tr>
      <w:tr w:rsidR="00EA2797" w:rsidRPr="00B6348D" w:rsidTr="00B6348D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Транспорт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068</w:t>
            </w:r>
          </w:p>
        </w:tc>
      </w:tr>
      <w:tr w:rsidR="00EA2797" w:rsidRPr="00B6348D" w:rsidTr="00B6348D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8 957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4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068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068</w:t>
            </w:r>
          </w:p>
        </w:tc>
      </w:tr>
      <w:tr w:rsidR="00EA2797" w:rsidRPr="00B6348D" w:rsidTr="00B6348D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 01 2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660</w:t>
            </w:r>
          </w:p>
        </w:tc>
      </w:tr>
      <w:tr w:rsidR="00EA2797" w:rsidRPr="00B6348D" w:rsidTr="00B6348D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 01 2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66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 01 2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767</w:t>
            </w:r>
          </w:p>
        </w:tc>
      </w:tr>
      <w:tr w:rsidR="00EA2797" w:rsidRPr="00B6348D" w:rsidTr="00B6348D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 01 2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767</w:t>
            </w:r>
          </w:p>
        </w:tc>
      </w:tr>
      <w:tr w:rsidR="00EA2797" w:rsidRPr="00B6348D" w:rsidTr="00B6348D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 01 7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641</w:t>
            </w:r>
          </w:p>
        </w:tc>
      </w:tr>
      <w:tr w:rsidR="00EA2797" w:rsidRPr="00B6348D" w:rsidTr="00B6348D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2 01 7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641</w:t>
            </w:r>
          </w:p>
        </w:tc>
      </w:tr>
      <w:tr w:rsidR="00EA2797" w:rsidRPr="00B6348D" w:rsidTr="00B6348D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Дорож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9 889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4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9 889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9 889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1 589</w:t>
            </w:r>
          </w:p>
        </w:tc>
      </w:tr>
      <w:tr w:rsidR="00EA2797" w:rsidRPr="00B6348D" w:rsidTr="00B6348D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1 2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009</w:t>
            </w:r>
          </w:p>
        </w:tc>
      </w:tr>
      <w:tr w:rsidR="00EA2797" w:rsidRPr="00B6348D" w:rsidTr="00B6348D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1 2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009</w:t>
            </w:r>
          </w:p>
        </w:tc>
      </w:tr>
      <w:tr w:rsidR="00EA2797" w:rsidRPr="00B6348D" w:rsidTr="00B6348D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1 2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 580</w:t>
            </w:r>
          </w:p>
        </w:tc>
      </w:tr>
      <w:tr w:rsidR="00EA2797" w:rsidRPr="00B6348D" w:rsidTr="00B6348D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1 2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 580</w:t>
            </w:r>
          </w:p>
        </w:tc>
      </w:tr>
      <w:tr w:rsidR="00EA2797" w:rsidRPr="00B6348D" w:rsidTr="00B6348D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8 300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2 2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 594</w:t>
            </w:r>
          </w:p>
        </w:tc>
      </w:tr>
      <w:tr w:rsidR="00EA2797" w:rsidRPr="00B6348D" w:rsidTr="00B6348D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2 2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 594</w:t>
            </w:r>
          </w:p>
        </w:tc>
      </w:tr>
      <w:tr w:rsidR="00EA2797" w:rsidRPr="00B6348D" w:rsidTr="00B6348D">
        <w:trPr>
          <w:trHeight w:val="20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2 7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521</w:t>
            </w:r>
          </w:p>
        </w:tc>
      </w:tr>
      <w:tr w:rsidR="00EA2797" w:rsidRPr="00B6348D" w:rsidTr="00B6348D">
        <w:trPr>
          <w:trHeight w:val="23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2 7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521</w:t>
            </w:r>
          </w:p>
        </w:tc>
      </w:tr>
      <w:tr w:rsidR="00EA2797" w:rsidRPr="00B6348D" w:rsidTr="00B6348D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2 L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26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(закупка товаров, работ и услуг для государственных (муниципальных)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7 1 01 L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00</w:t>
            </w:r>
          </w:p>
        </w:tc>
      </w:tr>
      <w:tr w:rsidR="00EA2797" w:rsidRPr="00B6348D" w:rsidTr="00B6348D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00</w:t>
            </w:r>
          </w:p>
        </w:tc>
      </w:tr>
      <w:tr w:rsidR="00EA2797" w:rsidRPr="00B6348D" w:rsidTr="00B6348D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1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00</w:t>
            </w:r>
          </w:p>
        </w:tc>
      </w:tr>
      <w:tr w:rsidR="00EA2797" w:rsidRPr="00B6348D" w:rsidTr="00B6348D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1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00</w:t>
            </w:r>
          </w:p>
        </w:tc>
      </w:tr>
      <w:tr w:rsidR="00EA2797" w:rsidRPr="00B6348D" w:rsidTr="00B6348D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1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00</w:t>
            </w:r>
          </w:p>
        </w:tc>
      </w:tr>
      <w:tr w:rsidR="00EA2797" w:rsidRPr="00B6348D" w:rsidTr="00B6348D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  <w:rPr>
                <w:color w:val="000000"/>
              </w:rPr>
            </w:pPr>
            <w:r w:rsidRPr="00B6348D">
              <w:rPr>
                <w:color w:val="000000"/>
              </w:rPr>
              <w:t>54 486</w:t>
            </w:r>
          </w:p>
        </w:tc>
      </w:tr>
      <w:tr w:rsidR="00EA2797" w:rsidRPr="00B6348D" w:rsidTr="00B6348D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Жилищ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1 137</w:t>
            </w:r>
          </w:p>
        </w:tc>
      </w:tr>
      <w:tr w:rsidR="00EA2797" w:rsidRPr="00B6348D" w:rsidTr="00B6348D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143</w:t>
            </w:r>
          </w:p>
        </w:tc>
      </w:tr>
      <w:tr w:rsidR="00EA2797" w:rsidRPr="00B6348D" w:rsidTr="00B6348D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9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143</w:t>
            </w:r>
          </w:p>
        </w:tc>
      </w:tr>
      <w:tr w:rsidR="00EA2797" w:rsidRPr="00B6348D" w:rsidTr="00B6348D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3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143</w:t>
            </w:r>
          </w:p>
        </w:tc>
      </w:tr>
      <w:tr w:rsidR="00EA2797" w:rsidRPr="00B6348D" w:rsidTr="00B6348D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143</w:t>
            </w:r>
          </w:p>
        </w:tc>
      </w:tr>
      <w:tr w:rsidR="00EA2797" w:rsidRPr="00B6348D" w:rsidTr="00B6348D">
        <w:trPr>
          <w:trHeight w:val="21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 313</w:t>
            </w:r>
          </w:p>
        </w:tc>
      </w:tr>
      <w:tr w:rsidR="00EA2797" w:rsidRPr="00B6348D" w:rsidTr="00B6348D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135A65" w:rsidP="00B6348D">
            <w:pPr>
              <w:jc w:val="right"/>
            </w:pPr>
            <w:r>
              <w:t>1 753</w:t>
            </w:r>
          </w:p>
        </w:tc>
      </w:tr>
      <w:tr w:rsidR="00EA2797" w:rsidRPr="00B6348D" w:rsidTr="00B6348D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135A65" w:rsidP="00B6348D">
            <w:pPr>
              <w:jc w:val="right"/>
            </w:pPr>
            <w:r>
              <w:t>77</w:t>
            </w:r>
          </w:p>
        </w:tc>
      </w:tr>
      <w:tr w:rsidR="00EA2797" w:rsidRPr="00B6348D" w:rsidTr="00B6348D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функций органов местного самоуправления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264308" w:rsidP="00B6348D">
            <w:pPr>
              <w:jc w:val="right"/>
            </w:pPr>
            <w:r>
              <w:t>1 994</w:t>
            </w:r>
          </w:p>
        </w:tc>
      </w:tr>
      <w:tr w:rsidR="00EA2797" w:rsidRPr="00B6348D" w:rsidTr="00B6348D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Иные непрограммные мероприят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264308" w:rsidP="00B6348D">
            <w:pPr>
              <w:jc w:val="right"/>
            </w:pPr>
            <w:r>
              <w:t>1 994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землеустройству и землепользова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34</w:t>
            </w:r>
          </w:p>
        </w:tc>
      </w:tr>
      <w:tr w:rsidR="00EA2797" w:rsidRPr="00B6348D" w:rsidTr="00451EF1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451EF1" w:rsidP="00B6348D">
            <w:pPr>
              <w:jc w:val="right"/>
            </w:pPr>
            <w:r>
              <w:t>1 131</w:t>
            </w:r>
          </w:p>
        </w:tc>
      </w:tr>
      <w:tr w:rsidR="00451EF1" w:rsidRPr="00B6348D" w:rsidTr="00B6348D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1" w:rsidRPr="00B6348D" w:rsidRDefault="00451EF1" w:rsidP="00B6348D">
            <w:r w:rsidRPr="00B6348D">
              <w:t xml:space="preserve">Реализация мероприятий по землеустройству и землепользованию  </w:t>
            </w:r>
            <w:r>
              <w:t>(иные бюджетные ассигнования)</w:t>
            </w:r>
            <w:r w:rsidRPr="00B6348D">
              <w:t xml:space="preserve">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1" w:rsidRPr="00B6348D" w:rsidRDefault="00451EF1" w:rsidP="00B6348D">
            <w:pPr>
              <w:jc w:val="center"/>
            </w:pPr>
            <w: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1" w:rsidRPr="00B6348D" w:rsidRDefault="00451EF1" w:rsidP="00B6348D">
            <w:pPr>
              <w:jc w:val="center"/>
            </w:pPr>
            <w: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1" w:rsidRPr="00B6348D" w:rsidRDefault="00451EF1" w:rsidP="00B6348D">
            <w:r>
              <w:t>99 9 00 2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1" w:rsidRPr="00B6348D" w:rsidRDefault="00451EF1" w:rsidP="00B6348D">
            <w:pPr>
              <w:jc w:val="center"/>
            </w:pPr>
            <w: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1" w:rsidRPr="00B6348D" w:rsidRDefault="00451EF1" w:rsidP="00B6348D">
            <w:pPr>
              <w:jc w:val="right"/>
            </w:pPr>
            <w:r>
              <w:t>3</w:t>
            </w:r>
          </w:p>
        </w:tc>
      </w:tr>
      <w:tr w:rsidR="00EA2797" w:rsidRPr="00B6348D" w:rsidTr="00B6348D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по иным непрограммным мероприят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2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60</w:t>
            </w:r>
          </w:p>
        </w:tc>
      </w:tr>
      <w:tr w:rsidR="00EA2797" w:rsidRPr="00B6348D" w:rsidTr="00B6348D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2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44</w:t>
            </w:r>
          </w:p>
        </w:tc>
      </w:tr>
      <w:tr w:rsidR="00EA2797" w:rsidRPr="00B6348D" w:rsidTr="00B6348D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2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</w:t>
            </w:r>
          </w:p>
        </w:tc>
      </w:tr>
      <w:tr w:rsidR="00EA2797" w:rsidRPr="00B6348D" w:rsidTr="00B6348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773D1" w:rsidRDefault="00EA2797" w:rsidP="00B6348D">
            <w:pPr>
              <w:rPr>
                <w:bCs/>
              </w:rPr>
            </w:pPr>
            <w:r w:rsidRPr="00B773D1">
              <w:rPr>
                <w:bCs/>
              </w:rPr>
              <w:t>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773D1" w:rsidRDefault="00EA2797" w:rsidP="00B6348D">
            <w:pPr>
              <w:jc w:val="center"/>
              <w:rPr>
                <w:bCs/>
              </w:rPr>
            </w:pPr>
            <w:r w:rsidRPr="00B773D1">
              <w:rPr>
                <w:bCs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773D1" w:rsidRDefault="00EA2797" w:rsidP="00B6348D">
            <w:pPr>
              <w:jc w:val="center"/>
              <w:rPr>
                <w:bCs/>
              </w:rPr>
            </w:pPr>
            <w:r w:rsidRPr="00B773D1">
              <w:rPr>
                <w:bCs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773D1" w:rsidRDefault="00EA2797" w:rsidP="00B6348D">
            <w:pPr>
              <w:rPr>
                <w:bCs/>
              </w:rPr>
            </w:pPr>
            <w:r w:rsidRPr="00B773D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773D1" w:rsidRDefault="00EA2797" w:rsidP="00B6348D">
            <w:pPr>
              <w:jc w:val="center"/>
              <w:rPr>
                <w:bCs/>
              </w:rPr>
            </w:pPr>
            <w:r w:rsidRPr="00B773D1">
              <w:rPr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773D1" w:rsidRDefault="00EA2797" w:rsidP="00B6348D">
            <w:pPr>
              <w:jc w:val="right"/>
              <w:rPr>
                <w:bCs/>
              </w:rPr>
            </w:pPr>
            <w:r w:rsidRPr="00B773D1">
              <w:rPr>
                <w:bCs/>
              </w:rPr>
              <w:t>6 409</w:t>
            </w:r>
          </w:p>
        </w:tc>
      </w:tr>
      <w:tr w:rsidR="00EA2797" w:rsidRPr="00B6348D" w:rsidTr="00B6348D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239</w:t>
            </w:r>
          </w:p>
        </w:tc>
      </w:tr>
      <w:tr w:rsidR="00EA2797" w:rsidRPr="00B6348D" w:rsidTr="00EA2797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both"/>
              <w:rPr>
                <w:color w:val="000000"/>
              </w:rPr>
            </w:pPr>
            <w:r w:rsidRPr="00B6348D">
              <w:rPr>
                <w:color w:val="000000"/>
              </w:rPr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9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239</w:t>
            </w:r>
          </w:p>
        </w:tc>
      </w:tr>
      <w:tr w:rsidR="00EA2797" w:rsidRPr="00B6348D" w:rsidTr="00B6348D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both"/>
            </w:pPr>
            <w:r w:rsidRPr="00B6348D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9 2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239</w:t>
            </w:r>
          </w:p>
        </w:tc>
      </w:tr>
      <w:tr w:rsidR="00EA2797" w:rsidRPr="00B6348D" w:rsidTr="00B6348D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both"/>
            </w:pPr>
            <w:r w:rsidRPr="00B6348D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 xml:space="preserve">092 01 210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239</w:t>
            </w:r>
          </w:p>
        </w:tc>
      </w:tr>
      <w:tr w:rsidR="00EA2797" w:rsidRPr="00B6348D" w:rsidTr="00B6348D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both"/>
            </w:pPr>
            <w:r w:rsidRPr="00B6348D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 xml:space="preserve">092 01 210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239</w:t>
            </w:r>
          </w:p>
        </w:tc>
      </w:tr>
      <w:tr w:rsidR="00EA2797" w:rsidRPr="00B6348D" w:rsidTr="00B6348D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функций органов местного самоуправления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170</w:t>
            </w:r>
          </w:p>
        </w:tc>
      </w:tr>
      <w:tr w:rsidR="00EA2797" w:rsidRPr="00B6348D" w:rsidTr="00B6348D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Иные непрограммные мероприят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17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в области коммуналь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64</w:t>
            </w:r>
          </w:p>
        </w:tc>
      </w:tr>
      <w:tr w:rsidR="00EA2797" w:rsidRPr="00B6348D" w:rsidTr="00B6348D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64</w:t>
            </w:r>
          </w:p>
        </w:tc>
      </w:tr>
      <w:tr w:rsidR="00EA2797" w:rsidRPr="00B6348D" w:rsidTr="00B6348D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в области коммуналь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806</w:t>
            </w:r>
          </w:p>
        </w:tc>
      </w:tr>
      <w:tr w:rsidR="00EA2797" w:rsidRPr="00B6348D" w:rsidTr="00B6348D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в области коммунального хозяйства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2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806</w:t>
            </w:r>
          </w:p>
        </w:tc>
      </w:tr>
      <w:tr w:rsidR="00EA2797" w:rsidRPr="00B6348D" w:rsidTr="00B6348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6 94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6 940</w:t>
            </w:r>
          </w:p>
        </w:tc>
      </w:tr>
      <w:tr w:rsidR="00EA2797" w:rsidRPr="00B6348D" w:rsidTr="00B6348D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6 940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209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2 7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604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2 7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604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наружного освещения населенных пунктов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2 L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605</w:t>
            </w:r>
          </w:p>
        </w:tc>
      </w:tr>
      <w:tr w:rsidR="00EA2797" w:rsidRPr="00B6348D" w:rsidTr="00B6348D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2 L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605</w:t>
            </w:r>
          </w:p>
        </w:tc>
      </w:tr>
      <w:tr w:rsidR="00EA2797" w:rsidRPr="00B6348D" w:rsidTr="00B6348D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7</w:t>
            </w:r>
          </w:p>
        </w:tc>
      </w:tr>
      <w:tr w:rsidR="00EA2797" w:rsidRPr="00B6348D" w:rsidTr="00B6348D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3 7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7</w:t>
            </w:r>
          </w:p>
        </w:tc>
      </w:tr>
      <w:tr w:rsidR="00EA2797" w:rsidRPr="00B6348D" w:rsidTr="00EA2797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3 7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7</w:t>
            </w:r>
          </w:p>
        </w:tc>
      </w:tr>
      <w:tr w:rsidR="00EA2797" w:rsidRPr="00B6348D" w:rsidTr="00B6348D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«Обеспечение мероприятий по благоустройству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674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4 2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674</w:t>
            </w:r>
          </w:p>
        </w:tc>
      </w:tr>
      <w:tr w:rsidR="00EA2797" w:rsidRPr="00B6348D" w:rsidTr="00B6348D">
        <w:trPr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9 2 04 2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674</w:t>
            </w:r>
          </w:p>
        </w:tc>
      </w:tr>
      <w:tr w:rsidR="00EA2797" w:rsidRPr="00B6348D" w:rsidTr="00B6348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храна окружающей сре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73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Другие вопросы в области охраны окружающей среды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73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73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73</w:t>
            </w:r>
          </w:p>
        </w:tc>
      </w:tr>
      <w:tr w:rsidR="00EA2797" w:rsidRPr="00B6348D" w:rsidTr="00B6348D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73</w:t>
            </w:r>
          </w:p>
        </w:tc>
      </w:tr>
      <w:tr w:rsidR="00EA2797" w:rsidRPr="00B6348D" w:rsidTr="00B6348D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59</w:t>
            </w:r>
          </w:p>
        </w:tc>
      </w:tr>
      <w:tr w:rsidR="00EA2797" w:rsidRPr="00B6348D" w:rsidTr="00B6348D">
        <w:trPr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99 9 00 7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75 428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Дошкольное 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68 18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68 186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2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68 18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66 972</w:t>
            </w:r>
          </w:p>
        </w:tc>
      </w:tr>
      <w:tr w:rsidR="00EA2797" w:rsidRPr="00B6348D" w:rsidTr="00B6348D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8 173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</w:t>
            </w:r>
            <w:r>
              <w:t>м</w:t>
            </w:r>
            <w:r w:rsidRPr="00B6348D">
              <w:t>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8 173</w:t>
            </w:r>
          </w:p>
        </w:tc>
      </w:tr>
      <w:tr w:rsidR="00EA2797" w:rsidRPr="00B6348D" w:rsidTr="00B6348D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1 01 7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8 799</w:t>
            </w:r>
          </w:p>
        </w:tc>
      </w:tr>
      <w:tr w:rsidR="00EA2797" w:rsidRPr="00B6348D" w:rsidTr="00EA279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</w:t>
            </w:r>
            <w:r>
              <w:t>м</w:t>
            </w:r>
            <w:r w:rsidRPr="00B6348D">
              <w:t>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1 01 7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8 799</w:t>
            </w:r>
          </w:p>
        </w:tc>
      </w:tr>
      <w:tr w:rsidR="00EA2797" w:rsidRPr="00B6348D" w:rsidTr="00B6348D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02 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214</w:t>
            </w:r>
          </w:p>
        </w:tc>
      </w:tr>
      <w:tr w:rsidR="00EA2797" w:rsidRPr="00B6348D" w:rsidTr="00B6348D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02 1 03 2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214</w:t>
            </w:r>
          </w:p>
        </w:tc>
      </w:tr>
      <w:tr w:rsidR="00EA2797" w:rsidRPr="00B6348D" w:rsidTr="00B6348D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02 1 03 2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214</w:t>
            </w:r>
          </w:p>
        </w:tc>
      </w:tr>
      <w:tr w:rsidR="00EA2797" w:rsidRPr="00B6348D" w:rsidTr="00B6348D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щее 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42 531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42 531</w:t>
            </w:r>
          </w:p>
        </w:tc>
      </w:tr>
      <w:tr w:rsidR="00EA2797" w:rsidRPr="00B6348D" w:rsidTr="00B6348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бщее образован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76 202</w:t>
            </w:r>
          </w:p>
        </w:tc>
      </w:tr>
      <w:tr w:rsidR="00EA2797" w:rsidRPr="00B6348D" w:rsidTr="00B6348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Реализация программ обще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86 630</w:t>
            </w:r>
          </w:p>
        </w:tc>
      </w:tr>
      <w:tr w:rsidR="00EA2797" w:rsidRPr="00B6348D" w:rsidTr="00B6348D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5 086</w:t>
            </w:r>
          </w:p>
        </w:tc>
      </w:tr>
      <w:tr w:rsidR="00EA2797" w:rsidRPr="00B6348D" w:rsidTr="00B6348D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5 086</w:t>
            </w:r>
          </w:p>
        </w:tc>
      </w:tr>
      <w:tr w:rsidR="00EA2797" w:rsidRPr="00B6348D" w:rsidTr="00B6348D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>
              <w:t>д</w:t>
            </w:r>
            <w:r w:rsidRPr="00B6348D">
              <w:t>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1 7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15 406</w:t>
            </w:r>
          </w:p>
        </w:tc>
      </w:tr>
      <w:tr w:rsidR="00EA2797" w:rsidRPr="00B6348D" w:rsidTr="00B6348D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>
              <w:t>е</w:t>
            </w:r>
            <w:r w:rsidRPr="00B6348D">
              <w:t>ние субсидий бюджетным, автономным 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1 7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15 406</w:t>
            </w:r>
          </w:p>
        </w:tc>
      </w:tr>
      <w:tr w:rsidR="00EA2797" w:rsidRPr="00B6348D" w:rsidTr="00EA2797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1 73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138</w:t>
            </w:r>
          </w:p>
        </w:tc>
      </w:tr>
      <w:tr w:rsidR="00EA2797" w:rsidRPr="00B6348D" w:rsidTr="00B6348D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>
              <w:t>е</w:t>
            </w:r>
            <w:r w:rsidRPr="00B6348D">
              <w:t>ние субсидий бюджетным, автономным 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1 73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138</w:t>
            </w:r>
          </w:p>
        </w:tc>
      </w:tr>
      <w:tr w:rsidR="00EA2797" w:rsidRPr="00B6348D" w:rsidTr="00B6348D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Развитие инфраструктуры системы обще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9 572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3 2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467</w:t>
            </w:r>
          </w:p>
        </w:tc>
      </w:tr>
      <w:tr w:rsidR="00EA2797" w:rsidRPr="00B6348D" w:rsidTr="00B6348D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</w:t>
            </w:r>
            <w:r>
              <w:t>ст</w:t>
            </w:r>
            <w:r w:rsidRPr="00B6348D">
              <w:t>ва муниципальной собственност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3 2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467</w:t>
            </w:r>
          </w:p>
        </w:tc>
      </w:tr>
      <w:tr w:rsidR="00EA2797" w:rsidRPr="00B6348D" w:rsidTr="00B6348D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й ремонт  объектов муниципальной собственности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22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56</w:t>
            </w:r>
          </w:p>
        </w:tc>
      </w:tr>
      <w:tr w:rsidR="00EA2797" w:rsidRPr="00B6348D" w:rsidTr="00B6348D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22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     2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56</w:t>
            </w:r>
          </w:p>
        </w:tc>
      </w:tr>
      <w:tr w:rsidR="00EA2797" w:rsidRPr="00B6348D" w:rsidTr="00B6348D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705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5 094</w:t>
            </w:r>
          </w:p>
        </w:tc>
      </w:tr>
      <w:tr w:rsidR="00EA2797" w:rsidRPr="00B6348D" w:rsidTr="00B6348D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705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     4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5 094</w:t>
            </w:r>
          </w:p>
        </w:tc>
      </w:tr>
      <w:tr w:rsidR="00EA2797" w:rsidRPr="00B6348D" w:rsidTr="00B6348D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71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540</w:t>
            </w:r>
          </w:p>
        </w:tc>
      </w:tr>
      <w:tr w:rsidR="00EA2797" w:rsidRPr="00B6348D" w:rsidTr="00B6348D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71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     4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540</w:t>
            </w:r>
          </w:p>
        </w:tc>
      </w:tr>
      <w:tr w:rsidR="00EA2797" w:rsidRPr="00B6348D" w:rsidTr="00B6348D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L1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 115</w:t>
            </w:r>
          </w:p>
        </w:tc>
      </w:tr>
      <w:tr w:rsidR="00EA2797" w:rsidRPr="00B6348D" w:rsidTr="00B6348D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02 2 03 L1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     4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 115</w:t>
            </w:r>
          </w:p>
        </w:tc>
      </w:tr>
      <w:tr w:rsidR="00EA2797" w:rsidRPr="00B6348D" w:rsidTr="00B6348D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Дополнительное образован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6 329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3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6 329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6 329</w:t>
            </w:r>
          </w:p>
        </w:tc>
      </w:tr>
      <w:tr w:rsidR="00EA2797" w:rsidRPr="00B6348D" w:rsidTr="00B6348D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6 329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офессиональная подготовка, переподготовка и повышение квалифик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67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67</w:t>
            </w:r>
          </w:p>
        </w:tc>
      </w:tr>
      <w:tr w:rsidR="00EA2797" w:rsidRPr="00B6348D" w:rsidTr="00B6348D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54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7E6D48">
            <w:r w:rsidRPr="00B6348D">
              <w:t>Основное мероприятие "Профес</w:t>
            </w:r>
            <w:r w:rsidR="007E6D48">
              <w:t>с</w:t>
            </w:r>
            <w:r w:rsidRPr="00B6348D">
              <w:t>иональная подготовка, переподготовка и повышение квалификаци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6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54</w:t>
            </w:r>
          </w:p>
        </w:tc>
      </w:tr>
      <w:tr w:rsidR="00EA2797" w:rsidRPr="00B6348D" w:rsidTr="00B6348D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6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54</w:t>
            </w:r>
          </w:p>
        </w:tc>
      </w:tr>
      <w:tr w:rsidR="00EA2797" w:rsidRPr="00B6348D" w:rsidTr="00B6348D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6 01 2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54</w:t>
            </w:r>
          </w:p>
        </w:tc>
      </w:tr>
      <w:tr w:rsidR="00EA2797" w:rsidRPr="00B6348D" w:rsidTr="00B6348D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</w:t>
            </w:r>
          </w:p>
        </w:tc>
      </w:tr>
      <w:tr w:rsidR="00EA2797" w:rsidRPr="00B6348D" w:rsidTr="00B6348D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</w:t>
            </w:r>
          </w:p>
        </w:tc>
      </w:tr>
      <w:tr w:rsidR="00EA2797" w:rsidRPr="00B6348D" w:rsidTr="00B6348D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</w:t>
            </w:r>
          </w:p>
        </w:tc>
      </w:tr>
      <w:tr w:rsidR="00EA2797" w:rsidRPr="00B6348D" w:rsidTr="00B6348D">
        <w:trPr>
          <w:trHeight w:val="30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</w:t>
            </w:r>
          </w:p>
        </w:tc>
      </w:tr>
      <w:tr w:rsidR="00EA2797" w:rsidRPr="00B6348D" w:rsidTr="00B6348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 948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 948</w:t>
            </w:r>
          </w:p>
        </w:tc>
      </w:tr>
      <w:tr w:rsidR="00EA2797" w:rsidRPr="00B6348D" w:rsidTr="00B6348D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бщее образован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 948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Проведение детской оздоровительной кампани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378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оведения оздоровительной кампании дет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2 2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215</w:t>
            </w:r>
          </w:p>
        </w:tc>
      </w:tr>
      <w:tr w:rsidR="00EA2797" w:rsidRPr="00B6348D" w:rsidTr="00B6348D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оведения оздоровительной кампании детей (предоставл</w:t>
            </w:r>
            <w:r>
              <w:t>е</w:t>
            </w:r>
            <w:r w:rsidRPr="00B6348D">
              <w:t>ние субсидий бюджетным, автономным 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2 2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215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2 7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63</w:t>
            </w:r>
          </w:p>
        </w:tc>
      </w:tr>
      <w:tr w:rsidR="00EA2797" w:rsidRPr="00B6348D" w:rsidTr="00B6348D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оведения оздоровительной кампании детей (предоставл</w:t>
            </w:r>
            <w:r>
              <w:t>е</w:t>
            </w:r>
            <w:r w:rsidRPr="00B6348D">
              <w:t>ние субсидий бюджетным, автономным 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2 7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63</w:t>
            </w:r>
          </w:p>
        </w:tc>
      </w:tr>
      <w:tr w:rsidR="00EA2797" w:rsidRPr="00B6348D" w:rsidTr="00B6348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Молодежь Шебекинского кра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570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рганизация мероприятий для детей и молодеж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570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5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70</w:t>
            </w:r>
          </w:p>
        </w:tc>
      </w:tr>
      <w:tr w:rsidR="00EA2797" w:rsidRPr="00B6348D" w:rsidTr="00B6348D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5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70</w:t>
            </w:r>
          </w:p>
        </w:tc>
      </w:tr>
      <w:tr w:rsidR="00EA2797" w:rsidRPr="00B6348D" w:rsidTr="00B6348D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5 01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00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5 01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00</w:t>
            </w:r>
          </w:p>
        </w:tc>
      </w:tr>
      <w:tr w:rsidR="00EA2797" w:rsidRPr="00B6348D" w:rsidTr="00B6348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Другие вопросы в области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 296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 296</w:t>
            </w:r>
          </w:p>
        </w:tc>
      </w:tr>
      <w:tr w:rsidR="00EA2797" w:rsidRPr="00B6348D" w:rsidTr="00B6348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бщее образован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</w:t>
            </w:r>
          </w:p>
        </w:tc>
      </w:tr>
      <w:tr w:rsidR="00EA2797" w:rsidRPr="00B6348D" w:rsidTr="00B6348D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Социальная поддержка педагогических работни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4 2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</w:t>
            </w:r>
          </w:p>
        </w:tc>
      </w:tr>
      <w:tr w:rsidR="00EA2797" w:rsidRPr="00B6348D" w:rsidTr="00B6348D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2 04 2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</w:t>
            </w:r>
          </w:p>
        </w:tc>
      </w:tr>
      <w:tr w:rsidR="00EA2797" w:rsidRPr="00B6348D" w:rsidTr="00B6348D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ценка качества системы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0</w:t>
            </w:r>
          </w:p>
        </w:tc>
      </w:tr>
      <w:tr w:rsidR="00EA2797" w:rsidRPr="00B6348D" w:rsidTr="00B6348D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4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0</w:t>
            </w:r>
          </w:p>
        </w:tc>
      </w:tr>
      <w:tr w:rsidR="00EA2797" w:rsidRPr="00B6348D" w:rsidTr="00B6348D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4 01 73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0</w:t>
            </w:r>
          </w:p>
        </w:tc>
      </w:tr>
      <w:tr w:rsidR="00EA2797" w:rsidRPr="00B6348D" w:rsidTr="00B6348D">
        <w:trPr>
          <w:trHeight w:val="18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4 01 73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0</w:t>
            </w:r>
          </w:p>
        </w:tc>
      </w:tr>
      <w:tr w:rsidR="00EA2797" w:rsidRPr="00B6348D" w:rsidTr="00B6348D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02 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7 400</w:t>
            </w:r>
          </w:p>
        </w:tc>
      </w:tr>
      <w:tr w:rsidR="00EA2797" w:rsidRPr="00B6348D" w:rsidTr="00B6348D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7 166</w:t>
            </w:r>
          </w:p>
        </w:tc>
      </w:tr>
      <w:tr w:rsidR="00EA2797" w:rsidRPr="00B6348D" w:rsidTr="00B6348D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7 166</w:t>
            </w:r>
          </w:p>
        </w:tc>
      </w:tr>
      <w:tr w:rsidR="00EA2797" w:rsidRPr="00B6348D" w:rsidTr="00EA2797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 408</w:t>
            </w:r>
          </w:p>
        </w:tc>
      </w:tr>
      <w:tr w:rsidR="00EA2797" w:rsidRPr="00B6348D" w:rsidTr="00B6348D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045</w:t>
            </w:r>
          </w:p>
        </w:tc>
      </w:tr>
      <w:tr w:rsidR="00EA2797" w:rsidRPr="00B6348D" w:rsidTr="00B6348D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50</w:t>
            </w:r>
          </w:p>
        </w:tc>
      </w:tr>
      <w:tr w:rsidR="00EA2797" w:rsidRPr="00B6348D" w:rsidTr="00B6348D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219</w:t>
            </w:r>
          </w:p>
        </w:tc>
      </w:tr>
      <w:tr w:rsidR="00EA2797" w:rsidRPr="00B6348D" w:rsidTr="00B6348D">
        <w:trPr>
          <w:trHeight w:val="1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4</w:t>
            </w:r>
          </w:p>
        </w:tc>
      </w:tr>
      <w:tr w:rsidR="00EA2797" w:rsidRPr="00B6348D" w:rsidTr="00B6348D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Социальная поддержка педагогических работни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0 234</w:t>
            </w:r>
          </w:p>
        </w:tc>
      </w:tr>
      <w:tr w:rsidR="00EA2797" w:rsidRPr="00B6348D" w:rsidTr="00B6348D">
        <w:trPr>
          <w:trHeight w:val="22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2 1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2 1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8</w:t>
            </w:r>
          </w:p>
        </w:tc>
      </w:tr>
      <w:tr w:rsidR="00EA2797" w:rsidRPr="00B6348D" w:rsidTr="00EA2797">
        <w:trPr>
          <w:trHeight w:val="11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9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2 7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0 176</w:t>
            </w:r>
          </w:p>
        </w:tc>
      </w:tr>
      <w:tr w:rsidR="00EA2797" w:rsidRPr="00B6348D" w:rsidTr="00B6348D">
        <w:trPr>
          <w:trHeight w:val="25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9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2 7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0 176</w:t>
            </w:r>
          </w:p>
        </w:tc>
      </w:tr>
      <w:tr w:rsidR="00EA2797" w:rsidRPr="00B6348D" w:rsidTr="00B6348D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Реализация мероприятий в сфере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00</w:t>
            </w:r>
          </w:p>
        </w:tc>
      </w:tr>
      <w:tr w:rsidR="00EA2797" w:rsidRPr="00B6348D" w:rsidTr="00B6348D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3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00</w:t>
            </w:r>
          </w:p>
        </w:tc>
      </w:tr>
      <w:tr w:rsidR="00EA2797" w:rsidRPr="00B6348D" w:rsidTr="00B6348D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 xml:space="preserve">0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02 7 03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00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750A7F" w:rsidP="00B6348D">
            <w:pPr>
              <w:jc w:val="right"/>
            </w:pPr>
            <w:r>
              <w:t>73 232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 207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716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71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393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393</w:t>
            </w:r>
          </w:p>
        </w:tc>
      </w:tr>
      <w:tr w:rsidR="00EA2797" w:rsidRPr="00B6348D" w:rsidTr="00B6348D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393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2 1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0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2 1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0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Ко</w:t>
            </w:r>
            <w:r>
              <w:t>м</w:t>
            </w:r>
            <w:r w:rsidRPr="00B6348D">
              <w:t>плектование книжных фондов библиотек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</w:t>
            </w:r>
          </w:p>
        </w:tc>
      </w:tr>
      <w:tr w:rsidR="00EA2797" w:rsidRPr="00B6348D" w:rsidTr="00B6348D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3 5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</w:t>
            </w:r>
          </w:p>
        </w:tc>
      </w:tr>
      <w:tr w:rsidR="00EA2797" w:rsidRPr="00B6348D" w:rsidTr="00B6348D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3 5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</w:t>
            </w:r>
          </w:p>
        </w:tc>
      </w:tr>
      <w:tr w:rsidR="00EA2797" w:rsidRPr="00B6348D" w:rsidTr="00B6348D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3 5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7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1</w:t>
            </w:r>
          </w:p>
        </w:tc>
      </w:tr>
      <w:tr w:rsidR="00EA2797" w:rsidRPr="00B6348D" w:rsidTr="00B6348D">
        <w:trPr>
          <w:trHeight w:val="20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4 5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1</w:t>
            </w:r>
          </w:p>
        </w:tc>
      </w:tr>
      <w:tr w:rsidR="00EA2797" w:rsidRPr="00B6348D" w:rsidTr="00B6348D">
        <w:trPr>
          <w:trHeight w:val="23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1 04 5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1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казание услуг в сфере культурно-досуговой деятель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 73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2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 73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 736</w:t>
            </w:r>
          </w:p>
        </w:tc>
      </w:tr>
      <w:tr w:rsidR="00EA2797" w:rsidRPr="00B6348D" w:rsidTr="00EA279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 736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75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3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75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 755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1 518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3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5 3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4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Другие вопросы в области культуры и кинематографи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750A7F" w:rsidP="00B6348D">
            <w:pPr>
              <w:jc w:val="right"/>
            </w:pPr>
            <w:r>
              <w:t>17 02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750A7F" w:rsidP="00B6348D">
            <w:pPr>
              <w:jc w:val="right"/>
            </w:pPr>
            <w:r>
              <w:t>17 025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750A7F" w:rsidP="00B6348D">
            <w:pPr>
              <w:jc w:val="right"/>
            </w:pPr>
            <w:r>
              <w:t>17 025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Основное мероприятие "Развитие инфраструктуры сферы культуры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750A7F" w:rsidP="00B6348D">
            <w:pPr>
              <w:jc w:val="right"/>
            </w:pPr>
            <w:r>
              <w:t>17 025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Капитальный ремонт объектов муниципальной собственност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 02 2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750A7F" w:rsidP="00B6348D">
            <w:pPr>
              <w:jc w:val="right"/>
            </w:pPr>
            <w:r>
              <w:t>10 63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 02 2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     2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750A7F" w:rsidP="00B6348D">
            <w:pPr>
              <w:jc w:val="right"/>
            </w:pPr>
            <w:r>
              <w:t>10 63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 02 7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07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 02 7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     2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070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 02 L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05 2 02 L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       2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20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82 057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енсионное обеспеч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2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26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26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Социальная поддержка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1 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26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муниципальной доплаты к пенс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1 02 126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2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1 02 126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926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ое обслужива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43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430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Модернизация и развитие  социального обслужи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43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2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43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2 01 715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430</w:t>
            </w:r>
          </w:p>
        </w:tc>
      </w:tr>
      <w:tr w:rsidR="00EA2797" w:rsidRPr="00B6348D" w:rsidTr="00EA2797">
        <w:trPr>
          <w:trHeight w:val="1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2 01 715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125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2 01 715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0</w:t>
            </w:r>
          </w:p>
        </w:tc>
      </w:tr>
      <w:tr w:rsidR="00EA2797" w:rsidRPr="00B6348D" w:rsidTr="00B6348D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2 01 715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0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DA7260">
              <w:t>м</w:t>
            </w:r>
            <w:r w:rsidRPr="00B6348D">
              <w:t>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2 01 715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4 085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ое обеспече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2 90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1 000</w:t>
            </w:r>
          </w:p>
        </w:tc>
      </w:tr>
      <w:tr w:rsidR="00EA2797" w:rsidRPr="00B6348D" w:rsidTr="00EA2797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62 312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1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02 743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5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1 363</w:t>
            </w:r>
          </w:p>
        </w:tc>
      </w:tr>
      <w:tr w:rsidR="00EA2797" w:rsidRPr="00B6348D" w:rsidTr="00B6348D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5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699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5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9 664</w:t>
            </w:r>
          </w:p>
        </w:tc>
      </w:tr>
      <w:tr w:rsidR="00EA2797" w:rsidRPr="00B6348D" w:rsidTr="00B6348D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1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969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1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5</w:t>
            </w:r>
          </w:p>
        </w:tc>
      </w:tr>
      <w:tr w:rsidR="00EA2797" w:rsidRPr="00B6348D" w:rsidTr="00EA279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1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874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 836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37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 499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B6348D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225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B6348D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B6348D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212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13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9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061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220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8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1 72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 172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Социальная поддержка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1 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9 356</w:t>
            </w:r>
          </w:p>
        </w:tc>
      </w:tr>
      <w:tr w:rsidR="00EA2797" w:rsidRPr="00B6348D" w:rsidTr="00B6348D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1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985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1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985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1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810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1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2</w:t>
            </w:r>
          </w:p>
        </w:tc>
      </w:tr>
      <w:tr w:rsidR="00EA2797" w:rsidRPr="00B6348D" w:rsidTr="00EA279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1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788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 924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1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 863</w:t>
            </w:r>
          </w:p>
        </w:tc>
      </w:tr>
      <w:tr w:rsidR="00EA2797" w:rsidRPr="00B6348D" w:rsidTr="00EA2797">
        <w:trPr>
          <w:trHeight w:val="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4</w:t>
            </w:r>
          </w:p>
        </w:tc>
      </w:tr>
      <w:tr w:rsidR="00EA2797" w:rsidRPr="00B6348D" w:rsidTr="00B6348D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5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3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502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502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36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31</w:t>
            </w:r>
          </w:p>
        </w:tc>
      </w:tr>
      <w:tr w:rsidR="00EA2797" w:rsidRPr="00B6348D" w:rsidTr="00B6348D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37</w:t>
            </w:r>
          </w:p>
        </w:tc>
      </w:tr>
      <w:tr w:rsidR="00EA2797" w:rsidRPr="00B6348D" w:rsidTr="00B6348D">
        <w:trPr>
          <w:trHeight w:val="2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</w:t>
            </w:r>
          </w:p>
        </w:tc>
      </w:tr>
      <w:tr w:rsidR="00EA2797" w:rsidRPr="00B6348D" w:rsidTr="00B6348D">
        <w:trPr>
          <w:trHeight w:val="29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3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 774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 504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58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5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31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27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 008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8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90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27</w:t>
            </w:r>
          </w:p>
        </w:tc>
      </w:tr>
      <w:tr w:rsidR="00EA2797" w:rsidRPr="00B6348D" w:rsidTr="00EA2797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2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18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010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2  7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010</w:t>
            </w:r>
          </w:p>
        </w:tc>
      </w:tr>
      <w:tr w:rsidR="00EA2797" w:rsidRPr="00B6348D" w:rsidTr="00EA2797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13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3  7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2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3  7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3  7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0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вдов Героев Советск</w:t>
            </w:r>
            <w:r w:rsidR="00B773D1">
              <w:t>ого Союза, Героев РФ и полных ка</w:t>
            </w:r>
            <w:r w:rsidRPr="00B6348D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3  7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1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вдов Героев Советск</w:t>
            </w:r>
            <w:r w:rsidR="00B773D1">
              <w:t>ого Союза, Героев РФ и полных ка</w:t>
            </w:r>
            <w:r w:rsidRPr="00B6348D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3  7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вдов Героев Советск</w:t>
            </w:r>
            <w:r>
              <w:t>ого Союза, Героев РФ и полных ка</w:t>
            </w:r>
            <w:r w:rsidRPr="00B6348D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1 03  7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0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Социальная поддержка семьи и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8 688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8 501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5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 170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5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0 170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53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026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53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026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2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0 263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2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1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2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0 102</w:t>
            </w:r>
          </w:p>
        </w:tc>
      </w:tr>
      <w:tr w:rsidR="00EA2797" w:rsidRPr="00B6348D" w:rsidTr="00B6348D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2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 042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2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2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8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мер соцзащиты многодетных семей (предоставление субсидий бюджетным, автономным  и иным неко</w:t>
            </w:r>
            <w:r>
              <w:t>м</w:t>
            </w:r>
            <w:r w:rsidRPr="00B6348D">
              <w:t>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2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 872</w:t>
            </w:r>
          </w:p>
        </w:tc>
      </w:tr>
      <w:tr w:rsidR="00EA2797" w:rsidRPr="00B6348D" w:rsidTr="00EA2797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87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3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87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3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77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3 2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905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Стимулирование развития жилищного строитель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9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905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жильем молодых семей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90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обеспечению жильем молодых семей за счет средств област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1 R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13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обеспечению жильем молодых семей за счет средств областного бюджет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1 R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13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1 L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92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Реализация мероприятий по обеспечению жильем молодых семей за счет средств местного бюджет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1 L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92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7 637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 968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2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 968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2 1 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 968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2 1 02 730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 968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2 1 02 730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 968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2 294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Социальная поддержка семьи и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2 294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3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8 186</w:t>
            </w:r>
          </w:p>
        </w:tc>
      </w:tr>
      <w:tr w:rsidR="00EA2797" w:rsidRPr="00B6348D" w:rsidTr="00B6348D">
        <w:trPr>
          <w:trHeight w:val="1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50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 563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50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4 563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R0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9 098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R0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52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R0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8 946</w:t>
            </w:r>
          </w:p>
        </w:tc>
      </w:tr>
      <w:tr w:rsidR="00EA2797" w:rsidRPr="00B6348D" w:rsidTr="00B6348D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935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1</w:t>
            </w:r>
          </w:p>
        </w:tc>
      </w:tr>
      <w:tr w:rsidR="00EA2797" w:rsidRPr="00B6348D" w:rsidTr="00B6348D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 904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90</w:t>
            </w:r>
          </w:p>
        </w:tc>
      </w:tr>
      <w:tr w:rsidR="00EA2797" w:rsidRPr="00B6348D" w:rsidTr="00EA2797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1 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9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3 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4 108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5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57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5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57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71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28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71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28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7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 000</w:t>
            </w:r>
          </w:p>
        </w:tc>
      </w:tr>
      <w:tr w:rsidR="00EA2797" w:rsidRPr="00B6348D" w:rsidTr="00B6348D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7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 000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7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 223</w:t>
            </w:r>
          </w:p>
        </w:tc>
      </w:tr>
      <w:tr w:rsidR="00EA2797" w:rsidRPr="00B6348D" w:rsidTr="00B6348D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7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554</w:t>
            </w:r>
          </w:p>
        </w:tc>
      </w:tr>
      <w:tr w:rsidR="00EA2797" w:rsidRPr="00B6348D" w:rsidTr="00EA2797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4 3 02 7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669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9 375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Стимулирование развития жилищного строитель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9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9 37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9 375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из федераль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2 5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158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2 5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3 158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>
              <w:t>мещений (за счет субвенций из об</w:t>
            </w:r>
            <w:r w:rsidRPr="00B6348D">
              <w:t>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2 R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217</w:t>
            </w:r>
          </w:p>
        </w:tc>
      </w:tr>
      <w:tr w:rsidR="00EA2797" w:rsidRPr="00B6348D" w:rsidTr="00B6348D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9 1 02 R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 217</w:t>
            </w:r>
          </w:p>
        </w:tc>
      </w:tr>
      <w:tr w:rsidR="00EA2797" w:rsidRPr="00B6348D" w:rsidTr="00B6348D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Другие вопросы в области социальной полит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7 159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7 159</w:t>
            </w:r>
          </w:p>
        </w:tc>
      </w:tr>
      <w:tr w:rsidR="00EA2797" w:rsidRPr="00B6348D" w:rsidTr="00B6348D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97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Мероприятия по повышению эффектив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4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97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по поддержке социально ориентированных неко</w:t>
            </w:r>
            <w:r>
              <w:t>м</w:t>
            </w:r>
            <w:r w:rsidRPr="00B6348D">
              <w:t>мерческих организ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4 01 29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97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ероприятия по поддержке социально ориентированных неком</w:t>
            </w:r>
            <w:r>
              <w:t>м</w:t>
            </w:r>
            <w:r w:rsidRPr="00B6348D">
              <w:t>ерческих организаций (предоставление субсидий бюджетным, автономным  и иным неком</w:t>
            </w:r>
            <w:r>
              <w:t>м</w:t>
            </w:r>
            <w:r w:rsidRPr="00B6348D">
              <w:t>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4 01 29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97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беспечение реализации муниципальной програм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6 362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 51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1 712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 515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1 712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2 171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1 712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4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62</w:t>
            </w:r>
          </w:p>
        </w:tc>
      </w:tr>
      <w:tr w:rsidR="00EA2797" w:rsidRPr="00B6348D" w:rsidTr="00B6348D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2 71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62</w:t>
            </w:r>
          </w:p>
        </w:tc>
      </w:tr>
      <w:tr w:rsidR="00EA2797" w:rsidRPr="00B6348D" w:rsidTr="00EA2797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2 71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52</w:t>
            </w:r>
          </w:p>
        </w:tc>
      </w:tr>
      <w:tr w:rsidR="00EA2797" w:rsidRPr="00B6348D" w:rsidTr="00B6348D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2 71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3 71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0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3 71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341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3 71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9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683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4 71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683</w:t>
            </w:r>
          </w:p>
        </w:tc>
      </w:tr>
      <w:tr w:rsidR="00EA2797" w:rsidRPr="00B6348D" w:rsidTr="00B6348D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4 71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384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4 71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99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5 712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</w:t>
            </w:r>
          </w:p>
        </w:tc>
      </w:tr>
      <w:tr w:rsidR="00EA2797" w:rsidRPr="00B6348D" w:rsidTr="00B6348D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 xml:space="preserve">04 6 05 712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 209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ассовый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 209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56 209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Развитие физической культуры и массового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464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464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</w:t>
            </w:r>
            <w:r>
              <w:t>тельности (оказание услуг) муни</w:t>
            </w:r>
            <w:r w:rsidRPr="00B6348D">
              <w:t>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9 464</w:t>
            </w:r>
          </w:p>
        </w:tc>
      </w:tr>
      <w:tr w:rsidR="00EA2797" w:rsidRPr="00B6348D" w:rsidTr="00B6348D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</w:t>
            </w:r>
            <w:r>
              <w:t>тельности (оказание услуг) муни</w:t>
            </w:r>
            <w:r w:rsidRPr="00B6348D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7 354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</w:t>
            </w:r>
            <w:r>
              <w:t>г) муни</w:t>
            </w:r>
            <w:r w:rsidRPr="00B6348D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 102</w:t>
            </w:r>
          </w:p>
        </w:tc>
      </w:tr>
      <w:tr w:rsidR="00EA2797" w:rsidRPr="00B6348D" w:rsidTr="00B6348D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</w:t>
            </w:r>
            <w:r>
              <w:t>тельности (оказание услуг) муни</w:t>
            </w:r>
            <w:r w:rsidRPr="00B6348D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1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8</w:t>
            </w:r>
          </w:p>
        </w:tc>
      </w:tr>
      <w:tr w:rsidR="00EA2797" w:rsidRPr="00B6348D" w:rsidTr="00B6348D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6 74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6 2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6 745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2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6 745</w:t>
            </w:r>
          </w:p>
        </w:tc>
      </w:tr>
      <w:tr w:rsidR="00EA2797" w:rsidRPr="00B6348D" w:rsidTr="00B6348D">
        <w:trPr>
          <w:trHeight w:val="16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r w:rsidRPr="00B6348D">
              <w:t>02 2 01 0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6 745</w:t>
            </w:r>
          </w:p>
        </w:tc>
      </w:tr>
      <w:tr w:rsidR="00EA2797" w:rsidRPr="00B6348D" w:rsidTr="00B6348D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Обслуживание государственного и муниципального дол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Обслуживание государственного внутреннего и муниципального дол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Процентные платежи по муниципальному долгу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99 9 00 27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99 9 00 27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1 185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8 130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8 130</w:t>
            </w:r>
          </w:p>
        </w:tc>
      </w:tr>
      <w:tr w:rsidR="00EA2797" w:rsidRPr="00B6348D" w:rsidTr="00B6348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8 130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 Иные непрограммные мероприятия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 xml:space="preserve">99 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68 130</w:t>
            </w:r>
          </w:p>
        </w:tc>
      </w:tr>
      <w:tr w:rsidR="00EA2797" w:rsidRPr="00B6348D" w:rsidTr="00B6348D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99 9 00 7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 181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99 9 00 7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40 181</w:t>
            </w:r>
          </w:p>
        </w:tc>
      </w:tr>
      <w:tr w:rsidR="00EA2797" w:rsidRPr="00B6348D" w:rsidTr="00B6348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99 9 00 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949</w:t>
            </w:r>
          </w:p>
        </w:tc>
      </w:tr>
      <w:tr w:rsidR="00EA2797" w:rsidRPr="00B6348D" w:rsidTr="00B6348D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97" w:rsidRPr="00B6348D" w:rsidRDefault="00EA2797" w:rsidP="00B6348D">
            <w:r w:rsidRPr="00B6348D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r w:rsidRPr="00B6348D">
              <w:t>99 9 00 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97" w:rsidRPr="00B6348D" w:rsidRDefault="00EA2797" w:rsidP="00B6348D">
            <w:pPr>
              <w:jc w:val="right"/>
            </w:pPr>
            <w:r w:rsidRPr="00B6348D">
              <w:t>27 949</w:t>
            </w:r>
          </w:p>
        </w:tc>
      </w:tr>
      <w:tr w:rsidR="00EA2797" w:rsidRPr="00B6348D" w:rsidTr="00B634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ИТОГ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r w:rsidRPr="00B634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B6348D" w:rsidRDefault="00EA2797" w:rsidP="00B6348D">
            <w:pPr>
              <w:jc w:val="center"/>
            </w:pPr>
            <w:r w:rsidRPr="00B6348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97" w:rsidRPr="0000250A" w:rsidRDefault="00750A7F" w:rsidP="00B6348D">
            <w:pPr>
              <w:jc w:val="right"/>
              <w:rPr>
                <w:lang w:val="en-US"/>
              </w:rPr>
            </w:pPr>
            <w:r>
              <w:t>2 187 939</w:t>
            </w:r>
            <w:r w:rsidR="0000250A">
              <w:t>»</w:t>
            </w:r>
            <w:r w:rsidR="0000250A">
              <w:rPr>
                <w:lang w:val="en-US"/>
              </w:rPr>
              <w:t>;</w:t>
            </w:r>
          </w:p>
        </w:tc>
      </w:tr>
    </w:tbl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0800A1" w:rsidRDefault="001B37D4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00A1">
        <w:rPr>
          <w:sz w:val="28"/>
          <w:szCs w:val="28"/>
        </w:rPr>
        <w:t>) приложение № 10 изложить в следующей редакции</w:t>
      </w:r>
      <w:r w:rsidR="000800A1" w:rsidRPr="000800A1">
        <w:rPr>
          <w:sz w:val="28"/>
          <w:szCs w:val="28"/>
        </w:rPr>
        <w:t>:</w:t>
      </w:r>
    </w:p>
    <w:p w:rsidR="009E2196" w:rsidRDefault="009E2196" w:rsidP="00D33F79">
      <w:pPr>
        <w:ind w:firstLine="567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709"/>
        <w:gridCol w:w="709"/>
        <w:gridCol w:w="709"/>
        <w:gridCol w:w="2835"/>
      </w:tblGrid>
      <w:tr w:rsidR="00167F4A" w:rsidRPr="00167F4A" w:rsidTr="00167F4A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167F4A" w:rsidRDefault="00956876" w:rsidP="0016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7F4A" w:rsidRPr="00167F4A">
              <w:rPr>
                <w:sz w:val="28"/>
                <w:szCs w:val="28"/>
              </w:rPr>
              <w:t>Приложение 10</w:t>
            </w:r>
          </w:p>
        </w:tc>
      </w:tr>
      <w:tr w:rsidR="00167F4A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167F4A" w:rsidRDefault="00167F4A" w:rsidP="00167F4A">
            <w:pPr>
              <w:jc w:val="center"/>
              <w:rPr>
                <w:sz w:val="28"/>
                <w:szCs w:val="28"/>
              </w:rPr>
            </w:pPr>
            <w:r w:rsidRPr="00167F4A">
              <w:rPr>
                <w:sz w:val="28"/>
                <w:szCs w:val="28"/>
              </w:rPr>
              <w:t>к решению Муниципального совета</w:t>
            </w:r>
          </w:p>
        </w:tc>
      </w:tr>
      <w:tr w:rsidR="00167F4A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167F4A" w:rsidRDefault="00167F4A" w:rsidP="00167F4A">
            <w:pPr>
              <w:jc w:val="center"/>
              <w:rPr>
                <w:sz w:val="28"/>
                <w:szCs w:val="28"/>
              </w:rPr>
            </w:pPr>
            <w:r w:rsidRPr="00167F4A">
              <w:rPr>
                <w:sz w:val="28"/>
                <w:szCs w:val="28"/>
              </w:rPr>
              <w:t>Шебекинского района</w:t>
            </w:r>
          </w:p>
        </w:tc>
      </w:tr>
      <w:tr w:rsidR="00167F4A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E2065D" w:rsidRDefault="00E2065D" w:rsidP="00167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  <w:r w:rsidRPr="00E2065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20 </w:t>
            </w:r>
            <w:r w:rsidR="00167F4A" w:rsidRPr="00167F4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№</w:t>
            </w:r>
          </w:p>
          <w:p w:rsidR="00E2065D" w:rsidRPr="00167F4A" w:rsidRDefault="00E2065D" w:rsidP="00167F4A">
            <w:pPr>
              <w:jc w:val="center"/>
              <w:rPr>
                <w:sz w:val="28"/>
                <w:szCs w:val="28"/>
              </w:rPr>
            </w:pPr>
          </w:p>
        </w:tc>
      </w:tr>
      <w:tr w:rsidR="00167F4A" w:rsidRPr="00167F4A" w:rsidTr="00167F4A">
        <w:trPr>
          <w:trHeight w:val="375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  <w:rPr>
                <w:sz w:val="28"/>
                <w:szCs w:val="28"/>
              </w:rPr>
            </w:pPr>
            <w:r w:rsidRPr="00167F4A">
              <w:rPr>
                <w:sz w:val="28"/>
                <w:szCs w:val="28"/>
              </w:rPr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6 год</w:t>
            </w:r>
          </w:p>
        </w:tc>
      </w:tr>
      <w:tr w:rsidR="00167F4A" w:rsidRPr="00167F4A" w:rsidTr="00167F4A">
        <w:trPr>
          <w:trHeight w:val="375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F4A" w:rsidRPr="00167F4A" w:rsidRDefault="00167F4A" w:rsidP="00167F4A"/>
        </w:tc>
      </w:tr>
      <w:tr w:rsidR="00167F4A" w:rsidRPr="00167F4A" w:rsidTr="00167F4A">
        <w:trPr>
          <w:trHeight w:val="1080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F4A" w:rsidRPr="00167F4A" w:rsidRDefault="00167F4A" w:rsidP="00167F4A"/>
        </w:tc>
      </w:tr>
      <w:tr w:rsidR="00167F4A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167F4A" w:rsidRDefault="00167F4A" w:rsidP="00167F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167F4A" w:rsidRDefault="00167F4A" w:rsidP="00167F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167F4A" w:rsidRDefault="00167F4A" w:rsidP="00167F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4A" w:rsidRPr="00167F4A" w:rsidRDefault="00167F4A" w:rsidP="00167F4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</w:p>
        </w:tc>
      </w:tr>
      <w:tr w:rsidR="00167F4A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167F4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F4A" w:rsidRPr="00167F4A" w:rsidRDefault="00167F4A" w:rsidP="00E2065D">
            <w:pPr>
              <w:jc w:val="right"/>
            </w:pPr>
            <w:r w:rsidRPr="00167F4A">
              <w:t>(тыс. руб.)</w:t>
            </w:r>
          </w:p>
        </w:tc>
      </w:tr>
      <w:tr w:rsidR="00167F4A" w:rsidRPr="00167F4A" w:rsidTr="00167F4A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Под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Сумма на 2016 год</w:t>
            </w:r>
          </w:p>
        </w:tc>
      </w:tr>
      <w:tr w:rsidR="00167F4A" w:rsidRPr="00167F4A" w:rsidTr="00167F4A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A" w:rsidRPr="00167F4A" w:rsidRDefault="00167F4A" w:rsidP="00167F4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A" w:rsidRPr="00167F4A" w:rsidRDefault="00167F4A" w:rsidP="00167F4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A" w:rsidRPr="00167F4A" w:rsidRDefault="00167F4A" w:rsidP="00167F4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A" w:rsidRPr="00167F4A" w:rsidRDefault="00167F4A" w:rsidP="00167F4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A" w:rsidRPr="00167F4A" w:rsidRDefault="00167F4A" w:rsidP="00167F4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A" w:rsidRPr="00167F4A" w:rsidRDefault="00167F4A" w:rsidP="00167F4A"/>
        </w:tc>
      </w:tr>
      <w:tr w:rsidR="00167F4A" w:rsidRPr="00167F4A" w:rsidTr="00167F4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6</w:t>
            </w:r>
          </w:p>
        </w:tc>
      </w:tr>
      <w:tr w:rsidR="00167F4A" w:rsidRPr="00167F4A" w:rsidTr="00D03022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r w:rsidRPr="00167F4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r w:rsidRPr="00167F4A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A" w:rsidRPr="00167F4A" w:rsidRDefault="00167F4A" w:rsidP="00167F4A">
            <w:pPr>
              <w:jc w:val="right"/>
            </w:pPr>
            <w:r w:rsidRPr="00167F4A">
              <w:t>7 951</w:t>
            </w:r>
          </w:p>
        </w:tc>
      </w:tr>
    </w:tbl>
    <w:p w:rsidR="00D03022" w:rsidRDefault="00D03022">
      <w: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709"/>
        <w:gridCol w:w="709"/>
        <w:gridCol w:w="709"/>
        <w:gridCol w:w="2835"/>
      </w:tblGrid>
      <w:tr w:rsidR="00D03022" w:rsidRPr="00167F4A" w:rsidTr="00911222">
        <w:trPr>
          <w:trHeight w:val="28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167F4A" w:rsidRDefault="00D03022" w:rsidP="00123540">
            <w:pPr>
              <w:jc w:val="center"/>
            </w:pPr>
            <w:r w:rsidRPr="00167F4A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167F4A" w:rsidRDefault="00D03022" w:rsidP="00123540">
            <w:pPr>
              <w:jc w:val="center"/>
            </w:pPr>
            <w:r w:rsidRPr="00167F4A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167F4A" w:rsidRDefault="00D03022" w:rsidP="00123540">
            <w:pPr>
              <w:jc w:val="center"/>
            </w:pPr>
            <w:r w:rsidRPr="00167F4A"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167F4A" w:rsidRDefault="00D03022" w:rsidP="00123540">
            <w:pPr>
              <w:jc w:val="center"/>
            </w:pPr>
            <w:r w:rsidRPr="00167F4A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167F4A" w:rsidRDefault="00D03022" w:rsidP="00123540">
            <w:pPr>
              <w:jc w:val="center"/>
            </w:pPr>
            <w:r w:rsidRPr="00167F4A">
              <w:t>Подраз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167F4A" w:rsidRDefault="00D03022" w:rsidP="00123540">
            <w:pPr>
              <w:jc w:val="center"/>
            </w:pPr>
            <w:r w:rsidRPr="00167F4A">
              <w:t>Сумма на 2016 год</w:t>
            </w:r>
          </w:p>
        </w:tc>
      </w:tr>
      <w:tr w:rsidR="00D03022" w:rsidRPr="00167F4A" w:rsidTr="00911222">
        <w:trPr>
          <w:trHeight w:val="31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D0302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D0302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D0302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D0302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D0302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D03022">
            <w:pPr>
              <w:jc w:val="center"/>
            </w:pPr>
            <w:r>
              <w:t>6</w:t>
            </w:r>
          </w:p>
        </w:tc>
      </w:tr>
      <w:tr w:rsidR="00D03022" w:rsidRPr="00167F4A" w:rsidTr="00167F4A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051</w:t>
            </w:r>
          </w:p>
        </w:tc>
      </w:tr>
      <w:tr w:rsidR="00D03022" w:rsidRPr="00167F4A" w:rsidTr="00167F4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051</w:t>
            </w:r>
          </w:p>
        </w:tc>
      </w:tr>
      <w:tr w:rsidR="00D03022" w:rsidRPr="00167F4A" w:rsidTr="00167F4A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051</w:t>
            </w:r>
          </w:p>
        </w:tc>
      </w:tr>
      <w:tr w:rsidR="00D03022" w:rsidRPr="00167F4A" w:rsidTr="00167F4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900</w:t>
            </w:r>
          </w:p>
        </w:tc>
      </w:tr>
      <w:tr w:rsidR="00D03022" w:rsidRPr="00167F4A" w:rsidTr="00167F4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900</w:t>
            </w:r>
          </w:p>
        </w:tc>
      </w:tr>
      <w:tr w:rsidR="00D03022" w:rsidRPr="00167F4A" w:rsidTr="00167F4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900</w:t>
            </w:r>
          </w:p>
        </w:tc>
      </w:tr>
      <w:tr w:rsidR="00D03022" w:rsidRPr="00167F4A" w:rsidTr="00911222">
        <w:trPr>
          <w:trHeight w:val="11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900</w:t>
            </w:r>
          </w:p>
        </w:tc>
      </w:tr>
      <w:tr w:rsidR="00D03022" w:rsidRPr="00167F4A" w:rsidTr="00167F4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91 396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84 15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66 972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8 173</w:t>
            </w:r>
          </w:p>
        </w:tc>
      </w:tr>
      <w:tr w:rsidR="00D03022" w:rsidRPr="00167F4A" w:rsidTr="00167F4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8 173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911222">
            <w:r w:rsidRPr="00167F4A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28 799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реализации прав граждан на получение общедоступного  и бесплатного дошкольного о</w:t>
            </w:r>
            <w:r w:rsidR="00911222">
              <w:t>бразования в муниципальных и не</w:t>
            </w:r>
            <w:r w:rsidRPr="00167F4A">
              <w:t>государственных дошкольных образовательных организациях (предоставление субсидий бюджетным, автономным и иным неко</w:t>
            </w:r>
            <w:r w:rsidR="00911222">
              <w:t>м</w:t>
            </w:r>
            <w:r w:rsidRPr="00167F4A">
              <w:t>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28 79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5 968</w:t>
            </w:r>
          </w:p>
        </w:tc>
      </w:tr>
      <w:tr w:rsidR="00D03022" w:rsidRPr="00167F4A" w:rsidTr="00167F4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</w:t>
            </w:r>
            <w:r w:rsidR="00911222">
              <w:t>вания (за счет субвенц</w:t>
            </w:r>
            <w:r w:rsidRPr="00167F4A">
              <w:t>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5 968</w:t>
            </w:r>
          </w:p>
        </w:tc>
      </w:tr>
      <w:tr w:rsidR="00D03022" w:rsidRPr="00167F4A" w:rsidTr="00167F4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5 968</w:t>
            </w:r>
          </w:p>
        </w:tc>
      </w:tr>
      <w:tr w:rsidR="00D03022" w:rsidRPr="00167F4A" w:rsidTr="00911222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22" w:rsidRPr="00167F4A" w:rsidRDefault="00D03022" w:rsidP="00167F4A">
            <w:r w:rsidRPr="00167F4A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214</w:t>
            </w:r>
          </w:p>
        </w:tc>
      </w:tr>
      <w:tr w:rsidR="00D03022" w:rsidRPr="00167F4A" w:rsidTr="00167F4A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 1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214</w:t>
            </w:r>
          </w:p>
        </w:tc>
      </w:tr>
      <w:tr w:rsidR="00D03022" w:rsidRPr="00167F4A" w:rsidTr="00167F4A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 1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214</w:t>
            </w:r>
          </w:p>
        </w:tc>
      </w:tr>
      <w:tr w:rsidR="00D03022" w:rsidRPr="00167F4A" w:rsidTr="00167F4A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80 636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86 63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5 086</w:t>
            </w:r>
          </w:p>
        </w:tc>
      </w:tr>
      <w:tr w:rsidR="00D03022" w:rsidRPr="00167F4A" w:rsidTr="00167F4A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5 086</w:t>
            </w:r>
          </w:p>
        </w:tc>
      </w:tr>
      <w:tr w:rsidR="00D03022" w:rsidRPr="00167F4A" w:rsidTr="00167F4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15 406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15 406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138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138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378</w:t>
            </w:r>
          </w:p>
        </w:tc>
      </w:tr>
      <w:tr w:rsidR="00D03022" w:rsidRPr="00167F4A" w:rsidTr="00911222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215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215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63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63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Развитие инфраструктуры системы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89 572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467</w:t>
            </w:r>
          </w:p>
        </w:tc>
      </w:tr>
      <w:tr w:rsidR="00D03022" w:rsidRPr="00167F4A" w:rsidTr="00167F4A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467</w:t>
            </w:r>
          </w:p>
        </w:tc>
      </w:tr>
      <w:tr w:rsidR="00D03022" w:rsidRPr="00167F4A" w:rsidTr="00167F4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й ремонт  объектов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56</w:t>
            </w:r>
          </w:p>
        </w:tc>
      </w:tr>
      <w:tr w:rsidR="00D03022" w:rsidRPr="00167F4A" w:rsidTr="00167F4A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56</w:t>
            </w:r>
          </w:p>
        </w:tc>
      </w:tr>
      <w:tr w:rsidR="00D03022" w:rsidRPr="00167F4A" w:rsidTr="00167F4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 02 2 03 70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5 094</w:t>
            </w:r>
          </w:p>
        </w:tc>
      </w:tr>
      <w:tr w:rsidR="00D03022" w:rsidRPr="00167F4A" w:rsidTr="00167F4A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 02 2 03 70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5 094</w:t>
            </w:r>
          </w:p>
        </w:tc>
      </w:tr>
      <w:tr w:rsidR="00D03022" w:rsidRPr="00167F4A" w:rsidTr="00167F4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 540</w:t>
            </w:r>
          </w:p>
        </w:tc>
      </w:tr>
      <w:tr w:rsidR="00D03022" w:rsidRPr="00167F4A" w:rsidTr="00167F4A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 540</w:t>
            </w:r>
          </w:p>
        </w:tc>
      </w:tr>
      <w:tr w:rsidR="00D03022" w:rsidRPr="00167F4A" w:rsidTr="00167F4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 xml:space="preserve"> 02 2 03 L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 115</w:t>
            </w:r>
          </w:p>
        </w:tc>
      </w:tr>
      <w:tr w:rsidR="00D03022" w:rsidRPr="00167F4A" w:rsidTr="00167F4A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 xml:space="preserve"> 02 2 03 L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 115</w:t>
            </w:r>
          </w:p>
        </w:tc>
      </w:tr>
      <w:tr w:rsidR="00D03022" w:rsidRPr="00167F4A" w:rsidTr="00167F4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6</w:t>
            </w:r>
          </w:p>
        </w:tc>
      </w:tr>
      <w:tr w:rsidR="00D03022" w:rsidRPr="00167F4A" w:rsidTr="00167F4A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6</w:t>
            </w:r>
          </w:p>
        </w:tc>
      </w:tr>
      <w:tr w:rsidR="00D03022" w:rsidRPr="00167F4A" w:rsidTr="00167F4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6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6 32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6 32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6 329</w:t>
            </w:r>
          </w:p>
        </w:tc>
      </w:tr>
      <w:tr w:rsidR="00D03022" w:rsidRPr="00167F4A" w:rsidTr="00167F4A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6 329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0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0</w:t>
            </w:r>
          </w:p>
        </w:tc>
      </w:tr>
      <w:tr w:rsidR="00D03022" w:rsidRPr="00167F4A" w:rsidTr="00167F4A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0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B773D1" w:rsidP="00167F4A">
            <w:r>
              <w:t>Подпрограмма "Молодеж</w:t>
            </w:r>
            <w:r w:rsidR="00D03022" w:rsidRPr="00167F4A">
              <w:t>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570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57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70</w:t>
            </w:r>
          </w:p>
        </w:tc>
      </w:tr>
      <w:tr w:rsidR="00D03022" w:rsidRPr="00167F4A" w:rsidTr="00167F4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70</w:t>
            </w:r>
          </w:p>
        </w:tc>
      </w:tr>
      <w:tr w:rsidR="00D03022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00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00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Профессиональное развитие муниципальной службы муниципального района "Шебекински йрайон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5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5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54</w:t>
            </w:r>
          </w:p>
        </w:tc>
      </w:tr>
      <w:tr w:rsidR="00D03022" w:rsidRPr="00167F4A" w:rsidTr="00167F4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54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7 913</w:t>
            </w:r>
          </w:p>
        </w:tc>
      </w:tr>
      <w:tr w:rsidR="00D03022" w:rsidRPr="00167F4A" w:rsidTr="00167F4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7 17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</w:t>
            </w:r>
          </w:p>
        </w:tc>
      </w:tr>
      <w:tr w:rsidR="00D03022" w:rsidRPr="00167F4A" w:rsidTr="00167F4A">
        <w:trPr>
          <w:trHeight w:val="28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7 166</w:t>
            </w:r>
          </w:p>
        </w:tc>
      </w:tr>
      <w:tr w:rsidR="00D03022" w:rsidRPr="00167F4A" w:rsidTr="00167F4A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 408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045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50</w:t>
            </w:r>
          </w:p>
        </w:tc>
      </w:tr>
      <w:tr w:rsidR="00D03022" w:rsidRPr="00167F4A" w:rsidTr="00167F4A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219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4</w:t>
            </w:r>
          </w:p>
        </w:tc>
      </w:tr>
      <w:tr w:rsidR="00D03022" w:rsidRPr="00167F4A" w:rsidTr="00167F4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0 234</w:t>
            </w:r>
          </w:p>
        </w:tc>
      </w:tr>
      <w:tr w:rsidR="00D03022" w:rsidRPr="00167F4A" w:rsidTr="00167F4A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</w:t>
            </w:r>
            <w:r w:rsidR="00911222">
              <w:t>е</w:t>
            </w:r>
            <w:r w:rsidRPr="00167F4A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="00911222">
              <w:t>гор</w:t>
            </w:r>
            <w:r w:rsidRPr="00167F4A">
              <w:t>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8</w:t>
            </w:r>
          </w:p>
        </w:tc>
      </w:tr>
      <w:tr w:rsidR="00D03022" w:rsidRPr="00167F4A" w:rsidTr="00167F4A">
        <w:trPr>
          <w:trHeight w:val="2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</w:t>
            </w:r>
            <w:r w:rsidR="00911222">
              <w:t>е</w:t>
            </w:r>
            <w:r w:rsidRPr="00167F4A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911222">
              <w:t>, рабочих поселках (поселках гор</w:t>
            </w:r>
            <w:r w:rsidRPr="00167F4A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8</w:t>
            </w:r>
          </w:p>
        </w:tc>
      </w:tr>
      <w:tr w:rsidR="00D03022" w:rsidRPr="00167F4A" w:rsidTr="00167F4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</w:t>
            </w:r>
            <w:r w:rsidR="00911222">
              <w:t>е</w:t>
            </w:r>
            <w:r w:rsidRPr="00167F4A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911222">
              <w:t>, рабочих поселках (поселках гор</w:t>
            </w:r>
            <w:r w:rsidRPr="00167F4A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0 176</w:t>
            </w:r>
          </w:p>
        </w:tc>
      </w:tr>
      <w:tr w:rsidR="00D03022" w:rsidRPr="00167F4A" w:rsidTr="00167F4A">
        <w:trPr>
          <w:trHeight w:val="2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</w:t>
            </w:r>
            <w:r w:rsidR="00911222">
              <w:t>е</w:t>
            </w:r>
            <w:r w:rsidRPr="00167F4A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</w:t>
            </w:r>
            <w:r w:rsidR="00911222">
              <w:t>поселках (поселках город</w:t>
            </w:r>
            <w:r w:rsidRPr="00167F4A">
              <w:t>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0 176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00</w:t>
            </w:r>
          </w:p>
        </w:tc>
      </w:tr>
      <w:tr w:rsidR="00D03022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00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00</w:t>
            </w:r>
          </w:p>
        </w:tc>
      </w:tr>
      <w:tr w:rsidR="00D03022" w:rsidRPr="00167F4A" w:rsidTr="00167F4A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493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0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07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1 01 R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07</w:t>
            </w:r>
          </w:p>
        </w:tc>
      </w:tr>
      <w:tr w:rsidR="00D03022" w:rsidRPr="00167F4A" w:rsidTr="00167F4A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1 01 R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0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0</w:t>
            </w:r>
          </w:p>
        </w:tc>
      </w:tr>
      <w:tr w:rsidR="00D03022" w:rsidRPr="00167F4A" w:rsidTr="00167F4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3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19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199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проведению Всероссийской сельскохозяйственной переписи в 2016 году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2 01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 </w:t>
            </w:r>
          </w:p>
        </w:tc>
      </w:tr>
      <w:tr w:rsidR="00D03022" w:rsidRPr="00167F4A" w:rsidTr="00167F4A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2 01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19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87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сновное меропри</w:t>
            </w:r>
            <w:r w:rsidR="00911222">
              <w:t>я</w:t>
            </w:r>
            <w:r w:rsidRPr="00167F4A">
              <w:t xml:space="preserve">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87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3 01 73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87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Субсидии на поддержку почвенного плодородия, развитие мелиоративных лесонасаждений (межбюджетные трансфер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3 3 01 73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87</w:t>
            </w:r>
          </w:p>
        </w:tc>
      </w:tr>
      <w:tr w:rsidR="00D03022" w:rsidRPr="00167F4A" w:rsidTr="00167F4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44 809</w:t>
            </w:r>
          </w:p>
        </w:tc>
      </w:tr>
      <w:tr w:rsidR="00D03022" w:rsidRPr="00167F4A" w:rsidTr="00167F4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69 238</w:t>
            </w:r>
          </w:p>
        </w:tc>
      </w:tr>
      <w:tr w:rsidR="00D03022" w:rsidRPr="00167F4A" w:rsidTr="00167F4A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02 743</w:t>
            </w:r>
          </w:p>
        </w:tc>
      </w:tr>
      <w:tr w:rsidR="00D03022" w:rsidRPr="00167F4A" w:rsidTr="00167F4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51 363</w:t>
            </w:r>
          </w:p>
        </w:tc>
      </w:tr>
      <w:tr w:rsidR="00D03022" w:rsidRPr="00167F4A" w:rsidTr="00167F4A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699</w:t>
            </w:r>
          </w:p>
        </w:tc>
      </w:tr>
      <w:tr w:rsidR="00D03022" w:rsidRPr="00167F4A" w:rsidTr="00167F4A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9 664</w:t>
            </w:r>
          </w:p>
        </w:tc>
      </w:tr>
      <w:tr w:rsidR="00D03022" w:rsidRPr="00167F4A" w:rsidTr="00167F4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969</w:t>
            </w:r>
          </w:p>
        </w:tc>
      </w:tr>
      <w:tr w:rsidR="00D03022" w:rsidRPr="00167F4A" w:rsidTr="00167F4A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5</w:t>
            </w:r>
          </w:p>
        </w:tc>
      </w:tr>
      <w:tr w:rsidR="00D03022" w:rsidRPr="00167F4A" w:rsidTr="00167F4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874</w:t>
            </w:r>
          </w:p>
        </w:tc>
      </w:tr>
      <w:tr w:rsidR="00D03022" w:rsidRPr="00167F4A" w:rsidTr="00167F4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9 836</w:t>
            </w:r>
          </w:p>
        </w:tc>
      </w:tr>
      <w:tr w:rsidR="00D03022" w:rsidRPr="00167F4A" w:rsidTr="00167F4A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37</w:t>
            </w:r>
          </w:p>
        </w:tc>
      </w:tr>
      <w:tr w:rsidR="00D03022" w:rsidRPr="00167F4A" w:rsidTr="00167F4A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9 499</w:t>
            </w:r>
          </w:p>
        </w:tc>
      </w:tr>
      <w:tr w:rsidR="00D03022" w:rsidRPr="00167F4A" w:rsidTr="00911222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</w:t>
            </w:r>
            <w:r w:rsidR="00911222">
              <w:t>е жилищно-коммунальных услуг реа</w:t>
            </w:r>
            <w:r w:rsidRPr="00167F4A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225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</w:t>
            </w:r>
            <w:r w:rsidR="00911222">
              <w:t>е жилищно-коммунальных услуг реа</w:t>
            </w:r>
            <w:r w:rsidRPr="00167F4A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</w:t>
            </w:r>
          </w:p>
        </w:tc>
      </w:tr>
      <w:tr w:rsidR="00D03022" w:rsidRPr="00167F4A" w:rsidTr="00167F4A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</w:t>
            </w:r>
            <w:r w:rsidR="00911222">
              <w:t>е жилищно-коммунальных услуг реа</w:t>
            </w:r>
            <w:r w:rsidRPr="00167F4A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212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130</w:t>
            </w:r>
          </w:p>
        </w:tc>
      </w:tr>
      <w:tr w:rsidR="00D03022" w:rsidRPr="00167F4A" w:rsidTr="00167F4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9</w:t>
            </w:r>
          </w:p>
        </w:tc>
      </w:tr>
      <w:tr w:rsidR="00D03022" w:rsidRPr="00167F4A" w:rsidTr="00911222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061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220</w:t>
            </w:r>
          </w:p>
        </w:tc>
      </w:tr>
      <w:tr w:rsidR="00D03022" w:rsidRPr="00167F4A" w:rsidTr="00167F4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8</w:t>
            </w:r>
          </w:p>
        </w:tc>
      </w:tr>
      <w:tr w:rsidR="00D03022" w:rsidRPr="00167F4A" w:rsidTr="00167F4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172</w:t>
            </w:r>
          </w:p>
        </w:tc>
      </w:tr>
      <w:tr w:rsidR="00D03022" w:rsidRPr="00167F4A" w:rsidTr="00167F4A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6 282</w:t>
            </w:r>
          </w:p>
        </w:tc>
      </w:tr>
      <w:tr w:rsidR="00D03022" w:rsidRPr="00167F4A" w:rsidTr="00167F4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926</w:t>
            </w:r>
          </w:p>
        </w:tc>
      </w:tr>
      <w:tr w:rsidR="00D03022" w:rsidRPr="00167F4A" w:rsidTr="00167F4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926</w:t>
            </w:r>
          </w:p>
        </w:tc>
      </w:tr>
      <w:tr w:rsidR="00D03022" w:rsidRPr="00167F4A" w:rsidTr="00167F4A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1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985</w:t>
            </w:r>
          </w:p>
        </w:tc>
      </w:tr>
      <w:tr w:rsidR="00D03022" w:rsidRPr="00167F4A" w:rsidTr="00167F4A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1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985</w:t>
            </w:r>
          </w:p>
        </w:tc>
      </w:tr>
      <w:tr w:rsidR="00D03022" w:rsidRPr="00167F4A" w:rsidTr="00167F4A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810</w:t>
            </w:r>
          </w:p>
        </w:tc>
      </w:tr>
      <w:tr w:rsidR="00D03022" w:rsidRPr="00167F4A" w:rsidTr="00167F4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</w:t>
            </w:r>
          </w:p>
        </w:tc>
      </w:tr>
      <w:tr w:rsidR="00D03022" w:rsidRPr="00167F4A" w:rsidTr="00167F4A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788</w:t>
            </w:r>
          </w:p>
        </w:tc>
      </w:tr>
      <w:tr w:rsidR="00D03022" w:rsidRPr="00167F4A" w:rsidTr="00911222">
        <w:trPr>
          <w:trHeight w:val="11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 924</w:t>
            </w:r>
          </w:p>
        </w:tc>
      </w:tr>
      <w:tr w:rsidR="00D03022" w:rsidRPr="00167F4A" w:rsidTr="00167F4A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1</w:t>
            </w:r>
          </w:p>
        </w:tc>
      </w:tr>
      <w:tr w:rsidR="00D03022" w:rsidRPr="00167F4A" w:rsidTr="00167F4A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 863</w:t>
            </w:r>
          </w:p>
        </w:tc>
      </w:tr>
      <w:tr w:rsidR="00D03022" w:rsidRPr="00167F4A" w:rsidTr="00167F4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4</w:t>
            </w:r>
          </w:p>
        </w:tc>
      </w:tr>
      <w:tr w:rsidR="00D03022" w:rsidRPr="00167F4A" w:rsidTr="00911222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</w:t>
            </w:r>
          </w:p>
        </w:tc>
      </w:tr>
      <w:tr w:rsidR="00D03022" w:rsidRPr="00167F4A" w:rsidTr="00167F4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3</w:t>
            </w:r>
          </w:p>
        </w:tc>
      </w:tr>
      <w:tr w:rsidR="00D03022" w:rsidRPr="00167F4A" w:rsidTr="00167F4A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502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502</w:t>
            </w:r>
          </w:p>
        </w:tc>
      </w:tr>
      <w:tr w:rsidR="00D03022" w:rsidRPr="00167F4A" w:rsidTr="00167F4A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36</w:t>
            </w:r>
          </w:p>
        </w:tc>
      </w:tr>
      <w:tr w:rsidR="00D03022" w:rsidRPr="00167F4A" w:rsidTr="00167F4A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</w:t>
            </w:r>
          </w:p>
        </w:tc>
      </w:tr>
      <w:tr w:rsidR="00D03022" w:rsidRPr="00167F4A" w:rsidTr="00911222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31</w:t>
            </w:r>
          </w:p>
        </w:tc>
      </w:tr>
      <w:tr w:rsidR="00D03022" w:rsidRPr="00167F4A" w:rsidTr="00167F4A">
        <w:trPr>
          <w:trHeight w:val="3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37</w:t>
            </w:r>
          </w:p>
        </w:tc>
      </w:tr>
      <w:tr w:rsidR="00D03022" w:rsidRPr="00167F4A" w:rsidTr="00167F4A">
        <w:trPr>
          <w:trHeight w:val="3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</w:t>
            </w:r>
          </w:p>
        </w:tc>
      </w:tr>
      <w:tr w:rsidR="00D03022" w:rsidRPr="00167F4A" w:rsidTr="00167F4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35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 774</w:t>
            </w:r>
          </w:p>
        </w:tc>
      </w:tr>
      <w:tr w:rsidR="00D03022" w:rsidRPr="00167F4A" w:rsidTr="00167F4A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 504</w:t>
            </w:r>
          </w:p>
        </w:tc>
      </w:tr>
      <w:tr w:rsidR="00D03022" w:rsidRPr="00167F4A" w:rsidTr="00167F4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58</w:t>
            </w:r>
          </w:p>
        </w:tc>
      </w:tr>
      <w:tr w:rsidR="00D03022" w:rsidRPr="00167F4A" w:rsidTr="00167F4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</w:t>
            </w:r>
          </w:p>
        </w:tc>
      </w:tr>
      <w:tr w:rsidR="00D03022" w:rsidRPr="00167F4A" w:rsidTr="00167F4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55</w:t>
            </w:r>
          </w:p>
        </w:tc>
      </w:tr>
      <w:tr w:rsidR="00D03022" w:rsidRPr="00167F4A" w:rsidTr="00167F4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31</w:t>
            </w:r>
          </w:p>
        </w:tc>
      </w:tr>
      <w:tr w:rsidR="00D03022" w:rsidRPr="00167F4A" w:rsidTr="00167F4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</w:t>
            </w:r>
          </w:p>
        </w:tc>
      </w:tr>
      <w:tr w:rsidR="00D03022" w:rsidRPr="00167F4A" w:rsidTr="00167F4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27</w:t>
            </w:r>
          </w:p>
        </w:tc>
      </w:tr>
      <w:tr w:rsidR="00D03022" w:rsidRPr="00167F4A" w:rsidTr="00167F4A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 008</w:t>
            </w:r>
          </w:p>
        </w:tc>
      </w:tr>
      <w:tr w:rsidR="00D03022" w:rsidRPr="00167F4A" w:rsidTr="00167F4A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8</w:t>
            </w:r>
          </w:p>
        </w:tc>
      </w:tr>
      <w:tr w:rsidR="00D03022" w:rsidRPr="00167F4A" w:rsidTr="00911222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900</w:t>
            </w:r>
          </w:p>
        </w:tc>
      </w:tr>
      <w:tr w:rsidR="00D03022" w:rsidRPr="00167F4A" w:rsidTr="00167F4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27</w:t>
            </w:r>
          </w:p>
        </w:tc>
      </w:tr>
      <w:tr w:rsidR="00D03022" w:rsidRPr="00167F4A" w:rsidTr="00167F4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</w:t>
            </w:r>
          </w:p>
        </w:tc>
      </w:tr>
      <w:tr w:rsidR="00D03022" w:rsidRPr="00167F4A" w:rsidTr="00167F4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18</w:t>
            </w:r>
          </w:p>
        </w:tc>
      </w:tr>
      <w:tr w:rsidR="00D03022" w:rsidRPr="00167F4A" w:rsidTr="00167F4A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010</w:t>
            </w:r>
          </w:p>
        </w:tc>
      </w:tr>
      <w:tr w:rsidR="00D03022" w:rsidRPr="00167F4A" w:rsidTr="00167F4A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010</w:t>
            </w:r>
          </w:p>
        </w:tc>
      </w:tr>
      <w:tr w:rsidR="00D03022" w:rsidRPr="00167F4A" w:rsidTr="00167F4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13</w:t>
            </w:r>
          </w:p>
        </w:tc>
      </w:tr>
      <w:tr w:rsidR="00D03022" w:rsidRPr="00167F4A" w:rsidTr="00167F4A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2</w:t>
            </w:r>
          </w:p>
        </w:tc>
      </w:tr>
      <w:tr w:rsidR="00D03022" w:rsidRPr="00167F4A" w:rsidTr="00167F4A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</w:t>
            </w:r>
          </w:p>
        </w:tc>
      </w:tr>
      <w:tr w:rsidR="00D03022" w:rsidRPr="00167F4A" w:rsidTr="00167F4A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0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вдов Героев Советск</w:t>
            </w:r>
            <w:r w:rsidR="00911222">
              <w:t>ого Союза, Героев РФ и полных ка</w:t>
            </w:r>
            <w:r w:rsidRPr="00167F4A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1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вдов Героев Советск</w:t>
            </w:r>
            <w:r w:rsidR="00413113">
              <w:t>ого Союза, Героев РФ и полных ка</w:t>
            </w:r>
            <w:r w:rsidRPr="00167F4A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</w:t>
            </w:r>
          </w:p>
        </w:tc>
      </w:tr>
      <w:tr w:rsidR="00D03022" w:rsidRPr="00167F4A" w:rsidTr="00167F4A">
        <w:trPr>
          <w:trHeight w:val="2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вдов Героев Советск</w:t>
            </w:r>
            <w:r w:rsidR="00911222">
              <w:t>ого Союза, Героев РФ и полных ка</w:t>
            </w:r>
            <w:r w:rsidRPr="00167F4A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0</w:t>
            </w:r>
          </w:p>
        </w:tc>
      </w:tr>
      <w:tr w:rsidR="00D03022" w:rsidRPr="00167F4A" w:rsidTr="00167F4A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 430</w:t>
            </w:r>
          </w:p>
        </w:tc>
      </w:tr>
      <w:tr w:rsidR="00D03022" w:rsidRPr="00167F4A" w:rsidTr="00167F4A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 430</w:t>
            </w:r>
          </w:p>
        </w:tc>
      </w:tr>
      <w:tr w:rsidR="00D03022" w:rsidRPr="00167F4A" w:rsidTr="00167F4A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 430</w:t>
            </w:r>
          </w:p>
        </w:tc>
      </w:tr>
      <w:tr w:rsidR="00D03022" w:rsidRPr="00167F4A" w:rsidTr="00167F4A">
        <w:trPr>
          <w:trHeight w:val="26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125</w:t>
            </w:r>
          </w:p>
        </w:tc>
      </w:tr>
      <w:tr w:rsidR="00D03022" w:rsidRPr="00167F4A" w:rsidTr="00167F4A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0</w:t>
            </w:r>
          </w:p>
        </w:tc>
      </w:tr>
      <w:tr w:rsidR="00D03022" w:rsidRPr="00167F4A" w:rsidTr="00167F4A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0</w:t>
            </w:r>
          </w:p>
        </w:tc>
      </w:tr>
      <w:tr w:rsidR="00D03022" w:rsidRPr="00167F4A" w:rsidTr="00167F4A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</w:t>
            </w:r>
            <w:r w:rsidR="00911222">
              <w:t>м</w:t>
            </w:r>
            <w:r w:rsidRPr="00167F4A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4 085</w:t>
            </w:r>
          </w:p>
        </w:tc>
      </w:tr>
      <w:tr w:rsidR="00D03022" w:rsidRPr="00167F4A" w:rsidTr="00167F4A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Социальная поддержка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0 982</w:t>
            </w:r>
          </w:p>
        </w:tc>
      </w:tr>
      <w:tr w:rsidR="00D03022" w:rsidRPr="00167F4A" w:rsidTr="00167F4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6 687</w:t>
            </w:r>
          </w:p>
        </w:tc>
      </w:tr>
      <w:tr w:rsidR="00D03022" w:rsidRPr="00167F4A" w:rsidTr="00167F4A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 563</w:t>
            </w:r>
          </w:p>
        </w:tc>
      </w:tr>
      <w:tr w:rsidR="00D03022" w:rsidRPr="00167F4A" w:rsidTr="00167F4A">
        <w:trPr>
          <w:trHeight w:val="20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 563</w:t>
            </w:r>
          </w:p>
        </w:tc>
      </w:tr>
      <w:tr w:rsidR="00D03022" w:rsidRPr="00167F4A" w:rsidTr="00167F4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9 098</w:t>
            </w:r>
          </w:p>
        </w:tc>
      </w:tr>
      <w:tr w:rsidR="00D03022" w:rsidRPr="00167F4A" w:rsidTr="00167F4A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52</w:t>
            </w:r>
          </w:p>
        </w:tc>
      </w:tr>
      <w:tr w:rsidR="00D03022" w:rsidRPr="00167F4A" w:rsidTr="00167F4A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8 946</w:t>
            </w:r>
          </w:p>
        </w:tc>
      </w:tr>
      <w:tr w:rsidR="00D03022" w:rsidRPr="00167F4A" w:rsidTr="00167F4A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 170</w:t>
            </w:r>
          </w:p>
        </w:tc>
      </w:tr>
      <w:tr w:rsidR="00D03022" w:rsidRPr="00167F4A" w:rsidTr="00167F4A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 170</w:t>
            </w:r>
          </w:p>
        </w:tc>
      </w:tr>
      <w:tr w:rsidR="00D03022" w:rsidRPr="00167F4A" w:rsidTr="00167F4A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026</w:t>
            </w:r>
          </w:p>
        </w:tc>
      </w:tr>
      <w:tr w:rsidR="00D03022" w:rsidRPr="00167F4A" w:rsidTr="00911222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026</w:t>
            </w:r>
          </w:p>
        </w:tc>
      </w:tr>
      <w:tr w:rsidR="00D03022" w:rsidRPr="00167F4A" w:rsidTr="00167F4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0 263</w:t>
            </w:r>
          </w:p>
        </w:tc>
      </w:tr>
      <w:tr w:rsidR="00D03022" w:rsidRPr="00167F4A" w:rsidTr="00167F4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1</w:t>
            </w:r>
          </w:p>
        </w:tc>
      </w:tr>
      <w:tr w:rsidR="00D03022" w:rsidRPr="00167F4A" w:rsidTr="00167F4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0 102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5 042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</w:t>
            </w:r>
          </w:p>
        </w:tc>
      </w:tr>
      <w:tr w:rsidR="00D03022" w:rsidRPr="00167F4A" w:rsidTr="00167F4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8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мер соцзащиты многодетных семей (предоставление субсидий бюджетным, автономным  и иным неком</w:t>
            </w:r>
            <w:r w:rsidR="00B773D1">
              <w:t>м</w:t>
            </w:r>
            <w:r w:rsidRPr="00167F4A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 872</w:t>
            </w:r>
          </w:p>
        </w:tc>
      </w:tr>
      <w:tr w:rsidR="00D03022" w:rsidRPr="00167F4A" w:rsidTr="00911222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935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1</w:t>
            </w:r>
          </w:p>
        </w:tc>
      </w:tr>
      <w:tr w:rsidR="00D03022" w:rsidRPr="00167F4A" w:rsidTr="00167F4A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904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90</w:t>
            </w:r>
          </w:p>
        </w:tc>
      </w:tr>
      <w:tr w:rsidR="00D03022" w:rsidRPr="00167F4A" w:rsidTr="00167F4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9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4 108</w:t>
            </w:r>
          </w:p>
        </w:tc>
      </w:tr>
      <w:tr w:rsidR="00D03022" w:rsidRPr="00167F4A" w:rsidTr="00167F4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57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57</w:t>
            </w:r>
          </w:p>
        </w:tc>
      </w:tr>
      <w:tr w:rsidR="00D03022" w:rsidRPr="00167F4A" w:rsidTr="00167F4A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28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28</w:t>
            </w:r>
          </w:p>
        </w:tc>
      </w:tr>
      <w:tr w:rsidR="00D03022" w:rsidRPr="00167F4A" w:rsidTr="00167F4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 00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 000</w:t>
            </w:r>
          </w:p>
        </w:tc>
      </w:tr>
      <w:tr w:rsidR="00D03022" w:rsidRPr="00167F4A" w:rsidTr="00167F4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 223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554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 669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87</w:t>
            </w:r>
          </w:p>
        </w:tc>
      </w:tr>
      <w:tr w:rsidR="00D03022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8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7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9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97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по поддержке социально ориентированных неком</w:t>
            </w:r>
            <w:r w:rsidR="00B773D1">
              <w:t>м</w:t>
            </w:r>
            <w:r w:rsidRPr="00167F4A">
              <w:t>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97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по поддержке социально ориентированных неком</w:t>
            </w:r>
            <w:r w:rsidR="00B773D1">
              <w:t>м</w:t>
            </w:r>
            <w:r w:rsidRPr="00167F4A">
              <w:t>ерческих организаций (предоставление субсидий бюджетным, автономным  и иным неком</w:t>
            </w:r>
            <w:r w:rsidR="00B773D1">
              <w:t>м</w:t>
            </w:r>
            <w:r w:rsidRPr="00167F4A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9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 362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2 515</w:t>
            </w:r>
          </w:p>
        </w:tc>
      </w:tr>
      <w:tr w:rsidR="00D03022" w:rsidRPr="00167F4A" w:rsidTr="00167F4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2 515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2 171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4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62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62</w:t>
            </w:r>
          </w:p>
        </w:tc>
      </w:tr>
      <w:tr w:rsidR="00D03022" w:rsidRPr="00167F4A" w:rsidTr="00167F4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52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0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1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9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683</w:t>
            </w:r>
          </w:p>
        </w:tc>
      </w:tr>
      <w:tr w:rsidR="00D03022" w:rsidRPr="00167F4A" w:rsidTr="00167F4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683</w:t>
            </w:r>
          </w:p>
        </w:tc>
      </w:tr>
      <w:tr w:rsidR="00D03022" w:rsidRPr="00167F4A" w:rsidTr="00911222">
        <w:trPr>
          <w:trHeight w:val="1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384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9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</w:t>
            </w:r>
          </w:p>
        </w:tc>
      </w:tr>
      <w:tr w:rsidR="00D03022" w:rsidRPr="00167F4A" w:rsidTr="00167F4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</w:t>
            </w:r>
          </w:p>
        </w:tc>
      </w:tr>
      <w:tr w:rsidR="00D03022" w:rsidRPr="00167F4A" w:rsidTr="00167F4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A21BBA" w:rsidP="00167F4A">
            <w:pPr>
              <w:jc w:val="right"/>
            </w:pPr>
            <w:r>
              <w:t>73 232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716</w:t>
            </w:r>
          </w:p>
        </w:tc>
      </w:tr>
      <w:tr w:rsidR="00D03022" w:rsidRPr="00167F4A" w:rsidTr="00167F4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393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393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393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0</w:t>
            </w:r>
          </w:p>
        </w:tc>
      </w:tr>
      <w:tr w:rsidR="00D03022" w:rsidRPr="00167F4A" w:rsidTr="00911222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60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Ко</w:t>
            </w:r>
            <w:r w:rsidR="00911222">
              <w:t>м</w:t>
            </w:r>
            <w:r w:rsidRPr="00167F4A">
              <w:t>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3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3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5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3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7</w:t>
            </w:r>
          </w:p>
        </w:tc>
      </w:tr>
      <w:tr w:rsidR="00D03022" w:rsidRPr="00167F4A" w:rsidTr="00911222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1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4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1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1 04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1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5D3D65" w:rsidP="00167F4A">
            <w:pPr>
              <w:jc w:val="right"/>
            </w:pPr>
            <w:r>
              <w:t>27 761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 736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 736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 736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5D3D65" w:rsidP="00167F4A">
            <w:pPr>
              <w:jc w:val="right"/>
            </w:pPr>
            <w:r>
              <w:t>17 025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5D3D65" w:rsidP="00167F4A">
            <w:pPr>
              <w:jc w:val="right"/>
            </w:pPr>
            <w:r>
              <w:t>10 635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5D3D65" w:rsidP="00167F4A">
            <w:pPr>
              <w:jc w:val="right"/>
            </w:pPr>
            <w:r>
              <w:t>10 635</w:t>
            </w:r>
          </w:p>
        </w:tc>
      </w:tr>
      <w:tr w:rsidR="00D03022" w:rsidRPr="00167F4A" w:rsidTr="00167F4A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070</w:t>
            </w:r>
          </w:p>
        </w:tc>
      </w:tr>
      <w:tr w:rsidR="00D03022" w:rsidRPr="00167F4A" w:rsidTr="00167F4A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07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5 2 02 L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5 2 02 L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0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755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755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755</w:t>
            </w:r>
          </w:p>
        </w:tc>
      </w:tr>
      <w:tr w:rsidR="00D03022" w:rsidRPr="00167F4A" w:rsidTr="00167F4A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1 518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83</w:t>
            </w:r>
          </w:p>
        </w:tc>
      </w:tr>
      <w:tr w:rsidR="00D03022" w:rsidRPr="00167F4A" w:rsidTr="00167F4A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6 209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46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46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911222" w:rsidP="00167F4A">
            <w:r>
              <w:t>Обеспечение деятельности (оказание услуг) муни</w:t>
            </w:r>
            <w:r w:rsidR="00D03022" w:rsidRPr="00167F4A">
              <w:t>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464</w:t>
            </w:r>
          </w:p>
        </w:tc>
      </w:tr>
      <w:tr w:rsidR="00D03022" w:rsidRPr="00167F4A" w:rsidTr="00167F4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911222" w:rsidP="00167F4A">
            <w:r>
              <w:t>Обеспечение деятельности (оказание услуг) муни</w:t>
            </w:r>
            <w:r w:rsidR="00D03022" w:rsidRPr="00167F4A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 354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911222" w:rsidP="00167F4A">
            <w:r>
              <w:t>Обеспечение деятельности (оказание услуг) муни</w:t>
            </w:r>
            <w:r w:rsidR="00D03022" w:rsidRPr="00167F4A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102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911222" w:rsidP="00167F4A">
            <w:r>
              <w:t>Обеспечение деятельности (оказание услуг) муни</w:t>
            </w:r>
            <w:r w:rsidR="00D03022" w:rsidRPr="00167F4A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8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6 745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6 745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6 745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6 745</w:t>
            </w:r>
          </w:p>
        </w:tc>
      </w:tr>
      <w:tr w:rsidR="00D03022" w:rsidRPr="00167F4A" w:rsidTr="00167F4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08 95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9 88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1 589</w:t>
            </w:r>
          </w:p>
        </w:tc>
      </w:tr>
      <w:tr w:rsidR="00D03022" w:rsidRPr="00167F4A" w:rsidTr="00167F4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1 589</w:t>
            </w:r>
          </w:p>
        </w:tc>
      </w:tr>
      <w:tr w:rsidR="00D03022" w:rsidRPr="00167F4A" w:rsidTr="00167F4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009</w:t>
            </w:r>
          </w:p>
        </w:tc>
      </w:tr>
      <w:tr w:rsidR="00D03022" w:rsidRPr="00167F4A" w:rsidTr="00167F4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8 58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8 300</w:t>
            </w:r>
          </w:p>
        </w:tc>
      </w:tr>
      <w:tr w:rsidR="00D03022" w:rsidRPr="00167F4A" w:rsidTr="00167F4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 594</w:t>
            </w:r>
          </w:p>
        </w:tc>
      </w:tr>
      <w:tr w:rsidR="00D03022" w:rsidRPr="00167F4A" w:rsidTr="00167F4A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 59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521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 521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апитальный ремонт и ремонт сети автомобильных дорог общего пользования населенных пунктов (за счет средств 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2 L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85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1 02 L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85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068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068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660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660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767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767</w:t>
            </w:r>
          </w:p>
        </w:tc>
      </w:tr>
      <w:tr w:rsidR="00D03022" w:rsidRPr="00167F4A" w:rsidTr="00911222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641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641</w:t>
            </w:r>
          </w:p>
        </w:tc>
      </w:tr>
      <w:tr w:rsidR="00D03022" w:rsidRPr="00167F4A" w:rsidTr="00167F4A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r w:rsidRPr="00167F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13 174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8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566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342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342</w:t>
            </w:r>
          </w:p>
        </w:tc>
      </w:tr>
      <w:tr w:rsidR="00D03022" w:rsidRPr="00167F4A" w:rsidTr="00911222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342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4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2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8 568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8 246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8 246</w:t>
            </w:r>
          </w:p>
        </w:tc>
      </w:tr>
      <w:tr w:rsidR="00D03022" w:rsidRPr="00167F4A" w:rsidTr="00167F4A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sz w:val="22"/>
                <w:szCs w:val="22"/>
              </w:rPr>
            </w:pPr>
            <w:r w:rsidRPr="00167F4A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8 246</w:t>
            </w:r>
          </w:p>
        </w:tc>
      </w:tr>
      <w:tr w:rsidR="00D03022" w:rsidRPr="00167F4A" w:rsidTr="00167F4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Меро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 xml:space="preserve">08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2</w:t>
            </w:r>
          </w:p>
        </w:tc>
      </w:tr>
      <w:tr w:rsidR="00D03022" w:rsidRPr="00167F4A" w:rsidTr="00167F4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2</w:t>
            </w:r>
          </w:p>
        </w:tc>
      </w:tr>
      <w:tr w:rsidR="00D03022" w:rsidRPr="00167F4A" w:rsidTr="00167F4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22" w:rsidRPr="00167F4A" w:rsidRDefault="00D03022" w:rsidP="00167F4A">
            <w:r w:rsidRPr="00167F4A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22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одпрограмма « Противодействие терроризму и экстремизм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</w:t>
            </w:r>
          </w:p>
        </w:tc>
      </w:tr>
      <w:tr w:rsidR="00D03022" w:rsidRPr="00167F4A" w:rsidTr="00167F4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Обеспечение проведения антитеррористических уч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(обеспечение проведения антитеррористических уч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</w:t>
            </w:r>
          </w:p>
        </w:tc>
      </w:tr>
      <w:tr w:rsidR="00D03022" w:rsidRPr="00167F4A" w:rsidTr="00911222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Мероприятия (обеспечение проведения антитеррористических учений)                         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</w:t>
            </w:r>
          </w:p>
        </w:tc>
      </w:tr>
      <w:tr w:rsidR="00D03022" w:rsidRPr="00167F4A" w:rsidTr="00911222">
        <w:trPr>
          <w:trHeight w:val="17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both"/>
              <w:rPr>
                <w:color w:val="000000"/>
              </w:rPr>
            </w:pPr>
            <w:r w:rsidRPr="00167F4A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r w:rsidRPr="00167F4A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69 602</w:t>
            </w:r>
          </w:p>
        </w:tc>
      </w:tr>
      <w:tr w:rsidR="00D03022" w:rsidRPr="00167F4A" w:rsidTr="00911222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9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1 280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905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обеспечению жильем молодых семей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13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обеспечению жильем молодых семей (за счет субсидий областного бюджета)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13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92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92</w:t>
            </w:r>
          </w:p>
        </w:tc>
      </w:tr>
      <w:tr w:rsidR="00D03022" w:rsidRPr="00167F4A" w:rsidTr="00167F4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9 375</w:t>
            </w:r>
          </w:p>
        </w:tc>
      </w:tr>
      <w:tr w:rsidR="00D03022" w:rsidRPr="00167F4A" w:rsidTr="00167F4A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(счет субсид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2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 158</w:t>
            </w:r>
          </w:p>
        </w:tc>
      </w:tr>
      <w:tr w:rsidR="00D03022" w:rsidRPr="00167F4A" w:rsidTr="00167F4A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2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 158</w:t>
            </w:r>
          </w:p>
        </w:tc>
      </w:tr>
      <w:tr w:rsidR="00D03022" w:rsidRPr="00167F4A" w:rsidTr="00167F4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217</w:t>
            </w:r>
          </w:p>
        </w:tc>
      </w:tr>
      <w:tr w:rsidR="00D03022" w:rsidRPr="00167F4A" w:rsidTr="00167F4A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1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 217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9 179</w:t>
            </w:r>
          </w:p>
        </w:tc>
      </w:tr>
      <w:tr w:rsidR="00D03022" w:rsidRPr="00167F4A" w:rsidTr="00167F4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both"/>
            </w:pPr>
            <w:r w:rsidRPr="00167F4A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23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both"/>
            </w:pPr>
            <w:r w:rsidRPr="00167F4A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239</w:t>
            </w:r>
          </w:p>
        </w:tc>
      </w:tr>
      <w:tr w:rsidR="00D03022" w:rsidRPr="00167F4A" w:rsidTr="00167F4A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both"/>
            </w:pPr>
            <w:r w:rsidRPr="00167F4A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239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 209</w:t>
            </w:r>
          </w:p>
        </w:tc>
      </w:tr>
      <w:tr w:rsidR="00D03022" w:rsidRPr="00167F4A" w:rsidTr="00167F4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2 L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 605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2 L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 605</w:t>
            </w:r>
          </w:p>
        </w:tc>
      </w:tr>
      <w:tr w:rsidR="00D03022" w:rsidRPr="00167F4A" w:rsidTr="00167F4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 60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3 604</w:t>
            </w:r>
          </w:p>
        </w:tc>
      </w:tr>
      <w:tr w:rsidR="00D03022" w:rsidRPr="00167F4A" w:rsidTr="00167F4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7</w:t>
            </w:r>
          </w:p>
        </w:tc>
      </w:tr>
      <w:tr w:rsidR="00D03022" w:rsidRPr="00167F4A" w:rsidTr="00167F4A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7</w:t>
            </w:r>
          </w:p>
        </w:tc>
      </w:tr>
      <w:tr w:rsidR="00D03022" w:rsidRPr="00167F4A" w:rsidTr="00167F4A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7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Обеспечение мероприятий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67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674</w:t>
            </w:r>
          </w:p>
        </w:tc>
      </w:tr>
      <w:tr w:rsidR="00D03022" w:rsidRPr="00167F4A" w:rsidTr="00911222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674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143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143</w:t>
            </w:r>
          </w:p>
        </w:tc>
      </w:tr>
      <w:tr w:rsidR="00D03022" w:rsidRPr="00167F4A" w:rsidTr="00167F4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 143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7 313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4D409C" w:rsidP="00167F4A">
            <w:pPr>
              <w:jc w:val="right"/>
            </w:pPr>
            <w:r>
              <w:t>1 753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4D409C" w:rsidP="00167F4A">
            <w:pPr>
              <w:jc w:val="right"/>
            </w:pPr>
            <w:r>
              <w:t>77</w:t>
            </w:r>
          </w:p>
        </w:tc>
      </w:tr>
      <w:tr w:rsidR="00D03022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5D3D65" w:rsidP="00167F4A">
            <w:pPr>
              <w:jc w:val="right"/>
            </w:pPr>
            <w:r>
              <w:t>1 968 823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19 116</w:t>
            </w:r>
          </w:p>
        </w:tc>
      </w:tr>
      <w:tr w:rsidR="00D03022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19 116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25 835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 385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64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</w:t>
            </w:r>
          </w:p>
        </w:tc>
      </w:tr>
      <w:tr w:rsidR="00D03022" w:rsidRPr="00167F4A" w:rsidTr="00911222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4 542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4 206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6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3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152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152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83</w:t>
            </w:r>
          </w:p>
        </w:tc>
      </w:tr>
      <w:tr w:rsidR="00D03022" w:rsidRPr="00167F4A" w:rsidTr="00167F4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83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6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 xml:space="preserve">Реализация мероприятий в области коммунального хозяйства  (закупка товаров, работ, услуг для государственных (муниципальных) нужд)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64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3 806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3 806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5 251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 117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413113" w:rsidP="00167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</w:t>
            </w:r>
          </w:p>
        </w:tc>
      </w:tr>
      <w:tr w:rsidR="00413113" w:rsidRPr="00167F4A" w:rsidTr="00413113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3" w:rsidRPr="00167F4A" w:rsidRDefault="00413113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 xml:space="preserve">Реализация мероприятий по землеустройству и землепользованию                                                                    </w:t>
            </w:r>
            <w:r>
              <w:rPr>
                <w:color w:val="000000"/>
              </w:rPr>
              <w:t xml:space="preserve">          (иные бюджетные ассигнования</w:t>
            </w:r>
            <w:r w:rsidRPr="00167F4A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3" w:rsidRPr="00167F4A" w:rsidRDefault="00413113" w:rsidP="00167F4A">
            <w:pPr>
              <w:rPr>
                <w:color w:val="000000"/>
              </w:rPr>
            </w:pPr>
            <w:r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3" w:rsidRPr="00167F4A" w:rsidRDefault="00413113" w:rsidP="00167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3" w:rsidRPr="00167F4A" w:rsidRDefault="00413113" w:rsidP="00167F4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13" w:rsidRPr="00167F4A" w:rsidRDefault="00413113" w:rsidP="00167F4A">
            <w:pPr>
              <w:jc w:val="center"/>
            </w:pPr>
            <w: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113" w:rsidRPr="00167F4A" w:rsidRDefault="00413113" w:rsidP="00167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03022" w:rsidRPr="00167F4A" w:rsidTr="00167F4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563</w:t>
            </w:r>
          </w:p>
        </w:tc>
      </w:tr>
      <w:tr w:rsidR="00D03022" w:rsidRPr="00167F4A" w:rsidTr="00167F4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 563</w:t>
            </w:r>
          </w:p>
        </w:tc>
      </w:tr>
      <w:tr w:rsidR="00D03022" w:rsidRPr="00167F4A" w:rsidTr="00167F4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860</w:t>
            </w:r>
          </w:p>
        </w:tc>
      </w:tr>
      <w:tr w:rsidR="00D03022" w:rsidRPr="00167F4A" w:rsidTr="00167F4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844</w:t>
            </w:r>
          </w:p>
        </w:tc>
      </w:tr>
      <w:tr w:rsidR="00D03022" w:rsidRPr="00167F4A" w:rsidTr="00167F4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rPr>
                <w:color w:val="000000"/>
              </w:rPr>
            </w:pPr>
            <w:r w:rsidRPr="00167F4A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  <w:rPr>
                <w:color w:val="000000"/>
              </w:rPr>
            </w:pPr>
            <w:r w:rsidRPr="00167F4A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color w:val="000000"/>
              </w:rPr>
            </w:pPr>
            <w:r w:rsidRPr="00167F4A">
              <w:rPr>
                <w:color w:val="000000"/>
              </w:rPr>
              <w:t>16</w:t>
            </w:r>
          </w:p>
        </w:tc>
      </w:tr>
      <w:tr w:rsidR="00D03022" w:rsidRPr="00167F4A" w:rsidTr="00167F4A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85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185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911222">
              <w:t>т</w:t>
            </w:r>
            <w:r w:rsidRPr="00167F4A">
              <w:t>вуют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810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911222">
              <w:t>т</w:t>
            </w:r>
            <w:r w:rsidRPr="00167F4A">
              <w:t>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 810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911222">
              <w:t>и</w:t>
            </w:r>
            <w:r w:rsidRPr="00167F4A">
              <w:t>сдикции в Российской Федерации (за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9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911222">
              <w:t>и</w:t>
            </w:r>
            <w:r w:rsidRPr="00167F4A">
              <w:t>сдикции в Российской Федер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Государственная регистрация актов гражданского состояния (за счет ед</w:t>
            </w:r>
            <w:r w:rsidR="00911222">
              <w:t>и</w:t>
            </w:r>
            <w:r w:rsidRPr="00167F4A">
              <w:t xml:space="preserve">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442</w:t>
            </w:r>
          </w:p>
        </w:tc>
      </w:tr>
      <w:tr w:rsidR="00D03022" w:rsidRPr="00167F4A" w:rsidTr="00167F4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 144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86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2</w:t>
            </w:r>
          </w:p>
        </w:tc>
      </w:tr>
      <w:tr w:rsidR="00D03022" w:rsidRPr="00167F4A" w:rsidTr="00167F4A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L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0</w:t>
            </w:r>
          </w:p>
        </w:tc>
      </w:tr>
      <w:tr w:rsidR="00D03022" w:rsidRPr="00167F4A" w:rsidTr="00167F4A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L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00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 181</w:t>
            </w:r>
          </w:p>
        </w:tc>
      </w:tr>
      <w:tr w:rsidR="00D03022" w:rsidRPr="00167F4A" w:rsidTr="00167F4A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0 181</w:t>
            </w:r>
          </w:p>
        </w:tc>
      </w:tr>
      <w:tr w:rsidR="00D03022" w:rsidRPr="00167F4A" w:rsidTr="00167F4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1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41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920</w:t>
            </w:r>
          </w:p>
        </w:tc>
      </w:tr>
      <w:tr w:rsidR="00D03022" w:rsidRPr="00167F4A" w:rsidTr="00167F4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887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99 9 00 71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3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36</w:t>
            </w:r>
          </w:p>
        </w:tc>
      </w:tr>
      <w:tr w:rsidR="00D03022" w:rsidRPr="00167F4A" w:rsidTr="00167F4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36</w:t>
            </w:r>
          </w:p>
        </w:tc>
      </w:tr>
      <w:tr w:rsidR="00D03022" w:rsidRPr="00167F4A" w:rsidTr="00167F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36</w:t>
            </w:r>
          </w:p>
        </w:tc>
      </w:tr>
      <w:tr w:rsidR="00D03022" w:rsidRPr="00167F4A" w:rsidTr="00167F4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336</w:t>
            </w:r>
          </w:p>
        </w:tc>
      </w:tr>
      <w:tr w:rsidR="00D03022" w:rsidRPr="00167F4A" w:rsidTr="00167F4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F84F82">
            <w:r w:rsidRPr="00167F4A">
              <w:t>Осуществление отдельных государственных полномочий по рассмотрению дел об административных прав</w:t>
            </w:r>
            <w:r w:rsidR="00F84F82">
              <w:t>о</w:t>
            </w:r>
            <w:r w:rsidRPr="00167F4A">
              <w:t>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73</w:t>
            </w:r>
          </w:p>
        </w:tc>
      </w:tr>
      <w:tr w:rsidR="00D03022" w:rsidRPr="00167F4A" w:rsidTr="00167F4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459</w:t>
            </w:r>
          </w:p>
        </w:tc>
      </w:tr>
      <w:tr w:rsidR="00D03022" w:rsidRPr="00167F4A" w:rsidTr="00167F4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14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</w:pPr>
            <w:r w:rsidRPr="00167F4A">
              <w:t>27 949</w:t>
            </w:r>
          </w:p>
        </w:tc>
      </w:tr>
      <w:tr w:rsidR="00D03022" w:rsidRPr="00167F4A" w:rsidTr="00167F4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r w:rsidRPr="00167F4A"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center"/>
            </w:pPr>
            <w:r w:rsidRPr="00167F4A"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167F4A" w:rsidRDefault="00D03022" w:rsidP="00167F4A">
            <w:pPr>
              <w:jc w:val="right"/>
              <w:rPr>
                <w:lang w:val="en-US"/>
              </w:rPr>
            </w:pPr>
            <w:r w:rsidRPr="00167F4A">
              <w:t>27</w:t>
            </w:r>
            <w:r w:rsidR="00EF772B">
              <w:t> </w:t>
            </w:r>
            <w:r w:rsidRPr="00167F4A">
              <w:t>949</w:t>
            </w:r>
            <w:r w:rsidR="00EF772B">
              <w:t>»</w:t>
            </w:r>
            <w:r w:rsidR="00EF772B">
              <w:rPr>
                <w:lang w:val="en-US"/>
              </w:rPr>
              <w:t>;</w:t>
            </w:r>
          </w:p>
        </w:tc>
      </w:tr>
    </w:tbl>
    <w:p w:rsidR="009E2196" w:rsidRPr="00746668" w:rsidRDefault="009E2196" w:rsidP="00D33F79">
      <w:pPr>
        <w:ind w:firstLine="567"/>
        <w:jc w:val="both"/>
      </w:pPr>
    </w:p>
    <w:p w:rsidR="007E6F24" w:rsidRPr="007E6F24" w:rsidRDefault="007E6F24" w:rsidP="00D33F79">
      <w:pPr>
        <w:ind w:firstLine="567"/>
        <w:jc w:val="both"/>
        <w:rPr>
          <w:sz w:val="28"/>
          <w:szCs w:val="28"/>
          <w:lang w:val="en-US"/>
        </w:rPr>
      </w:pPr>
    </w:p>
    <w:p w:rsidR="009E2196" w:rsidRDefault="000B248C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2196">
        <w:rPr>
          <w:sz w:val="28"/>
          <w:szCs w:val="28"/>
        </w:rPr>
        <w:t>) приложение № 11 изложить в следующей редакции:</w:t>
      </w: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260"/>
        <w:gridCol w:w="960"/>
        <w:gridCol w:w="960"/>
        <w:gridCol w:w="1766"/>
      </w:tblGrid>
      <w:tr w:rsidR="00017C93" w:rsidRPr="00017C93" w:rsidTr="007E6F24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93" w:rsidRPr="00017C93" w:rsidRDefault="00017C93" w:rsidP="00017C9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93" w:rsidRPr="00017C93" w:rsidRDefault="00017C93" w:rsidP="00017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93" w:rsidRPr="00017C93" w:rsidRDefault="00017C93" w:rsidP="00017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C93" w:rsidRPr="00017C93" w:rsidRDefault="00017C93" w:rsidP="00017C93">
            <w:pPr>
              <w:rPr>
                <w:color w:val="000000"/>
              </w:rPr>
            </w:pPr>
          </w:p>
        </w:tc>
      </w:tr>
      <w:tr w:rsidR="007E6F24" w:rsidRPr="007E6F24" w:rsidTr="007E6F2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6F24">
              <w:rPr>
                <w:sz w:val="28"/>
                <w:szCs w:val="28"/>
              </w:rPr>
              <w:t>Приложение 11</w:t>
            </w:r>
          </w:p>
        </w:tc>
      </w:tr>
      <w:tr w:rsidR="007E6F24" w:rsidRPr="007E6F24" w:rsidTr="007E6F2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sz w:val="28"/>
                <w:szCs w:val="28"/>
              </w:rPr>
            </w:pPr>
            <w:r w:rsidRPr="007E6F24">
              <w:rPr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7E6F24" w:rsidRPr="007E6F24" w:rsidTr="007E6F2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sz w:val="28"/>
                <w:szCs w:val="28"/>
              </w:rPr>
            </w:pPr>
            <w:r w:rsidRPr="007E6F24">
              <w:rPr>
                <w:sz w:val="28"/>
                <w:szCs w:val="28"/>
              </w:rPr>
              <w:t>Шебекинского района</w:t>
            </w:r>
          </w:p>
        </w:tc>
      </w:tr>
      <w:tr w:rsidR="007E6F24" w:rsidRPr="007E6F24" w:rsidTr="007E6F2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                20 </w:t>
            </w:r>
            <w:r w:rsidRPr="007E6F2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 </w:t>
            </w:r>
          </w:p>
        </w:tc>
      </w:tr>
      <w:tr w:rsidR="007E6F24" w:rsidRPr="007E6F24" w:rsidTr="007E6F24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  <w:sz w:val="28"/>
                <w:szCs w:val="28"/>
              </w:rPr>
            </w:pPr>
          </w:p>
        </w:tc>
      </w:tr>
      <w:tr w:rsidR="007E6F24" w:rsidRPr="007E6F24" w:rsidTr="007E6F24">
        <w:trPr>
          <w:trHeight w:val="145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  <w:sz w:val="28"/>
                <w:szCs w:val="28"/>
              </w:rPr>
            </w:pPr>
            <w:r w:rsidRPr="007E6F24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6 год</w:t>
            </w:r>
          </w:p>
        </w:tc>
      </w:tr>
      <w:tr w:rsidR="007E6F24" w:rsidRPr="007E6F24" w:rsidTr="007E6F24">
        <w:trPr>
          <w:trHeight w:val="3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E6F24" w:rsidRPr="007E6F24" w:rsidTr="007E6F24">
        <w:trPr>
          <w:trHeight w:val="2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E6F24" w:rsidRPr="007E6F24" w:rsidTr="007E6F24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  <w:sz w:val="22"/>
                <w:szCs w:val="22"/>
              </w:rPr>
            </w:pPr>
            <w:r w:rsidRPr="007E6F24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6F24"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П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Сумма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4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691D21" w:rsidP="007E6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050</w:t>
            </w:r>
          </w:p>
        </w:tc>
      </w:tr>
      <w:tr w:rsidR="007E6F24" w:rsidRPr="007E6F24" w:rsidTr="007E6F24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0</w:t>
            </w:r>
          </w:p>
        </w:tc>
      </w:tr>
      <w:tr w:rsidR="007E6F24" w:rsidRPr="007E6F24" w:rsidTr="007E6F24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0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2 239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2 239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90 786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1 214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89 572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691D21" w:rsidP="007E6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5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691D21" w:rsidP="007E6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5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0</w:t>
            </w:r>
          </w:p>
        </w:tc>
      </w:tr>
      <w:tr w:rsidR="007E6F24" w:rsidRPr="007E6F24" w:rsidTr="007E6F24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rPr>
                <w:color w:val="000000"/>
              </w:rPr>
            </w:pPr>
            <w:r w:rsidRPr="007E6F2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center"/>
              <w:rPr>
                <w:color w:val="000000"/>
              </w:rPr>
            </w:pPr>
            <w:r w:rsidRPr="007E6F2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24" w:rsidRPr="007E6F24" w:rsidRDefault="007E6F24" w:rsidP="007E6F24">
            <w:pPr>
              <w:jc w:val="right"/>
              <w:rPr>
                <w:color w:val="000000"/>
              </w:rPr>
            </w:pPr>
            <w:r w:rsidRPr="007E6F24">
              <w:rPr>
                <w:color w:val="000000"/>
              </w:rPr>
              <w:t>0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543682" w:rsidRDefault="00543682" w:rsidP="000800A1">
      <w:pPr>
        <w:jc w:val="both"/>
        <w:rPr>
          <w:color w:val="000000"/>
          <w:sz w:val="28"/>
          <w:szCs w:val="28"/>
        </w:rPr>
      </w:pP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7E6F24" w:rsidRDefault="007E6F24" w:rsidP="000800A1">
      <w:pPr>
        <w:jc w:val="both"/>
        <w:rPr>
          <w:color w:val="000000"/>
          <w:sz w:val="28"/>
          <w:szCs w:val="28"/>
        </w:rPr>
      </w:pPr>
    </w:p>
    <w:p w:rsidR="00543682" w:rsidRDefault="00EB770B" w:rsidP="000B2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B248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приложение № 14 изложить в следующей редакции</w:t>
      </w:r>
      <w:r w:rsidRPr="00EB770B">
        <w:rPr>
          <w:color w:val="000000"/>
          <w:sz w:val="28"/>
          <w:szCs w:val="28"/>
        </w:rPr>
        <w:t>:</w:t>
      </w:r>
    </w:p>
    <w:p w:rsidR="00EB770B" w:rsidRDefault="00EB770B" w:rsidP="000800A1">
      <w:pPr>
        <w:jc w:val="both"/>
        <w:rPr>
          <w:color w:val="000000"/>
          <w:sz w:val="28"/>
          <w:szCs w:val="28"/>
        </w:rPr>
      </w:pPr>
    </w:p>
    <w:tbl>
      <w:tblPr>
        <w:tblW w:w="10834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0"/>
        <w:gridCol w:w="3180"/>
        <w:gridCol w:w="40"/>
        <w:gridCol w:w="3760"/>
        <w:gridCol w:w="709"/>
        <w:gridCol w:w="1605"/>
      </w:tblGrid>
      <w:tr w:rsidR="00EB770B" w:rsidRPr="00EB770B" w:rsidTr="007F36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  <w:bookmarkStart w:id="2" w:name="RANGE!A1:D24"/>
            <w:bookmarkEnd w:id="2"/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70B" w:rsidRPr="00EB770B" w:rsidRDefault="00EB770B" w:rsidP="00EB770B">
            <w:pPr>
              <w:jc w:val="center"/>
            </w:pPr>
          </w:p>
        </w:tc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70B" w:rsidRPr="00EB770B" w:rsidRDefault="00EB770B" w:rsidP="00EB770B">
            <w:pPr>
              <w:ind w:right="-1532"/>
              <w:jc w:val="center"/>
              <w:rPr>
                <w:sz w:val="28"/>
                <w:szCs w:val="28"/>
              </w:rPr>
            </w:pPr>
          </w:p>
        </w:tc>
      </w:tr>
      <w:tr w:rsidR="007F361B" w:rsidRPr="007F361B" w:rsidTr="007F361B">
        <w:trPr>
          <w:gridAfter w:val="1"/>
          <w:wAfter w:w="16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</w:pPr>
          </w:p>
        </w:tc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F361B">
              <w:rPr>
                <w:sz w:val="28"/>
                <w:szCs w:val="28"/>
              </w:rPr>
              <w:t>Приложение 14</w:t>
            </w:r>
          </w:p>
        </w:tc>
      </w:tr>
      <w:tr w:rsidR="007F361B" w:rsidRPr="007F361B" w:rsidTr="007F361B">
        <w:trPr>
          <w:gridAfter w:val="1"/>
          <w:wAfter w:w="16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</w:pPr>
          </w:p>
        </w:tc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  <w:rPr>
                <w:sz w:val="28"/>
                <w:szCs w:val="28"/>
              </w:rPr>
            </w:pPr>
            <w:r w:rsidRPr="007F361B">
              <w:rPr>
                <w:sz w:val="28"/>
                <w:szCs w:val="28"/>
              </w:rPr>
              <w:t>к решению</w:t>
            </w:r>
          </w:p>
        </w:tc>
      </w:tr>
      <w:tr w:rsidR="007F361B" w:rsidRPr="007F361B" w:rsidTr="007F361B">
        <w:trPr>
          <w:gridAfter w:val="1"/>
          <w:wAfter w:w="16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</w:pPr>
          </w:p>
        </w:tc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  <w:rPr>
                <w:sz w:val="28"/>
                <w:szCs w:val="28"/>
              </w:rPr>
            </w:pPr>
            <w:r w:rsidRPr="007F361B">
              <w:rPr>
                <w:sz w:val="28"/>
                <w:szCs w:val="28"/>
              </w:rPr>
              <w:t>Муниципального совета</w:t>
            </w:r>
          </w:p>
        </w:tc>
      </w:tr>
      <w:tr w:rsidR="007F361B" w:rsidRPr="007F361B" w:rsidTr="007F361B">
        <w:trPr>
          <w:gridAfter w:val="1"/>
          <w:wAfter w:w="16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</w:pPr>
          </w:p>
        </w:tc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  <w:rPr>
                <w:sz w:val="28"/>
                <w:szCs w:val="28"/>
              </w:rPr>
            </w:pPr>
            <w:r w:rsidRPr="007F361B">
              <w:rPr>
                <w:sz w:val="28"/>
                <w:szCs w:val="28"/>
              </w:rPr>
              <w:t>Шебекинского района</w:t>
            </w:r>
          </w:p>
        </w:tc>
      </w:tr>
      <w:tr w:rsidR="007F361B" w:rsidRPr="007F361B" w:rsidTr="007F361B">
        <w:trPr>
          <w:gridAfter w:val="1"/>
          <w:wAfter w:w="16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</w:pPr>
          </w:p>
        </w:tc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E6F24" w:rsidP="007F3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20     </w:t>
            </w:r>
            <w:r w:rsidR="00E80460">
              <w:rPr>
                <w:sz w:val="28"/>
                <w:szCs w:val="28"/>
              </w:rPr>
              <w:t xml:space="preserve"> </w:t>
            </w:r>
            <w:r w:rsidR="007F361B" w:rsidRPr="007F361B">
              <w:rPr>
                <w:sz w:val="28"/>
                <w:szCs w:val="28"/>
              </w:rPr>
              <w:t xml:space="preserve">№ </w:t>
            </w:r>
          </w:p>
        </w:tc>
      </w:tr>
      <w:tr w:rsidR="007F361B" w:rsidRPr="007F361B" w:rsidTr="007F361B">
        <w:trPr>
          <w:gridAfter w:val="2"/>
          <w:wAfter w:w="2314" w:type="dxa"/>
          <w:trHeight w:val="1680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center"/>
              <w:rPr>
                <w:sz w:val="28"/>
                <w:szCs w:val="28"/>
              </w:rPr>
            </w:pPr>
            <w:r w:rsidRPr="007F361B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6 год</w:t>
            </w:r>
          </w:p>
        </w:tc>
      </w:tr>
      <w:tr w:rsidR="007F361B" w:rsidRPr="007F361B" w:rsidTr="007F361B">
        <w:trPr>
          <w:gridAfter w:val="2"/>
          <w:wAfter w:w="23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right"/>
              <w:rPr>
                <w:sz w:val="28"/>
                <w:szCs w:val="28"/>
              </w:rPr>
            </w:pPr>
            <w:r w:rsidRPr="007F361B">
              <w:rPr>
                <w:sz w:val="28"/>
                <w:szCs w:val="28"/>
              </w:rPr>
              <w:t>тыс. руб.</w:t>
            </w:r>
          </w:p>
        </w:tc>
      </w:tr>
      <w:tr w:rsidR="007F361B" w:rsidRPr="007F361B" w:rsidTr="007F361B">
        <w:trPr>
          <w:gridAfter w:val="2"/>
          <w:wAfter w:w="2314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center"/>
            </w:pPr>
            <w:r w:rsidRPr="007F361B">
              <w:t>№ п/п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center"/>
            </w:pPr>
            <w:r w:rsidRPr="007F361B">
              <w:t>Наименование поселений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center"/>
            </w:pPr>
            <w:r w:rsidRPr="007F361B">
              <w:t>Всего</w:t>
            </w:r>
          </w:p>
        </w:tc>
      </w:tr>
      <w:tr w:rsidR="007F361B" w:rsidRPr="007F361B" w:rsidTr="007F361B">
        <w:trPr>
          <w:gridAfter w:val="2"/>
          <w:wAfter w:w="2314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Белоколодезян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3 746</w:t>
            </w:r>
          </w:p>
        </w:tc>
      </w:tr>
      <w:tr w:rsidR="007F361B" w:rsidRPr="007F361B" w:rsidTr="007F361B">
        <w:trPr>
          <w:gridAfter w:val="2"/>
          <w:wAfter w:w="231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Белян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4 391</w:t>
            </w:r>
          </w:p>
        </w:tc>
      </w:tr>
      <w:tr w:rsidR="007F361B" w:rsidRPr="007F361B" w:rsidTr="007F361B">
        <w:trPr>
          <w:gridAfter w:val="2"/>
          <w:wAfter w:w="23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Бершаков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2 338</w:t>
            </w:r>
          </w:p>
        </w:tc>
      </w:tr>
      <w:tr w:rsidR="007F361B" w:rsidRPr="007F361B" w:rsidTr="007F361B">
        <w:trPr>
          <w:gridAfter w:val="2"/>
          <w:wAfter w:w="2314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Большегородищен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4 374</w:t>
            </w:r>
          </w:p>
        </w:tc>
      </w:tr>
      <w:tr w:rsidR="007F361B" w:rsidRPr="007F361B" w:rsidTr="007F361B">
        <w:trPr>
          <w:gridAfter w:val="2"/>
          <w:wAfter w:w="231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5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Большетроиц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6 550</w:t>
            </w:r>
          </w:p>
        </w:tc>
      </w:tr>
      <w:tr w:rsidR="007F361B" w:rsidRPr="007F361B" w:rsidTr="007F361B">
        <w:trPr>
          <w:gridAfter w:val="2"/>
          <w:wAfter w:w="231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6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Вознесенов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 746</w:t>
            </w:r>
          </w:p>
        </w:tc>
      </w:tr>
      <w:tr w:rsidR="007F361B" w:rsidRPr="007F361B" w:rsidTr="007F361B">
        <w:trPr>
          <w:gridAfter w:val="2"/>
          <w:wAfter w:w="231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7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Графов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5 734</w:t>
            </w:r>
          </w:p>
        </w:tc>
      </w:tr>
      <w:tr w:rsidR="007F361B" w:rsidRPr="007F361B" w:rsidTr="007F361B">
        <w:trPr>
          <w:gridAfter w:val="2"/>
          <w:wAfter w:w="231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8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Купин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3 190</w:t>
            </w:r>
          </w:p>
        </w:tc>
      </w:tr>
      <w:tr w:rsidR="007F361B" w:rsidRPr="007F361B" w:rsidTr="007F361B">
        <w:trPr>
          <w:gridAfter w:val="2"/>
          <w:wAfter w:w="231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9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Максимов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4 993</w:t>
            </w:r>
          </w:p>
        </w:tc>
      </w:tr>
      <w:tr w:rsidR="007F361B" w:rsidRPr="007F361B" w:rsidTr="00B960BD">
        <w:trPr>
          <w:gridAfter w:val="2"/>
          <w:wAfter w:w="231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0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М-Пристан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9 502</w:t>
            </w:r>
          </w:p>
        </w:tc>
      </w:tr>
      <w:tr w:rsidR="007F361B" w:rsidRPr="007F361B" w:rsidTr="00B960BD">
        <w:trPr>
          <w:gridAfter w:val="2"/>
          <w:wAfter w:w="2314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1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Муромско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4 789</w:t>
            </w:r>
          </w:p>
        </w:tc>
      </w:tr>
      <w:tr w:rsidR="007F361B" w:rsidRPr="007F361B" w:rsidTr="007F361B">
        <w:trPr>
          <w:gridAfter w:val="2"/>
          <w:wAfter w:w="23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Н-Таволжан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3 716</w:t>
            </w:r>
          </w:p>
        </w:tc>
      </w:tr>
      <w:tr w:rsidR="007F361B" w:rsidRPr="007F361B" w:rsidTr="007F361B">
        <w:trPr>
          <w:gridAfter w:val="2"/>
          <w:wAfter w:w="2314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Первоцепляев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6 454</w:t>
            </w:r>
          </w:p>
        </w:tc>
      </w:tr>
      <w:tr w:rsidR="007F361B" w:rsidRPr="007F361B" w:rsidTr="007F361B">
        <w:trPr>
          <w:gridAfter w:val="2"/>
          <w:wAfter w:w="231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Чураевское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6 607</w:t>
            </w:r>
          </w:p>
        </w:tc>
      </w:tr>
      <w:tr w:rsidR="007F361B" w:rsidRPr="007F361B" w:rsidTr="007F361B">
        <w:trPr>
          <w:gridAfter w:val="2"/>
          <w:wAfter w:w="23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right"/>
            </w:pPr>
            <w:r w:rsidRPr="007F361B">
              <w:t>15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r w:rsidRPr="007F361B">
              <w:t>"Город Шебекино"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1B" w:rsidRPr="007F361B" w:rsidRDefault="007F361B" w:rsidP="007F361B">
            <w:r w:rsidRPr="007F361B">
              <w:t> </w:t>
            </w:r>
          </w:p>
        </w:tc>
      </w:tr>
      <w:tr w:rsidR="007F361B" w:rsidRPr="007F361B" w:rsidTr="007F361B">
        <w:trPr>
          <w:gridAfter w:val="2"/>
          <w:wAfter w:w="23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r w:rsidRPr="007F361B"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rPr>
                <w:bCs/>
              </w:rPr>
            </w:pPr>
            <w:r w:rsidRPr="007F361B">
              <w:rPr>
                <w:bCs/>
              </w:rPr>
              <w:t>ИТОГО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1B" w:rsidRPr="007F361B" w:rsidRDefault="007F361B" w:rsidP="007F361B">
            <w:pPr>
              <w:jc w:val="right"/>
              <w:rPr>
                <w:bCs/>
                <w:lang w:val="en-US"/>
              </w:rPr>
            </w:pPr>
            <w:r w:rsidRPr="007F361B">
              <w:rPr>
                <w:bCs/>
              </w:rPr>
              <w:t>68</w:t>
            </w:r>
            <w:r w:rsidR="00B960BD">
              <w:rPr>
                <w:bCs/>
              </w:rPr>
              <w:t> </w:t>
            </w:r>
            <w:r w:rsidRPr="007F361B">
              <w:rPr>
                <w:bCs/>
              </w:rPr>
              <w:t>130</w:t>
            </w:r>
            <w:r w:rsidR="00B960BD">
              <w:rPr>
                <w:bCs/>
              </w:rPr>
              <w:t>»</w:t>
            </w:r>
            <w:r w:rsidR="00B960BD">
              <w:rPr>
                <w:bCs/>
                <w:lang w:val="en-US"/>
              </w:rPr>
              <w:t>;</w:t>
            </w:r>
          </w:p>
        </w:tc>
      </w:tr>
    </w:tbl>
    <w:p w:rsidR="001745B4" w:rsidRDefault="001745B4" w:rsidP="001745B4">
      <w:pPr>
        <w:jc w:val="both"/>
        <w:rPr>
          <w:color w:val="000000"/>
          <w:sz w:val="28"/>
          <w:szCs w:val="28"/>
        </w:rPr>
      </w:pPr>
    </w:p>
    <w:p w:rsidR="001745B4" w:rsidRDefault="001745B4" w:rsidP="001745B4">
      <w:pPr>
        <w:jc w:val="both"/>
        <w:rPr>
          <w:color w:val="000000"/>
          <w:sz w:val="28"/>
          <w:szCs w:val="28"/>
        </w:rPr>
      </w:pPr>
    </w:p>
    <w:p w:rsidR="001745B4" w:rsidRDefault="001745B4" w:rsidP="00DB4F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B4F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 приложение № 16 изложить в следующей редакции</w:t>
      </w:r>
      <w:r w:rsidRPr="00EB770B">
        <w:rPr>
          <w:color w:val="000000"/>
          <w:sz w:val="28"/>
          <w:szCs w:val="28"/>
        </w:rPr>
        <w:t>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2380"/>
        <w:gridCol w:w="2080"/>
      </w:tblGrid>
      <w:tr w:rsidR="001745B4" w:rsidRPr="001745B4" w:rsidTr="007F361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5B4" w:rsidRPr="001745B4" w:rsidTr="007F361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531" w:rsidRDefault="00CC6531" w:rsidP="001745B4">
            <w:pPr>
              <w:jc w:val="center"/>
              <w:rPr>
                <w:sz w:val="28"/>
                <w:szCs w:val="28"/>
              </w:rPr>
            </w:pPr>
          </w:p>
          <w:p w:rsidR="006F13E1" w:rsidRPr="00123540" w:rsidRDefault="006F13E1" w:rsidP="001745B4">
            <w:pPr>
              <w:jc w:val="center"/>
              <w:rPr>
                <w:sz w:val="28"/>
                <w:szCs w:val="28"/>
              </w:rPr>
            </w:pPr>
          </w:p>
          <w:p w:rsidR="001745B4" w:rsidRPr="00123540" w:rsidRDefault="007F361B" w:rsidP="001745B4">
            <w:pPr>
              <w:jc w:val="center"/>
              <w:rPr>
                <w:sz w:val="28"/>
                <w:szCs w:val="28"/>
              </w:rPr>
            </w:pPr>
            <w:r w:rsidRPr="00123540">
              <w:rPr>
                <w:sz w:val="28"/>
                <w:szCs w:val="28"/>
              </w:rPr>
              <w:t>«</w:t>
            </w:r>
            <w:r w:rsidR="001745B4" w:rsidRPr="00123540">
              <w:rPr>
                <w:sz w:val="28"/>
                <w:szCs w:val="28"/>
              </w:rPr>
              <w:t>Приложение № 16</w:t>
            </w:r>
          </w:p>
        </w:tc>
      </w:tr>
      <w:tr w:rsidR="001745B4" w:rsidRPr="001745B4" w:rsidTr="007F361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pPr>
              <w:jc w:val="center"/>
              <w:rPr>
                <w:sz w:val="28"/>
                <w:szCs w:val="28"/>
              </w:rPr>
            </w:pPr>
            <w:r w:rsidRPr="00123540">
              <w:rPr>
                <w:sz w:val="28"/>
                <w:szCs w:val="28"/>
              </w:rPr>
              <w:t xml:space="preserve">к решению </w:t>
            </w:r>
          </w:p>
        </w:tc>
      </w:tr>
      <w:tr w:rsidR="001745B4" w:rsidRPr="001745B4" w:rsidTr="007F361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pPr>
              <w:jc w:val="center"/>
              <w:rPr>
                <w:sz w:val="28"/>
                <w:szCs w:val="28"/>
              </w:rPr>
            </w:pPr>
            <w:r w:rsidRPr="00123540">
              <w:rPr>
                <w:sz w:val="28"/>
                <w:szCs w:val="28"/>
              </w:rPr>
              <w:t xml:space="preserve"> Муниципального совета </w:t>
            </w:r>
          </w:p>
        </w:tc>
      </w:tr>
      <w:tr w:rsidR="001745B4" w:rsidRPr="001745B4" w:rsidTr="007F361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pPr>
              <w:jc w:val="center"/>
              <w:rPr>
                <w:sz w:val="28"/>
                <w:szCs w:val="28"/>
              </w:rPr>
            </w:pPr>
            <w:r w:rsidRPr="00123540">
              <w:rPr>
                <w:sz w:val="28"/>
                <w:szCs w:val="28"/>
              </w:rPr>
              <w:t>Шебекинского района</w:t>
            </w:r>
          </w:p>
        </w:tc>
      </w:tr>
      <w:tr w:rsidR="001745B4" w:rsidRPr="001745B4" w:rsidTr="007F361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23540" w:rsidRDefault="00123540" w:rsidP="00174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20  </w:t>
            </w:r>
            <w:r w:rsidR="001745B4" w:rsidRPr="001235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 </w:t>
            </w:r>
            <w:r w:rsidR="001745B4" w:rsidRPr="001235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       </w:t>
            </w:r>
          </w:p>
        </w:tc>
      </w:tr>
      <w:tr w:rsidR="001745B4" w:rsidRPr="001745B4" w:rsidTr="007F361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5B4" w:rsidRPr="001745B4" w:rsidTr="007F361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pPr>
              <w:jc w:val="center"/>
              <w:rPr>
                <w:bCs/>
                <w:sz w:val="28"/>
                <w:szCs w:val="28"/>
              </w:rPr>
            </w:pPr>
            <w:r w:rsidRPr="00123540">
              <w:rPr>
                <w:bCs/>
                <w:sz w:val="28"/>
                <w:szCs w:val="28"/>
              </w:rPr>
              <w:t>Программа муниципальных внутренних заимствований Шебекинского района</w:t>
            </w:r>
            <w:r w:rsidR="00E80460" w:rsidRPr="00123540">
              <w:rPr>
                <w:bCs/>
                <w:sz w:val="28"/>
                <w:szCs w:val="28"/>
              </w:rPr>
              <w:t xml:space="preserve"> </w:t>
            </w:r>
            <w:r w:rsidRPr="00123540">
              <w:rPr>
                <w:bCs/>
                <w:sz w:val="28"/>
                <w:szCs w:val="28"/>
              </w:rPr>
              <w:t>на 2016 год</w:t>
            </w:r>
          </w:p>
        </w:tc>
      </w:tr>
      <w:tr w:rsidR="001745B4" w:rsidRPr="001745B4" w:rsidTr="007F361B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5B4" w:rsidRPr="001745B4" w:rsidRDefault="001745B4" w:rsidP="001745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745B4" w:rsidRPr="001745B4" w:rsidTr="007F361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5B4" w:rsidRPr="0037790B" w:rsidTr="007F361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1745B4" w:rsidRDefault="001745B4" w:rsidP="0017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B4" w:rsidRPr="00452C29" w:rsidRDefault="001745B4" w:rsidP="001745B4">
            <w:pPr>
              <w:jc w:val="right"/>
            </w:pPr>
            <w:r w:rsidRPr="00452C29">
              <w:t>(тыс. рублей)</w:t>
            </w:r>
          </w:p>
        </w:tc>
      </w:tr>
      <w:tr w:rsidR="001745B4" w:rsidRPr="001745B4" w:rsidTr="007F361B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pPr>
              <w:jc w:val="center"/>
            </w:pPr>
            <w:r w:rsidRPr="00123540">
              <w:t>№ п/п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pPr>
              <w:jc w:val="center"/>
            </w:pPr>
            <w:r w:rsidRPr="00123540">
              <w:t>Виды заимств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pPr>
              <w:jc w:val="center"/>
            </w:pPr>
            <w:r w:rsidRPr="00123540">
              <w:t>итого</w:t>
            </w:r>
          </w:p>
        </w:tc>
      </w:tr>
      <w:tr w:rsidR="001745B4" w:rsidRPr="001745B4" w:rsidTr="00DA6A09"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pPr>
              <w:jc w:val="center"/>
            </w:pPr>
            <w:r w:rsidRPr="00123540">
              <w:t>1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r w:rsidRPr="00123540">
              <w:t>Кредиты, полученные муниципальным образованием "Шебекинский район и город Шебекино" от кредитны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B4" w:rsidRPr="00DA6A09" w:rsidRDefault="001745B4" w:rsidP="00BD2391">
            <w:pPr>
              <w:jc w:val="right"/>
              <w:rPr>
                <w:bCs/>
              </w:rPr>
            </w:pPr>
            <w:r w:rsidRPr="00DA6A09">
              <w:rPr>
                <w:bCs/>
              </w:rPr>
              <w:t>10 7</w:t>
            </w:r>
            <w:r w:rsidR="00BD2391">
              <w:rPr>
                <w:bCs/>
              </w:rPr>
              <w:t>14</w:t>
            </w:r>
          </w:p>
        </w:tc>
      </w:tr>
      <w:tr w:rsidR="001745B4" w:rsidRPr="001745B4" w:rsidTr="007F361B">
        <w:trPr>
          <w:trHeight w:val="1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r w:rsidRPr="00123540">
              <w:t> 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r w:rsidRPr="00123540">
              <w:t>Получение кредитов от кредитных организаций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B4" w:rsidRPr="00DA6A09" w:rsidRDefault="001745B4" w:rsidP="00BD2391">
            <w:pPr>
              <w:jc w:val="right"/>
            </w:pPr>
            <w:r w:rsidRPr="00DA6A09">
              <w:t>20 7</w:t>
            </w:r>
            <w:r w:rsidR="00BD2391">
              <w:t>14</w:t>
            </w:r>
          </w:p>
        </w:tc>
      </w:tr>
      <w:tr w:rsidR="001745B4" w:rsidRPr="001745B4" w:rsidTr="007F361B">
        <w:trPr>
          <w:trHeight w:val="12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r w:rsidRPr="00123540">
              <w:t> 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r w:rsidRPr="00123540">
              <w:t>Погашение кредитов от кредитных организаций</w:t>
            </w:r>
            <w:r w:rsidR="00E80460" w:rsidRPr="00123540">
              <w:t xml:space="preserve"> </w:t>
            </w:r>
            <w:r w:rsidRPr="00123540">
              <w:t>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DA6A09" w:rsidRDefault="001745B4" w:rsidP="001745B4">
            <w:pPr>
              <w:jc w:val="right"/>
            </w:pPr>
            <w:r w:rsidRPr="00DA6A09">
              <w:t>10 000</w:t>
            </w:r>
          </w:p>
        </w:tc>
      </w:tr>
      <w:tr w:rsidR="001745B4" w:rsidRPr="001745B4" w:rsidTr="007F361B">
        <w:trPr>
          <w:trHeight w:val="16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B4" w:rsidRPr="00123540" w:rsidRDefault="001745B4" w:rsidP="001745B4">
            <w:r w:rsidRPr="00123540">
              <w:t> 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B4" w:rsidRPr="00123540" w:rsidRDefault="001745B4" w:rsidP="001745B4">
            <w:r w:rsidRPr="00123540">
              <w:t>Общий объем государственных внутренних заимствований бюджета муниципального района "Шебекинский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B4" w:rsidRPr="00DA6A09" w:rsidRDefault="001745B4" w:rsidP="00BD2391">
            <w:pPr>
              <w:jc w:val="right"/>
              <w:rPr>
                <w:bCs/>
              </w:rPr>
            </w:pPr>
            <w:r w:rsidRPr="00DA6A09">
              <w:rPr>
                <w:bCs/>
              </w:rPr>
              <w:t>10</w:t>
            </w:r>
            <w:r w:rsidR="000869F8">
              <w:rPr>
                <w:bCs/>
              </w:rPr>
              <w:t> </w:t>
            </w:r>
            <w:r w:rsidRPr="00DA6A09">
              <w:rPr>
                <w:bCs/>
              </w:rPr>
              <w:t>7</w:t>
            </w:r>
            <w:r w:rsidR="00BD2391">
              <w:rPr>
                <w:bCs/>
              </w:rPr>
              <w:t>14</w:t>
            </w:r>
            <w:r w:rsidR="000869F8">
              <w:rPr>
                <w:bCs/>
              </w:rPr>
              <w:t>».</w:t>
            </w:r>
          </w:p>
        </w:tc>
      </w:tr>
    </w:tbl>
    <w:p w:rsidR="001745B4" w:rsidRDefault="001745B4" w:rsidP="000800A1">
      <w:pPr>
        <w:ind w:firstLine="567"/>
        <w:jc w:val="both"/>
        <w:rPr>
          <w:color w:val="000000"/>
          <w:sz w:val="28"/>
          <w:szCs w:val="28"/>
        </w:rPr>
      </w:pPr>
    </w:p>
    <w:p w:rsidR="00F4675A" w:rsidRPr="0059763A" w:rsidRDefault="00EB770B" w:rsidP="000800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960BD" w:rsidRPr="005734CE">
        <w:rPr>
          <w:color w:val="000000"/>
          <w:sz w:val="28"/>
          <w:szCs w:val="28"/>
        </w:rPr>
        <w:t>4</w:t>
      </w:r>
      <w:r w:rsidR="000800A1" w:rsidRPr="0059763A">
        <w:rPr>
          <w:color w:val="000000"/>
          <w:sz w:val="28"/>
          <w:szCs w:val="28"/>
        </w:rPr>
        <w:t>) статью 9 изложить в следующей редакции:</w:t>
      </w:r>
    </w:p>
    <w:p w:rsidR="0097382B" w:rsidRDefault="00F5198A" w:rsidP="000800A1">
      <w:pPr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 xml:space="preserve">«Статья 9. Резервный фонд администрации Шебекинского района. </w:t>
      </w:r>
      <w:r w:rsidR="00F4675A" w:rsidRPr="0059763A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Шебекинского района на 201</w:t>
      </w:r>
      <w:r w:rsidR="0097382B" w:rsidRPr="0059763A">
        <w:rPr>
          <w:color w:val="000000"/>
          <w:sz w:val="28"/>
          <w:szCs w:val="28"/>
        </w:rPr>
        <w:t>6</w:t>
      </w:r>
      <w:r w:rsidR="00F4675A" w:rsidRPr="0059763A">
        <w:rPr>
          <w:color w:val="000000"/>
          <w:sz w:val="28"/>
          <w:szCs w:val="28"/>
        </w:rPr>
        <w:t xml:space="preserve"> год в сумме</w:t>
      </w:r>
      <w:r w:rsidR="00E80460">
        <w:rPr>
          <w:color w:val="000000"/>
          <w:sz w:val="28"/>
          <w:szCs w:val="28"/>
        </w:rPr>
        <w:t xml:space="preserve"> </w:t>
      </w:r>
      <w:r w:rsidR="00BF3831" w:rsidRPr="00BF3831">
        <w:rPr>
          <w:color w:val="000000"/>
          <w:sz w:val="28"/>
          <w:szCs w:val="28"/>
        </w:rPr>
        <w:t>3 563</w:t>
      </w:r>
      <w:r w:rsidR="00C54DBF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тыс.</w:t>
      </w:r>
      <w:r w:rsidR="000E1283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рублей</w:t>
      </w:r>
      <w:r w:rsidR="009E2196" w:rsidRPr="0059763A">
        <w:rPr>
          <w:color w:val="000000"/>
          <w:sz w:val="28"/>
          <w:szCs w:val="28"/>
        </w:rPr>
        <w:t>»</w:t>
      </w:r>
      <w:r w:rsidR="0097382B" w:rsidRPr="0059763A">
        <w:rPr>
          <w:color w:val="000000"/>
          <w:sz w:val="28"/>
          <w:szCs w:val="28"/>
        </w:rPr>
        <w:t>.</w:t>
      </w:r>
    </w:p>
    <w:p w:rsidR="0085761A" w:rsidRPr="0085761A" w:rsidRDefault="0085761A" w:rsidP="0085761A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2. Настоящее решение вступает в силу с момента его принятия.</w:t>
      </w: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3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59763A" w:rsidRDefault="00F4675A" w:rsidP="001C54B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7380" w:type="dxa"/>
          </w:tcPr>
          <w:p w:rsidR="00F4675A" w:rsidRPr="0059763A" w:rsidRDefault="00F4675A" w:rsidP="00BF2B8B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59763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Председатель</w:t>
      </w: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Муниципального совета</w:t>
      </w:r>
      <w:r w:rsidR="001448EE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="00E80460">
        <w:rPr>
          <w:b/>
          <w:color w:val="000000"/>
          <w:sz w:val="28"/>
          <w:szCs w:val="28"/>
        </w:rPr>
        <w:t xml:space="preserve"> </w:t>
      </w:r>
      <w:r w:rsidRPr="0059763A">
        <w:rPr>
          <w:b/>
          <w:color w:val="000000"/>
          <w:sz w:val="28"/>
          <w:szCs w:val="28"/>
        </w:rPr>
        <w:t>Ф. Тарасов</w:t>
      </w:r>
    </w:p>
    <w:sectPr w:rsidR="00F4675A" w:rsidRPr="0059763A" w:rsidSect="006E3F39">
      <w:headerReference w:type="default" r:id="rId10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39" w:rsidRDefault="006E3F39" w:rsidP="00FE32DD">
      <w:r>
        <w:separator/>
      </w:r>
    </w:p>
  </w:endnote>
  <w:endnote w:type="continuationSeparator" w:id="0">
    <w:p w:rsidR="006E3F39" w:rsidRDefault="006E3F39" w:rsidP="00FE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39" w:rsidRDefault="006E3F39" w:rsidP="00FE32DD">
      <w:r>
        <w:separator/>
      </w:r>
    </w:p>
  </w:footnote>
  <w:footnote w:type="continuationSeparator" w:id="0">
    <w:p w:rsidR="006E3F39" w:rsidRDefault="006E3F39" w:rsidP="00FE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39" w:rsidRDefault="006E3F3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6EC5">
      <w:rPr>
        <w:noProof/>
      </w:rPr>
      <w:t>2</w:t>
    </w:r>
    <w:r>
      <w:fldChar w:fldCharType="end"/>
    </w:r>
  </w:p>
  <w:p w:rsidR="006E3F39" w:rsidRDefault="006E3F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250A"/>
    <w:rsid w:val="00012666"/>
    <w:rsid w:val="000171EA"/>
    <w:rsid w:val="00017C93"/>
    <w:rsid w:val="00024061"/>
    <w:rsid w:val="00027BA7"/>
    <w:rsid w:val="00030063"/>
    <w:rsid w:val="000410FD"/>
    <w:rsid w:val="000443B3"/>
    <w:rsid w:val="0005230A"/>
    <w:rsid w:val="00056414"/>
    <w:rsid w:val="00057518"/>
    <w:rsid w:val="00063298"/>
    <w:rsid w:val="00065DBA"/>
    <w:rsid w:val="00067DE6"/>
    <w:rsid w:val="0007134D"/>
    <w:rsid w:val="000713E4"/>
    <w:rsid w:val="00072565"/>
    <w:rsid w:val="000739C9"/>
    <w:rsid w:val="00075C38"/>
    <w:rsid w:val="000800A1"/>
    <w:rsid w:val="000808E6"/>
    <w:rsid w:val="00082B07"/>
    <w:rsid w:val="00083A29"/>
    <w:rsid w:val="00085826"/>
    <w:rsid w:val="000869F8"/>
    <w:rsid w:val="00087E21"/>
    <w:rsid w:val="00093ABA"/>
    <w:rsid w:val="000940DC"/>
    <w:rsid w:val="000965DF"/>
    <w:rsid w:val="000A113D"/>
    <w:rsid w:val="000A2E11"/>
    <w:rsid w:val="000A2FD2"/>
    <w:rsid w:val="000B0DA5"/>
    <w:rsid w:val="000B248C"/>
    <w:rsid w:val="000B3F18"/>
    <w:rsid w:val="000B41F0"/>
    <w:rsid w:val="000B6A0F"/>
    <w:rsid w:val="000C007A"/>
    <w:rsid w:val="000C0B0B"/>
    <w:rsid w:val="000C56A3"/>
    <w:rsid w:val="000C79E9"/>
    <w:rsid w:val="000D560C"/>
    <w:rsid w:val="000D59F0"/>
    <w:rsid w:val="000E1283"/>
    <w:rsid w:val="000E1798"/>
    <w:rsid w:val="000E6223"/>
    <w:rsid w:val="000F3023"/>
    <w:rsid w:val="000F4D5F"/>
    <w:rsid w:val="000F7FE8"/>
    <w:rsid w:val="00100455"/>
    <w:rsid w:val="001023D0"/>
    <w:rsid w:val="00102C27"/>
    <w:rsid w:val="0010562F"/>
    <w:rsid w:val="001115BB"/>
    <w:rsid w:val="00113370"/>
    <w:rsid w:val="00113EAA"/>
    <w:rsid w:val="00120F7C"/>
    <w:rsid w:val="00123540"/>
    <w:rsid w:val="00125ED5"/>
    <w:rsid w:val="00126411"/>
    <w:rsid w:val="0013098F"/>
    <w:rsid w:val="00130B4F"/>
    <w:rsid w:val="00134B86"/>
    <w:rsid w:val="00135A65"/>
    <w:rsid w:val="00142699"/>
    <w:rsid w:val="00143FF9"/>
    <w:rsid w:val="001448EE"/>
    <w:rsid w:val="00146F82"/>
    <w:rsid w:val="00147F55"/>
    <w:rsid w:val="0015070B"/>
    <w:rsid w:val="001516D7"/>
    <w:rsid w:val="001524E5"/>
    <w:rsid w:val="00152DCC"/>
    <w:rsid w:val="00155CB4"/>
    <w:rsid w:val="00156355"/>
    <w:rsid w:val="00160AA3"/>
    <w:rsid w:val="001635CB"/>
    <w:rsid w:val="00164370"/>
    <w:rsid w:val="00167F4A"/>
    <w:rsid w:val="0017044B"/>
    <w:rsid w:val="00172AD2"/>
    <w:rsid w:val="001745B4"/>
    <w:rsid w:val="00180587"/>
    <w:rsid w:val="001807B2"/>
    <w:rsid w:val="00192426"/>
    <w:rsid w:val="001A10B1"/>
    <w:rsid w:val="001A15DD"/>
    <w:rsid w:val="001A2FE9"/>
    <w:rsid w:val="001A6BCE"/>
    <w:rsid w:val="001B37D4"/>
    <w:rsid w:val="001B66A7"/>
    <w:rsid w:val="001C1B32"/>
    <w:rsid w:val="001C54B2"/>
    <w:rsid w:val="001C5D15"/>
    <w:rsid w:val="001C6A48"/>
    <w:rsid w:val="001D0F66"/>
    <w:rsid w:val="001D4EB3"/>
    <w:rsid w:val="001D5310"/>
    <w:rsid w:val="001D6322"/>
    <w:rsid w:val="001D64C1"/>
    <w:rsid w:val="001E0EA5"/>
    <w:rsid w:val="001E271E"/>
    <w:rsid w:val="001E54C4"/>
    <w:rsid w:val="001E79BE"/>
    <w:rsid w:val="001E7B98"/>
    <w:rsid w:val="001F0F5F"/>
    <w:rsid w:val="001F2210"/>
    <w:rsid w:val="001F2A75"/>
    <w:rsid w:val="001F69FA"/>
    <w:rsid w:val="0020017E"/>
    <w:rsid w:val="00201027"/>
    <w:rsid w:val="0020195C"/>
    <w:rsid w:val="00202739"/>
    <w:rsid w:val="00207FD7"/>
    <w:rsid w:val="002101D9"/>
    <w:rsid w:val="00222440"/>
    <w:rsid w:val="00226E50"/>
    <w:rsid w:val="00235927"/>
    <w:rsid w:val="00240392"/>
    <w:rsid w:val="0024690E"/>
    <w:rsid w:val="00246A02"/>
    <w:rsid w:val="002523FA"/>
    <w:rsid w:val="002618CC"/>
    <w:rsid w:val="002625E8"/>
    <w:rsid w:val="00264308"/>
    <w:rsid w:val="00271033"/>
    <w:rsid w:val="002721E1"/>
    <w:rsid w:val="00274C74"/>
    <w:rsid w:val="00276A37"/>
    <w:rsid w:val="00280C45"/>
    <w:rsid w:val="00286C4D"/>
    <w:rsid w:val="00290A51"/>
    <w:rsid w:val="0029313D"/>
    <w:rsid w:val="00293551"/>
    <w:rsid w:val="00293733"/>
    <w:rsid w:val="00296978"/>
    <w:rsid w:val="00297644"/>
    <w:rsid w:val="002A2700"/>
    <w:rsid w:val="002A6B46"/>
    <w:rsid w:val="002B1028"/>
    <w:rsid w:val="002B1A05"/>
    <w:rsid w:val="002B27D0"/>
    <w:rsid w:val="002B2E73"/>
    <w:rsid w:val="002C1895"/>
    <w:rsid w:val="002C3A20"/>
    <w:rsid w:val="002C797A"/>
    <w:rsid w:val="002D11A6"/>
    <w:rsid w:val="002D50A2"/>
    <w:rsid w:val="002D5428"/>
    <w:rsid w:val="002D566D"/>
    <w:rsid w:val="002D57EB"/>
    <w:rsid w:val="002D60D3"/>
    <w:rsid w:val="002E11AB"/>
    <w:rsid w:val="002E6ECE"/>
    <w:rsid w:val="003000BF"/>
    <w:rsid w:val="00302BC7"/>
    <w:rsid w:val="00304F49"/>
    <w:rsid w:val="003069E0"/>
    <w:rsid w:val="00306CA3"/>
    <w:rsid w:val="00310D97"/>
    <w:rsid w:val="00314098"/>
    <w:rsid w:val="003179D2"/>
    <w:rsid w:val="003203AA"/>
    <w:rsid w:val="0032603B"/>
    <w:rsid w:val="00335E41"/>
    <w:rsid w:val="00337E37"/>
    <w:rsid w:val="00341D58"/>
    <w:rsid w:val="003444AB"/>
    <w:rsid w:val="0034627D"/>
    <w:rsid w:val="0034762F"/>
    <w:rsid w:val="00350359"/>
    <w:rsid w:val="00355DC3"/>
    <w:rsid w:val="0037349D"/>
    <w:rsid w:val="0037790B"/>
    <w:rsid w:val="003876E7"/>
    <w:rsid w:val="00387EBD"/>
    <w:rsid w:val="0039304D"/>
    <w:rsid w:val="00395EBF"/>
    <w:rsid w:val="003A6B27"/>
    <w:rsid w:val="003B37F5"/>
    <w:rsid w:val="003B7A66"/>
    <w:rsid w:val="003C3138"/>
    <w:rsid w:val="003C31B0"/>
    <w:rsid w:val="003C5EA6"/>
    <w:rsid w:val="003C7040"/>
    <w:rsid w:val="003D46FE"/>
    <w:rsid w:val="003D5915"/>
    <w:rsid w:val="003D7D11"/>
    <w:rsid w:val="003E0CA1"/>
    <w:rsid w:val="003E1674"/>
    <w:rsid w:val="003E5DB8"/>
    <w:rsid w:val="003F0303"/>
    <w:rsid w:val="004018C1"/>
    <w:rsid w:val="00404725"/>
    <w:rsid w:val="00413113"/>
    <w:rsid w:val="004138CD"/>
    <w:rsid w:val="004170B1"/>
    <w:rsid w:val="00417D24"/>
    <w:rsid w:val="00431213"/>
    <w:rsid w:val="00437BC7"/>
    <w:rsid w:val="00441CF3"/>
    <w:rsid w:val="0044599E"/>
    <w:rsid w:val="00451EF1"/>
    <w:rsid w:val="00452206"/>
    <w:rsid w:val="004522DC"/>
    <w:rsid w:val="00452C29"/>
    <w:rsid w:val="00462F70"/>
    <w:rsid w:val="00464505"/>
    <w:rsid w:val="004657BD"/>
    <w:rsid w:val="004663BB"/>
    <w:rsid w:val="004707D2"/>
    <w:rsid w:val="00471431"/>
    <w:rsid w:val="004743C2"/>
    <w:rsid w:val="00475AD8"/>
    <w:rsid w:val="00481FA3"/>
    <w:rsid w:val="00490057"/>
    <w:rsid w:val="004A0C25"/>
    <w:rsid w:val="004A192F"/>
    <w:rsid w:val="004A2867"/>
    <w:rsid w:val="004A560F"/>
    <w:rsid w:val="004A720C"/>
    <w:rsid w:val="004B29AE"/>
    <w:rsid w:val="004C4BE7"/>
    <w:rsid w:val="004D26D9"/>
    <w:rsid w:val="004D409C"/>
    <w:rsid w:val="004D54F4"/>
    <w:rsid w:val="004D579C"/>
    <w:rsid w:val="004D6824"/>
    <w:rsid w:val="004E0E1C"/>
    <w:rsid w:val="004E5B97"/>
    <w:rsid w:val="004F663F"/>
    <w:rsid w:val="00510817"/>
    <w:rsid w:val="00510EE7"/>
    <w:rsid w:val="005130ED"/>
    <w:rsid w:val="0051392C"/>
    <w:rsid w:val="005158DB"/>
    <w:rsid w:val="00520394"/>
    <w:rsid w:val="0052732D"/>
    <w:rsid w:val="005274F1"/>
    <w:rsid w:val="00531D6E"/>
    <w:rsid w:val="005326CA"/>
    <w:rsid w:val="005351D3"/>
    <w:rsid w:val="00542139"/>
    <w:rsid w:val="00543682"/>
    <w:rsid w:val="005526E9"/>
    <w:rsid w:val="00554B49"/>
    <w:rsid w:val="00555771"/>
    <w:rsid w:val="00561763"/>
    <w:rsid w:val="00564F4E"/>
    <w:rsid w:val="00571E75"/>
    <w:rsid w:val="005734CE"/>
    <w:rsid w:val="00575CCA"/>
    <w:rsid w:val="0058036C"/>
    <w:rsid w:val="005820D0"/>
    <w:rsid w:val="00582726"/>
    <w:rsid w:val="00584069"/>
    <w:rsid w:val="00586FDA"/>
    <w:rsid w:val="005902E0"/>
    <w:rsid w:val="0059037A"/>
    <w:rsid w:val="00591312"/>
    <w:rsid w:val="0059763A"/>
    <w:rsid w:val="005A1774"/>
    <w:rsid w:val="005A3225"/>
    <w:rsid w:val="005A391A"/>
    <w:rsid w:val="005A79A6"/>
    <w:rsid w:val="005B0D70"/>
    <w:rsid w:val="005B2553"/>
    <w:rsid w:val="005B6458"/>
    <w:rsid w:val="005C2570"/>
    <w:rsid w:val="005C3575"/>
    <w:rsid w:val="005C5D06"/>
    <w:rsid w:val="005C6491"/>
    <w:rsid w:val="005C691B"/>
    <w:rsid w:val="005C7B61"/>
    <w:rsid w:val="005D15A6"/>
    <w:rsid w:val="005D1D57"/>
    <w:rsid w:val="005D3D65"/>
    <w:rsid w:val="005E1BAB"/>
    <w:rsid w:val="005F010D"/>
    <w:rsid w:val="005F09D4"/>
    <w:rsid w:val="005F36CB"/>
    <w:rsid w:val="005F6AA0"/>
    <w:rsid w:val="006006E0"/>
    <w:rsid w:val="00603B40"/>
    <w:rsid w:val="006049F2"/>
    <w:rsid w:val="00607B25"/>
    <w:rsid w:val="006150D1"/>
    <w:rsid w:val="00623666"/>
    <w:rsid w:val="0062423C"/>
    <w:rsid w:val="00626990"/>
    <w:rsid w:val="00632522"/>
    <w:rsid w:val="00646F44"/>
    <w:rsid w:val="00654577"/>
    <w:rsid w:val="006559CE"/>
    <w:rsid w:val="00655B79"/>
    <w:rsid w:val="00662A0F"/>
    <w:rsid w:val="00662F24"/>
    <w:rsid w:val="006771DA"/>
    <w:rsid w:val="006773FD"/>
    <w:rsid w:val="00684A95"/>
    <w:rsid w:val="00684FAB"/>
    <w:rsid w:val="00691D21"/>
    <w:rsid w:val="00692CF2"/>
    <w:rsid w:val="006A54EC"/>
    <w:rsid w:val="006A5D8A"/>
    <w:rsid w:val="006A607B"/>
    <w:rsid w:val="006A6DEB"/>
    <w:rsid w:val="006B15B9"/>
    <w:rsid w:val="006B59A6"/>
    <w:rsid w:val="006B7BB5"/>
    <w:rsid w:val="006C23D0"/>
    <w:rsid w:val="006C24A0"/>
    <w:rsid w:val="006D0108"/>
    <w:rsid w:val="006D4861"/>
    <w:rsid w:val="006E1BA6"/>
    <w:rsid w:val="006E3F39"/>
    <w:rsid w:val="006F13E1"/>
    <w:rsid w:val="006F31E8"/>
    <w:rsid w:val="006F5560"/>
    <w:rsid w:val="006F7888"/>
    <w:rsid w:val="0070152B"/>
    <w:rsid w:val="00706206"/>
    <w:rsid w:val="0071559E"/>
    <w:rsid w:val="00720EA1"/>
    <w:rsid w:val="00721A9E"/>
    <w:rsid w:val="00722E10"/>
    <w:rsid w:val="0072302B"/>
    <w:rsid w:val="0072445A"/>
    <w:rsid w:val="007247F5"/>
    <w:rsid w:val="00731B02"/>
    <w:rsid w:val="00733708"/>
    <w:rsid w:val="00734D7F"/>
    <w:rsid w:val="00735114"/>
    <w:rsid w:val="00737791"/>
    <w:rsid w:val="00737D6A"/>
    <w:rsid w:val="0074259C"/>
    <w:rsid w:val="00746668"/>
    <w:rsid w:val="00746EA3"/>
    <w:rsid w:val="00747204"/>
    <w:rsid w:val="0075030C"/>
    <w:rsid w:val="00750A7F"/>
    <w:rsid w:val="007560E4"/>
    <w:rsid w:val="007603BA"/>
    <w:rsid w:val="0076312A"/>
    <w:rsid w:val="00782C17"/>
    <w:rsid w:val="00783C63"/>
    <w:rsid w:val="00792BDA"/>
    <w:rsid w:val="00794619"/>
    <w:rsid w:val="0079581D"/>
    <w:rsid w:val="007A17E3"/>
    <w:rsid w:val="007A2D23"/>
    <w:rsid w:val="007A44F6"/>
    <w:rsid w:val="007B2130"/>
    <w:rsid w:val="007B5F79"/>
    <w:rsid w:val="007B6773"/>
    <w:rsid w:val="007B793A"/>
    <w:rsid w:val="007C1155"/>
    <w:rsid w:val="007C5551"/>
    <w:rsid w:val="007C59E4"/>
    <w:rsid w:val="007C6983"/>
    <w:rsid w:val="007D5614"/>
    <w:rsid w:val="007D5DA0"/>
    <w:rsid w:val="007D7D45"/>
    <w:rsid w:val="007E1BDE"/>
    <w:rsid w:val="007E6D48"/>
    <w:rsid w:val="007E6F24"/>
    <w:rsid w:val="007F11B6"/>
    <w:rsid w:val="007F361B"/>
    <w:rsid w:val="007F3E26"/>
    <w:rsid w:val="00801013"/>
    <w:rsid w:val="0080327A"/>
    <w:rsid w:val="008033F0"/>
    <w:rsid w:val="00807106"/>
    <w:rsid w:val="00811313"/>
    <w:rsid w:val="00811996"/>
    <w:rsid w:val="00814074"/>
    <w:rsid w:val="00815701"/>
    <w:rsid w:val="00821EFC"/>
    <w:rsid w:val="00831081"/>
    <w:rsid w:val="008328CD"/>
    <w:rsid w:val="00834E62"/>
    <w:rsid w:val="0083688C"/>
    <w:rsid w:val="00836CDE"/>
    <w:rsid w:val="008444BD"/>
    <w:rsid w:val="00846A91"/>
    <w:rsid w:val="00856023"/>
    <w:rsid w:val="0085761A"/>
    <w:rsid w:val="008644C4"/>
    <w:rsid w:val="00864ED3"/>
    <w:rsid w:val="0086570D"/>
    <w:rsid w:val="008710A8"/>
    <w:rsid w:val="00873407"/>
    <w:rsid w:val="008741E8"/>
    <w:rsid w:val="00874846"/>
    <w:rsid w:val="0087498B"/>
    <w:rsid w:val="0087501A"/>
    <w:rsid w:val="00876438"/>
    <w:rsid w:val="0089068B"/>
    <w:rsid w:val="008918DC"/>
    <w:rsid w:val="00893101"/>
    <w:rsid w:val="008A5299"/>
    <w:rsid w:val="008A58FA"/>
    <w:rsid w:val="008A5914"/>
    <w:rsid w:val="008B6C5B"/>
    <w:rsid w:val="008C039E"/>
    <w:rsid w:val="008C15F1"/>
    <w:rsid w:val="008C179A"/>
    <w:rsid w:val="008D1C78"/>
    <w:rsid w:val="008D5F33"/>
    <w:rsid w:val="008E525B"/>
    <w:rsid w:val="008E6D9A"/>
    <w:rsid w:val="008F23CF"/>
    <w:rsid w:val="008F26C7"/>
    <w:rsid w:val="008F7F28"/>
    <w:rsid w:val="00900E02"/>
    <w:rsid w:val="00902BAA"/>
    <w:rsid w:val="009058B3"/>
    <w:rsid w:val="00905AE5"/>
    <w:rsid w:val="00911222"/>
    <w:rsid w:val="00913F4C"/>
    <w:rsid w:val="00914CA1"/>
    <w:rsid w:val="00915EE3"/>
    <w:rsid w:val="009230F3"/>
    <w:rsid w:val="009256E6"/>
    <w:rsid w:val="009258E5"/>
    <w:rsid w:val="00935BFE"/>
    <w:rsid w:val="0094385C"/>
    <w:rsid w:val="00952932"/>
    <w:rsid w:val="00952E75"/>
    <w:rsid w:val="00954868"/>
    <w:rsid w:val="00956876"/>
    <w:rsid w:val="00957B0C"/>
    <w:rsid w:val="009707DE"/>
    <w:rsid w:val="00972059"/>
    <w:rsid w:val="0097382B"/>
    <w:rsid w:val="00973DCE"/>
    <w:rsid w:val="009743FC"/>
    <w:rsid w:val="009746B0"/>
    <w:rsid w:val="009769DB"/>
    <w:rsid w:val="00983110"/>
    <w:rsid w:val="009873C0"/>
    <w:rsid w:val="00990D7A"/>
    <w:rsid w:val="00990EF5"/>
    <w:rsid w:val="00993B89"/>
    <w:rsid w:val="009942D2"/>
    <w:rsid w:val="00996BB0"/>
    <w:rsid w:val="009A09F7"/>
    <w:rsid w:val="009A18CA"/>
    <w:rsid w:val="009A2F50"/>
    <w:rsid w:val="009B12B3"/>
    <w:rsid w:val="009B5FC0"/>
    <w:rsid w:val="009B7F11"/>
    <w:rsid w:val="009C52C1"/>
    <w:rsid w:val="009C7467"/>
    <w:rsid w:val="009C7DBA"/>
    <w:rsid w:val="009D5603"/>
    <w:rsid w:val="009D6C42"/>
    <w:rsid w:val="009D6E1B"/>
    <w:rsid w:val="009E1894"/>
    <w:rsid w:val="009E1997"/>
    <w:rsid w:val="009E2196"/>
    <w:rsid w:val="009E26C4"/>
    <w:rsid w:val="009E77EA"/>
    <w:rsid w:val="009F0256"/>
    <w:rsid w:val="009F1629"/>
    <w:rsid w:val="009F1B25"/>
    <w:rsid w:val="009F2BCB"/>
    <w:rsid w:val="009F379B"/>
    <w:rsid w:val="009F3C98"/>
    <w:rsid w:val="009F7A65"/>
    <w:rsid w:val="009F7C18"/>
    <w:rsid w:val="00A0044F"/>
    <w:rsid w:val="00A01738"/>
    <w:rsid w:val="00A01E95"/>
    <w:rsid w:val="00A07CE3"/>
    <w:rsid w:val="00A121D0"/>
    <w:rsid w:val="00A1377A"/>
    <w:rsid w:val="00A21105"/>
    <w:rsid w:val="00A21BBA"/>
    <w:rsid w:val="00A21C9A"/>
    <w:rsid w:val="00A22BCA"/>
    <w:rsid w:val="00A2419E"/>
    <w:rsid w:val="00A24310"/>
    <w:rsid w:val="00A30F65"/>
    <w:rsid w:val="00A332F4"/>
    <w:rsid w:val="00A4037D"/>
    <w:rsid w:val="00A45997"/>
    <w:rsid w:val="00A532E7"/>
    <w:rsid w:val="00A57C0A"/>
    <w:rsid w:val="00A62319"/>
    <w:rsid w:val="00A63F93"/>
    <w:rsid w:val="00A648E1"/>
    <w:rsid w:val="00A66268"/>
    <w:rsid w:val="00A74379"/>
    <w:rsid w:val="00A8429E"/>
    <w:rsid w:val="00A85E64"/>
    <w:rsid w:val="00A97995"/>
    <w:rsid w:val="00AA383F"/>
    <w:rsid w:val="00AA3D20"/>
    <w:rsid w:val="00AA40EF"/>
    <w:rsid w:val="00AA6A35"/>
    <w:rsid w:val="00AA6EC5"/>
    <w:rsid w:val="00AB0E60"/>
    <w:rsid w:val="00AC01F8"/>
    <w:rsid w:val="00AC0CFF"/>
    <w:rsid w:val="00AC3C20"/>
    <w:rsid w:val="00AC4B25"/>
    <w:rsid w:val="00AC4E9E"/>
    <w:rsid w:val="00AC557A"/>
    <w:rsid w:val="00AC7E79"/>
    <w:rsid w:val="00AD33AD"/>
    <w:rsid w:val="00AD3E51"/>
    <w:rsid w:val="00AE0BEC"/>
    <w:rsid w:val="00AE26CC"/>
    <w:rsid w:val="00AE5764"/>
    <w:rsid w:val="00AF3889"/>
    <w:rsid w:val="00AF53F0"/>
    <w:rsid w:val="00B04664"/>
    <w:rsid w:val="00B0483A"/>
    <w:rsid w:val="00B168D0"/>
    <w:rsid w:val="00B26448"/>
    <w:rsid w:val="00B27D28"/>
    <w:rsid w:val="00B42E46"/>
    <w:rsid w:val="00B43229"/>
    <w:rsid w:val="00B434A9"/>
    <w:rsid w:val="00B4466E"/>
    <w:rsid w:val="00B4765B"/>
    <w:rsid w:val="00B506EB"/>
    <w:rsid w:val="00B52F76"/>
    <w:rsid w:val="00B6348D"/>
    <w:rsid w:val="00B65BFC"/>
    <w:rsid w:val="00B66043"/>
    <w:rsid w:val="00B66AFF"/>
    <w:rsid w:val="00B7401D"/>
    <w:rsid w:val="00B75048"/>
    <w:rsid w:val="00B773D1"/>
    <w:rsid w:val="00B845C3"/>
    <w:rsid w:val="00B90C4E"/>
    <w:rsid w:val="00B960BD"/>
    <w:rsid w:val="00BA16AB"/>
    <w:rsid w:val="00BA57AC"/>
    <w:rsid w:val="00BA6D29"/>
    <w:rsid w:val="00BB2176"/>
    <w:rsid w:val="00BB22E6"/>
    <w:rsid w:val="00BB5A74"/>
    <w:rsid w:val="00BC4BF3"/>
    <w:rsid w:val="00BD2391"/>
    <w:rsid w:val="00BD55F5"/>
    <w:rsid w:val="00BE0ACE"/>
    <w:rsid w:val="00BF18DB"/>
    <w:rsid w:val="00BF2B8B"/>
    <w:rsid w:val="00BF2F8F"/>
    <w:rsid w:val="00BF3831"/>
    <w:rsid w:val="00C13C89"/>
    <w:rsid w:val="00C17055"/>
    <w:rsid w:val="00C279DD"/>
    <w:rsid w:val="00C32639"/>
    <w:rsid w:val="00C32FA0"/>
    <w:rsid w:val="00C437C3"/>
    <w:rsid w:val="00C44B8E"/>
    <w:rsid w:val="00C52243"/>
    <w:rsid w:val="00C5294B"/>
    <w:rsid w:val="00C530AA"/>
    <w:rsid w:val="00C54DBF"/>
    <w:rsid w:val="00C55885"/>
    <w:rsid w:val="00C57295"/>
    <w:rsid w:val="00C61561"/>
    <w:rsid w:val="00C62046"/>
    <w:rsid w:val="00C67CE5"/>
    <w:rsid w:val="00C72099"/>
    <w:rsid w:val="00C72BEC"/>
    <w:rsid w:val="00C73033"/>
    <w:rsid w:val="00C73801"/>
    <w:rsid w:val="00C76C1F"/>
    <w:rsid w:val="00C83F08"/>
    <w:rsid w:val="00C8771E"/>
    <w:rsid w:val="00C87ED0"/>
    <w:rsid w:val="00C91322"/>
    <w:rsid w:val="00C947E3"/>
    <w:rsid w:val="00CB0CBD"/>
    <w:rsid w:val="00CB0E0B"/>
    <w:rsid w:val="00CB6418"/>
    <w:rsid w:val="00CC06B3"/>
    <w:rsid w:val="00CC33BD"/>
    <w:rsid w:val="00CC4074"/>
    <w:rsid w:val="00CC6531"/>
    <w:rsid w:val="00CD0A31"/>
    <w:rsid w:val="00CD110A"/>
    <w:rsid w:val="00CD26E3"/>
    <w:rsid w:val="00CE1228"/>
    <w:rsid w:val="00CE687C"/>
    <w:rsid w:val="00CE752F"/>
    <w:rsid w:val="00CF0D3D"/>
    <w:rsid w:val="00CF546E"/>
    <w:rsid w:val="00CF562C"/>
    <w:rsid w:val="00CF5BB7"/>
    <w:rsid w:val="00CF6BDA"/>
    <w:rsid w:val="00D03022"/>
    <w:rsid w:val="00D037F0"/>
    <w:rsid w:val="00D154BB"/>
    <w:rsid w:val="00D15E49"/>
    <w:rsid w:val="00D21F92"/>
    <w:rsid w:val="00D24F6B"/>
    <w:rsid w:val="00D25927"/>
    <w:rsid w:val="00D30B2C"/>
    <w:rsid w:val="00D321EB"/>
    <w:rsid w:val="00D33F79"/>
    <w:rsid w:val="00D34FC6"/>
    <w:rsid w:val="00D41687"/>
    <w:rsid w:val="00D45F4F"/>
    <w:rsid w:val="00D5096A"/>
    <w:rsid w:val="00D50A8D"/>
    <w:rsid w:val="00D52631"/>
    <w:rsid w:val="00D53BD6"/>
    <w:rsid w:val="00D55074"/>
    <w:rsid w:val="00D634D2"/>
    <w:rsid w:val="00D74B7A"/>
    <w:rsid w:val="00D76342"/>
    <w:rsid w:val="00D81709"/>
    <w:rsid w:val="00D87462"/>
    <w:rsid w:val="00D91021"/>
    <w:rsid w:val="00D95C07"/>
    <w:rsid w:val="00DA6A09"/>
    <w:rsid w:val="00DA7260"/>
    <w:rsid w:val="00DB08D2"/>
    <w:rsid w:val="00DB209D"/>
    <w:rsid w:val="00DB2ED4"/>
    <w:rsid w:val="00DB3479"/>
    <w:rsid w:val="00DB45B0"/>
    <w:rsid w:val="00DB46A5"/>
    <w:rsid w:val="00DB4F6F"/>
    <w:rsid w:val="00DB4F99"/>
    <w:rsid w:val="00DB5D4F"/>
    <w:rsid w:val="00DC35B8"/>
    <w:rsid w:val="00DC715F"/>
    <w:rsid w:val="00DD1A7E"/>
    <w:rsid w:val="00DE1154"/>
    <w:rsid w:val="00DE223D"/>
    <w:rsid w:val="00DE31E2"/>
    <w:rsid w:val="00DE566A"/>
    <w:rsid w:val="00DE684B"/>
    <w:rsid w:val="00DE7DE3"/>
    <w:rsid w:val="00DF160F"/>
    <w:rsid w:val="00DF5ACC"/>
    <w:rsid w:val="00E00B8F"/>
    <w:rsid w:val="00E10BF0"/>
    <w:rsid w:val="00E134AA"/>
    <w:rsid w:val="00E17343"/>
    <w:rsid w:val="00E17B1C"/>
    <w:rsid w:val="00E201BF"/>
    <w:rsid w:val="00E2065D"/>
    <w:rsid w:val="00E2773C"/>
    <w:rsid w:val="00E31A74"/>
    <w:rsid w:val="00E32843"/>
    <w:rsid w:val="00E34A88"/>
    <w:rsid w:val="00E506A5"/>
    <w:rsid w:val="00E5147F"/>
    <w:rsid w:val="00E60153"/>
    <w:rsid w:val="00E64C4E"/>
    <w:rsid w:val="00E67B3D"/>
    <w:rsid w:val="00E7774D"/>
    <w:rsid w:val="00E80460"/>
    <w:rsid w:val="00E85AEC"/>
    <w:rsid w:val="00E920A8"/>
    <w:rsid w:val="00E94C7B"/>
    <w:rsid w:val="00EA2797"/>
    <w:rsid w:val="00EA331B"/>
    <w:rsid w:val="00EB66D0"/>
    <w:rsid w:val="00EB770B"/>
    <w:rsid w:val="00EC1AF3"/>
    <w:rsid w:val="00ED370E"/>
    <w:rsid w:val="00ED4755"/>
    <w:rsid w:val="00ED4F33"/>
    <w:rsid w:val="00EE249C"/>
    <w:rsid w:val="00EE39CB"/>
    <w:rsid w:val="00EF0927"/>
    <w:rsid w:val="00EF0E82"/>
    <w:rsid w:val="00EF2A01"/>
    <w:rsid w:val="00EF3078"/>
    <w:rsid w:val="00EF36D0"/>
    <w:rsid w:val="00EF48BA"/>
    <w:rsid w:val="00EF4A95"/>
    <w:rsid w:val="00EF74F0"/>
    <w:rsid w:val="00EF772B"/>
    <w:rsid w:val="00F12076"/>
    <w:rsid w:val="00F1274E"/>
    <w:rsid w:val="00F13F00"/>
    <w:rsid w:val="00F1745B"/>
    <w:rsid w:val="00F17949"/>
    <w:rsid w:val="00F35DD9"/>
    <w:rsid w:val="00F41D5D"/>
    <w:rsid w:val="00F46665"/>
    <w:rsid w:val="00F4675A"/>
    <w:rsid w:val="00F46917"/>
    <w:rsid w:val="00F469C1"/>
    <w:rsid w:val="00F5198A"/>
    <w:rsid w:val="00F527E5"/>
    <w:rsid w:val="00F61264"/>
    <w:rsid w:val="00F666A0"/>
    <w:rsid w:val="00F84164"/>
    <w:rsid w:val="00F84F82"/>
    <w:rsid w:val="00F9553D"/>
    <w:rsid w:val="00FA035E"/>
    <w:rsid w:val="00FA720A"/>
    <w:rsid w:val="00FB4D3C"/>
    <w:rsid w:val="00FC1F16"/>
    <w:rsid w:val="00FD1427"/>
    <w:rsid w:val="00FD1A0C"/>
    <w:rsid w:val="00FD29D9"/>
    <w:rsid w:val="00FD3B01"/>
    <w:rsid w:val="00FE1B4C"/>
    <w:rsid w:val="00FE32DD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E32D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E3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18C8-F581-4FB8-A584-5D18B0C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99</Pages>
  <Words>44361</Words>
  <Characters>252862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517</cp:revision>
  <cp:lastPrinted>2016-03-25T11:49:00Z</cp:lastPrinted>
  <dcterms:created xsi:type="dcterms:W3CDTF">2012-12-12T07:52:00Z</dcterms:created>
  <dcterms:modified xsi:type="dcterms:W3CDTF">2016-03-29T08:30:00Z</dcterms:modified>
</cp:coreProperties>
</file>